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818E4" w14:textId="52BAA7EB" w:rsidR="00F9704D" w:rsidRPr="00AE6003" w:rsidRDefault="00AE6003" w:rsidP="00F71274">
      <w:pPr>
        <w:jc w:val="center"/>
        <w:rPr>
          <w:rFonts w:ascii="Arial" w:hAnsi="Arial" w:cs="Arial"/>
          <w:b/>
          <w:bCs/>
          <w:color w:val="FF0000"/>
          <w:sz w:val="28"/>
          <w:szCs w:val="28"/>
        </w:rPr>
      </w:pPr>
      <w:r>
        <w:rPr>
          <w:rFonts w:ascii="Arial" w:hAnsi="Arial" w:cs="Arial"/>
          <w:b/>
          <w:bCs/>
          <w:color w:val="FF0000"/>
          <w:sz w:val="28"/>
          <w:szCs w:val="28"/>
        </w:rPr>
        <w:t>EMBARGOED UNTIL 6AM PS</w:t>
      </w:r>
      <w:r w:rsidRPr="00AE6003">
        <w:rPr>
          <w:rFonts w:ascii="Arial" w:hAnsi="Arial" w:cs="Arial"/>
          <w:b/>
          <w:bCs/>
          <w:color w:val="FF0000"/>
          <w:sz w:val="28"/>
          <w:szCs w:val="28"/>
        </w:rPr>
        <w:t>T THURSDAY, FEB. 8</w:t>
      </w:r>
    </w:p>
    <w:p w14:paraId="1E8DAE7A" w14:textId="77777777" w:rsidR="00814D32" w:rsidRDefault="00F9704D" w:rsidP="00F9704D">
      <w:pPr>
        <w:jc w:val="center"/>
        <w:rPr>
          <w:rFonts w:ascii="Arial" w:hAnsi="Arial" w:cs="Arial"/>
          <w:b/>
          <w:bCs/>
          <w:sz w:val="28"/>
          <w:szCs w:val="28"/>
        </w:rPr>
      </w:pPr>
      <w:r>
        <w:rPr>
          <w:rFonts w:ascii="Arial" w:hAnsi="Arial" w:cs="Arial"/>
          <w:b/>
          <w:bCs/>
          <w:sz w:val="28"/>
          <w:szCs w:val="28"/>
        </w:rPr>
        <w:t xml:space="preserve">2018 </w:t>
      </w:r>
      <w:r w:rsidR="000E05BA" w:rsidRPr="007954F7">
        <w:rPr>
          <w:rFonts w:ascii="Arial" w:hAnsi="Arial" w:cs="Arial"/>
          <w:b/>
          <w:bCs/>
          <w:sz w:val="28"/>
          <w:szCs w:val="28"/>
        </w:rPr>
        <w:t>AMGEN TOUR OF CALIFORNIA</w:t>
      </w:r>
      <w:r w:rsidR="00814D32">
        <w:rPr>
          <w:rFonts w:ascii="Arial" w:hAnsi="Arial" w:cs="Arial"/>
          <w:b/>
          <w:bCs/>
          <w:sz w:val="28"/>
          <w:szCs w:val="28"/>
        </w:rPr>
        <w:t xml:space="preserve"> MEN’S AND WOMEN’S</w:t>
      </w:r>
      <w:r w:rsidR="00F71274" w:rsidRPr="007954F7">
        <w:rPr>
          <w:rFonts w:ascii="Arial" w:hAnsi="Arial" w:cs="Arial"/>
          <w:b/>
          <w:bCs/>
          <w:sz w:val="28"/>
          <w:szCs w:val="28"/>
        </w:rPr>
        <w:t xml:space="preserve"> </w:t>
      </w:r>
    </w:p>
    <w:p w14:paraId="3D7274F9" w14:textId="20B5D954" w:rsidR="00F71274" w:rsidRPr="007954F7" w:rsidRDefault="00814D32" w:rsidP="00F9704D">
      <w:pPr>
        <w:jc w:val="center"/>
        <w:rPr>
          <w:rFonts w:ascii="Arial" w:hAnsi="Arial" w:cs="Arial"/>
          <w:b/>
          <w:bCs/>
          <w:sz w:val="28"/>
          <w:szCs w:val="28"/>
        </w:rPr>
      </w:pPr>
      <w:r>
        <w:rPr>
          <w:rFonts w:ascii="Arial" w:hAnsi="Arial" w:cs="Arial"/>
          <w:b/>
          <w:bCs/>
          <w:sz w:val="28"/>
          <w:szCs w:val="28"/>
        </w:rPr>
        <w:t xml:space="preserve">RACE </w:t>
      </w:r>
      <w:r w:rsidR="00F9704D">
        <w:rPr>
          <w:rFonts w:ascii="Arial" w:hAnsi="Arial" w:cs="Arial"/>
          <w:b/>
          <w:bCs/>
          <w:sz w:val="28"/>
          <w:szCs w:val="28"/>
        </w:rPr>
        <w:t>ROUTE</w:t>
      </w:r>
      <w:r>
        <w:rPr>
          <w:rFonts w:ascii="Arial" w:hAnsi="Arial" w:cs="Arial"/>
          <w:b/>
          <w:bCs/>
          <w:sz w:val="28"/>
          <w:szCs w:val="28"/>
        </w:rPr>
        <w:t>S</w:t>
      </w:r>
      <w:r w:rsidR="00F9704D">
        <w:rPr>
          <w:rFonts w:ascii="Arial" w:hAnsi="Arial" w:cs="Arial"/>
          <w:b/>
          <w:bCs/>
          <w:sz w:val="28"/>
          <w:szCs w:val="28"/>
        </w:rPr>
        <w:t xml:space="preserve"> ANNOUNCED</w:t>
      </w:r>
    </w:p>
    <w:p w14:paraId="7FCDFF88" w14:textId="1A2CA2E9" w:rsidR="002769B1" w:rsidRPr="00A274A4" w:rsidRDefault="002769B1" w:rsidP="007D6708">
      <w:pPr>
        <w:jc w:val="center"/>
        <w:rPr>
          <w:rFonts w:ascii="Arial" w:hAnsi="Arial" w:cs="Arial"/>
          <w:b/>
          <w:bCs/>
        </w:rPr>
      </w:pPr>
    </w:p>
    <w:p w14:paraId="5B4595A4" w14:textId="5DEAF36A" w:rsidR="002F789B" w:rsidRDefault="00F9704D" w:rsidP="00A02937">
      <w:pPr>
        <w:jc w:val="center"/>
        <w:rPr>
          <w:rFonts w:ascii="Arial" w:hAnsi="Arial" w:cs="Arial"/>
          <w:b/>
          <w:bCs/>
          <w:i/>
          <w:sz w:val="26"/>
          <w:szCs w:val="26"/>
        </w:rPr>
      </w:pPr>
      <w:r w:rsidRPr="00F9704D">
        <w:rPr>
          <w:rFonts w:ascii="Arial" w:hAnsi="Arial" w:cs="Arial"/>
          <w:b/>
          <w:bCs/>
          <w:i/>
          <w:sz w:val="26"/>
          <w:szCs w:val="26"/>
        </w:rPr>
        <w:t>Fastest Men on</w:t>
      </w:r>
      <w:r w:rsidR="00FE5E71">
        <w:rPr>
          <w:rFonts w:ascii="Arial" w:hAnsi="Arial" w:cs="Arial"/>
          <w:b/>
          <w:bCs/>
          <w:i/>
          <w:sz w:val="26"/>
          <w:szCs w:val="26"/>
        </w:rPr>
        <w:t xml:space="preserve"> Two</w:t>
      </w:r>
      <w:r w:rsidRPr="00F9704D">
        <w:rPr>
          <w:rFonts w:ascii="Arial" w:hAnsi="Arial" w:cs="Arial"/>
          <w:b/>
          <w:bCs/>
          <w:i/>
          <w:sz w:val="26"/>
          <w:szCs w:val="26"/>
        </w:rPr>
        <w:t xml:space="preserve"> Wheels – Cavendish,</w:t>
      </w:r>
      <w:r w:rsidR="00FE5E71">
        <w:rPr>
          <w:rFonts w:ascii="Arial" w:hAnsi="Arial" w:cs="Arial"/>
          <w:b/>
          <w:bCs/>
          <w:i/>
          <w:sz w:val="26"/>
          <w:szCs w:val="26"/>
        </w:rPr>
        <w:t xml:space="preserve"> Kittel</w:t>
      </w:r>
      <w:r w:rsidRPr="00F9704D">
        <w:rPr>
          <w:rFonts w:ascii="Arial" w:hAnsi="Arial" w:cs="Arial"/>
          <w:b/>
          <w:bCs/>
          <w:i/>
          <w:sz w:val="26"/>
          <w:szCs w:val="26"/>
        </w:rPr>
        <w:t xml:space="preserve">, Sagan – Headline 2018 </w:t>
      </w:r>
      <w:r w:rsidR="00C801FE">
        <w:rPr>
          <w:rFonts w:ascii="Arial" w:hAnsi="Arial" w:cs="Arial"/>
          <w:b/>
          <w:bCs/>
          <w:i/>
          <w:sz w:val="26"/>
          <w:szCs w:val="26"/>
        </w:rPr>
        <w:t xml:space="preserve">Race </w:t>
      </w:r>
    </w:p>
    <w:p w14:paraId="19B74C86" w14:textId="39F8CBFE" w:rsidR="00F9704D" w:rsidRPr="00F9704D" w:rsidRDefault="0086178F" w:rsidP="00A02937">
      <w:pPr>
        <w:jc w:val="center"/>
        <w:rPr>
          <w:rFonts w:ascii="Arial" w:hAnsi="Arial" w:cs="Arial"/>
          <w:b/>
          <w:bCs/>
          <w:i/>
          <w:sz w:val="26"/>
          <w:szCs w:val="26"/>
        </w:rPr>
      </w:pPr>
      <w:r>
        <w:rPr>
          <w:rFonts w:ascii="Arial" w:hAnsi="Arial" w:cs="Arial"/>
          <w:b/>
          <w:bCs/>
          <w:i/>
          <w:sz w:val="26"/>
          <w:szCs w:val="26"/>
        </w:rPr>
        <w:t>And</w:t>
      </w:r>
      <w:r w:rsidR="00C801FE">
        <w:rPr>
          <w:rFonts w:ascii="Arial" w:hAnsi="Arial" w:cs="Arial"/>
          <w:b/>
          <w:bCs/>
          <w:i/>
          <w:sz w:val="26"/>
          <w:szCs w:val="26"/>
        </w:rPr>
        <w:t xml:space="preserve"> New</w:t>
      </w:r>
      <w:r>
        <w:rPr>
          <w:rFonts w:ascii="Arial" w:hAnsi="Arial" w:cs="Arial"/>
          <w:b/>
          <w:bCs/>
          <w:i/>
          <w:sz w:val="26"/>
          <w:szCs w:val="26"/>
        </w:rPr>
        <w:t xml:space="preserve"> Auction Benefitting </w:t>
      </w:r>
      <w:r w:rsidR="00C459DC">
        <w:rPr>
          <w:rFonts w:ascii="Arial" w:hAnsi="Arial" w:cs="Arial"/>
          <w:b/>
          <w:bCs/>
          <w:i/>
          <w:sz w:val="26"/>
          <w:szCs w:val="26"/>
        </w:rPr>
        <w:t>California Wildf</w:t>
      </w:r>
      <w:r w:rsidR="00CD51DA">
        <w:rPr>
          <w:rFonts w:ascii="Arial" w:hAnsi="Arial" w:cs="Arial"/>
          <w:b/>
          <w:bCs/>
          <w:i/>
          <w:sz w:val="26"/>
          <w:szCs w:val="26"/>
        </w:rPr>
        <w:t xml:space="preserve">ire Relief </w:t>
      </w:r>
    </w:p>
    <w:p w14:paraId="751FAA15" w14:textId="77777777" w:rsidR="00F9704D" w:rsidRPr="00A274A4" w:rsidRDefault="00F9704D" w:rsidP="00A02937">
      <w:pPr>
        <w:jc w:val="center"/>
        <w:rPr>
          <w:rFonts w:ascii="Arial" w:hAnsi="Arial" w:cs="Arial"/>
          <w:b/>
          <w:bCs/>
        </w:rPr>
      </w:pPr>
    </w:p>
    <w:p w14:paraId="214A5A3C" w14:textId="22F4E563" w:rsidR="00672E07" w:rsidRDefault="0009653D" w:rsidP="00672E07">
      <w:pPr>
        <w:widowControl w:val="0"/>
        <w:autoSpaceDE w:val="0"/>
        <w:autoSpaceDN w:val="0"/>
        <w:adjustRightInd w:val="0"/>
        <w:ind w:right="-360"/>
        <w:rPr>
          <w:rFonts w:ascii="Arial" w:hAnsi="Arial" w:cs="Arial"/>
        </w:rPr>
      </w:pPr>
      <w:r w:rsidRPr="00A274A4">
        <w:rPr>
          <w:rFonts w:ascii="Arial" w:hAnsi="Arial" w:cs="Arial"/>
          <w:b/>
        </w:rPr>
        <w:t>LOS ANGELES</w:t>
      </w:r>
      <w:r w:rsidR="009B0DF3" w:rsidRPr="00A274A4">
        <w:rPr>
          <w:rFonts w:ascii="Arial" w:hAnsi="Arial" w:cs="Arial"/>
          <w:b/>
        </w:rPr>
        <w:t xml:space="preserve"> </w:t>
      </w:r>
      <w:r w:rsidR="00013018" w:rsidRPr="00A274A4">
        <w:rPr>
          <w:rFonts w:ascii="Arial" w:hAnsi="Arial" w:cs="Arial"/>
        </w:rPr>
        <w:t>(</w:t>
      </w:r>
      <w:r w:rsidR="00C459DC">
        <w:rPr>
          <w:rFonts w:ascii="Arial" w:hAnsi="Arial" w:cs="Arial"/>
        </w:rPr>
        <w:t>Feb. 8</w:t>
      </w:r>
      <w:r w:rsidR="00672E07">
        <w:rPr>
          <w:rFonts w:ascii="Arial" w:hAnsi="Arial" w:cs="Arial"/>
        </w:rPr>
        <w:t>, 2018</w:t>
      </w:r>
      <w:r w:rsidR="00C132D2" w:rsidRPr="00A274A4">
        <w:rPr>
          <w:rFonts w:ascii="Arial" w:hAnsi="Arial" w:cs="Arial"/>
        </w:rPr>
        <w:t>) –</w:t>
      </w:r>
      <w:r w:rsidR="004157A5">
        <w:rPr>
          <w:rFonts w:ascii="Arial" w:hAnsi="Arial" w:cs="Arial"/>
        </w:rPr>
        <w:t xml:space="preserve"> </w:t>
      </w:r>
      <w:r w:rsidR="00814D32">
        <w:rPr>
          <w:rFonts w:ascii="Arial" w:hAnsi="Arial" w:cs="Arial"/>
        </w:rPr>
        <w:t>Cycling f</w:t>
      </w:r>
      <w:r w:rsidR="00672E07">
        <w:rPr>
          <w:rFonts w:ascii="Arial" w:hAnsi="Arial" w:cs="Arial"/>
        </w:rPr>
        <w:t xml:space="preserve">ans can begin plotting their roadside viewing points along the 2018 </w:t>
      </w:r>
      <w:hyperlink r:id="rId14" w:history="1">
        <w:r w:rsidR="00672E07" w:rsidRPr="00A274A4">
          <w:rPr>
            <w:rStyle w:val="Hyperlink"/>
            <w:rFonts w:ascii="Arial" w:hAnsi="Arial" w:cs="Arial"/>
            <w:b/>
          </w:rPr>
          <w:t>Amgen Tour of California</w:t>
        </w:r>
      </w:hyperlink>
      <w:r w:rsidR="00672E07">
        <w:rPr>
          <w:rFonts w:ascii="Arial" w:hAnsi="Arial" w:cs="Arial"/>
        </w:rPr>
        <w:t xml:space="preserve"> route, announced today by A</w:t>
      </w:r>
      <w:r w:rsidR="004157A5">
        <w:rPr>
          <w:rFonts w:ascii="Arial" w:hAnsi="Arial" w:cs="Arial"/>
        </w:rPr>
        <w:t xml:space="preserve">EG, owner and </w:t>
      </w:r>
      <w:r w:rsidR="00041CFE">
        <w:rPr>
          <w:rFonts w:ascii="Arial" w:hAnsi="Arial" w:cs="Arial"/>
        </w:rPr>
        <w:t>presenter</w:t>
      </w:r>
      <w:r w:rsidR="004157A5">
        <w:rPr>
          <w:rFonts w:ascii="Arial" w:hAnsi="Arial" w:cs="Arial"/>
        </w:rPr>
        <w:t xml:space="preserve"> of the</w:t>
      </w:r>
      <w:r w:rsidR="00672E07">
        <w:rPr>
          <w:rFonts w:ascii="Arial" w:hAnsi="Arial" w:cs="Arial"/>
        </w:rPr>
        <w:t xml:space="preserve"> </w:t>
      </w:r>
      <w:r w:rsidR="00232874">
        <w:rPr>
          <w:rFonts w:ascii="Arial" w:hAnsi="Arial" w:cs="Arial"/>
        </w:rPr>
        <w:t>13</w:t>
      </w:r>
      <w:r w:rsidR="00232874" w:rsidRPr="00232874">
        <w:rPr>
          <w:rFonts w:ascii="Arial" w:hAnsi="Arial" w:cs="Arial"/>
          <w:vertAlign w:val="superscript"/>
        </w:rPr>
        <w:t>th</w:t>
      </w:r>
      <w:r w:rsidR="00232874">
        <w:rPr>
          <w:rFonts w:ascii="Arial" w:hAnsi="Arial" w:cs="Arial"/>
        </w:rPr>
        <w:t xml:space="preserve"> </w:t>
      </w:r>
      <w:r w:rsidR="00672E07">
        <w:rPr>
          <w:rFonts w:ascii="Arial" w:hAnsi="Arial" w:cs="Arial"/>
        </w:rPr>
        <w:t>annual race</w:t>
      </w:r>
      <w:r w:rsidR="00672E07" w:rsidRPr="00672E07">
        <w:rPr>
          <w:rStyle w:val="Hyperlink"/>
          <w:rFonts w:ascii="Arial" w:hAnsi="Arial" w:cs="Arial"/>
          <w:b/>
          <w:color w:val="000000" w:themeColor="text1"/>
          <w:u w:val="none"/>
        </w:rPr>
        <w:t>.</w:t>
      </w:r>
      <w:r w:rsidR="00041CFE" w:rsidRPr="00672E07">
        <w:rPr>
          <w:rFonts w:ascii="Arial" w:hAnsi="Arial" w:cs="Arial"/>
          <w:color w:val="000000" w:themeColor="text1"/>
        </w:rPr>
        <w:t xml:space="preserve"> </w:t>
      </w:r>
    </w:p>
    <w:p w14:paraId="724A2F1F" w14:textId="77777777" w:rsidR="00672E07" w:rsidRDefault="00672E07" w:rsidP="007954F7">
      <w:pPr>
        <w:widowControl w:val="0"/>
        <w:autoSpaceDE w:val="0"/>
        <w:autoSpaceDN w:val="0"/>
        <w:adjustRightInd w:val="0"/>
        <w:ind w:right="-360"/>
        <w:jc w:val="both"/>
        <w:rPr>
          <w:rFonts w:ascii="Arial" w:hAnsi="Arial" w:cs="Arial"/>
        </w:rPr>
      </w:pPr>
    </w:p>
    <w:p w14:paraId="115F3DEB" w14:textId="300348E1" w:rsidR="00814D32" w:rsidRPr="00CB2FCB" w:rsidRDefault="00F71274" w:rsidP="00232874">
      <w:pPr>
        <w:widowControl w:val="0"/>
        <w:autoSpaceDE w:val="0"/>
        <w:autoSpaceDN w:val="0"/>
        <w:adjustRightInd w:val="0"/>
        <w:ind w:right="-360"/>
        <w:rPr>
          <w:rFonts w:ascii="Arial" w:hAnsi="Arial" w:cs="Arial"/>
          <w:color w:val="000000" w:themeColor="text1"/>
        </w:rPr>
      </w:pPr>
      <w:r>
        <w:rPr>
          <w:rFonts w:ascii="Arial" w:hAnsi="Arial" w:cs="Arial"/>
        </w:rPr>
        <w:t>Americ</w:t>
      </w:r>
      <w:r w:rsidR="004157A5">
        <w:rPr>
          <w:rFonts w:ascii="Arial" w:hAnsi="Arial" w:cs="Arial"/>
        </w:rPr>
        <w:t>a’s premier cycling stage</w:t>
      </w:r>
      <w:r w:rsidR="001314DC">
        <w:rPr>
          <w:rFonts w:ascii="Arial" w:hAnsi="Arial" w:cs="Arial"/>
        </w:rPr>
        <w:t xml:space="preserve"> race</w:t>
      </w:r>
      <w:r w:rsidR="00672E07">
        <w:rPr>
          <w:rFonts w:ascii="Arial" w:hAnsi="Arial" w:cs="Arial"/>
        </w:rPr>
        <w:t xml:space="preserve"> will </w:t>
      </w:r>
      <w:r w:rsidR="00672E07" w:rsidRPr="00C3524A">
        <w:rPr>
          <w:rFonts w:ascii="Arial" w:hAnsi="Arial" w:cs="Arial"/>
        </w:rPr>
        <w:t xml:space="preserve">cover </w:t>
      </w:r>
      <w:r w:rsidR="00AF7969">
        <w:rPr>
          <w:rFonts w:ascii="Arial" w:hAnsi="Arial" w:cs="Arial"/>
        </w:rPr>
        <w:t>645</w:t>
      </w:r>
      <w:r w:rsidR="00672E07" w:rsidRPr="00C3524A">
        <w:rPr>
          <w:rFonts w:ascii="Arial" w:hAnsi="Arial" w:cs="Arial"/>
        </w:rPr>
        <w:t xml:space="preserve"> miles of roadways</w:t>
      </w:r>
      <w:r w:rsidR="00672E07">
        <w:rPr>
          <w:rFonts w:ascii="Arial" w:hAnsi="Arial" w:cs="Arial"/>
        </w:rPr>
        <w:t xml:space="preserve">, highways and coastlines during seven stages from Long Beach to Sacramento </w:t>
      </w:r>
      <w:r>
        <w:rPr>
          <w:rFonts w:ascii="Arial" w:hAnsi="Arial" w:cs="Arial"/>
        </w:rPr>
        <w:t xml:space="preserve">May </w:t>
      </w:r>
      <w:r w:rsidR="00772FF2">
        <w:rPr>
          <w:rFonts w:ascii="Arial" w:hAnsi="Arial" w:cs="Arial"/>
        </w:rPr>
        <w:t>13-19</w:t>
      </w:r>
      <w:r w:rsidR="00EE42A3">
        <w:rPr>
          <w:rFonts w:ascii="Arial" w:hAnsi="Arial" w:cs="Arial"/>
        </w:rPr>
        <w:t xml:space="preserve">. </w:t>
      </w:r>
      <w:r w:rsidR="00814D32">
        <w:rPr>
          <w:rFonts w:ascii="Arial" w:hAnsi="Arial" w:cs="Arial"/>
        </w:rPr>
        <w:t xml:space="preserve">Known for epic sprinter showdowns, three of the </w:t>
      </w:r>
      <w:r w:rsidR="004C6BED">
        <w:rPr>
          <w:rFonts w:ascii="Arial" w:hAnsi="Arial" w:cs="Arial"/>
          <w:color w:val="000000" w:themeColor="text1"/>
        </w:rPr>
        <w:t>sport’s greatest</w:t>
      </w:r>
      <w:r w:rsidR="00814D32" w:rsidRPr="00CB2FCB">
        <w:rPr>
          <w:rFonts w:ascii="Arial" w:hAnsi="Arial" w:cs="Arial"/>
          <w:color w:val="000000" w:themeColor="text1"/>
        </w:rPr>
        <w:t xml:space="preserve"> are confirmed to race this year: </w:t>
      </w:r>
      <w:r w:rsidR="00814D32" w:rsidRPr="00CB2FCB">
        <w:rPr>
          <w:rFonts w:ascii="Arial" w:hAnsi="Arial" w:cs="Arial"/>
          <w:b/>
          <w:color w:val="000000" w:themeColor="text1"/>
        </w:rPr>
        <w:t>Mark Cavendish</w:t>
      </w:r>
      <w:r w:rsidR="00814D32" w:rsidRPr="00CB2FCB">
        <w:rPr>
          <w:rFonts w:ascii="Arial" w:hAnsi="Arial" w:cs="Arial"/>
          <w:color w:val="000000" w:themeColor="text1"/>
        </w:rPr>
        <w:t xml:space="preserve"> (</w:t>
      </w:r>
      <w:r w:rsidR="00CB2FCB">
        <w:rPr>
          <w:rFonts w:ascii="Arial" w:hAnsi="Arial" w:cs="Arial"/>
          <w:color w:val="000000" w:themeColor="text1"/>
        </w:rPr>
        <w:t xml:space="preserve">Team </w:t>
      </w:r>
      <w:r w:rsidR="00CB2FCB" w:rsidRPr="00CB2FCB">
        <w:rPr>
          <w:rFonts w:ascii="Arial" w:hAnsi="Arial" w:cs="Arial"/>
          <w:color w:val="000000" w:themeColor="text1"/>
        </w:rPr>
        <w:t>Dimension Data</w:t>
      </w:r>
      <w:r w:rsidR="00814D32" w:rsidRPr="00CB2FCB">
        <w:rPr>
          <w:rFonts w:ascii="Arial" w:hAnsi="Arial" w:cs="Arial"/>
          <w:color w:val="000000" w:themeColor="text1"/>
        </w:rPr>
        <w:t xml:space="preserve">), </w:t>
      </w:r>
      <w:r w:rsidR="00814D32" w:rsidRPr="00CB2FCB">
        <w:rPr>
          <w:rFonts w:ascii="Arial" w:hAnsi="Arial" w:cs="Arial"/>
          <w:b/>
          <w:color w:val="000000" w:themeColor="text1"/>
        </w:rPr>
        <w:t>Marcel Kittel</w:t>
      </w:r>
      <w:r w:rsidR="00814D32" w:rsidRPr="00CB2FCB">
        <w:rPr>
          <w:rFonts w:ascii="Arial" w:hAnsi="Arial" w:cs="Arial"/>
          <w:color w:val="000000" w:themeColor="text1"/>
        </w:rPr>
        <w:t xml:space="preserve"> (</w:t>
      </w:r>
      <w:r w:rsidR="00245172" w:rsidRPr="000D0E3D">
        <w:rPr>
          <w:rFonts w:ascii="Arial" w:hAnsi="Arial" w:cs="Arial"/>
          <w:color w:val="000000" w:themeColor="text1"/>
        </w:rPr>
        <w:t>Team KATUSHA ALPECIN</w:t>
      </w:r>
      <w:r w:rsidR="00814D32" w:rsidRPr="00CB2FCB">
        <w:rPr>
          <w:rFonts w:ascii="Arial" w:hAnsi="Arial" w:cs="Arial"/>
          <w:color w:val="000000" w:themeColor="text1"/>
        </w:rPr>
        <w:t xml:space="preserve">) and “King of California” </w:t>
      </w:r>
      <w:r w:rsidR="00814D32" w:rsidRPr="00CB2FCB">
        <w:rPr>
          <w:rFonts w:ascii="Arial" w:hAnsi="Arial" w:cs="Arial"/>
          <w:b/>
          <w:color w:val="000000" w:themeColor="text1"/>
        </w:rPr>
        <w:t>Peter Sagan</w:t>
      </w:r>
      <w:r w:rsidR="00814D32" w:rsidRPr="00CB2FCB">
        <w:rPr>
          <w:rFonts w:ascii="Arial" w:hAnsi="Arial" w:cs="Arial"/>
          <w:color w:val="000000" w:themeColor="text1"/>
        </w:rPr>
        <w:t xml:space="preserve"> (</w:t>
      </w:r>
      <w:r w:rsidR="00245172">
        <w:rPr>
          <w:rFonts w:ascii="Arial" w:eastAsiaTheme="minorHAnsi" w:hAnsi="Arial" w:cs="Arial"/>
          <w:color w:val="000000" w:themeColor="text1"/>
        </w:rPr>
        <w:t>BORA-h</w:t>
      </w:r>
      <w:r w:rsidR="00814D32" w:rsidRPr="00CB2FCB">
        <w:rPr>
          <w:rFonts w:ascii="Arial" w:eastAsiaTheme="minorHAnsi" w:hAnsi="Arial" w:cs="Arial"/>
          <w:color w:val="000000" w:themeColor="text1"/>
        </w:rPr>
        <w:t>ansgrohe</w:t>
      </w:r>
      <w:r w:rsidR="00814D32" w:rsidRPr="00CB2FCB">
        <w:rPr>
          <w:rFonts w:ascii="Arial" w:hAnsi="Arial" w:cs="Arial"/>
          <w:color w:val="000000" w:themeColor="text1"/>
        </w:rPr>
        <w:t>),</w:t>
      </w:r>
      <w:r w:rsidR="00CB2FCB" w:rsidRPr="00CB2FCB">
        <w:rPr>
          <w:rFonts w:ascii="Arial" w:hAnsi="Arial" w:cs="Arial"/>
          <w:color w:val="000000" w:themeColor="text1"/>
        </w:rPr>
        <w:t xml:space="preserve"> </w:t>
      </w:r>
      <w:r w:rsidR="00C3524A">
        <w:rPr>
          <w:rFonts w:ascii="Arial" w:hAnsi="Arial" w:cs="Arial"/>
          <w:color w:val="000000" w:themeColor="text1"/>
        </w:rPr>
        <w:t>cycling’s first</w:t>
      </w:r>
      <w:r w:rsidR="00CB2FCB" w:rsidRPr="00CB2FCB">
        <w:rPr>
          <w:rFonts w:ascii="Arial" w:hAnsi="Arial" w:cs="Arial"/>
          <w:color w:val="000000" w:themeColor="text1"/>
        </w:rPr>
        <w:t xml:space="preserve"> three-time </w:t>
      </w:r>
      <w:r w:rsidR="00C3524A">
        <w:rPr>
          <w:rFonts w:ascii="Arial" w:hAnsi="Arial" w:cs="Arial"/>
          <w:color w:val="000000" w:themeColor="text1"/>
        </w:rPr>
        <w:t xml:space="preserve">consecutive </w:t>
      </w:r>
      <w:r w:rsidR="00CB2FCB" w:rsidRPr="00CB2FCB">
        <w:rPr>
          <w:rFonts w:ascii="Arial" w:hAnsi="Arial" w:cs="Arial"/>
          <w:color w:val="000000" w:themeColor="text1"/>
        </w:rPr>
        <w:t>World Champion</w:t>
      </w:r>
      <w:r w:rsidR="00C3524A">
        <w:rPr>
          <w:rFonts w:ascii="Arial" w:hAnsi="Arial" w:cs="Arial"/>
          <w:color w:val="000000" w:themeColor="text1"/>
        </w:rPr>
        <w:t>,</w:t>
      </w:r>
      <w:r w:rsidR="00814D32" w:rsidRPr="00CB2FCB">
        <w:rPr>
          <w:rFonts w:ascii="Arial" w:hAnsi="Arial" w:cs="Arial"/>
          <w:color w:val="000000" w:themeColor="text1"/>
        </w:rPr>
        <w:t xml:space="preserve"> who </w:t>
      </w:r>
      <w:r w:rsidR="00C3524A">
        <w:rPr>
          <w:rFonts w:ascii="Arial" w:hAnsi="Arial" w:cs="Arial"/>
          <w:color w:val="000000" w:themeColor="text1"/>
        </w:rPr>
        <w:t xml:space="preserve">also </w:t>
      </w:r>
      <w:r w:rsidR="00814D32" w:rsidRPr="00CB2FCB">
        <w:rPr>
          <w:rFonts w:ascii="Arial" w:hAnsi="Arial" w:cs="Arial"/>
          <w:color w:val="000000" w:themeColor="text1"/>
        </w:rPr>
        <w:t xml:space="preserve">holds the </w:t>
      </w:r>
      <w:r w:rsidR="00974B2F">
        <w:rPr>
          <w:rFonts w:ascii="Arial" w:hAnsi="Arial" w:cs="Arial"/>
          <w:color w:val="000000" w:themeColor="text1"/>
        </w:rPr>
        <w:t xml:space="preserve">California </w:t>
      </w:r>
      <w:r w:rsidR="00814D32" w:rsidRPr="00CB2FCB">
        <w:rPr>
          <w:rFonts w:ascii="Arial" w:hAnsi="Arial" w:cs="Arial"/>
          <w:color w:val="000000" w:themeColor="text1"/>
        </w:rPr>
        <w:t xml:space="preserve">race record </w:t>
      </w:r>
      <w:r w:rsidR="00CB2FCB" w:rsidRPr="00CB2FCB">
        <w:rPr>
          <w:rFonts w:ascii="Arial" w:hAnsi="Arial" w:cs="Arial"/>
          <w:color w:val="000000" w:themeColor="text1"/>
        </w:rPr>
        <w:t>for most stage wins (16)</w:t>
      </w:r>
      <w:r w:rsidR="003B0C0A" w:rsidRPr="00CB2FCB">
        <w:rPr>
          <w:rFonts w:ascii="Arial" w:hAnsi="Arial" w:cs="Arial"/>
          <w:color w:val="000000" w:themeColor="text1"/>
        </w:rPr>
        <w:t xml:space="preserve">. </w:t>
      </w:r>
      <w:r w:rsidR="00814D32" w:rsidRPr="00CB2FCB">
        <w:rPr>
          <w:rFonts w:ascii="Arial" w:hAnsi="Arial" w:cs="Arial"/>
          <w:color w:val="000000" w:themeColor="text1"/>
        </w:rPr>
        <w:t xml:space="preserve"> </w:t>
      </w:r>
    </w:p>
    <w:p w14:paraId="10F5C86D" w14:textId="77777777" w:rsidR="00814D32" w:rsidRDefault="00814D32" w:rsidP="00232874">
      <w:pPr>
        <w:widowControl w:val="0"/>
        <w:autoSpaceDE w:val="0"/>
        <w:autoSpaceDN w:val="0"/>
        <w:adjustRightInd w:val="0"/>
        <w:ind w:right="-360"/>
        <w:rPr>
          <w:rFonts w:ascii="Arial" w:hAnsi="Arial" w:cs="Arial"/>
        </w:rPr>
      </w:pPr>
    </w:p>
    <w:p w14:paraId="5DD97836" w14:textId="1CE976C3" w:rsidR="00226A47" w:rsidRDefault="00974B2F" w:rsidP="00974B2F">
      <w:pPr>
        <w:widowControl w:val="0"/>
        <w:autoSpaceDE w:val="0"/>
        <w:autoSpaceDN w:val="0"/>
        <w:adjustRightInd w:val="0"/>
        <w:rPr>
          <w:rFonts w:ascii="Arial" w:eastAsiaTheme="minorHAnsi" w:hAnsi="Arial" w:cs="Arial"/>
          <w:bCs/>
          <w:color w:val="000000" w:themeColor="text1"/>
        </w:rPr>
      </w:pPr>
      <w:r w:rsidRPr="00226A47">
        <w:rPr>
          <w:rFonts w:ascii="Arial" w:hAnsi="Arial" w:cs="Arial"/>
          <w:b/>
        </w:rPr>
        <w:t>Sagan</w:t>
      </w:r>
      <w:r>
        <w:rPr>
          <w:rFonts w:ascii="Arial" w:hAnsi="Arial" w:cs="Arial"/>
        </w:rPr>
        <w:t xml:space="preserve">, who </w:t>
      </w:r>
      <w:r>
        <w:rPr>
          <w:rFonts w:ascii="Arial" w:hAnsi="Arial" w:cs="Arial"/>
          <w:color w:val="000000" w:themeColor="text1"/>
        </w:rPr>
        <w:t xml:space="preserve">recently </w:t>
      </w:r>
      <w:r w:rsidRPr="00CB2FCB">
        <w:rPr>
          <w:rFonts w:ascii="Arial" w:hAnsi="Arial" w:cs="Arial"/>
          <w:color w:val="000000" w:themeColor="text1"/>
        </w:rPr>
        <w:t xml:space="preserve">won </w:t>
      </w:r>
      <w:r w:rsidRPr="00974B2F">
        <w:rPr>
          <w:rFonts w:ascii="Arial" w:hAnsi="Arial" w:cs="Arial"/>
          <w:color w:val="000000" w:themeColor="text1"/>
        </w:rPr>
        <w:t xml:space="preserve">his 2018 season opener, </w:t>
      </w:r>
      <w:r w:rsidR="004C6BED" w:rsidRPr="00974B2F">
        <w:rPr>
          <w:rFonts w:ascii="Arial" w:hAnsi="Arial" w:cs="Arial"/>
          <w:color w:val="000000" w:themeColor="text1"/>
        </w:rPr>
        <w:t xml:space="preserve">will come into the </w:t>
      </w:r>
      <w:r w:rsidR="00A4383A">
        <w:rPr>
          <w:rFonts w:ascii="Arial" w:hAnsi="Arial" w:cs="Arial"/>
          <w:color w:val="000000" w:themeColor="text1"/>
        </w:rPr>
        <w:t>Amgen Tour of California</w:t>
      </w:r>
      <w:r w:rsidR="004C6BED" w:rsidRPr="00974B2F">
        <w:rPr>
          <w:rFonts w:ascii="Arial" w:hAnsi="Arial" w:cs="Arial"/>
          <w:color w:val="000000" w:themeColor="text1"/>
        </w:rPr>
        <w:t xml:space="preserve"> defending his seventh </w:t>
      </w:r>
      <w:r w:rsidR="00A4383A">
        <w:rPr>
          <w:rFonts w:ascii="Arial" w:hAnsi="Arial" w:cs="Arial"/>
          <w:color w:val="000000" w:themeColor="text1"/>
        </w:rPr>
        <w:t xml:space="preserve">California </w:t>
      </w:r>
      <w:r w:rsidR="004C6BED" w:rsidRPr="00974B2F">
        <w:rPr>
          <w:rFonts w:ascii="Arial" w:hAnsi="Arial" w:cs="Arial"/>
          <w:color w:val="000000" w:themeColor="text1"/>
        </w:rPr>
        <w:t xml:space="preserve">Green Jersey </w:t>
      </w:r>
      <w:r w:rsidR="00982F1B">
        <w:rPr>
          <w:rFonts w:ascii="Arial" w:hAnsi="Arial" w:cs="Arial"/>
          <w:color w:val="000000" w:themeColor="text1"/>
        </w:rPr>
        <w:t>for</w:t>
      </w:r>
      <w:r w:rsidR="004C6BED" w:rsidRPr="00974B2F">
        <w:rPr>
          <w:rFonts w:ascii="Arial" w:hAnsi="Arial" w:cs="Arial"/>
          <w:color w:val="000000" w:themeColor="text1"/>
        </w:rPr>
        <w:t xml:space="preserve"> </w:t>
      </w:r>
      <w:r w:rsidR="00226A47">
        <w:rPr>
          <w:rFonts w:ascii="Arial" w:hAnsi="Arial" w:cs="Arial"/>
          <w:color w:val="000000" w:themeColor="text1"/>
        </w:rPr>
        <w:t xml:space="preserve">dominating </w:t>
      </w:r>
      <w:r w:rsidR="004C6BED" w:rsidRPr="00974B2F">
        <w:rPr>
          <w:rFonts w:ascii="Arial" w:hAnsi="Arial" w:cs="Arial"/>
          <w:color w:val="000000" w:themeColor="text1"/>
        </w:rPr>
        <w:t xml:space="preserve">the race’s </w:t>
      </w:r>
      <w:r w:rsidR="004C6BED" w:rsidRPr="00974B2F">
        <w:rPr>
          <w:rFonts w:ascii="Arial" w:eastAsiaTheme="minorHAnsi" w:hAnsi="Arial" w:cs="Arial"/>
          <w:bCs/>
          <w:color w:val="000000" w:themeColor="text1"/>
        </w:rPr>
        <w:t>overall Sprint competition.</w:t>
      </w:r>
      <w:r w:rsidRPr="00974B2F">
        <w:rPr>
          <w:rFonts w:ascii="Arial" w:eastAsiaTheme="minorHAnsi" w:hAnsi="Arial" w:cs="Arial"/>
          <w:bCs/>
          <w:color w:val="000000" w:themeColor="text1"/>
        </w:rPr>
        <w:t xml:space="preserve"> </w:t>
      </w:r>
    </w:p>
    <w:p w14:paraId="544CCE5D" w14:textId="77777777" w:rsidR="00226A47" w:rsidRDefault="00226A47" w:rsidP="00974B2F">
      <w:pPr>
        <w:widowControl w:val="0"/>
        <w:autoSpaceDE w:val="0"/>
        <w:autoSpaceDN w:val="0"/>
        <w:adjustRightInd w:val="0"/>
        <w:rPr>
          <w:rFonts w:ascii="Arial" w:eastAsiaTheme="minorHAnsi" w:hAnsi="Arial" w:cs="Arial"/>
          <w:bCs/>
          <w:color w:val="000000" w:themeColor="text1"/>
        </w:rPr>
      </w:pPr>
    </w:p>
    <w:p w14:paraId="2B88CA66" w14:textId="06F2EB7C" w:rsidR="004C6BED" w:rsidRPr="00974B2F" w:rsidRDefault="00974B2F" w:rsidP="00974B2F">
      <w:pPr>
        <w:widowControl w:val="0"/>
        <w:autoSpaceDE w:val="0"/>
        <w:autoSpaceDN w:val="0"/>
        <w:adjustRightInd w:val="0"/>
        <w:rPr>
          <w:rFonts w:ascii="Arial" w:eastAsiaTheme="minorHAnsi" w:hAnsi="Arial" w:cs="Arial"/>
        </w:rPr>
      </w:pPr>
      <w:r w:rsidRPr="00974B2F">
        <w:rPr>
          <w:rFonts w:ascii="Arial" w:eastAsiaTheme="minorHAnsi" w:hAnsi="Arial" w:cs="Arial"/>
        </w:rPr>
        <w:t>“</w:t>
      </w:r>
      <w:r w:rsidRPr="00974B2F">
        <w:rPr>
          <w:rFonts w:ascii="Arial" w:eastAsiaTheme="minorHAnsi" w:hAnsi="Arial" w:cs="Arial"/>
          <w:bCs/>
        </w:rPr>
        <w:t xml:space="preserve">Building up to the Tour de France with a strong performance at the Amgen Tour of California is always an important goal. The race is one of my favorite competitions every year </w:t>
      </w:r>
      <w:r w:rsidR="00A35C6E">
        <w:rPr>
          <w:rFonts w:ascii="Arial" w:eastAsiaTheme="minorHAnsi" w:hAnsi="Arial" w:cs="Arial"/>
          <w:bCs/>
        </w:rPr>
        <w:t>–</w:t>
      </w:r>
      <w:r w:rsidRPr="00974B2F">
        <w:rPr>
          <w:rFonts w:ascii="Arial" w:eastAsiaTheme="minorHAnsi" w:hAnsi="Arial" w:cs="Arial"/>
          <w:bCs/>
        </w:rPr>
        <w:t xml:space="preserve"> always challenging competition and such beautiful scenery </w:t>
      </w:r>
      <w:r w:rsidR="00A35C6E">
        <w:rPr>
          <w:rFonts w:ascii="Arial" w:eastAsiaTheme="minorHAnsi" w:hAnsi="Arial" w:cs="Arial"/>
          <w:bCs/>
        </w:rPr>
        <w:t>–</w:t>
      </w:r>
      <w:r w:rsidRPr="00974B2F">
        <w:rPr>
          <w:rFonts w:ascii="Arial" w:eastAsiaTheme="minorHAnsi" w:hAnsi="Arial" w:cs="Arial"/>
          <w:bCs/>
        </w:rPr>
        <w:t xml:space="preserve"> and I'm excited to return and try for more stage wins this year!" said </w:t>
      </w:r>
      <w:r w:rsidRPr="00226A47">
        <w:rPr>
          <w:rFonts w:ascii="Arial" w:eastAsiaTheme="minorHAnsi" w:hAnsi="Arial" w:cs="Arial"/>
          <w:b/>
          <w:bCs/>
        </w:rPr>
        <w:t>Sagan</w:t>
      </w:r>
      <w:r w:rsidRPr="00974B2F">
        <w:rPr>
          <w:rFonts w:ascii="Arial" w:eastAsiaTheme="minorHAnsi" w:hAnsi="Arial" w:cs="Arial"/>
          <w:bCs/>
        </w:rPr>
        <w:t>.</w:t>
      </w:r>
    </w:p>
    <w:p w14:paraId="39C98724" w14:textId="77777777" w:rsidR="004C6BED" w:rsidRPr="00974B2F" w:rsidRDefault="004C6BED" w:rsidP="00232874">
      <w:pPr>
        <w:widowControl w:val="0"/>
        <w:autoSpaceDE w:val="0"/>
        <w:autoSpaceDN w:val="0"/>
        <w:adjustRightInd w:val="0"/>
        <w:ind w:right="-360"/>
        <w:rPr>
          <w:rFonts w:ascii="Arial" w:hAnsi="Arial" w:cs="Arial"/>
        </w:rPr>
      </w:pPr>
    </w:p>
    <w:p w14:paraId="52F20A29" w14:textId="7555999D" w:rsidR="00672E07" w:rsidRDefault="00672E07" w:rsidP="00232874">
      <w:pPr>
        <w:widowControl w:val="0"/>
        <w:autoSpaceDE w:val="0"/>
        <w:autoSpaceDN w:val="0"/>
        <w:adjustRightInd w:val="0"/>
        <w:ind w:right="-360"/>
        <w:rPr>
          <w:rFonts w:ascii="Arial" w:hAnsi="Arial" w:cs="Arial"/>
        </w:rPr>
      </w:pPr>
      <w:r w:rsidRPr="00236C7F">
        <w:rPr>
          <w:rFonts w:ascii="Arial" w:hAnsi="Arial" w:cs="Arial"/>
        </w:rPr>
        <w:t xml:space="preserve">The </w:t>
      </w:r>
      <w:r w:rsidRPr="00236C7F">
        <w:rPr>
          <w:rFonts w:ascii="Arial" w:hAnsi="Arial" w:cs="Arial"/>
          <w:b/>
          <w:u w:val="single"/>
        </w:rPr>
        <w:t xml:space="preserve">Amgen </w:t>
      </w:r>
      <w:r>
        <w:rPr>
          <w:rFonts w:ascii="Arial" w:hAnsi="Arial" w:cs="Arial"/>
          <w:b/>
          <w:u w:val="single"/>
        </w:rPr>
        <w:t xml:space="preserve">Tour of California </w:t>
      </w:r>
      <w:r w:rsidRPr="00236C7F">
        <w:rPr>
          <w:rFonts w:ascii="Arial" w:hAnsi="Arial" w:cs="Arial"/>
          <w:b/>
          <w:u w:val="single"/>
        </w:rPr>
        <w:t>Women's Race empowered with SRAM</w:t>
      </w:r>
      <w:r w:rsidRPr="009F3748">
        <w:rPr>
          <w:rFonts w:ascii="Arial" w:hAnsi="Arial" w:cs="Arial"/>
        </w:rPr>
        <w:t>,</w:t>
      </w:r>
      <w:r w:rsidRPr="009F3748">
        <w:rPr>
          <w:rFonts w:ascii="Arial" w:hAnsi="Arial" w:cs="Arial"/>
          <w:b/>
        </w:rPr>
        <w:t xml:space="preserve"> </w:t>
      </w:r>
      <w:r>
        <w:rPr>
          <w:rFonts w:ascii="Arial" w:hAnsi="Arial" w:cs="Arial"/>
        </w:rPr>
        <w:t xml:space="preserve">showcasing the world’s best women cyclists, will </w:t>
      </w:r>
      <w:r w:rsidRPr="00236C7F">
        <w:rPr>
          <w:rFonts w:ascii="Arial" w:hAnsi="Arial" w:cs="Arial"/>
        </w:rPr>
        <w:t>run concurrently</w:t>
      </w:r>
      <w:r>
        <w:rPr>
          <w:rFonts w:ascii="Arial" w:hAnsi="Arial" w:cs="Arial"/>
        </w:rPr>
        <w:t xml:space="preserve"> May 17-19, covering upward of 1</w:t>
      </w:r>
      <w:r w:rsidR="006D2997">
        <w:rPr>
          <w:rFonts w:ascii="Arial" w:hAnsi="Arial" w:cs="Arial"/>
        </w:rPr>
        <w:t>87</w:t>
      </w:r>
      <w:r>
        <w:rPr>
          <w:rFonts w:ascii="Arial" w:hAnsi="Arial" w:cs="Arial"/>
        </w:rPr>
        <w:t xml:space="preserve"> miles over three stages. </w:t>
      </w:r>
    </w:p>
    <w:p w14:paraId="19A2FA19" w14:textId="77777777" w:rsidR="00672E07" w:rsidRPr="008F3247" w:rsidRDefault="00672E07" w:rsidP="00232874">
      <w:pPr>
        <w:widowControl w:val="0"/>
        <w:autoSpaceDE w:val="0"/>
        <w:autoSpaceDN w:val="0"/>
        <w:adjustRightInd w:val="0"/>
        <w:rPr>
          <w:rFonts w:ascii="Arial" w:hAnsi="Arial" w:cs="Arial"/>
          <w:color w:val="000000" w:themeColor="text1"/>
        </w:rPr>
      </w:pPr>
    </w:p>
    <w:p w14:paraId="7A5D9AAE" w14:textId="74912CB2" w:rsidR="00002E4E" w:rsidRPr="006D42E9" w:rsidRDefault="00672E07" w:rsidP="00232874">
      <w:pPr>
        <w:widowControl w:val="0"/>
        <w:autoSpaceDE w:val="0"/>
        <w:autoSpaceDN w:val="0"/>
        <w:adjustRightInd w:val="0"/>
        <w:rPr>
          <w:rFonts w:ascii="Arial" w:hAnsi="Arial" w:cs="Arial"/>
          <w:color w:val="000000" w:themeColor="text1"/>
        </w:rPr>
      </w:pPr>
      <w:r w:rsidRPr="006D42E9">
        <w:rPr>
          <w:rFonts w:ascii="Arial" w:hAnsi="Arial" w:cs="Arial"/>
          <w:color w:val="000000" w:themeColor="text1"/>
        </w:rPr>
        <w:t>Presented by Visit California, a visual</w:t>
      </w:r>
      <w:r>
        <w:rPr>
          <w:rFonts w:ascii="Arial" w:hAnsi="Arial" w:cs="Arial"/>
          <w:color w:val="000000" w:themeColor="text1"/>
        </w:rPr>
        <w:t xml:space="preserve"> </w:t>
      </w:r>
      <w:r w:rsidRPr="006D42E9">
        <w:rPr>
          <w:rFonts w:ascii="Arial" w:hAnsi="Arial" w:cs="Arial"/>
          <w:color w:val="000000" w:themeColor="text1"/>
        </w:rPr>
        <w:t xml:space="preserve">overview of the men’s and women’s courses </w:t>
      </w:r>
      <w:r w:rsidR="00814D32" w:rsidRPr="006D42E9">
        <w:rPr>
          <w:rFonts w:ascii="Arial" w:hAnsi="Arial" w:cs="Arial"/>
          <w:color w:val="000000" w:themeColor="text1"/>
        </w:rPr>
        <w:t xml:space="preserve">is viewable </w:t>
      </w:r>
      <w:r w:rsidRPr="006D42E9">
        <w:rPr>
          <w:rFonts w:ascii="Arial" w:hAnsi="Arial" w:cs="Arial"/>
          <w:color w:val="000000" w:themeColor="text1"/>
        </w:rPr>
        <w:t>at</w:t>
      </w:r>
      <w:r w:rsidR="000F3A68" w:rsidRPr="006D42E9">
        <w:rPr>
          <w:rFonts w:ascii="Arial" w:hAnsi="Arial" w:cs="Arial"/>
          <w:color w:val="000000" w:themeColor="text1"/>
        </w:rPr>
        <w:t xml:space="preserve"> </w:t>
      </w:r>
      <w:hyperlink r:id="rId15" w:history="1">
        <w:r w:rsidR="006D42E9" w:rsidRPr="006D42E9">
          <w:rPr>
            <w:rStyle w:val="Hyperlink"/>
            <w:rFonts w:ascii="Arial" w:hAnsi="Arial" w:cs="Arial"/>
          </w:rPr>
          <w:t>www.</w:t>
        </w:r>
        <w:r w:rsidR="006D42E9" w:rsidRPr="006D42E9">
          <w:rPr>
            <w:rStyle w:val="Hyperlink"/>
            <w:rFonts w:ascii="Arial" w:eastAsiaTheme="minorHAnsi" w:hAnsi="Arial" w:cs="Arial"/>
          </w:rPr>
          <w:t>amgentourofcalifornia.com/2018-route-overview</w:t>
        </w:r>
      </w:hyperlink>
      <w:r w:rsidR="006D42E9" w:rsidRPr="006D42E9">
        <w:rPr>
          <w:rFonts w:ascii="Arial" w:eastAsiaTheme="minorHAnsi" w:hAnsi="Arial" w:cs="Arial"/>
        </w:rPr>
        <w:t xml:space="preserve">.  </w:t>
      </w:r>
      <w:r w:rsidRPr="006D42E9">
        <w:rPr>
          <w:rFonts w:ascii="Arial" w:hAnsi="Arial" w:cs="Arial"/>
          <w:color w:val="000000" w:themeColor="text1"/>
        </w:rPr>
        <w:t xml:space="preserve"> </w:t>
      </w:r>
    </w:p>
    <w:p w14:paraId="169012E4" w14:textId="77777777" w:rsidR="00672E07" w:rsidRDefault="00672E07" w:rsidP="00232874">
      <w:pPr>
        <w:widowControl w:val="0"/>
        <w:autoSpaceDE w:val="0"/>
        <w:autoSpaceDN w:val="0"/>
        <w:adjustRightInd w:val="0"/>
        <w:rPr>
          <w:rFonts w:ascii="Arial" w:hAnsi="Arial" w:cs="Arial"/>
        </w:rPr>
      </w:pPr>
    </w:p>
    <w:p w14:paraId="08465E66" w14:textId="3C22CDFE" w:rsidR="004C6BED" w:rsidRPr="00741A62" w:rsidRDefault="00741A62" w:rsidP="00232874">
      <w:pPr>
        <w:widowControl w:val="0"/>
        <w:autoSpaceDE w:val="0"/>
        <w:autoSpaceDN w:val="0"/>
        <w:adjustRightInd w:val="0"/>
        <w:rPr>
          <w:rFonts w:ascii="Arial" w:eastAsiaTheme="minorHAnsi" w:hAnsi="Arial" w:cs="Arial"/>
        </w:rPr>
      </w:pPr>
      <w:r>
        <w:rPr>
          <w:rFonts w:ascii="Arial" w:eastAsiaTheme="minorHAnsi" w:hAnsi="Arial" w:cs="Arial"/>
          <w:iCs/>
        </w:rPr>
        <w:t>“I’m</w:t>
      </w:r>
      <w:r w:rsidRPr="00741A62">
        <w:rPr>
          <w:rFonts w:ascii="Arial" w:eastAsiaTheme="minorHAnsi" w:hAnsi="Arial" w:cs="Arial"/>
          <w:iCs/>
        </w:rPr>
        <w:t xml:space="preserve"> excited about the season ahead and will be working hard to make the 2018 season a hugely successful one. The Amgen Tour of California has always been an incredibly special race for me, and will once again be a priority in my race calendar this year in the lead-up to the Tour de France</w:t>
      </w:r>
      <w:r w:rsidR="006D42E9" w:rsidRPr="00741A62">
        <w:rPr>
          <w:rFonts w:ascii="Arial" w:eastAsiaTheme="minorHAnsi" w:hAnsi="Arial" w:cs="Arial"/>
        </w:rPr>
        <w:t xml:space="preserve">,” said race veteran </w:t>
      </w:r>
      <w:r w:rsidR="006D42E9" w:rsidRPr="00741A62">
        <w:rPr>
          <w:rFonts w:ascii="Arial" w:eastAsiaTheme="minorHAnsi" w:hAnsi="Arial" w:cs="Arial"/>
          <w:b/>
        </w:rPr>
        <w:t>Mark Cavendish</w:t>
      </w:r>
      <w:r w:rsidR="006D42E9" w:rsidRPr="00741A62">
        <w:rPr>
          <w:rFonts w:ascii="Arial" w:eastAsiaTheme="minorHAnsi" w:hAnsi="Arial" w:cs="Arial"/>
        </w:rPr>
        <w:t>, who with 30 Tour de France stage wins is approaching the all-time record (34).</w:t>
      </w:r>
    </w:p>
    <w:p w14:paraId="7FB000E0" w14:textId="77777777" w:rsidR="00D052C9" w:rsidRDefault="00D052C9" w:rsidP="00232874">
      <w:pPr>
        <w:widowControl w:val="0"/>
        <w:autoSpaceDE w:val="0"/>
        <w:autoSpaceDN w:val="0"/>
        <w:adjustRightInd w:val="0"/>
        <w:rPr>
          <w:rFonts w:ascii="Arial" w:hAnsi="Arial" w:cs="Arial"/>
        </w:rPr>
      </w:pPr>
    </w:p>
    <w:p w14:paraId="5C89DE67" w14:textId="62DEF061" w:rsidR="00972428" w:rsidRPr="005D08EE" w:rsidRDefault="00232874" w:rsidP="00232874">
      <w:pPr>
        <w:widowControl w:val="0"/>
        <w:autoSpaceDE w:val="0"/>
        <w:autoSpaceDN w:val="0"/>
        <w:adjustRightInd w:val="0"/>
        <w:ind w:right="-360"/>
        <w:rPr>
          <w:rFonts w:ascii="Arial" w:hAnsi="Arial" w:cs="Arial"/>
        </w:rPr>
      </w:pPr>
      <w:r>
        <w:rPr>
          <w:rFonts w:ascii="Arial" w:hAnsi="Arial" w:cs="Arial"/>
        </w:rPr>
        <w:t xml:space="preserve">With seven new courses between them, the annual professional cycling events are the only U.S. races on the </w:t>
      </w:r>
      <w:hyperlink r:id="rId16" w:history="1">
        <w:r w:rsidRPr="00426DDF">
          <w:rPr>
            <w:rStyle w:val="Hyperlink"/>
            <w:rFonts w:ascii="Arial" w:hAnsi="Arial" w:cs="Arial"/>
          </w:rPr>
          <w:t>UCI WorldTour calendar</w:t>
        </w:r>
      </w:hyperlink>
      <w:r>
        <w:rPr>
          <w:rFonts w:ascii="Arial" w:hAnsi="Arial" w:cs="Arial"/>
        </w:rPr>
        <w:t xml:space="preserve"> and attract some of the most renowned cyclists and teams in the world. </w:t>
      </w:r>
      <w:r w:rsidR="00770F4D" w:rsidRPr="00770F4D">
        <w:rPr>
          <w:rFonts w:ascii="Arial" w:hAnsi="Arial" w:cs="Arial"/>
        </w:rPr>
        <w:t xml:space="preserve">The Amgen Tour of California is designed to cover a variety of terrain, allowing different types of specialists among the field of the world’s greatest cyclists to shine throughout the week. </w:t>
      </w:r>
      <w:r w:rsidR="00672E07">
        <w:rPr>
          <w:rFonts w:ascii="Arial" w:hAnsi="Arial" w:cs="Arial"/>
        </w:rPr>
        <w:t xml:space="preserve">2018 will mark the third time the race will run south to north. </w:t>
      </w:r>
    </w:p>
    <w:p w14:paraId="5533D022" w14:textId="77777777" w:rsidR="009B730D" w:rsidRDefault="009B730D" w:rsidP="007954F7">
      <w:pPr>
        <w:widowControl w:val="0"/>
        <w:autoSpaceDE w:val="0"/>
        <w:autoSpaceDN w:val="0"/>
        <w:adjustRightInd w:val="0"/>
        <w:jc w:val="both"/>
        <w:rPr>
          <w:rFonts w:ascii="Arial" w:hAnsi="Arial" w:cs="Arial"/>
          <w:color w:val="000000" w:themeColor="text1"/>
        </w:rPr>
      </w:pPr>
    </w:p>
    <w:p w14:paraId="10014B4D" w14:textId="23C886B0" w:rsidR="00914F93" w:rsidRPr="00D052C9" w:rsidRDefault="001F18BF" w:rsidP="007954F7">
      <w:pPr>
        <w:widowControl w:val="0"/>
        <w:autoSpaceDE w:val="0"/>
        <w:autoSpaceDN w:val="0"/>
        <w:adjustRightInd w:val="0"/>
        <w:jc w:val="both"/>
        <w:rPr>
          <w:rFonts w:ascii="Arial" w:eastAsiaTheme="minorHAnsi" w:hAnsi="Arial" w:cs="Arial"/>
        </w:rPr>
      </w:pPr>
      <w:r w:rsidRPr="00DE3B7A">
        <w:rPr>
          <w:rFonts w:ascii="Arial" w:eastAsiaTheme="minorHAnsi" w:hAnsi="Arial" w:cs="Arial"/>
        </w:rPr>
        <w:t>“</w:t>
      </w:r>
      <w:r w:rsidR="00D052C9" w:rsidRPr="00DE3B7A">
        <w:rPr>
          <w:rFonts w:ascii="Arial" w:eastAsiaTheme="minorHAnsi" w:hAnsi="Arial" w:cs="Arial"/>
        </w:rPr>
        <w:t xml:space="preserve">I like racing as well as training in California – I can see the beach and do altitude training all </w:t>
      </w:r>
      <w:r w:rsidR="00D052C9" w:rsidRPr="00DE3B7A">
        <w:rPr>
          <w:rFonts w:ascii="Arial" w:eastAsiaTheme="minorHAnsi" w:hAnsi="Arial" w:cs="Arial"/>
        </w:rPr>
        <w:lastRenderedPageBreak/>
        <w:t>in one place. I've always had a really good time at the Amgen Tour of California and am excited to compete this year</w:t>
      </w:r>
      <w:r w:rsidRPr="00DE3B7A">
        <w:rPr>
          <w:rFonts w:ascii="Arial" w:eastAsiaTheme="minorHAnsi" w:hAnsi="Arial" w:cs="Arial"/>
        </w:rPr>
        <w:t xml:space="preserve">,” said </w:t>
      </w:r>
      <w:r w:rsidRPr="00DE3B7A">
        <w:rPr>
          <w:rFonts w:ascii="Arial" w:eastAsiaTheme="minorHAnsi" w:hAnsi="Arial" w:cs="Arial"/>
          <w:b/>
        </w:rPr>
        <w:t>Marcel Kittel</w:t>
      </w:r>
      <w:r w:rsidR="00A02807" w:rsidRPr="00DE3B7A">
        <w:rPr>
          <w:rFonts w:ascii="Arial" w:eastAsiaTheme="minorHAnsi" w:hAnsi="Arial" w:cs="Arial"/>
        </w:rPr>
        <w:t>,</w:t>
      </w:r>
      <w:r w:rsidRPr="00DE3B7A">
        <w:rPr>
          <w:rFonts w:ascii="Arial" w:eastAsiaTheme="minorHAnsi" w:hAnsi="Arial" w:cs="Arial"/>
        </w:rPr>
        <w:t xml:space="preserve"> who claimed </w:t>
      </w:r>
      <w:r w:rsidR="00A02807" w:rsidRPr="00DE3B7A">
        <w:rPr>
          <w:rFonts w:ascii="Arial" w:eastAsiaTheme="minorHAnsi" w:hAnsi="Arial" w:cs="Arial"/>
        </w:rPr>
        <w:t>the opening stage</w:t>
      </w:r>
      <w:r w:rsidRPr="00DE3B7A">
        <w:rPr>
          <w:rFonts w:ascii="Arial" w:eastAsiaTheme="minorHAnsi" w:hAnsi="Arial" w:cs="Arial"/>
        </w:rPr>
        <w:t xml:space="preserve"> last year.</w:t>
      </w:r>
    </w:p>
    <w:p w14:paraId="1B12CEED" w14:textId="77777777" w:rsidR="00D052C9" w:rsidRDefault="00D052C9" w:rsidP="007954F7">
      <w:pPr>
        <w:widowControl w:val="0"/>
        <w:autoSpaceDE w:val="0"/>
        <w:autoSpaceDN w:val="0"/>
        <w:adjustRightInd w:val="0"/>
        <w:jc w:val="both"/>
        <w:rPr>
          <w:rFonts w:ascii="Arial" w:hAnsi="Arial" w:cs="Arial"/>
          <w:color w:val="000000" w:themeColor="text1"/>
        </w:rPr>
      </w:pPr>
    </w:p>
    <w:p w14:paraId="2C8336D5" w14:textId="485EFBCE" w:rsidR="00C459DC" w:rsidRPr="00172AC2" w:rsidRDefault="00C459DC" w:rsidP="0017614E">
      <w:pPr>
        <w:widowControl w:val="0"/>
        <w:autoSpaceDE w:val="0"/>
        <w:autoSpaceDN w:val="0"/>
        <w:adjustRightInd w:val="0"/>
        <w:rPr>
          <w:rFonts w:ascii="Arial" w:hAnsi="Arial" w:cs="Arial"/>
        </w:rPr>
      </w:pPr>
      <w:r>
        <w:rPr>
          <w:rFonts w:ascii="Arial" w:hAnsi="Arial" w:cs="Arial"/>
        </w:rPr>
        <w:t xml:space="preserve">Signed apparel from these all-star sprinters, along with other past Amgen Tour of California favorites, </w:t>
      </w:r>
      <w:r w:rsidR="00DE3B7A">
        <w:rPr>
          <w:rFonts w:ascii="Arial" w:hAnsi="Arial" w:cs="Arial"/>
        </w:rPr>
        <w:t xml:space="preserve">will soon be available </w:t>
      </w:r>
      <w:r>
        <w:rPr>
          <w:rFonts w:ascii="Arial" w:hAnsi="Arial" w:cs="Arial"/>
        </w:rPr>
        <w:t xml:space="preserve">through </w:t>
      </w:r>
      <w:r w:rsidR="00B04CFA">
        <w:rPr>
          <w:rFonts w:ascii="Arial" w:hAnsi="Arial" w:cs="Arial"/>
        </w:rPr>
        <w:t xml:space="preserve">an </w:t>
      </w:r>
      <w:r w:rsidR="00A02807" w:rsidRPr="00172AC2">
        <w:rPr>
          <w:rFonts w:ascii="Arial" w:eastAsiaTheme="minorHAnsi" w:hAnsi="Arial" w:cs="Arial"/>
        </w:rPr>
        <w:t xml:space="preserve">Amgen Tour of California </w:t>
      </w:r>
      <w:r w:rsidR="00A02807">
        <w:rPr>
          <w:rFonts w:ascii="Arial" w:eastAsiaTheme="minorHAnsi" w:hAnsi="Arial" w:cs="Arial"/>
        </w:rPr>
        <w:t xml:space="preserve">online </w:t>
      </w:r>
      <w:hyperlink r:id="rId17" w:history="1">
        <w:r w:rsidR="00B04CFA" w:rsidRPr="005F2D1F">
          <w:rPr>
            <w:rStyle w:val="Hyperlink"/>
            <w:rFonts w:ascii="Arial" w:hAnsi="Arial" w:cs="Arial"/>
          </w:rPr>
          <w:t>auction benefitting</w:t>
        </w:r>
      </w:hyperlink>
      <w:r w:rsidR="00B04CFA">
        <w:rPr>
          <w:rFonts w:ascii="Arial" w:hAnsi="Arial" w:cs="Arial"/>
        </w:rPr>
        <w:t xml:space="preserve"> </w:t>
      </w:r>
      <w:r w:rsidR="00A02807" w:rsidRPr="00172AC2">
        <w:rPr>
          <w:rFonts w:ascii="Arial" w:eastAsiaTheme="minorHAnsi" w:hAnsi="Arial" w:cs="Arial"/>
        </w:rPr>
        <w:t>American Red Cross Disaster Relief</w:t>
      </w:r>
      <w:r w:rsidR="00A02807">
        <w:rPr>
          <w:rFonts w:ascii="Arial" w:eastAsiaTheme="minorHAnsi" w:hAnsi="Arial" w:cs="Arial"/>
        </w:rPr>
        <w:t xml:space="preserve"> in light of the devastation brought on by wildfires and mudslides throughout the state</w:t>
      </w:r>
      <w:r w:rsidR="00B04CFA">
        <w:rPr>
          <w:rFonts w:ascii="Arial" w:hAnsi="Arial" w:cs="Arial"/>
        </w:rPr>
        <w:t>.</w:t>
      </w:r>
      <w:r w:rsidR="00673238">
        <w:rPr>
          <w:rFonts w:ascii="Arial" w:hAnsi="Arial" w:cs="Arial"/>
        </w:rPr>
        <w:t xml:space="preserve"> </w:t>
      </w:r>
      <w:r w:rsidR="00DE3B7A">
        <w:rPr>
          <w:rFonts w:ascii="Arial" w:hAnsi="Arial" w:cs="Arial"/>
        </w:rPr>
        <w:t>R</w:t>
      </w:r>
      <w:r w:rsidR="00673238" w:rsidRPr="00172AC2">
        <w:rPr>
          <w:rFonts w:ascii="Arial" w:hAnsi="Arial" w:cs="Arial"/>
        </w:rPr>
        <w:t xml:space="preserve">ace fans – and California fans – </w:t>
      </w:r>
      <w:r w:rsidR="00DE3B7A">
        <w:rPr>
          <w:rFonts w:ascii="Arial" w:hAnsi="Arial" w:cs="Arial"/>
        </w:rPr>
        <w:t>will be able</w:t>
      </w:r>
      <w:r w:rsidR="00673238" w:rsidRPr="00172AC2">
        <w:rPr>
          <w:rFonts w:ascii="Arial" w:hAnsi="Arial" w:cs="Arial"/>
        </w:rPr>
        <w:t xml:space="preserve"> bid on exclusive items from merchandise to be</w:t>
      </w:r>
      <w:r w:rsidR="00172AC2" w:rsidRPr="00172AC2">
        <w:rPr>
          <w:rFonts w:ascii="Arial" w:hAnsi="Arial" w:cs="Arial"/>
        </w:rPr>
        <w:t>hind-the-scenes race experiences</w:t>
      </w:r>
      <w:r w:rsidR="00A02807">
        <w:rPr>
          <w:rFonts w:ascii="Arial" w:hAnsi="Arial" w:cs="Arial"/>
        </w:rPr>
        <w:t xml:space="preserve"> to help people affected by disasters</w:t>
      </w:r>
      <w:r w:rsidR="00172AC2" w:rsidRPr="00172AC2">
        <w:rPr>
          <w:rFonts w:ascii="Arial" w:eastAsiaTheme="minorHAnsi" w:hAnsi="Arial" w:cs="Arial"/>
        </w:rPr>
        <w:t>. 100</w:t>
      </w:r>
      <w:r w:rsidR="00A02807">
        <w:rPr>
          <w:rFonts w:ascii="Arial" w:eastAsiaTheme="minorHAnsi" w:hAnsi="Arial" w:cs="Arial"/>
        </w:rPr>
        <w:t xml:space="preserve"> percent</w:t>
      </w:r>
      <w:r w:rsidR="00172AC2" w:rsidRPr="00172AC2">
        <w:rPr>
          <w:rFonts w:ascii="Arial" w:eastAsiaTheme="minorHAnsi" w:hAnsi="Arial" w:cs="Arial"/>
        </w:rPr>
        <w:t xml:space="preserve"> of the proceeds from the Amgen Tour of California auction organized by STAPLES Center Foundation support American Red Cross Disaster Relief.</w:t>
      </w:r>
      <w:r w:rsidR="00DE3B7A">
        <w:rPr>
          <w:rFonts w:ascii="Arial" w:eastAsiaTheme="minorHAnsi" w:hAnsi="Arial" w:cs="Arial"/>
        </w:rPr>
        <w:t xml:space="preserve"> More details soon at </w:t>
      </w:r>
      <w:hyperlink r:id="rId18" w:history="1">
        <w:r w:rsidR="00DE3B7A" w:rsidRPr="00381AA6">
          <w:rPr>
            <w:rStyle w:val="Hyperlink"/>
            <w:rFonts w:ascii="Arial" w:eastAsiaTheme="minorHAnsi" w:hAnsi="Arial" w:cs="Arial"/>
          </w:rPr>
          <w:t>www.amgentourofcalifornia.com</w:t>
        </w:r>
      </w:hyperlink>
      <w:r w:rsidR="00DE3B7A">
        <w:rPr>
          <w:rFonts w:ascii="Arial" w:eastAsiaTheme="minorHAnsi" w:hAnsi="Arial" w:cs="Arial"/>
        </w:rPr>
        <w:t xml:space="preserve">. </w:t>
      </w:r>
    </w:p>
    <w:p w14:paraId="013484D6" w14:textId="77777777" w:rsidR="00D052C9" w:rsidRDefault="00D052C9" w:rsidP="0017614E">
      <w:pPr>
        <w:widowControl w:val="0"/>
        <w:autoSpaceDE w:val="0"/>
        <w:autoSpaceDN w:val="0"/>
        <w:adjustRightInd w:val="0"/>
        <w:rPr>
          <w:rFonts w:ascii="Arial" w:hAnsi="Arial" w:cs="Arial"/>
        </w:rPr>
      </w:pPr>
    </w:p>
    <w:p w14:paraId="56D8AE03" w14:textId="3DDFAD03" w:rsidR="00D052C9" w:rsidRPr="004D1DFE" w:rsidRDefault="00D052C9" w:rsidP="0017614E">
      <w:pPr>
        <w:widowControl w:val="0"/>
        <w:autoSpaceDE w:val="0"/>
        <w:autoSpaceDN w:val="0"/>
        <w:adjustRightInd w:val="0"/>
        <w:rPr>
          <w:rFonts w:ascii="Arial" w:hAnsi="Arial" w:cs="Arial"/>
          <w:color w:val="000000" w:themeColor="text1"/>
        </w:rPr>
      </w:pPr>
      <w:r>
        <w:rPr>
          <w:rFonts w:ascii="Arial" w:hAnsi="Arial" w:cs="Arial"/>
        </w:rPr>
        <w:t>With parts of the state still impacted by wildfires and subsequent mudslides, affected portions of the route will be inspected up until race time, and race routes are subject to change to ensure fan and rider safety.</w:t>
      </w:r>
    </w:p>
    <w:p w14:paraId="6CF550EB" w14:textId="77777777" w:rsidR="00673238" w:rsidRDefault="00673238" w:rsidP="00C459DC">
      <w:pPr>
        <w:jc w:val="center"/>
        <w:rPr>
          <w:rFonts w:ascii="Arial" w:hAnsi="Arial" w:cs="Arial"/>
          <w:b/>
          <w:sz w:val="28"/>
          <w:u w:val="single"/>
        </w:rPr>
      </w:pPr>
    </w:p>
    <w:p w14:paraId="2A2605AA" w14:textId="48BF4636" w:rsidR="0017614E" w:rsidRPr="006D42E9" w:rsidRDefault="0017614E" w:rsidP="00C459DC">
      <w:pPr>
        <w:jc w:val="center"/>
        <w:rPr>
          <w:rFonts w:ascii="Arial" w:hAnsi="Arial" w:cs="Arial"/>
          <w:b/>
          <w:sz w:val="28"/>
          <w:u w:val="single"/>
        </w:rPr>
      </w:pPr>
      <w:r w:rsidRPr="00327376">
        <w:rPr>
          <w:rFonts w:ascii="Arial" w:hAnsi="Arial" w:cs="Arial"/>
          <w:b/>
          <w:sz w:val="28"/>
          <w:u w:val="single"/>
        </w:rPr>
        <w:t>201</w:t>
      </w:r>
      <w:r>
        <w:rPr>
          <w:rFonts w:ascii="Arial" w:hAnsi="Arial" w:cs="Arial"/>
          <w:b/>
          <w:sz w:val="28"/>
          <w:u w:val="single"/>
        </w:rPr>
        <w:t>8</w:t>
      </w:r>
      <w:r w:rsidRPr="00327376">
        <w:rPr>
          <w:rFonts w:ascii="Arial" w:hAnsi="Arial" w:cs="Arial"/>
          <w:b/>
          <w:sz w:val="28"/>
          <w:u w:val="single"/>
        </w:rPr>
        <w:t xml:space="preserve"> </w:t>
      </w:r>
      <w:r w:rsidRPr="006D42E9">
        <w:rPr>
          <w:rFonts w:ascii="Arial" w:hAnsi="Arial" w:cs="Arial"/>
          <w:b/>
          <w:sz w:val="28"/>
          <w:u w:val="single"/>
        </w:rPr>
        <w:t>AMGEN TOUR OF CALIFORNIA ROUTE ANNOUNCEMENT</w:t>
      </w:r>
    </w:p>
    <w:p w14:paraId="0FB413F7" w14:textId="77777777" w:rsidR="0017614E" w:rsidRPr="00327376" w:rsidRDefault="0017614E" w:rsidP="0017614E">
      <w:pPr>
        <w:jc w:val="center"/>
        <w:rPr>
          <w:rFonts w:ascii="Arial" w:hAnsi="Arial" w:cs="Arial"/>
          <w:b/>
          <w:sz w:val="28"/>
          <w:u w:val="single"/>
        </w:rPr>
      </w:pPr>
      <w:r w:rsidRPr="006D42E9">
        <w:rPr>
          <w:rFonts w:ascii="Arial" w:hAnsi="Arial" w:cs="Arial"/>
          <w:b/>
          <w:sz w:val="28"/>
          <w:u w:val="single"/>
        </w:rPr>
        <w:t>PRESENTED BY VISIT CALIFORNIA</w:t>
      </w:r>
    </w:p>
    <w:p w14:paraId="0A6EAFF8" w14:textId="77777777" w:rsidR="0017614E" w:rsidRPr="00327376" w:rsidRDefault="0017614E" w:rsidP="0017614E">
      <w:pPr>
        <w:jc w:val="center"/>
        <w:rPr>
          <w:rFonts w:ascii="Arial" w:hAnsi="Arial" w:cs="Arial"/>
          <w:b/>
          <w:sz w:val="28"/>
          <w:u w:val="single"/>
        </w:rPr>
      </w:pPr>
    </w:p>
    <w:p w14:paraId="53616A46" w14:textId="48695AE0" w:rsidR="0017614E" w:rsidRPr="00327376" w:rsidRDefault="0017614E" w:rsidP="0017614E">
      <w:pPr>
        <w:jc w:val="center"/>
        <w:rPr>
          <w:rFonts w:ascii="Arial" w:hAnsi="Arial" w:cs="Arial"/>
          <w:b/>
          <w:sz w:val="28"/>
          <w:u w:val="single"/>
        </w:rPr>
      </w:pPr>
      <w:r w:rsidRPr="00327376">
        <w:rPr>
          <w:rFonts w:ascii="Arial" w:hAnsi="Arial" w:cs="Arial"/>
          <w:b/>
          <w:sz w:val="28"/>
          <w:u w:val="single"/>
        </w:rPr>
        <w:t>MEN’S ROUTE</w:t>
      </w:r>
      <w:r>
        <w:rPr>
          <w:rFonts w:ascii="Arial" w:hAnsi="Arial" w:cs="Arial"/>
          <w:b/>
          <w:sz w:val="28"/>
          <w:u w:val="single"/>
        </w:rPr>
        <w:t xml:space="preserve">: </w:t>
      </w:r>
      <w:r w:rsidR="00DA20FB">
        <w:rPr>
          <w:rFonts w:ascii="Arial" w:hAnsi="Arial" w:cs="Arial"/>
          <w:b/>
          <w:sz w:val="28"/>
          <w:u w:val="single"/>
        </w:rPr>
        <w:t xml:space="preserve">645.4 </w:t>
      </w:r>
      <w:r>
        <w:rPr>
          <w:rFonts w:ascii="Arial" w:hAnsi="Arial" w:cs="Arial"/>
          <w:b/>
          <w:sz w:val="28"/>
          <w:u w:val="single"/>
        </w:rPr>
        <w:t>miles</w:t>
      </w:r>
    </w:p>
    <w:p w14:paraId="45EEBC12" w14:textId="77777777" w:rsidR="0017614E" w:rsidRPr="004B591A" w:rsidRDefault="0017614E" w:rsidP="00847E14">
      <w:pPr>
        <w:jc w:val="both"/>
        <w:rPr>
          <w:rFonts w:ascii="Arial" w:hAnsi="Arial" w:cs="Arial"/>
        </w:rPr>
      </w:pPr>
    </w:p>
    <w:p w14:paraId="339F4760" w14:textId="22D2470C" w:rsidR="0017614E" w:rsidRPr="00C3524A" w:rsidRDefault="0017614E" w:rsidP="0017614E">
      <w:pPr>
        <w:rPr>
          <w:rFonts w:ascii="Calibri" w:eastAsiaTheme="minorHAnsi" w:hAnsi="Calibri" w:cs="Calibri"/>
          <w:b/>
          <w:bCs/>
          <w:sz w:val="30"/>
          <w:szCs w:val="30"/>
        </w:rPr>
      </w:pPr>
      <w:r w:rsidRPr="003F49BC">
        <w:rPr>
          <w:rFonts w:ascii="Arial" w:hAnsi="Arial" w:cs="Arial"/>
          <w:b/>
        </w:rPr>
        <w:t>STAGE 1</w:t>
      </w:r>
      <w:r>
        <w:rPr>
          <w:rFonts w:ascii="Arial" w:hAnsi="Arial" w:cs="Arial"/>
          <w:b/>
        </w:rPr>
        <w:t xml:space="preserve"> </w:t>
      </w:r>
      <w:r w:rsidRPr="00C3524A">
        <w:rPr>
          <w:rFonts w:ascii="Arial" w:hAnsi="Arial" w:cs="Arial"/>
          <w:b/>
        </w:rPr>
        <w:t xml:space="preserve">PRESENTED BY </w:t>
      </w:r>
      <w:r w:rsidR="008D20A0" w:rsidRPr="00C3524A">
        <w:rPr>
          <w:rFonts w:ascii="Calibri" w:eastAsiaTheme="minorHAnsi" w:hAnsi="Calibri" w:cs="Calibri"/>
          <w:b/>
          <w:bCs/>
          <w:sz w:val="30"/>
          <w:szCs w:val="30"/>
        </w:rPr>
        <w:t xml:space="preserve">AMGEN’S </w:t>
      </w:r>
      <w:r w:rsidR="008D20A0" w:rsidRPr="00C3524A">
        <w:rPr>
          <w:rFonts w:ascii="Arial" w:hAnsi="Arial" w:cs="Arial"/>
          <w:b/>
          <w:i/>
        </w:rPr>
        <w:t>BREAKAWAY FROM CANCER</w:t>
      </w:r>
      <w:r w:rsidR="008D20A0" w:rsidRPr="00C3524A">
        <w:rPr>
          <w:rFonts w:ascii="Arial" w:eastAsiaTheme="minorHAnsi" w:hAnsi="Arial" w:cs="Arial"/>
          <w:i/>
          <w:iCs/>
        </w:rPr>
        <w:t>®</w:t>
      </w:r>
    </w:p>
    <w:p w14:paraId="0081F895" w14:textId="177D63A6" w:rsidR="0017614E" w:rsidRPr="00C3524A" w:rsidRDefault="007420CD" w:rsidP="0017614E">
      <w:pPr>
        <w:rPr>
          <w:rFonts w:ascii="Arial" w:hAnsi="Arial" w:cs="Arial"/>
          <w:b/>
        </w:rPr>
      </w:pPr>
      <w:r w:rsidRPr="00C3524A">
        <w:rPr>
          <w:rFonts w:ascii="Arial" w:hAnsi="Arial" w:cs="Arial"/>
          <w:b/>
        </w:rPr>
        <w:t>SUNDAY, MAY 13, 2018</w:t>
      </w:r>
    </w:p>
    <w:p w14:paraId="152A2347" w14:textId="74430110" w:rsidR="0017614E" w:rsidRPr="00C3524A" w:rsidRDefault="007420CD" w:rsidP="0017614E">
      <w:pPr>
        <w:rPr>
          <w:rFonts w:ascii="Arial" w:hAnsi="Arial" w:cs="Arial"/>
          <w:b/>
          <w:bCs/>
          <w:i/>
          <w:iCs/>
          <w:caps/>
        </w:rPr>
      </w:pPr>
      <w:r w:rsidRPr="00C3524A">
        <w:rPr>
          <w:rFonts w:ascii="Arial" w:hAnsi="Arial" w:cs="Arial"/>
          <w:b/>
          <w:bCs/>
          <w:i/>
          <w:iCs/>
          <w:caps/>
        </w:rPr>
        <w:t xml:space="preserve">Long Beach Circuit Race </w:t>
      </w:r>
    </w:p>
    <w:p w14:paraId="0C9828A6" w14:textId="08922FBD" w:rsidR="0017614E" w:rsidRPr="00C3524A" w:rsidRDefault="00B12F92" w:rsidP="0017614E">
      <w:pPr>
        <w:rPr>
          <w:rFonts w:ascii="Arial" w:hAnsi="Arial" w:cs="Arial"/>
        </w:rPr>
      </w:pPr>
      <w:r w:rsidRPr="00C3524A">
        <w:rPr>
          <w:rFonts w:ascii="Arial" w:hAnsi="Arial" w:cs="Arial"/>
        </w:rPr>
        <w:t>83</w:t>
      </w:r>
      <w:r w:rsidR="0017614E" w:rsidRPr="00C3524A">
        <w:rPr>
          <w:rFonts w:ascii="Arial" w:hAnsi="Arial" w:cs="Arial"/>
        </w:rPr>
        <w:t xml:space="preserve"> miles / </w:t>
      </w:r>
      <w:r w:rsidRPr="00C3524A">
        <w:rPr>
          <w:rFonts w:ascii="Arial" w:hAnsi="Arial" w:cs="Arial"/>
        </w:rPr>
        <w:t>133</w:t>
      </w:r>
      <w:r w:rsidR="0017614E" w:rsidRPr="00C3524A">
        <w:rPr>
          <w:rFonts w:ascii="Arial" w:hAnsi="Arial" w:cs="Arial"/>
        </w:rPr>
        <w:t xml:space="preserve"> kilometers</w:t>
      </w:r>
    </w:p>
    <w:p w14:paraId="6E0E9697" w14:textId="6BACAF00" w:rsidR="00787CA9" w:rsidRPr="00C3524A" w:rsidRDefault="0017614E" w:rsidP="0017614E">
      <w:pPr>
        <w:pStyle w:val="p1"/>
        <w:rPr>
          <w:rFonts w:ascii="Arial" w:hAnsi="Arial" w:cs="Arial"/>
          <w:b/>
          <w:i/>
          <w:sz w:val="24"/>
          <w:szCs w:val="24"/>
        </w:rPr>
      </w:pPr>
      <w:r w:rsidRPr="00C3524A">
        <w:rPr>
          <w:rFonts w:ascii="Arial" w:hAnsi="Arial" w:cs="Arial"/>
          <w:b/>
          <w:i/>
          <w:sz w:val="24"/>
          <w:szCs w:val="24"/>
        </w:rPr>
        <w:t>Expected Outcome:</w:t>
      </w:r>
      <w:r w:rsidR="00B12F92" w:rsidRPr="00C3524A">
        <w:rPr>
          <w:rFonts w:ascii="Arial" w:hAnsi="Arial" w:cs="Arial"/>
          <w:b/>
          <w:i/>
          <w:sz w:val="24"/>
          <w:szCs w:val="24"/>
        </w:rPr>
        <w:t xml:space="preserve"> </w:t>
      </w:r>
      <w:r w:rsidR="00F92A67" w:rsidRPr="00C3524A">
        <w:rPr>
          <w:rFonts w:ascii="Arial" w:hAnsi="Arial" w:cs="Arial"/>
          <w:b/>
          <w:i/>
          <w:sz w:val="24"/>
          <w:szCs w:val="24"/>
        </w:rPr>
        <w:t>Field</w:t>
      </w:r>
      <w:r w:rsidR="00B12F92" w:rsidRPr="00C3524A">
        <w:rPr>
          <w:rFonts w:ascii="Arial" w:hAnsi="Arial" w:cs="Arial"/>
          <w:b/>
          <w:i/>
          <w:sz w:val="24"/>
          <w:szCs w:val="24"/>
        </w:rPr>
        <w:t xml:space="preserve"> Sprint</w:t>
      </w:r>
    </w:p>
    <w:p w14:paraId="17FE038D" w14:textId="77777777" w:rsidR="007420CD" w:rsidRPr="00C3524A" w:rsidRDefault="007420CD" w:rsidP="007420CD">
      <w:pPr>
        <w:rPr>
          <w:rFonts w:ascii="Arial" w:hAnsi="Arial"/>
          <w:b/>
        </w:rPr>
      </w:pPr>
    </w:p>
    <w:p w14:paraId="06DAE69B" w14:textId="5F11B064" w:rsidR="007420CD" w:rsidRPr="00C3524A" w:rsidRDefault="007420CD" w:rsidP="007420CD">
      <w:pPr>
        <w:rPr>
          <w:rFonts w:ascii="Arial" w:hAnsi="Arial"/>
        </w:rPr>
      </w:pPr>
      <w:r w:rsidRPr="00C3524A">
        <w:rPr>
          <w:rFonts w:ascii="Arial" w:hAnsi="Arial"/>
        </w:rPr>
        <w:t xml:space="preserve">Long Beach hosted the overall race </w:t>
      </w:r>
      <w:r w:rsidR="00232874" w:rsidRPr="00C3524A">
        <w:rPr>
          <w:rFonts w:ascii="Arial" w:hAnsi="Arial"/>
        </w:rPr>
        <w:t xml:space="preserve">finish </w:t>
      </w:r>
      <w:r w:rsidRPr="00C3524A">
        <w:rPr>
          <w:rFonts w:ascii="Arial" w:hAnsi="Arial"/>
        </w:rPr>
        <w:t xml:space="preserve">in 2007 and will </w:t>
      </w:r>
      <w:r w:rsidR="00770F4D" w:rsidRPr="00C3524A">
        <w:rPr>
          <w:rFonts w:ascii="Arial" w:hAnsi="Arial"/>
        </w:rPr>
        <w:t>stage</w:t>
      </w:r>
      <w:r w:rsidRPr="00C3524A">
        <w:rPr>
          <w:rFonts w:ascii="Arial" w:hAnsi="Arial"/>
        </w:rPr>
        <w:t xml:space="preserve"> an epic return with the overall </w:t>
      </w:r>
      <w:r w:rsidR="00770F4D" w:rsidRPr="00C3524A">
        <w:rPr>
          <w:rFonts w:ascii="Arial" w:hAnsi="Arial"/>
        </w:rPr>
        <w:t>s</w:t>
      </w:r>
      <w:r w:rsidRPr="00C3524A">
        <w:rPr>
          <w:rFonts w:ascii="Arial" w:hAnsi="Arial"/>
        </w:rPr>
        <w:t>tart of the 2018 Amgen Tour of California. The city joins an elite group that include</w:t>
      </w:r>
      <w:r w:rsidR="00770F4D" w:rsidRPr="00C3524A">
        <w:rPr>
          <w:rFonts w:ascii="Arial" w:hAnsi="Arial"/>
        </w:rPr>
        <w:t>s</w:t>
      </w:r>
      <w:r w:rsidRPr="00C3524A">
        <w:rPr>
          <w:rFonts w:ascii="Arial" w:hAnsi="Arial"/>
        </w:rPr>
        <w:t xml:space="preserve"> Santa Rosa, Sacramento and San Diego in having hosted both </w:t>
      </w:r>
      <w:r w:rsidR="00770F4D" w:rsidRPr="00C3524A">
        <w:rPr>
          <w:rFonts w:ascii="Arial" w:hAnsi="Arial"/>
        </w:rPr>
        <w:t xml:space="preserve">a race </w:t>
      </w:r>
      <w:r w:rsidRPr="00C3524A">
        <w:rPr>
          <w:rFonts w:ascii="Arial" w:hAnsi="Arial"/>
        </w:rPr>
        <w:t>overall start and overall finish.</w:t>
      </w:r>
    </w:p>
    <w:p w14:paraId="16CD8C7F" w14:textId="77777777" w:rsidR="007420CD" w:rsidRPr="00C3524A" w:rsidRDefault="007420CD" w:rsidP="007420CD">
      <w:pPr>
        <w:rPr>
          <w:rFonts w:ascii="Arial" w:hAnsi="Arial"/>
        </w:rPr>
      </w:pPr>
    </w:p>
    <w:p w14:paraId="6693A2DA" w14:textId="47506276" w:rsidR="007420CD" w:rsidRPr="00126D9D" w:rsidRDefault="00B12F92" w:rsidP="007420CD">
      <w:pPr>
        <w:rPr>
          <w:rFonts w:ascii="Arial" w:hAnsi="Arial" w:cs="Arial"/>
        </w:rPr>
      </w:pPr>
      <w:r w:rsidRPr="00C3524A">
        <w:rPr>
          <w:rFonts w:ascii="Arial" w:hAnsi="Arial"/>
        </w:rPr>
        <w:t>The 7</w:t>
      </w:r>
      <w:r w:rsidR="007420CD" w:rsidRPr="00C3524A">
        <w:rPr>
          <w:rFonts w:ascii="Arial" w:hAnsi="Arial"/>
        </w:rPr>
        <w:t xml:space="preserve">-mile circuit will start and finish on Shoreline Drive near Shoreline Village and the Long Beach Convention Center. The </w:t>
      </w:r>
      <w:r w:rsidR="00AA7D36" w:rsidRPr="00126D9D">
        <w:rPr>
          <w:rFonts w:ascii="Arial" w:hAnsi="Arial" w:cs="Arial"/>
        </w:rPr>
        <w:t xml:space="preserve">11 </w:t>
      </w:r>
      <w:r w:rsidR="007420CD" w:rsidRPr="00126D9D">
        <w:rPr>
          <w:rFonts w:ascii="Arial" w:hAnsi="Arial" w:cs="Arial"/>
        </w:rPr>
        <w:t>laps of the circuit will utilize portions of</w:t>
      </w:r>
      <w:r w:rsidR="00AA7D36" w:rsidRPr="00126D9D">
        <w:rPr>
          <w:rFonts w:ascii="Arial" w:hAnsi="Arial" w:cs="Arial"/>
        </w:rPr>
        <w:t xml:space="preserve"> Shoreline Drive, Ocean </w:t>
      </w:r>
      <w:r w:rsidR="00126D9D">
        <w:rPr>
          <w:rFonts w:ascii="Arial" w:hAnsi="Arial" w:cs="Arial"/>
        </w:rPr>
        <w:t>Blvd.</w:t>
      </w:r>
      <w:r w:rsidR="00AA7D36" w:rsidRPr="00126D9D">
        <w:rPr>
          <w:rFonts w:ascii="Arial" w:hAnsi="Arial" w:cs="Arial"/>
        </w:rPr>
        <w:t xml:space="preserve"> </w:t>
      </w:r>
      <w:r w:rsidR="007420CD" w:rsidRPr="00126D9D">
        <w:rPr>
          <w:rFonts w:ascii="Arial" w:hAnsi="Arial" w:cs="Arial"/>
        </w:rPr>
        <w:t xml:space="preserve">and Pine </w:t>
      </w:r>
      <w:r w:rsidR="00126D9D">
        <w:rPr>
          <w:rFonts w:ascii="Arial" w:hAnsi="Arial" w:cs="Arial"/>
        </w:rPr>
        <w:t>Avenue</w:t>
      </w:r>
      <w:r w:rsidR="007420CD" w:rsidRPr="00126D9D">
        <w:rPr>
          <w:rFonts w:ascii="Arial" w:hAnsi="Arial" w:cs="Arial"/>
        </w:rPr>
        <w:t xml:space="preserve">. </w:t>
      </w:r>
      <w:r w:rsidR="00126D9D" w:rsidRPr="00126D9D">
        <w:rPr>
          <w:rFonts w:ascii="Arial" w:eastAsiaTheme="minorHAnsi" w:hAnsi="Arial" w:cs="Arial"/>
        </w:rPr>
        <w:t>Several Long Beach neighborhoods will get a ring-side seat as the peloton races through Bixby Park and Bluff Park, as well as Retro Row and Downtown.</w:t>
      </w:r>
    </w:p>
    <w:p w14:paraId="59859F8E" w14:textId="77777777" w:rsidR="007420CD" w:rsidRPr="00C3524A" w:rsidRDefault="007420CD" w:rsidP="000C486F">
      <w:pPr>
        <w:rPr>
          <w:rFonts w:ascii="Arial" w:hAnsi="Arial"/>
        </w:rPr>
      </w:pPr>
    </w:p>
    <w:p w14:paraId="09C00A9F" w14:textId="4DD307E4" w:rsidR="00AA7D36" w:rsidRPr="00C3524A" w:rsidRDefault="00AA7D36" w:rsidP="00AA7D36">
      <w:pPr>
        <w:rPr>
          <w:rFonts w:ascii="Arial" w:hAnsi="Arial" w:cs="Arial"/>
          <w:b/>
        </w:rPr>
      </w:pPr>
      <w:r w:rsidRPr="00C3524A">
        <w:rPr>
          <w:rFonts w:ascii="Arial" w:hAnsi="Arial" w:cs="Arial"/>
          <w:b/>
        </w:rPr>
        <w:t xml:space="preserve">STAGE 2 PRESENTED BY </w:t>
      </w:r>
      <w:r w:rsidR="008D20A0" w:rsidRPr="00C3524A">
        <w:rPr>
          <w:rFonts w:ascii="Arial" w:hAnsi="Arial" w:cs="Arial"/>
          <w:b/>
        </w:rPr>
        <w:t>LEXUS</w:t>
      </w:r>
    </w:p>
    <w:p w14:paraId="27642767" w14:textId="39E2FDF7" w:rsidR="00AA7D36" w:rsidRPr="00C3524A" w:rsidRDefault="00AA7D36" w:rsidP="00AA7D36">
      <w:pPr>
        <w:rPr>
          <w:rFonts w:ascii="Arial" w:hAnsi="Arial" w:cs="Arial"/>
          <w:b/>
        </w:rPr>
      </w:pPr>
      <w:r w:rsidRPr="00C3524A">
        <w:rPr>
          <w:rFonts w:ascii="Arial" w:hAnsi="Arial" w:cs="Arial"/>
          <w:b/>
        </w:rPr>
        <w:t>MONDAY, MAY 14, 2018</w:t>
      </w:r>
    </w:p>
    <w:p w14:paraId="48486E00" w14:textId="7CE76390" w:rsidR="00AA7D36" w:rsidRPr="00C3524A" w:rsidRDefault="003B228C" w:rsidP="00AA7D36">
      <w:pPr>
        <w:rPr>
          <w:rFonts w:ascii="Arial" w:hAnsi="Arial" w:cs="Arial"/>
          <w:b/>
          <w:i/>
        </w:rPr>
      </w:pPr>
      <w:r w:rsidRPr="00C3524A">
        <w:rPr>
          <w:rFonts w:ascii="Arial" w:hAnsi="Arial" w:cs="Arial"/>
          <w:b/>
          <w:i/>
        </w:rPr>
        <w:t>VENTURA TO GIBRALTAR ROAD</w:t>
      </w:r>
    </w:p>
    <w:p w14:paraId="1DB0D473" w14:textId="1D5BF5F0" w:rsidR="00AA7D36" w:rsidRPr="00C3524A" w:rsidRDefault="00B12F92" w:rsidP="00AA7D36">
      <w:pPr>
        <w:rPr>
          <w:rFonts w:ascii="Arial" w:hAnsi="Arial" w:cs="Arial"/>
        </w:rPr>
      </w:pPr>
      <w:r w:rsidRPr="00C3524A">
        <w:rPr>
          <w:rFonts w:ascii="Arial" w:hAnsi="Arial" w:cs="Arial"/>
        </w:rPr>
        <w:t>96.3</w:t>
      </w:r>
      <w:r w:rsidR="00AA7D36" w:rsidRPr="00C3524A">
        <w:rPr>
          <w:rFonts w:ascii="Arial" w:hAnsi="Arial" w:cs="Arial"/>
        </w:rPr>
        <w:t xml:space="preserve"> miles / </w:t>
      </w:r>
      <w:r w:rsidRPr="00C3524A">
        <w:rPr>
          <w:rFonts w:ascii="Arial" w:hAnsi="Arial" w:cs="Arial"/>
        </w:rPr>
        <w:t>155</w:t>
      </w:r>
      <w:r w:rsidR="00AA7D36" w:rsidRPr="00C3524A">
        <w:rPr>
          <w:rFonts w:ascii="Arial" w:hAnsi="Arial" w:cs="Arial"/>
        </w:rPr>
        <w:t xml:space="preserve"> kilometers</w:t>
      </w:r>
    </w:p>
    <w:p w14:paraId="23D304DD" w14:textId="6B3E1D8E" w:rsidR="00AA7D36" w:rsidRPr="0017614E" w:rsidRDefault="00AA7D36" w:rsidP="00AA7D36">
      <w:pPr>
        <w:pStyle w:val="p1"/>
        <w:rPr>
          <w:rFonts w:ascii="Arial" w:hAnsi="Arial" w:cs="Arial"/>
          <w:b/>
          <w:i/>
          <w:sz w:val="24"/>
          <w:szCs w:val="24"/>
        </w:rPr>
      </w:pPr>
      <w:r w:rsidRPr="00C3524A">
        <w:rPr>
          <w:rFonts w:ascii="Arial" w:hAnsi="Arial" w:cs="Arial"/>
          <w:b/>
          <w:i/>
          <w:sz w:val="24"/>
          <w:szCs w:val="24"/>
        </w:rPr>
        <w:t>Expected Outcome:</w:t>
      </w:r>
      <w:r w:rsidR="00B12F92" w:rsidRPr="00C3524A">
        <w:rPr>
          <w:rFonts w:ascii="Arial" w:hAnsi="Arial" w:cs="Arial"/>
          <w:b/>
          <w:i/>
          <w:sz w:val="24"/>
          <w:szCs w:val="24"/>
        </w:rPr>
        <w:t xml:space="preserve"> Select group of 2-3 riders</w:t>
      </w:r>
    </w:p>
    <w:p w14:paraId="1A3866DE" w14:textId="77777777" w:rsidR="00CA110F" w:rsidRDefault="00CA110F" w:rsidP="009F3748">
      <w:pPr>
        <w:autoSpaceDE w:val="0"/>
        <w:autoSpaceDN w:val="0"/>
        <w:jc w:val="both"/>
        <w:rPr>
          <w:rFonts w:ascii="Arial" w:hAnsi="Arial" w:cs="Arial"/>
          <w:color w:val="5C5C5C"/>
        </w:rPr>
      </w:pPr>
    </w:p>
    <w:p w14:paraId="7EB60D99" w14:textId="6E0E9985" w:rsidR="004D014E" w:rsidRPr="005B7C6A" w:rsidRDefault="003822BB" w:rsidP="004D014E">
      <w:pPr>
        <w:ind w:right="-90"/>
        <w:rPr>
          <w:rFonts w:ascii="Arial" w:hAnsi="Arial"/>
        </w:rPr>
      </w:pPr>
      <w:r w:rsidRPr="005B7C6A">
        <w:rPr>
          <w:rFonts w:ascii="Arial" w:hAnsi="Arial"/>
        </w:rPr>
        <w:t>Gibraltar Road</w:t>
      </w:r>
      <w:r>
        <w:rPr>
          <w:rFonts w:ascii="Arial" w:hAnsi="Arial"/>
        </w:rPr>
        <w:t xml:space="preserve"> has been </w:t>
      </w:r>
      <w:r w:rsidR="004D014E">
        <w:rPr>
          <w:rFonts w:ascii="Arial" w:hAnsi="Arial"/>
        </w:rPr>
        <w:t>the most requested</w:t>
      </w:r>
      <w:r w:rsidR="004D014E" w:rsidRPr="005B7C6A">
        <w:rPr>
          <w:rFonts w:ascii="Arial" w:hAnsi="Arial"/>
        </w:rPr>
        <w:t xml:space="preserve"> mountaintop finish </w:t>
      </w:r>
      <w:r>
        <w:rPr>
          <w:rFonts w:ascii="Arial" w:hAnsi="Arial"/>
        </w:rPr>
        <w:t>since the race began</w:t>
      </w:r>
      <w:r w:rsidR="004D014E" w:rsidRPr="005B7C6A">
        <w:rPr>
          <w:rFonts w:ascii="Arial" w:hAnsi="Arial"/>
        </w:rPr>
        <w:t xml:space="preserve">. After </w:t>
      </w:r>
      <w:r w:rsidR="004D014E">
        <w:rPr>
          <w:rFonts w:ascii="Arial" w:hAnsi="Arial"/>
        </w:rPr>
        <w:t>the</w:t>
      </w:r>
      <w:r w:rsidR="004D014E" w:rsidRPr="005B7C6A">
        <w:rPr>
          <w:rFonts w:ascii="Arial" w:hAnsi="Arial"/>
        </w:rPr>
        <w:t xml:space="preserve"> mountain road was paved </w:t>
      </w:r>
      <w:r w:rsidR="004D014E">
        <w:rPr>
          <w:rFonts w:ascii="Arial" w:hAnsi="Arial"/>
        </w:rPr>
        <w:t>and therefore able to be contested in the</w:t>
      </w:r>
      <w:r w:rsidR="004D014E" w:rsidRPr="005B7C6A">
        <w:rPr>
          <w:rFonts w:ascii="Arial" w:hAnsi="Arial"/>
        </w:rPr>
        <w:t xml:space="preserve"> 2016 </w:t>
      </w:r>
      <w:r w:rsidR="004D014E">
        <w:rPr>
          <w:rFonts w:ascii="Arial" w:hAnsi="Arial"/>
        </w:rPr>
        <w:t xml:space="preserve">race, it </w:t>
      </w:r>
      <w:r w:rsidR="004D014E" w:rsidRPr="005B7C6A">
        <w:rPr>
          <w:rFonts w:ascii="Arial" w:hAnsi="Arial"/>
        </w:rPr>
        <w:t xml:space="preserve">became </w:t>
      </w:r>
      <w:r w:rsidR="004D014E" w:rsidRPr="005B7C6A">
        <w:rPr>
          <w:rFonts w:ascii="Arial" w:hAnsi="Arial"/>
        </w:rPr>
        <w:lastRenderedPageBreak/>
        <w:t xml:space="preserve">an </w:t>
      </w:r>
      <w:r w:rsidR="004D014E">
        <w:rPr>
          <w:rFonts w:ascii="Arial" w:hAnsi="Arial"/>
        </w:rPr>
        <w:t>instant</w:t>
      </w:r>
      <w:r w:rsidR="004D014E" w:rsidRPr="005B7C6A">
        <w:rPr>
          <w:rFonts w:ascii="Arial" w:hAnsi="Arial"/>
        </w:rPr>
        <w:t xml:space="preserve"> fan favorite. </w:t>
      </w:r>
      <w:r w:rsidR="004D014E">
        <w:rPr>
          <w:rFonts w:ascii="Arial" w:hAnsi="Arial"/>
        </w:rPr>
        <w:t xml:space="preserve">The </w:t>
      </w:r>
      <w:r w:rsidR="004D014E" w:rsidRPr="005B7C6A">
        <w:rPr>
          <w:rFonts w:ascii="Arial" w:hAnsi="Arial"/>
        </w:rPr>
        <w:t>moment the race finished, the ch</w:t>
      </w:r>
      <w:r w:rsidR="004D014E">
        <w:rPr>
          <w:rFonts w:ascii="Arial" w:hAnsi="Arial"/>
        </w:rPr>
        <w:t xml:space="preserve">ant began for “more…more…more!” In 2018, </w:t>
      </w:r>
      <w:r w:rsidR="004D014E" w:rsidRPr="005B7C6A">
        <w:rPr>
          <w:rFonts w:ascii="Arial" w:hAnsi="Arial"/>
        </w:rPr>
        <w:t>Gibraltar is back!</w:t>
      </w:r>
    </w:p>
    <w:p w14:paraId="2934B193" w14:textId="77777777" w:rsidR="004D014E" w:rsidRPr="005B7C6A" w:rsidRDefault="004D014E" w:rsidP="004D014E">
      <w:pPr>
        <w:ind w:right="-90"/>
        <w:rPr>
          <w:rFonts w:ascii="Arial" w:hAnsi="Arial"/>
        </w:rPr>
      </w:pPr>
    </w:p>
    <w:p w14:paraId="30F035D3" w14:textId="79DD8950" w:rsidR="003822BB" w:rsidRDefault="004D014E" w:rsidP="004D014E">
      <w:pPr>
        <w:ind w:right="-90"/>
        <w:rPr>
          <w:rFonts w:ascii="Arial" w:hAnsi="Arial"/>
        </w:rPr>
      </w:pPr>
      <w:r w:rsidRPr="005B7C6A">
        <w:rPr>
          <w:rFonts w:ascii="Arial" w:hAnsi="Arial"/>
        </w:rPr>
        <w:t xml:space="preserve">The City of Ventura </w:t>
      </w:r>
      <w:r w:rsidR="003822BB">
        <w:rPr>
          <w:rFonts w:ascii="Arial" w:hAnsi="Arial"/>
        </w:rPr>
        <w:t xml:space="preserve">warmly </w:t>
      </w:r>
      <w:r w:rsidRPr="005B7C6A">
        <w:rPr>
          <w:rFonts w:ascii="Arial" w:hAnsi="Arial"/>
        </w:rPr>
        <w:t xml:space="preserve">welcomed the race in 2016 as the peloton bid a quick hello </w:t>
      </w:r>
      <w:r>
        <w:rPr>
          <w:rFonts w:ascii="Arial" w:hAnsi="Arial"/>
        </w:rPr>
        <w:t>passing through</w:t>
      </w:r>
      <w:r w:rsidRPr="005B7C6A">
        <w:rPr>
          <w:rFonts w:ascii="Arial" w:hAnsi="Arial"/>
        </w:rPr>
        <w:t xml:space="preserve"> to Gibraltar. This year</w:t>
      </w:r>
      <w:r>
        <w:rPr>
          <w:rFonts w:ascii="Arial" w:hAnsi="Arial"/>
        </w:rPr>
        <w:t xml:space="preserve">, Ventura will host </w:t>
      </w:r>
      <w:r w:rsidR="003822BB">
        <w:rPr>
          <w:rFonts w:ascii="Arial" w:hAnsi="Arial"/>
        </w:rPr>
        <w:t>its first stage – the</w:t>
      </w:r>
      <w:r>
        <w:rPr>
          <w:rFonts w:ascii="Arial" w:hAnsi="Arial"/>
        </w:rPr>
        <w:t xml:space="preserve"> start of</w:t>
      </w:r>
      <w:r w:rsidRPr="005B7C6A">
        <w:rPr>
          <w:rFonts w:ascii="Arial" w:hAnsi="Arial"/>
        </w:rPr>
        <w:t xml:space="preserve"> the “Queen Stage</w:t>
      </w:r>
      <w:r>
        <w:rPr>
          <w:rFonts w:ascii="Arial" w:hAnsi="Arial"/>
        </w:rPr>
        <w:t xml:space="preserve">” </w:t>
      </w:r>
      <w:r w:rsidRPr="005B7C6A">
        <w:rPr>
          <w:rFonts w:ascii="Arial" w:hAnsi="Arial"/>
        </w:rPr>
        <w:t xml:space="preserve">just a few feet from the Pacific </w:t>
      </w:r>
      <w:r>
        <w:rPr>
          <w:rFonts w:ascii="Arial" w:hAnsi="Arial"/>
        </w:rPr>
        <w:t xml:space="preserve">Ocean </w:t>
      </w:r>
      <w:r w:rsidRPr="005B7C6A">
        <w:rPr>
          <w:rFonts w:ascii="Arial" w:hAnsi="Arial"/>
        </w:rPr>
        <w:t xml:space="preserve">near the Ventura Pier. Will the riders be relaxing and taking in the sun at the start? Probably not. Most will be thinking about the coming assault of Gibraltar Road. </w:t>
      </w:r>
    </w:p>
    <w:p w14:paraId="62F18705" w14:textId="77777777" w:rsidR="003822BB" w:rsidRDefault="003822BB" w:rsidP="004D014E">
      <w:pPr>
        <w:ind w:right="-90"/>
        <w:rPr>
          <w:rFonts w:ascii="Arial" w:hAnsi="Arial"/>
        </w:rPr>
      </w:pPr>
    </w:p>
    <w:p w14:paraId="38E6422E" w14:textId="70E80D25" w:rsidR="00AA7D36" w:rsidRPr="00B11B38" w:rsidRDefault="004D014E" w:rsidP="003822BB">
      <w:pPr>
        <w:ind w:right="-90"/>
        <w:rPr>
          <w:rFonts w:ascii="Arial" w:hAnsi="Arial" w:cs="Arial"/>
        </w:rPr>
      </w:pPr>
      <w:r w:rsidRPr="005B7C6A">
        <w:rPr>
          <w:rFonts w:ascii="Arial" w:hAnsi="Arial"/>
        </w:rPr>
        <w:t>After a neutral parade route through downtown Ventura, the race will h</w:t>
      </w:r>
      <w:r>
        <w:rPr>
          <w:rFonts w:ascii="Arial" w:hAnsi="Arial"/>
        </w:rPr>
        <w:t>ead through Oxnard, Santa Paula</w:t>
      </w:r>
      <w:r w:rsidRPr="005B7C6A">
        <w:rPr>
          <w:rFonts w:ascii="Arial" w:hAnsi="Arial"/>
        </w:rPr>
        <w:t xml:space="preserve"> and Ojai.</w:t>
      </w:r>
      <w:r w:rsidR="003822BB">
        <w:rPr>
          <w:rFonts w:ascii="Arial" w:hAnsi="Arial"/>
        </w:rPr>
        <w:t xml:space="preserve"> </w:t>
      </w:r>
      <w:r w:rsidRPr="005B7C6A">
        <w:rPr>
          <w:rFonts w:ascii="Arial" w:hAnsi="Arial"/>
        </w:rPr>
        <w:t xml:space="preserve">The </w:t>
      </w:r>
      <w:r w:rsidR="003822BB">
        <w:rPr>
          <w:rFonts w:ascii="Arial" w:hAnsi="Arial"/>
        </w:rPr>
        <w:t>riders</w:t>
      </w:r>
      <w:r w:rsidRPr="005B7C6A">
        <w:rPr>
          <w:rFonts w:ascii="Arial" w:hAnsi="Arial"/>
        </w:rPr>
        <w:t xml:space="preserve"> will </w:t>
      </w:r>
      <w:r w:rsidRPr="009838EF">
        <w:rPr>
          <w:rFonts w:ascii="Arial" w:hAnsi="Arial"/>
        </w:rPr>
        <w:t>climb out of Sa</w:t>
      </w:r>
      <w:r w:rsidR="003822BB" w:rsidRPr="009838EF">
        <w:rPr>
          <w:rFonts w:ascii="Arial" w:hAnsi="Arial"/>
        </w:rPr>
        <w:t>nta Paula to the first of three King of the Mountain climbs (KOMs)</w:t>
      </w:r>
      <w:r w:rsidR="00B12F92" w:rsidRPr="009838EF">
        <w:rPr>
          <w:rFonts w:ascii="Arial" w:hAnsi="Arial"/>
        </w:rPr>
        <w:t xml:space="preserve"> on </w:t>
      </w:r>
      <w:r w:rsidR="00B12F92" w:rsidRPr="00B11B38">
        <w:rPr>
          <w:rFonts w:ascii="Arial" w:hAnsi="Arial" w:cs="Arial"/>
        </w:rPr>
        <w:t>the day. The 96.3</w:t>
      </w:r>
      <w:r w:rsidRPr="00B11B38">
        <w:rPr>
          <w:rFonts w:ascii="Arial" w:hAnsi="Arial" w:cs="Arial"/>
        </w:rPr>
        <w:t xml:space="preserve">-mile stage </w:t>
      </w:r>
      <w:r w:rsidR="003822BB" w:rsidRPr="00B11B38">
        <w:rPr>
          <w:rFonts w:ascii="Arial" w:hAnsi="Arial" w:cs="Arial"/>
        </w:rPr>
        <w:t>has</w:t>
      </w:r>
      <w:r w:rsidRPr="00B11B38">
        <w:rPr>
          <w:rFonts w:ascii="Arial" w:hAnsi="Arial" w:cs="Arial"/>
        </w:rPr>
        <w:t xml:space="preserve"> 7,700’ of elevation gain</w:t>
      </w:r>
      <w:r w:rsidR="003822BB" w:rsidRPr="00B11B38">
        <w:rPr>
          <w:rFonts w:ascii="Arial" w:hAnsi="Arial" w:cs="Arial"/>
        </w:rPr>
        <w:t>, with the journey</w:t>
      </w:r>
      <w:r w:rsidRPr="00B11B38">
        <w:rPr>
          <w:rFonts w:ascii="Arial" w:hAnsi="Arial" w:cs="Arial"/>
        </w:rPr>
        <w:t xml:space="preserve"> to th</w:t>
      </w:r>
      <w:r w:rsidR="003822BB" w:rsidRPr="00B11B38">
        <w:rPr>
          <w:rFonts w:ascii="Arial" w:hAnsi="Arial" w:cs="Arial"/>
        </w:rPr>
        <w:t xml:space="preserve">e top of Gibraltar featuring </w:t>
      </w:r>
      <w:r w:rsidRPr="00B11B38">
        <w:rPr>
          <w:rFonts w:ascii="Arial" w:hAnsi="Arial" w:cs="Arial"/>
        </w:rPr>
        <w:t xml:space="preserve">a 3,100’ climb over the final eight miles of the stage. </w:t>
      </w:r>
    </w:p>
    <w:p w14:paraId="59F92BC9" w14:textId="77777777" w:rsidR="00B11B38" w:rsidRPr="00B11B38" w:rsidRDefault="00B11B38" w:rsidP="003822BB">
      <w:pPr>
        <w:ind w:right="-90"/>
        <w:rPr>
          <w:rFonts w:ascii="Arial" w:hAnsi="Arial" w:cs="Arial"/>
        </w:rPr>
      </w:pPr>
    </w:p>
    <w:p w14:paraId="4711A7F8" w14:textId="7F069247" w:rsidR="00B11B38" w:rsidRPr="00B11B38" w:rsidRDefault="00B11B38" w:rsidP="003822BB">
      <w:pPr>
        <w:ind w:right="-90"/>
        <w:rPr>
          <w:rFonts w:ascii="Arial" w:hAnsi="Arial" w:cs="Arial"/>
        </w:rPr>
      </w:pPr>
      <w:r w:rsidRPr="00B11B38">
        <w:rPr>
          <w:rFonts w:ascii="Arial" w:eastAsiaTheme="minorHAnsi" w:hAnsi="Arial" w:cs="Arial"/>
        </w:rPr>
        <w:t xml:space="preserve">As with any of the race stages, routes are subject to change due road damage. With the recent fires and flooding in Ventura and Santa Barbara Counties, there will likely be changes to a section of the Stage 2 route that passes through Camarillo and Montecito as several bridges are being assessed for repair or replacement. </w:t>
      </w:r>
    </w:p>
    <w:p w14:paraId="553AB4E5" w14:textId="77777777" w:rsidR="003822BB" w:rsidRPr="00B11B38" w:rsidRDefault="003822BB" w:rsidP="00AA7D36">
      <w:pPr>
        <w:jc w:val="both"/>
        <w:rPr>
          <w:rFonts w:ascii="Arial" w:hAnsi="Arial" w:cs="Arial"/>
        </w:rPr>
      </w:pPr>
    </w:p>
    <w:p w14:paraId="469606F5" w14:textId="33E2998F" w:rsidR="00AA7D36" w:rsidRPr="00E8573E" w:rsidRDefault="00AA7D36" w:rsidP="00AA7D36">
      <w:pPr>
        <w:rPr>
          <w:rFonts w:ascii="Arial" w:hAnsi="Arial" w:cs="Arial"/>
          <w:b/>
        </w:rPr>
      </w:pPr>
      <w:r w:rsidRPr="003F49BC">
        <w:rPr>
          <w:rFonts w:ascii="Arial" w:hAnsi="Arial" w:cs="Arial"/>
          <w:b/>
        </w:rPr>
        <w:t xml:space="preserve">STAGE </w:t>
      </w:r>
      <w:r>
        <w:rPr>
          <w:rFonts w:ascii="Arial" w:hAnsi="Arial" w:cs="Arial"/>
          <w:b/>
        </w:rPr>
        <w:t xml:space="preserve">3 PRESENTED BY </w:t>
      </w:r>
      <w:r w:rsidR="008D20A0">
        <w:rPr>
          <w:rFonts w:ascii="Arial" w:hAnsi="Arial" w:cs="Arial"/>
          <w:b/>
        </w:rPr>
        <w:t>LEXUS</w:t>
      </w:r>
    </w:p>
    <w:p w14:paraId="0495CA63" w14:textId="58543215" w:rsidR="00AA7D36" w:rsidRPr="003F49BC" w:rsidRDefault="00A65ACB" w:rsidP="00AA7D36">
      <w:pPr>
        <w:rPr>
          <w:rFonts w:ascii="Arial" w:hAnsi="Arial" w:cs="Arial"/>
          <w:b/>
        </w:rPr>
      </w:pPr>
      <w:r>
        <w:rPr>
          <w:rFonts w:ascii="Arial" w:hAnsi="Arial" w:cs="Arial"/>
          <w:b/>
        </w:rPr>
        <w:t>TUES</w:t>
      </w:r>
      <w:r w:rsidR="00AA7D36">
        <w:rPr>
          <w:rFonts w:ascii="Arial" w:hAnsi="Arial" w:cs="Arial"/>
          <w:b/>
        </w:rPr>
        <w:t>DAY, MAY 1</w:t>
      </w:r>
      <w:r>
        <w:rPr>
          <w:rFonts w:ascii="Arial" w:hAnsi="Arial" w:cs="Arial"/>
          <w:b/>
        </w:rPr>
        <w:t>5</w:t>
      </w:r>
      <w:r w:rsidR="00AA7D36">
        <w:rPr>
          <w:rFonts w:ascii="Arial" w:hAnsi="Arial" w:cs="Arial"/>
          <w:b/>
        </w:rPr>
        <w:t>, 2018</w:t>
      </w:r>
    </w:p>
    <w:p w14:paraId="60C0880B" w14:textId="10800228" w:rsidR="004D014E" w:rsidRPr="0013351C" w:rsidRDefault="004D014E" w:rsidP="00AA7D36">
      <w:pPr>
        <w:rPr>
          <w:rFonts w:ascii="Arial" w:hAnsi="Arial" w:cs="Arial"/>
          <w:b/>
          <w:i/>
          <w:iCs/>
          <w:caps/>
        </w:rPr>
      </w:pPr>
      <w:r w:rsidRPr="00C3524A">
        <w:rPr>
          <w:rFonts w:ascii="Arial" w:hAnsi="Arial"/>
          <w:b/>
          <w:bCs/>
          <w:i/>
          <w:iCs/>
          <w:caps/>
        </w:rPr>
        <w:t xml:space="preserve">King City </w:t>
      </w:r>
      <w:r w:rsidRPr="0013351C">
        <w:rPr>
          <w:rFonts w:ascii="Arial" w:hAnsi="Arial"/>
          <w:b/>
          <w:i/>
          <w:iCs/>
          <w:caps/>
        </w:rPr>
        <w:t xml:space="preserve">to </w:t>
      </w:r>
      <w:r w:rsidR="0013351C" w:rsidRPr="0013351C">
        <w:rPr>
          <w:rFonts w:ascii="Arial" w:eastAsiaTheme="minorHAnsi" w:hAnsi="Arial" w:cs="Helvetica Neue"/>
          <w:b/>
          <w:i/>
          <w:iCs/>
          <w:caps/>
        </w:rPr>
        <w:t>Laguna Seca Recreation Area (Monterey County)</w:t>
      </w:r>
    </w:p>
    <w:p w14:paraId="6ED08FA1" w14:textId="3AEF502D" w:rsidR="00AA7D36" w:rsidRPr="00C3524A" w:rsidRDefault="00B12F92" w:rsidP="00AA7D36">
      <w:pPr>
        <w:rPr>
          <w:rFonts w:ascii="Arial" w:hAnsi="Arial" w:cs="Arial"/>
        </w:rPr>
      </w:pPr>
      <w:r w:rsidRPr="00C3524A">
        <w:rPr>
          <w:rFonts w:ascii="Arial" w:hAnsi="Arial" w:cs="Arial"/>
        </w:rPr>
        <w:t>122.4</w:t>
      </w:r>
      <w:r w:rsidR="00AA7D36" w:rsidRPr="00C3524A">
        <w:rPr>
          <w:rFonts w:ascii="Arial" w:hAnsi="Arial" w:cs="Arial"/>
        </w:rPr>
        <w:t xml:space="preserve"> miles / </w:t>
      </w:r>
      <w:r w:rsidRPr="00C3524A">
        <w:rPr>
          <w:rFonts w:ascii="Arial" w:hAnsi="Arial" w:cs="Arial"/>
        </w:rPr>
        <w:t>197</w:t>
      </w:r>
      <w:r w:rsidR="00AA7D36" w:rsidRPr="00C3524A">
        <w:rPr>
          <w:rFonts w:ascii="Arial" w:hAnsi="Arial" w:cs="Arial"/>
        </w:rPr>
        <w:t xml:space="preserve"> kilometers</w:t>
      </w:r>
    </w:p>
    <w:p w14:paraId="5222F50C" w14:textId="114D27B9" w:rsidR="00AA7D36" w:rsidRPr="00C3524A" w:rsidRDefault="00AA7D36" w:rsidP="00AA7D36">
      <w:pPr>
        <w:pStyle w:val="p1"/>
        <w:rPr>
          <w:rFonts w:ascii="Arial" w:hAnsi="Arial" w:cs="Arial"/>
          <w:b/>
          <w:i/>
          <w:sz w:val="24"/>
          <w:szCs w:val="24"/>
        </w:rPr>
      </w:pPr>
      <w:r w:rsidRPr="00C3524A">
        <w:rPr>
          <w:rFonts w:ascii="Arial" w:hAnsi="Arial" w:cs="Arial"/>
          <w:b/>
          <w:i/>
          <w:sz w:val="24"/>
          <w:szCs w:val="24"/>
        </w:rPr>
        <w:t>Expected Outcome:</w:t>
      </w:r>
      <w:r w:rsidR="00B12F92" w:rsidRPr="00C3524A">
        <w:rPr>
          <w:rFonts w:ascii="Arial" w:hAnsi="Arial" w:cs="Arial"/>
          <w:b/>
          <w:i/>
          <w:sz w:val="24"/>
          <w:szCs w:val="24"/>
        </w:rPr>
        <w:t xml:space="preserve"> Mass sprint of 15-20 riders</w:t>
      </w:r>
    </w:p>
    <w:p w14:paraId="231EF4CC" w14:textId="77777777" w:rsidR="00CA110F" w:rsidRPr="00C3524A" w:rsidRDefault="00CA110F" w:rsidP="009F3748">
      <w:pPr>
        <w:autoSpaceDE w:val="0"/>
        <w:autoSpaceDN w:val="0"/>
        <w:jc w:val="both"/>
        <w:rPr>
          <w:rFonts w:ascii="Arial" w:hAnsi="Arial" w:cs="Arial"/>
          <w:color w:val="5C5C5C"/>
        </w:rPr>
      </w:pPr>
    </w:p>
    <w:p w14:paraId="2ECCEDF9" w14:textId="45F2B81C" w:rsidR="004D014E" w:rsidRPr="00C3524A" w:rsidRDefault="004D014E" w:rsidP="004D014E">
      <w:pPr>
        <w:rPr>
          <w:rFonts w:ascii="Arial" w:hAnsi="Arial"/>
        </w:rPr>
      </w:pPr>
      <w:r w:rsidRPr="00C3524A">
        <w:rPr>
          <w:rFonts w:ascii="Arial" w:hAnsi="Arial"/>
        </w:rPr>
        <w:t xml:space="preserve">The Amgen Tour of California welcomes King City to the race family as a first-time host </w:t>
      </w:r>
      <w:r w:rsidR="003822BB" w:rsidRPr="00C3524A">
        <w:rPr>
          <w:rFonts w:ascii="Arial" w:hAnsi="Arial"/>
        </w:rPr>
        <w:t>to kick</w:t>
      </w:r>
      <w:r w:rsidRPr="00C3524A">
        <w:rPr>
          <w:rFonts w:ascii="Arial" w:hAnsi="Arial"/>
        </w:rPr>
        <w:t xml:space="preserve"> off Stage 3. Featured prominently in Steinbeck’s epic novel “East of Eden,” King City is well positioned to be a pivotal part of this grueling stage. Many of the riders will be looking for an easy day of racing after the finish the day before on top of Gibraltar Road. They will have to look elsewhere.</w:t>
      </w:r>
    </w:p>
    <w:p w14:paraId="06D22A20" w14:textId="77777777" w:rsidR="004D014E" w:rsidRPr="00C3524A" w:rsidRDefault="004D014E" w:rsidP="004D014E">
      <w:pPr>
        <w:rPr>
          <w:rFonts w:ascii="Arial" w:hAnsi="Arial"/>
        </w:rPr>
      </w:pPr>
    </w:p>
    <w:p w14:paraId="32332EA6" w14:textId="50AC8D58" w:rsidR="00AA7D36" w:rsidRPr="00A02807" w:rsidRDefault="004D014E" w:rsidP="00A02807">
      <w:pPr>
        <w:rPr>
          <w:rFonts w:ascii="Arial" w:hAnsi="Arial"/>
          <w:color w:val="000000" w:themeColor="text1"/>
          <w:shd w:val="clear" w:color="auto" w:fill="FFFFFF"/>
        </w:rPr>
      </w:pPr>
      <w:r w:rsidRPr="00C3524A">
        <w:rPr>
          <w:rFonts w:ascii="Arial" w:hAnsi="Arial"/>
        </w:rPr>
        <w:t>For the second time</w:t>
      </w:r>
      <w:r w:rsidR="00047B30" w:rsidRPr="00C3524A">
        <w:rPr>
          <w:rFonts w:ascii="Arial" w:hAnsi="Arial"/>
        </w:rPr>
        <w:t xml:space="preserve"> in race history</w:t>
      </w:r>
      <w:r w:rsidRPr="00C3524A">
        <w:rPr>
          <w:rFonts w:ascii="Arial" w:hAnsi="Arial"/>
        </w:rPr>
        <w:t xml:space="preserve">, the </w:t>
      </w:r>
      <w:r w:rsidR="00047B30" w:rsidRPr="00C3524A">
        <w:rPr>
          <w:rFonts w:ascii="Arial" w:hAnsi="Arial"/>
        </w:rPr>
        <w:t>peloton will streak to a fast and technical finish on the</w:t>
      </w:r>
      <w:r w:rsidRPr="00C3524A">
        <w:rPr>
          <w:rFonts w:ascii="Arial" w:hAnsi="Arial"/>
        </w:rPr>
        <w:t xml:space="preserve"> racetrack at the Mazda Raceway</w:t>
      </w:r>
      <w:r w:rsidR="00A45811" w:rsidRPr="00C3524A">
        <w:rPr>
          <w:rFonts w:ascii="Arial" w:hAnsi="Arial"/>
        </w:rPr>
        <w:t xml:space="preserve"> Laguna Seca</w:t>
      </w:r>
      <w:r w:rsidR="00047B30" w:rsidRPr="00C3524A">
        <w:rPr>
          <w:rFonts w:ascii="Arial" w:hAnsi="Arial"/>
        </w:rPr>
        <w:t>,</w:t>
      </w:r>
      <w:r w:rsidRPr="00C3524A">
        <w:rPr>
          <w:rFonts w:ascii="Arial" w:hAnsi="Arial"/>
        </w:rPr>
        <w:t xml:space="preserve"> one of the most revered motor racing </w:t>
      </w:r>
      <w:r w:rsidR="00047B30" w:rsidRPr="00C3524A">
        <w:rPr>
          <w:rFonts w:ascii="Arial" w:hAnsi="Arial"/>
        </w:rPr>
        <w:t xml:space="preserve">venues </w:t>
      </w:r>
      <w:r w:rsidRPr="00C3524A">
        <w:rPr>
          <w:rFonts w:ascii="Arial" w:hAnsi="Arial"/>
        </w:rPr>
        <w:t>in the world. The stage</w:t>
      </w:r>
      <w:r w:rsidR="00047B30" w:rsidRPr="00C3524A">
        <w:rPr>
          <w:rFonts w:ascii="Arial" w:hAnsi="Arial"/>
        </w:rPr>
        <w:t xml:space="preserve"> will feature six KOMs over 123 </w:t>
      </w:r>
      <w:r w:rsidRPr="00C3524A">
        <w:rPr>
          <w:rFonts w:ascii="Arial" w:hAnsi="Arial"/>
        </w:rPr>
        <w:t>miles and 8,300’ of elevation gain. The final KOM will overlook the finish. After a descent down Laureles Grade to the perimeter to the racetrack, the racers wil</w:t>
      </w:r>
      <w:r w:rsidR="00047B30" w:rsidRPr="00C3524A">
        <w:rPr>
          <w:rFonts w:ascii="Arial" w:hAnsi="Arial"/>
        </w:rPr>
        <w:t>l face a .6-</w:t>
      </w:r>
      <w:r w:rsidRPr="00C3524A">
        <w:rPr>
          <w:rFonts w:ascii="Arial" w:hAnsi="Arial"/>
        </w:rPr>
        <w:t>mile</w:t>
      </w:r>
      <w:r w:rsidR="00047B30" w:rsidRPr="00C3524A">
        <w:rPr>
          <w:rFonts w:ascii="Arial" w:hAnsi="Arial"/>
        </w:rPr>
        <w:t>,</w:t>
      </w:r>
      <w:r w:rsidRPr="00C3524A">
        <w:rPr>
          <w:rFonts w:ascii="Arial" w:hAnsi="Arial"/>
        </w:rPr>
        <w:t xml:space="preserve"> 1</w:t>
      </w:r>
      <w:r w:rsidR="00A45811" w:rsidRPr="00C3524A">
        <w:rPr>
          <w:rFonts w:ascii="Arial" w:hAnsi="Arial"/>
        </w:rPr>
        <w:t xml:space="preserve">6% climb to the track entrance, then </w:t>
      </w:r>
      <w:r w:rsidRPr="00C3524A">
        <w:rPr>
          <w:rFonts w:ascii="Arial" w:hAnsi="Arial"/>
        </w:rPr>
        <w:t>two challenges on the track that will play a factor in the finish: the final climb of the day up to Turn 6 and “The Corkscrew</w:t>
      </w:r>
      <w:r w:rsidR="00047B30" w:rsidRPr="00C3524A">
        <w:rPr>
          <w:rFonts w:ascii="Arial" w:hAnsi="Arial"/>
        </w:rPr>
        <w:t>.”</w:t>
      </w:r>
      <w:r w:rsidRPr="00C3524A">
        <w:rPr>
          <w:rFonts w:ascii="Arial" w:hAnsi="Arial"/>
        </w:rPr>
        <w:t xml:space="preserve"> </w:t>
      </w:r>
      <w:r w:rsidRPr="00C3524A">
        <w:rPr>
          <w:rFonts w:ascii="Arial" w:hAnsi="Arial"/>
          <w:color w:val="000000" w:themeColor="text1"/>
          <w:shd w:val="clear" w:color="auto" w:fill="FFFFFF"/>
        </w:rPr>
        <w:t>The Corkscrew is a one-of-a-kind turn in motorsports</w:t>
      </w:r>
      <w:r w:rsidR="00706B86" w:rsidRPr="00C3524A">
        <w:rPr>
          <w:rFonts w:ascii="Arial" w:hAnsi="Arial"/>
          <w:color w:val="000000" w:themeColor="text1"/>
          <w:shd w:val="clear" w:color="auto" w:fill="FFFFFF"/>
        </w:rPr>
        <w:t>, featuring</w:t>
      </w:r>
      <w:r w:rsidRPr="00C3524A">
        <w:rPr>
          <w:rFonts w:ascii="Arial" w:hAnsi="Arial"/>
          <w:color w:val="000000" w:themeColor="text1"/>
          <w:shd w:val="clear" w:color="auto" w:fill="FFFFFF"/>
        </w:rPr>
        <w:t xml:space="preserve"> an 18% descent that dr</w:t>
      </w:r>
      <w:r w:rsidR="00047B30" w:rsidRPr="00C3524A">
        <w:rPr>
          <w:rFonts w:ascii="Arial" w:hAnsi="Arial"/>
          <w:color w:val="000000" w:themeColor="text1"/>
          <w:shd w:val="clear" w:color="auto" w:fill="FFFFFF"/>
        </w:rPr>
        <w:t>ops 5 ½ stories in just 450 feet</w:t>
      </w:r>
      <w:r w:rsidRPr="00C3524A">
        <w:rPr>
          <w:rFonts w:ascii="Arial" w:hAnsi="Arial"/>
          <w:color w:val="000000" w:themeColor="text1"/>
          <w:shd w:val="clear" w:color="auto" w:fill="FFFFFF"/>
        </w:rPr>
        <w:t>!</w:t>
      </w:r>
    </w:p>
    <w:p w14:paraId="70917649" w14:textId="77777777" w:rsidR="00AA7D36" w:rsidRPr="004B591A" w:rsidRDefault="00AA7D36" w:rsidP="00AA7D36">
      <w:pPr>
        <w:jc w:val="both"/>
        <w:rPr>
          <w:rFonts w:ascii="Arial" w:hAnsi="Arial" w:cs="Arial"/>
        </w:rPr>
      </w:pPr>
    </w:p>
    <w:p w14:paraId="34B5BCF2" w14:textId="77777777" w:rsidR="00645520" w:rsidRDefault="00645520" w:rsidP="00AA7D36">
      <w:pPr>
        <w:rPr>
          <w:rFonts w:ascii="Arial" w:hAnsi="Arial" w:cs="Arial"/>
          <w:b/>
        </w:rPr>
      </w:pPr>
    </w:p>
    <w:p w14:paraId="3B1E5DFD" w14:textId="77777777" w:rsidR="00645520" w:rsidRDefault="00645520" w:rsidP="00AA7D36">
      <w:pPr>
        <w:rPr>
          <w:rFonts w:ascii="Arial" w:hAnsi="Arial" w:cs="Arial"/>
          <w:b/>
        </w:rPr>
      </w:pPr>
    </w:p>
    <w:p w14:paraId="17089718" w14:textId="77777777" w:rsidR="00645520" w:rsidRDefault="00645520" w:rsidP="00AA7D36">
      <w:pPr>
        <w:rPr>
          <w:rFonts w:ascii="Arial" w:hAnsi="Arial" w:cs="Arial"/>
          <w:b/>
        </w:rPr>
      </w:pPr>
    </w:p>
    <w:p w14:paraId="3F992193" w14:textId="77777777" w:rsidR="00645520" w:rsidRDefault="00645520" w:rsidP="00AA7D36">
      <w:pPr>
        <w:rPr>
          <w:rFonts w:ascii="Arial" w:hAnsi="Arial" w:cs="Arial"/>
          <w:b/>
        </w:rPr>
      </w:pPr>
    </w:p>
    <w:p w14:paraId="70A9E488" w14:textId="77777777" w:rsidR="00645520" w:rsidRDefault="00645520" w:rsidP="00AA7D36">
      <w:pPr>
        <w:rPr>
          <w:rFonts w:ascii="Arial" w:hAnsi="Arial" w:cs="Arial"/>
          <w:b/>
        </w:rPr>
      </w:pPr>
    </w:p>
    <w:p w14:paraId="40B13755" w14:textId="77777777" w:rsidR="00645520" w:rsidRDefault="00645520" w:rsidP="00AA7D36">
      <w:pPr>
        <w:rPr>
          <w:rFonts w:ascii="Arial" w:hAnsi="Arial" w:cs="Arial"/>
          <w:b/>
        </w:rPr>
      </w:pPr>
    </w:p>
    <w:p w14:paraId="1773C283" w14:textId="100D47CA" w:rsidR="00AA7D36" w:rsidRPr="00E8573E" w:rsidRDefault="00AA7D36" w:rsidP="00AA7D36">
      <w:pPr>
        <w:rPr>
          <w:rFonts w:ascii="Arial" w:hAnsi="Arial" w:cs="Arial"/>
          <w:b/>
        </w:rPr>
      </w:pPr>
      <w:r w:rsidRPr="003F49BC">
        <w:rPr>
          <w:rFonts w:ascii="Arial" w:hAnsi="Arial" w:cs="Arial"/>
          <w:b/>
        </w:rPr>
        <w:lastRenderedPageBreak/>
        <w:t xml:space="preserve">STAGE </w:t>
      </w:r>
      <w:r>
        <w:rPr>
          <w:rFonts w:ascii="Arial" w:hAnsi="Arial" w:cs="Arial"/>
          <w:b/>
        </w:rPr>
        <w:t xml:space="preserve">4 PRESENTED </w:t>
      </w:r>
      <w:r w:rsidRPr="006D42E9">
        <w:rPr>
          <w:rFonts w:ascii="Arial" w:hAnsi="Arial" w:cs="Arial"/>
          <w:b/>
        </w:rPr>
        <w:t xml:space="preserve">BY </w:t>
      </w:r>
      <w:r w:rsidR="00F92A67" w:rsidRPr="006D42E9">
        <w:rPr>
          <w:rFonts w:ascii="Arial" w:hAnsi="Arial" w:cs="Arial"/>
          <w:b/>
        </w:rPr>
        <w:t>T</w:t>
      </w:r>
      <w:r w:rsidR="00F4637F" w:rsidRPr="006D42E9">
        <w:rPr>
          <w:rFonts w:ascii="Arial" w:hAnsi="Arial" w:cs="Arial"/>
          <w:b/>
        </w:rPr>
        <w:t>AG</w:t>
      </w:r>
      <w:r w:rsidR="00F92A67" w:rsidRPr="006D42E9">
        <w:rPr>
          <w:rFonts w:ascii="Arial" w:hAnsi="Arial" w:cs="Arial"/>
          <w:b/>
        </w:rPr>
        <w:t xml:space="preserve"> Heuer</w:t>
      </w:r>
    </w:p>
    <w:p w14:paraId="4EF9D5F5" w14:textId="1ECA7FA6" w:rsidR="00AA7D36" w:rsidRPr="003F49BC" w:rsidRDefault="00A65ACB" w:rsidP="00AA7D36">
      <w:pPr>
        <w:rPr>
          <w:rFonts w:ascii="Arial" w:hAnsi="Arial" w:cs="Arial"/>
          <w:b/>
        </w:rPr>
      </w:pPr>
      <w:r>
        <w:rPr>
          <w:rFonts w:ascii="Arial" w:hAnsi="Arial" w:cs="Arial"/>
          <w:b/>
        </w:rPr>
        <w:t>WEDNESD</w:t>
      </w:r>
      <w:r w:rsidR="00AA7D36">
        <w:rPr>
          <w:rFonts w:ascii="Arial" w:hAnsi="Arial" w:cs="Arial"/>
          <w:b/>
        </w:rPr>
        <w:t>AY, MAY 1</w:t>
      </w:r>
      <w:r>
        <w:rPr>
          <w:rFonts w:ascii="Arial" w:hAnsi="Arial" w:cs="Arial"/>
          <w:b/>
        </w:rPr>
        <w:t>6</w:t>
      </w:r>
      <w:r w:rsidR="00AA7D36">
        <w:rPr>
          <w:rFonts w:ascii="Arial" w:hAnsi="Arial" w:cs="Arial"/>
          <w:b/>
        </w:rPr>
        <w:t>, 2018</w:t>
      </w:r>
    </w:p>
    <w:p w14:paraId="1105AB07" w14:textId="40BE3AD0" w:rsidR="00A45811" w:rsidRPr="003B228C" w:rsidRDefault="00A45811" w:rsidP="00AA7D36">
      <w:pPr>
        <w:rPr>
          <w:rFonts w:ascii="Arial" w:hAnsi="Arial" w:cs="Arial"/>
          <w:bCs/>
          <w:i/>
          <w:iCs/>
          <w:caps/>
        </w:rPr>
      </w:pPr>
      <w:r w:rsidRPr="003B228C">
        <w:rPr>
          <w:rFonts w:ascii="Arial" w:hAnsi="Arial"/>
          <w:b/>
          <w:bCs/>
          <w:i/>
          <w:iCs/>
          <w:caps/>
        </w:rPr>
        <w:t>San Jose/Morgan Hill Individual Time Trial</w:t>
      </w:r>
      <w:r w:rsidRPr="003B228C">
        <w:rPr>
          <w:rFonts w:ascii="Arial" w:hAnsi="Arial" w:cs="Arial"/>
          <w:bCs/>
          <w:i/>
          <w:iCs/>
          <w:caps/>
        </w:rPr>
        <w:t xml:space="preserve"> </w:t>
      </w:r>
    </w:p>
    <w:p w14:paraId="39D4BC2A" w14:textId="05430EDE" w:rsidR="00AA7D36" w:rsidRPr="00C3524A" w:rsidRDefault="00F92A67" w:rsidP="00AA7D36">
      <w:pPr>
        <w:rPr>
          <w:rFonts w:ascii="Arial" w:hAnsi="Arial" w:cs="Arial"/>
        </w:rPr>
      </w:pPr>
      <w:r w:rsidRPr="00C3524A">
        <w:rPr>
          <w:rFonts w:ascii="Arial" w:hAnsi="Arial" w:cs="Arial"/>
        </w:rPr>
        <w:t>21.6</w:t>
      </w:r>
      <w:r w:rsidR="00AA7D36" w:rsidRPr="00C3524A">
        <w:rPr>
          <w:rFonts w:ascii="Arial" w:hAnsi="Arial" w:cs="Arial"/>
        </w:rPr>
        <w:t xml:space="preserve"> miles / </w:t>
      </w:r>
      <w:r w:rsidRPr="00C3524A">
        <w:rPr>
          <w:rFonts w:ascii="Arial" w:hAnsi="Arial" w:cs="Arial"/>
        </w:rPr>
        <w:t>34.7</w:t>
      </w:r>
      <w:r w:rsidR="00AA7D36" w:rsidRPr="00C3524A">
        <w:rPr>
          <w:rFonts w:ascii="Arial" w:hAnsi="Arial" w:cs="Arial"/>
        </w:rPr>
        <w:t xml:space="preserve"> kilometers</w:t>
      </w:r>
    </w:p>
    <w:p w14:paraId="221F9F68" w14:textId="77777777" w:rsidR="00AA7D36" w:rsidRPr="00C3524A" w:rsidRDefault="00AA7D36" w:rsidP="009F3748">
      <w:pPr>
        <w:autoSpaceDE w:val="0"/>
        <w:autoSpaceDN w:val="0"/>
        <w:jc w:val="both"/>
        <w:rPr>
          <w:rFonts w:ascii="Arial" w:hAnsi="Arial" w:cs="Arial"/>
          <w:color w:val="5C5C5C"/>
        </w:rPr>
      </w:pPr>
    </w:p>
    <w:p w14:paraId="08259CE8" w14:textId="6DFBD4E8" w:rsidR="00A45811" w:rsidRPr="005B7C6A" w:rsidRDefault="00A45811" w:rsidP="00A45811">
      <w:pPr>
        <w:rPr>
          <w:rFonts w:ascii="Arial" w:hAnsi="Arial"/>
        </w:rPr>
      </w:pPr>
      <w:r w:rsidRPr="00C3524A">
        <w:rPr>
          <w:rFonts w:ascii="Arial" w:hAnsi="Arial"/>
        </w:rPr>
        <w:t xml:space="preserve">This will be the </w:t>
      </w:r>
      <w:r w:rsidR="0002783E" w:rsidRPr="00C3524A">
        <w:rPr>
          <w:rFonts w:ascii="Arial" w:hAnsi="Arial"/>
        </w:rPr>
        <w:t xml:space="preserve">race’s </w:t>
      </w:r>
      <w:r w:rsidRPr="00C3524A">
        <w:rPr>
          <w:rFonts w:ascii="Arial" w:hAnsi="Arial"/>
        </w:rPr>
        <w:t>third Time Trial contested on the outskirts of Silicon Valley. First-time race city Morgan Hill will host the start and finish of the “Race of Truth” where riders take off individually in a race against the clock. The 21</w:t>
      </w:r>
      <w:r w:rsidR="00FA13FD">
        <w:rPr>
          <w:rFonts w:ascii="Arial" w:hAnsi="Arial"/>
        </w:rPr>
        <w:t>.6</w:t>
      </w:r>
      <w:r w:rsidRPr="00C3524A">
        <w:rPr>
          <w:rFonts w:ascii="Arial" w:hAnsi="Arial"/>
        </w:rPr>
        <w:t xml:space="preserve">-mile route will feature one moderate climb with the start and finish within a few feet of each other on Monterey Road. As always, wind could be a factor on the route. The course will head out of Morgan Hill on Dunne </w:t>
      </w:r>
      <w:r w:rsidR="00FA13FD">
        <w:rPr>
          <w:rFonts w:ascii="Arial" w:hAnsi="Arial"/>
        </w:rPr>
        <w:t>Avenue</w:t>
      </w:r>
      <w:r w:rsidRPr="00C3524A">
        <w:rPr>
          <w:rFonts w:ascii="Arial" w:hAnsi="Arial"/>
        </w:rPr>
        <w:t xml:space="preserve"> and</w:t>
      </w:r>
      <w:r w:rsidRPr="005B7C6A">
        <w:rPr>
          <w:rFonts w:ascii="Arial" w:hAnsi="Arial"/>
        </w:rPr>
        <w:t xml:space="preserve"> then pick up Oak Glen R</w:t>
      </w:r>
      <w:r>
        <w:rPr>
          <w:rFonts w:ascii="Arial" w:hAnsi="Arial"/>
        </w:rPr>
        <w:t>oa</w:t>
      </w:r>
      <w:r w:rsidRPr="005B7C6A">
        <w:rPr>
          <w:rFonts w:ascii="Arial" w:hAnsi="Arial"/>
        </w:rPr>
        <w:t>d around the north side of Che</w:t>
      </w:r>
      <w:r w:rsidR="00296880">
        <w:rPr>
          <w:rFonts w:ascii="Arial" w:hAnsi="Arial"/>
        </w:rPr>
        <w:t>s</w:t>
      </w:r>
      <w:r w:rsidRPr="005B7C6A">
        <w:rPr>
          <w:rFonts w:ascii="Arial" w:hAnsi="Arial"/>
        </w:rPr>
        <w:t xml:space="preserve">bro Reservoir to McKean to Bailey to Santa Teresa Blvd. From there, </w:t>
      </w:r>
      <w:r>
        <w:rPr>
          <w:rFonts w:ascii="Arial" w:hAnsi="Arial"/>
        </w:rPr>
        <w:t>riders will head</w:t>
      </w:r>
      <w:r w:rsidRPr="005B7C6A">
        <w:rPr>
          <w:rFonts w:ascii="Arial" w:hAnsi="Arial"/>
        </w:rPr>
        <w:t xml:space="preserve"> due south onto Hale</w:t>
      </w:r>
      <w:r w:rsidR="00FA13FD">
        <w:rPr>
          <w:rFonts w:ascii="Arial" w:hAnsi="Arial"/>
        </w:rPr>
        <w:t xml:space="preserve"> Avenue</w:t>
      </w:r>
      <w:r w:rsidRPr="005B7C6A">
        <w:rPr>
          <w:rFonts w:ascii="Arial" w:hAnsi="Arial"/>
        </w:rPr>
        <w:t xml:space="preserve"> and finish on Monterey R</w:t>
      </w:r>
      <w:r>
        <w:rPr>
          <w:rFonts w:ascii="Arial" w:hAnsi="Arial"/>
        </w:rPr>
        <w:t>oa</w:t>
      </w:r>
      <w:r w:rsidRPr="005B7C6A">
        <w:rPr>
          <w:rFonts w:ascii="Arial" w:hAnsi="Arial"/>
        </w:rPr>
        <w:t>d.</w:t>
      </w:r>
    </w:p>
    <w:p w14:paraId="26011778" w14:textId="77777777" w:rsidR="00A45811" w:rsidRPr="005B7C6A" w:rsidRDefault="00A45811" w:rsidP="00A45811">
      <w:pPr>
        <w:rPr>
          <w:rFonts w:ascii="Arial" w:hAnsi="Arial"/>
        </w:rPr>
      </w:pPr>
    </w:p>
    <w:p w14:paraId="01FF2F24" w14:textId="173E5560" w:rsidR="00AA7D36" w:rsidRPr="00264C07" w:rsidRDefault="0002783E" w:rsidP="00264C07">
      <w:pPr>
        <w:rPr>
          <w:rFonts w:ascii="Arial" w:hAnsi="Arial"/>
        </w:rPr>
      </w:pPr>
      <w:r>
        <w:rPr>
          <w:rFonts w:ascii="Arial" w:hAnsi="Arial"/>
        </w:rPr>
        <w:t xml:space="preserve">This is a valuable day where the leader board can see dramatic changes – every second counts. </w:t>
      </w:r>
      <w:r w:rsidR="00A45811">
        <w:rPr>
          <w:rFonts w:ascii="Arial" w:hAnsi="Arial"/>
        </w:rPr>
        <w:t>Riders with top times coming out of the day will still</w:t>
      </w:r>
      <w:r w:rsidR="00A45811" w:rsidRPr="005B7C6A">
        <w:rPr>
          <w:rFonts w:ascii="Arial" w:hAnsi="Arial"/>
        </w:rPr>
        <w:t xml:space="preserve"> have to defend </w:t>
      </w:r>
      <w:r w:rsidR="00A45811">
        <w:rPr>
          <w:rFonts w:ascii="Arial" w:hAnsi="Arial"/>
        </w:rPr>
        <w:t xml:space="preserve">their positions </w:t>
      </w:r>
      <w:r w:rsidR="00A45811" w:rsidRPr="005B7C6A">
        <w:rPr>
          <w:rFonts w:ascii="Arial" w:hAnsi="Arial"/>
        </w:rPr>
        <w:t>over the next three stages, including the grueling Stage 6 and the HC climb up Kingsbury Grade.</w:t>
      </w:r>
    </w:p>
    <w:p w14:paraId="35C01F1E" w14:textId="77777777" w:rsidR="00AA7D36" w:rsidRPr="004B591A" w:rsidRDefault="00AA7D36" w:rsidP="00AA7D36">
      <w:pPr>
        <w:jc w:val="both"/>
        <w:rPr>
          <w:rFonts w:ascii="Arial" w:hAnsi="Arial" w:cs="Arial"/>
        </w:rPr>
      </w:pPr>
    </w:p>
    <w:p w14:paraId="2676993A" w14:textId="7F0023F4" w:rsidR="00AA7D36" w:rsidRPr="00E8573E" w:rsidRDefault="00AA7D36" w:rsidP="00AA7D36">
      <w:pPr>
        <w:rPr>
          <w:rFonts w:ascii="Arial" w:hAnsi="Arial" w:cs="Arial"/>
          <w:b/>
        </w:rPr>
      </w:pPr>
      <w:r w:rsidRPr="003F49BC">
        <w:rPr>
          <w:rFonts w:ascii="Arial" w:hAnsi="Arial" w:cs="Arial"/>
          <w:b/>
        </w:rPr>
        <w:t xml:space="preserve">STAGE </w:t>
      </w:r>
      <w:r>
        <w:rPr>
          <w:rFonts w:ascii="Arial" w:hAnsi="Arial" w:cs="Arial"/>
          <w:b/>
        </w:rPr>
        <w:t xml:space="preserve">5 PRESENTED </w:t>
      </w:r>
      <w:r w:rsidRPr="006D42E9">
        <w:rPr>
          <w:rFonts w:ascii="Arial" w:hAnsi="Arial" w:cs="Arial"/>
          <w:b/>
        </w:rPr>
        <w:t>BY</w:t>
      </w:r>
      <w:r>
        <w:rPr>
          <w:rFonts w:ascii="Arial" w:hAnsi="Arial" w:cs="Arial"/>
          <w:b/>
        </w:rPr>
        <w:t xml:space="preserve"> </w:t>
      </w:r>
      <w:r w:rsidR="006D42E9">
        <w:rPr>
          <w:rFonts w:ascii="Arial" w:hAnsi="Arial" w:cs="Arial"/>
          <w:b/>
        </w:rPr>
        <w:t>VISIT CALIFORNIA</w:t>
      </w:r>
    </w:p>
    <w:p w14:paraId="2EE110B3" w14:textId="2AA87313" w:rsidR="00AA7D36" w:rsidRPr="003F49BC" w:rsidRDefault="004D014E" w:rsidP="00AA7D36">
      <w:pPr>
        <w:rPr>
          <w:rFonts w:ascii="Arial" w:hAnsi="Arial" w:cs="Arial"/>
          <w:b/>
        </w:rPr>
      </w:pPr>
      <w:r>
        <w:rPr>
          <w:rFonts w:ascii="Arial" w:hAnsi="Arial" w:cs="Arial"/>
          <w:b/>
        </w:rPr>
        <w:t>THURS</w:t>
      </w:r>
      <w:r w:rsidR="00AA7D36">
        <w:rPr>
          <w:rFonts w:ascii="Arial" w:hAnsi="Arial" w:cs="Arial"/>
          <w:b/>
        </w:rPr>
        <w:t>DAY, MAY 1</w:t>
      </w:r>
      <w:r>
        <w:rPr>
          <w:rFonts w:ascii="Arial" w:hAnsi="Arial" w:cs="Arial"/>
          <w:b/>
        </w:rPr>
        <w:t>7</w:t>
      </w:r>
      <w:r w:rsidR="00AA7D36">
        <w:rPr>
          <w:rFonts w:ascii="Arial" w:hAnsi="Arial" w:cs="Arial"/>
          <w:b/>
        </w:rPr>
        <w:t>, 2018</w:t>
      </w:r>
    </w:p>
    <w:p w14:paraId="0B4A7993" w14:textId="4FA106EA" w:rsidR="00AA7D36" w:rsidRPr="003B228C" w:rsidRDefault="003B228C" w:rsidP="00AA7D36">
      <w:pPr>
        <w:rPr>
          <w:rFonts w:ascii="Arial" w:hAnsi="Arial" w:cs="Arial"/>
          <w:b/>
          <w:bCs/>
          <w:i/>
          <w:iCs/>
          <w:caps/>
        </w:rPr>
      </w:pPr>
      <w:r w:rsidRPr="003B228C">
        <w:rPr>
          <w:rFonts w:ascii="Arial" w:hAnsi="Arial" w:cs="Arial"/>
          <w:b/>
          <w:bCs/>
          <w:i/>
          <w:iCs/>
          <w:caps/>
        </w:rPr>
        <w:t>Stockton to Elk Grove</w:t>
      </w:r>
    </w:p>
    <w:p w14:paraId="4326A803" w14:textId="20B7C5D9" w:rsidR="00AA7D36" w:rsidRPr="00C3524A" w:rsidRDefault="00F92A67" w:rsidP="00AA7D36">
      <w:pPr>
        <w:rPr>
          <w:rFonts w:ascii="Arial" w:hAnsi="Arial" w:cs="Arial"/>
        </w:rPr>
      </w:pPr>
      <w:r w:rsidRPr="00C3524A">
        <w:rPr>
          <w:rFonts w:ascii="Arial" w:hAnsi="Arial" w:cs="Arial"/>
        </w:rPr>
        <w:t>109.4</w:t>
      </w:r>
      <w:r w:rsidR="00AA7D36" w:rsidRPr="00C3524A">
        <w:rPr>
          <w:rFonts w:ascii="Arial" w:hAnsi="Arial" w:cs="Arial"/>
        </w:rPr>
        <w:t xml:space="preserve"> miles / </w:t>
      </w:r>
      <w:r w:rsidRPr="00C3524A">
        <w:rPr>
          <w:rFonts w:ascii="Arial" w:hAnsi="Arial" w:cs="Arial"/>
        </w:rPr>
        <w:t>176</w:t>
      </w:r>
      <w:r w:rsidR="00AA7D36" w:rsidRPr="00C3524A">
        <w:rPr>
          <w:rFonts w:ascii="Arial" w:hAnsi="Arial" w:cs="Arial"/>
        </w:rPr>
        <w:t xml:space="preserve"> kilometers</w:t>
      </w:r>
    </w:p>
    <w:p w14:paraId="3D0849FD" w14:textId="079484F6" w:rsidR="00AA7D36" w:rsidRPr="00C3524A" w:rsidRDefault="00AA7D36" w:rsidP="00AA7D36">
      <w:pPr>
        <w:pStyle w:val="p1"/>
        <w:rPr>
          <w:rFonts w:ascii="Arial" w:hAnsi="Arial" w:cs="Arial"/>
          <w:b/>
          <w:i/>
          <w:sz w:val="24"/>
          <w:szCs w:val="24"/>
        </w:rPr>
      </w:pPr>
      <w:r w:rsidRPr="00C3524A">
        <w:rPr>
          <w:rFonts w:ascii="Arial" w:hAnsi="Arial" w:cs="Arial"/>
          <w:b/>
          <w:i/>
          <w:sz w:val="24"/>
          <w:szCs w:val="24"/>
        </w:rPr>
        <w:t>Expected Outcome:</w:t>
      </w:r>
      <w:r w:rsidR="00F92A67" w:rsidRPr="00C3524A">
        <w:rPr>
          <w:rFonts w:ascii="Arial" w:hAnsi="Arial" w:cs="Arial"/>
          <w:b/>
          <w:i/>
          <w:sz w:val="24"/>
          <w:szCs w:val="24"/>
        </w:rPr>
        <w:t xml:space="preserve"> Field Sprint</w:t>
      </w:r>
    </w:p>
    <w:p w14:paraId="32CD9BB4" w14:textId="77777777" w:rsidR="004D014E" w:rsidRPr="00C3524A" w:rsidRDefault="004D014E" w:rsidP="00AA7D36">
      <w:pPr>
        <w:pStyle w:val="p1"/>
        <w:rPr>
          <w:rFonts w:ascii="Arial" w:hAnsi="Arial" w:cs="Arial"/>
          <w:b/>
          <w:i/>
          <w:sz w:val="24"/>
          <w:szCs w:val="24"/>
        </w:rPr>
      </w:pPr>
    </w:p>
    <w:p w14:paraId="1706967A" w14:textId="0FC4F2C6" w:rsidR="009402ED" w:rsidRPr="005B7C6A" w:rsidRDefault="009402ED" w:rsidP="009402ED">
      <w:pPr>
        <w:rPr>
          <w:rFonts w:ascii="Arial" w:hAnsi="Arial"/>
        </w:rPr>
      </w:pPr>
      <w:r w:rsidRPr="00C3524A">
        <w:rPr>
          <w:rFonts w:ascii="Arial" w:hAnsi="Arial"/>
        </w:rPr>
        <w:t>For the next three stages, the men will share the spotlight</w:t>
      </w:r>
      <w:r w:rsidR="00264C07" w:rsidRPr="00C3524A">
        <w:rPr>
          <w:rFonts w:ascii="Arial" w:hAnsi="Arial"/>
        </w:rPr>
        <w:t xml:space="preserve"> with the Women’s World</w:t>
      </w:r>
      <w:r w:rsidRPr="00C3524A">
        <w:rPr>
          <w:rFonts w:ascii="Arial" w:hAnsi="Arial"/>
        </w:rPr>
        <w:t>Tour event. About an hour after the women kick</w:t>
      </w:r>
      <w:r w:rsidRPr="005B7C6A">
        <w:rPr>
          <w:rFonts w:ascii="Arial" w:hAnsi="Arial"/>
        </w:rPr>
        <w:t xml:space="preserve"> off their Stage 1 start in Elk Grove</w:t>
      </w:r>
      <w:r w:rsidR="008B0ECD">
        <w:rPr>
          <w:rFonts w:ascii="Arial" w:hAnsi="Arial"/>
        </w:rPr>
        <w:t>,</w:t>
      </w:r>
      <w:r w:rsidRPr="005B7C6A">
        <w:rPr>
          <w:rFonts w:ascii="Arial" w:hAnsi="Arial"/>
        </w:rPr>
        <w:t xml:space="preserve"> the men will be at the start line </w:t>
      </w:r>
      <w:r w:rsidR="0002783E">
        <w:rPr>
          <w:rFonts w:ascii="Arial" w:hAnsi="Arial"/>
        </w:rPr>
        <w:t xml:space="preserve">near the </w:t>
      </w:r>
      <w:r w:rsidR="0002783E" w:rsidRPr="005B7C6A">
        <w:rPr>
          <w:rFonts w:ascii="Arial" w:hAnsi="Arial"/>
        </w:rPr>
        <w:t>waterfront</w:t>
      </w:r>
      <w:r w:rsidR="0002783E" w:rsidRPr="004C1578">
        <w:rPr>
          <w:rFonts w:ascii="Arial" w:hAnsi="Arial"/>
        </w:rPr>
        <w:t xml:space="preserve"> </w:t>
      </w:r>
      <w:r w:rsidR="0002783E">
        <w:rPr>
          <w:rFonts w:ascii="Arial" w:hAnsi="Arial"/>
        </w:rPr>
        <w:t>sports arena</w:t>
      </w:r>
      <w:r w:rsidR="0002783E" w:rsidRPr="005B7C6A">
        <w:rPr>
          <w:rFonts w:ascii="Arial" w:hAnsi="Arial"/>
        </w:rPr>
        <w:t xml:space="preserve"> </w:t>
      </w:r>
      <w:r w:rsidRPr="005B7C6A">
        <w:rPr>
          <w:rFonts w:ascii="Arial" w:hAnsi="Arial"/>
        </w:rPr>
        <w:t>in Stockton</w:t>
      </w:r>
      <w:r w:rsidR="008B0ECD">
        <w:rPr>
          <w:rFonts w:ascii="Arial" w:hAnsi="Arial"/>
        </w:rPr>
        <w:t>, which returns to the race for the first time since 2007</w:t>
      </w:r>
      <w:r w:rsidR="004C1578">
        <w:rPr>
          <w:rFonts w:ascii="Arial" w:hAnsi="Arial"/>
        </w:rPr>
        <w:t>. The race will head north</w:t>
      </w:r>
      <w:r w:rsidRPr="005B7C6A">
        <w:rPr>
          <w:rFonts w:ascii="Arial" w:hAnsi="Arial"/>
        </w:rPr>
        <w:t>east into the historic gold mine area around Amador County, Buena Vista and the town of Ione.</w:t>
      </w:r>
      <w:r w:rsidR="004C1578">
        <w:rPr>
          <w:rFonts w:ascii="Arial" w:hAnsi="Arial"/>
        </w:rPr>
        <w:t xml:space="preserve"> With just one small climb on the</w:t>
      </w:r>
      <w:r w:rsidRPr="005B7C6A">
        <w:rPr>
          <w:rFonts w:ascii="Arial" w:hAnsi="Arial"/>
        </w:rPr>
        <w:t xml:space="preserve"> </w:t>
      </w:r>
      <w:r w:rsidR="004C1578" w:rsidRPr="005B7C6A">
        <w:rPr>
          <w:rFonts w:ascii="Arial" w:hAnsi="Arial"/>
        </w:rPr>
        <w:t>110-mile stage</w:t>
      </w:r>
      <w:r w:rsidR="004C1578">
        <w:rPr>
          <w:rFonts w:ascii="Arial" w:hAnsi="Arial"/>
        </w:rPr>
        <w:t>, the</w:t>
      </w:r>
      <w:r w:rsidRPr="005B7C6A">
        <w:rPr>
          <w:rFonts w:ascii="Arial" w:hAnsi="Arial"/>
        </w:rPr>
        <w:t xml:space="preserve"> </w:t>
      </w:r>
      <w:r w:rsidR="004C1578">
        <w:rPr>
          <w:rFonts w:ascii="Arial" w:hAnsi="Arial"/>
        </w:rPr>
        <w:t>peloton will be looking</w:t>
      </w:r>
      <w:r w:rsidRPr="005B7C6A">
        <w:rPr>
          <w:rFonts w:ascii="Arial" w:hAnsi="Arial"/>
        </w:rPr>
        <w:t xml:space="preserve"> forward to a flat and fast day that will most certainly see the teams positioning their sprinters for an exciting finish in Elk Grove at the new Aquatic Center. </w:t>
      </w:r>
    </w:p>
    <w:p w14:paraId="77FF44FD" w14:textId="77777777" w:rsidR="009402ED" w:rsidRDefault="009402ED" w:rsidP="00AA7D36">
      <w:pPr>
        <w:pStyle w:val="p1"/>
        <w:rPr>
          <w:rFonts w:ascii="Arial" w:hAnsi="Arial" w:cs="Arial"/>
          <w:b/>
          <w:i/>
          <w:sz w:val="24"/>
          <w:szCs w:val="24"/>
        </w:rPr>
      </w:pPr>
    </w:p>
    <w:p w14:paraId="32A3A6CD" w14:textId="3D19BD07" w:rsidR="004D014E" w:rsidRPr="00E8573E" w:rsidRDefault="004D014E" w:rsidP="004D014E">
      <w:pPr>
        <w:rPr>
          <w:rFonts w:ascii="Arial" w:hAnsi="Arial" w:cs="Arial"/>
          <w:b/>
        </w:rPr>
      </w:pPr>
      <w:r w:rsidRPr="003F49BC">
        <w:rPr>
          <w:rFonts w:ascii="Arial" w:hAnsi="Arial" w:cs="Arial"/>
          <w:b/>
        </w:rPr>
        <w:t xml:space="preserve">STAGE </w:t>
      </w:r>
      <w:r>
        <w:rPr>
          <w:rFonts w:ascii="Arial" w:hAnsi="Arial" w:cs="Arial"/>
          <w:b/>
        </w:rPr>
        <w:t xml:space="preserve">6 </w:t>
      </w:r>
      <w:r w:rsidRPr="006D42E9">
        <w:rPr>
          <w:rFonts w:ascii="Arial" w:hAnsi="Arial" w:cs="Arial"/>
          <w:b/>
        </w:rPr>
        <w:t>PRESENTED BY</w:t>
      </w:r>
      <w:r>
        <w:rPr>
          <w:rFonts w:ascii="Arial" w:hAnsi="Arial" w:cs="Arial"/>
          <w:b/>
        </w:rPr>
        <w:t xml:space="preserve"> </w:t>
      </w:r>
      <w:r w:rsidR="006D42E9">
        <w:rPr>
          <w:rFonts w:ascii="Arial" w:hAnsi="Arial" w:cs="Arial"/>
          <w:b/>
        </w:rPr>
        <w:t>VISIT CALIFORNIA</w:t>
      </w:r>
    </w:p>
    <w:p w14:paraId="4B42D260" w14:textId="43D6DC50" w:rsidR="004D014E" w:rsidRPr="003F49BC" w:rsidRDefault="004D014E" w:rsidP="004D014E">
      <w:pPr>
        <w:rPr>
          <w:rFonts w:ascii="Arial" w:hAnsi="Arial" w:cs="Arial"/>
          <w:b/>
        </w:rPr>
      </w:pPr>
      <w:r>
        <w:rPr>
          <w:rFonts w:ascii="Arial" w:hAnsi="Arial" w:cs="Arial"/>
          <w:b/>
        </w:rPr>
        <w:t>FRIDAY, MAY 18, 2018</w:t>
      </w:r>
    </w:p>
    <w:p w14:paraId="5D8D86CA" w14:textId="56001375" w:rsidR="004D014E" w:rsidRPr="0042377D" w:rsidRDefault="009402ED" w:rsidP="004D014E">
      <w:pPr>
        <w:rPr>
          <w:rFonts w:ascii="Arial" w:hAnsi="Arial" w:cs="Arial"/>
          <w:b/>
          <w:i/>
        </w:rPr>
      </w:pPr>
      <w:r>
        <w:rPr>
          <w:rFonts w:ascii="Arial" w:hAnsi="Arial" w:cs="Arial"/>
          <w:b/>
          <w:i/>
        </w:rPr>
        <w:t>FOLSOM TO SOUTH LAKE TAHOE</w:t>
      </w:r>
    </w:p>
    <w:p w14:paraId="1978CC07" w14:textId="0DF9C492" w:rsidR="004D014E" w:rsidRPr="00C3524A" w:rsidRDefault="00F92A67" w:rsidP="004D014E">
      <w:pPr>
        <w:rPr>
          <w:rFonts w:ascii="Arial" w:hAnsi="Arial" w:cs="Arial"/>
        </w:rPr>
      </w:pPr>
      <w:r w:rsidRPr="00C3524A">
        <w:rPr>
          <w:rFonts w:ascii="Arial" w:hAnsi="Arial" w:cs="Arial"/>
        </w:rPr>
        <w:t>122</w:t>
      </w:r>
      <w:r w:rsidR="004D014E" w:rsidRPr="00C3524A">
        <w:rPr>
          <w:rFonts w:ascii="Arial" w:hAnsi="Arial" w:cs="Arial"/>
        </w:rPr>
        <w:t xml:space="preserve"> miles / </w:t>
      </w:r>
      <w:r w:rsidRPr="00C3524A">
        <w:rPr>
          <w:rFonts w:ascii="Arial" w:hAnsi="Arial" w:cs="Arial"/>
        </w:rPr>
        <w:t>196.5</w:t>
      </w:r>
      <w:r w:rsidR="004D014E" w:rsidRPr="00C3524A">
        <w:rPr>
          <w:rFonts w:ascii="Arial" w:hAnsi="Arial" w:cs="Arial"/>
        </w:rPr>
        <w:t xml:space="preserve"> kilometers</w:t>
      </w:r>
    </w:p>
    <w:p w14:paraId="4A37D773" w14:textId="5AC293A7" w:rsidR="004D014E" w:rsidRPr="00C3524A" w:rsidRDefault="004D014E" w:rsidP="004D014E">
      <w:pPr>
        <w:pStyle w:val="p1"/>
        <w:rPr>
          <w:rFonts w:ascii="Arial" w:hAnsi="Arial" w:cs="Arial"/>
          <w:b/>
          <w:i/>
          <w:sz w:val="24"/>
          <w:szCs w:val="24"/>
        </w:rPr>
      </w:pPr>
      <w:r w:rsidRPr="00C3524A">
        <w:rPr>
          <w:rFonts w:ascii="Arial" w:hAnsi="Arial" w:cs="Arial"/>
          <w:b/>
          <w:i/>
          <w:sz w:val="24"/>
          <w:szCs w:val="24"/>
        </w:rPr>
        <w:t>Expected Outcome:</w:t>
      </w:r>
      <w:r w:rsidR="00F92A67" w:rsidRPr="00C3524A">
        <w:rPr>
          <w:rFonts w:ascii="Arial" w:hAnsi="Arial" w:cs="Arial"/>
          <w:b/>
          <w:i/>
          <w:sz w:val="24"/>
          <w:szCs w:val="24"/>
        </w:rPr>
        <w:t xml:space="preserve"> Mass Sprint of 10-15 riders</w:t>
      </w:r>
    </w:p>
    <w:p w14:paraId="14DB0D8D" w14:textId="6E5EB406" w:rsidR="004D014E" w:rsidRPr="00C3524A" w:rsidRDefault="004D014E" w:rsidP="00AA7D36">
      <w:pPr>
        <w:pStyle w:val="p1"/>
        <w:rPr>
          <w:rFonts w:ascii="Arial" w:hAnsi="Arial" w:cs="Arial"/>
          <w:b/>
          <w:i/>
          <w:sz w:val="24"/>
          <w:szCs w:val="24"/>
        </w:rPr>
      </w:pPr>
    </w:p>
    <w:p w14:paraId="68C96217" w14:textId="6C11D094" w:rsidR="009402ED" w:rsidRPr="00C3524A" w:rsidRDefault="009402ED" w:rsidP="009402ED">
      <w:pPr>
        <w:rPr>
          <w:rFonts w:ascii="Arial" w:hAnsi="Arial"/>
        </w:rPr>
      </w:pPr>
      <w:r w:rsidRPr="00C3524A">
        <w:rPr>
          <w:rFonts w:ascii="Arial" w:hAnsi="Arial"/>
        </w:rPr>
        <w:t xml:space="preserve">The City of Folsom </w:t>
      </w:r>
      <w:r w:rsidR="004C1578" w:rsidRPr="00C3524A">
        <w:rPr>
          <w:rFonts w:ascii="Arial" w:hAnsi="Arial"/>
        </w:rPr>
        <w:t>hosted Time T</w:t>
      </w:r>
      <w:r w:rsidRPr="00C3524A">
        <w:rPr>
          <w:rFonts w:ascii="Arial" w:hAnsi="Arial"/>
        </w:rPr>
        <w:t>rial</w:t>
      </w:r>
      <w:r w:rsidR="004C1578" w:rsidRPr="00C3524A">
        <w:rPr>
          <w:rFonts w:ascii="Arial" w:hAnsi="Arial"/>
        </w:rPr>
        <w:t>s</w:t>
      </w:r>
      <w:r w:rsidRPr="00C3524A">
        <w:rPr>
          <w:rFonts w:ascii="Arial" w:hAnsi="Arial"/>
        </w:rPr>
        <w:t xml:space="preserve"> in 2014 and 2016</w:t>
      </w:r>
      <w:r w:rsidR="00F325A6" w:rsidRPr="00C3524A">
        <w:rPr>
          <w:rFonts w:ascii="Arial" w:hAnsi="Arial"/>
        </w:rPr>
        <w:t>. For 2018, th</w:t>
      </w:r>
      <w:r w:rsidR="00651446" w:rsidRPr="00C3524A">
        <w:rPr>
          <w:rFonts w:ascii="Arial" w:hAnsi="Arial"/>
        </w:rPr>
        <w:t>is daunting</w:t>
      </w:r>
      <w:r w:rsidR="00F325A6" w:rsidRPr="00C3524A">
        <w:rPr>
          <w:rFonts w:ascii="Arial" w:hAnsi="Arial"/>
        </w:rPr>
        <w:t xml:space="preserve"> stage will start with a pass of Folsom’s </w:t>
      </w:r>
      <w:r w:rsidR="004C1578" w:rsidRPr="00C3524A">
        <w:rPr>
          <w:rFonts w:ascii="Arial" w:hAnsi="Arial"/>
        </w:rPr>
        <w:t>newly</w:t>
      </w:r>
      <w:r w:rsidRPr="00C3524A">
        <w:rPr>
          <w:rFonts w:ascii="Arial" w:hAnsi="Arial"/>
        </w:rPr>
        <w:t xml:space="preserve"> completed the Johnny Cash Trail</w:t>
      </w:r>
      <w:r w:rsidR="004C1578" w:rsidRPr="00C3524A">
        <w:rPr>
          <w:rFonts w:ascii="Arial" w:hAnsi="Arial"/>
        </w:rPr>
        <w:t>,</w:t>
      </w:r>
      <w:r w:rsidRPr="00C3524A">
        <w:rPr>
          <w:rFonts w:ascii="Arial" w:hAnsi="Arial"/>
        </w:rPr>
        <w:t xml:space="preserve"> a unique 3-mile trail t</w:t>
      </w:r>
      <w:r w:rsidR="00F325A6" w:rsidRPr="00C3524A">
        <w:rPr>
          <w:rFonts w:ascii="Arial" w:hAnsi="Arial"/>
        </w:rPr>
        <w:t xml:space="preserve">hat honors the memory of the singer </w:t>
      </w:r>
      <w:r w:rsidRPr="00C3524A">
        <w:rPr>
          <w:rFonts w:ascii="Arial" w:hAnsi="Arial"/>
        </w:rPr>
        <w:t xml:space="preserve">and his historic performance at the Folsom prison in 1968. </w:t>
      </w:r>
      <w:r w:rsidR="004C1578" w:rsidRPr="00C3524A">
        <w:rPr>
          <w:rFonts w:ascii="Arial" w:hAnsi="Arial"/>
        </w:rPr>
        <w:t>Then the fun begins –</w:t>
      </w:r>
      <w:r w:rsidR="00651446" w:rsidRPr="00C3524A">
        <w:rPr>
          <w:rFonts w:ascii="Arial" w:hAnsi="Arial"/>
        </w:rPr>
        <w:t xml:space="preserve"> </w:t>
      </w:r>
      <w:r w:rsidR="0002783E" w:rsidRPr="00C3524A">
        <w:rPr>
          <w:rFonts w:ascii="Arial" w:hAnsi="Arial"/>
        </w:rPr>
        <w:t>123</w:t>
      </w:r>
      <w:r w:rsidR="00651446" w:rsidRPr="00C3524A">
        <w:rPr>
          <w:rFonts w:ascii="Arial" w:hAnsi="Arial"/>
        </w:rPr>
        <w:t xml:space="preserve"> miles</w:t>
      </w:r>
      <w:r w:rsidRPr="00C3524A">
        <w:rPr>
          <w:rFonts w:ascii="Arial" w:hAnsi="Arial"/>
        </w:rPr>
        <w:t xml:space="preserve"> </w:t>
      </w:r>
      <w:r w:rsidR="0002783E" w:rsidRPr="00C3524A">
        <w:rPr>
          <w:rFonts w:ascii="Arial" w:hAnsi="Arial"/>
        </w:rPr>
        <w:t>featur</w:t>
      </w:r>
      <w:r w:rsidR="00651446" w:rsidRPr="00C3524A">
        <w:rPr>
          <w:rFonts w:ascii="Arial" w:hAnsi="Arial"/>
        </w:rPr>
        <w:t>ing</w:t>
      </w:r>
      <w:r w:rsidRPr="00C3524A">
        <w:rPr>
          <w:rFonts w:ascii="Arial" w:hAnsi="Arial"/>
        </w:rPr>
        <w:t xml:space="preserve"> </w:t>
      </w:r>
      <w:r w:rsidR="0002783E" w:rsidRPr="00C3524A">
        <w:rPr>
          <w:rFonts w:ascii="Arial" w:hAnsi="Arial"/>
        </w:rPr>
        <w:t xml:space="preserve">more than </w:t>
      </w:r>
      <w:r w:rsidRPr="00C3524A">
        <w:rPr>
          <w:rFonts w:ascii="Arial" w:hAnsi="Arial"/>
        </w:rPr>
        <w:t xml:space="preserve">16,000 feet of climbing, four KOMs (including </w:t>
      </w:r>
      <w:r w:rsidR="00651446" w:rsidRPr="00C3524A">
        <w:rPr>
          <w:rFonts w:ascii="Arial" w:hAnsi="Arial"/>
        </w:rPr>
        <w:t xml:space="preserve">Kingsbury Grade </w:t>
      </w:r>
      <w:r w:rsidRPr="00C3524A">
        <w:rPr>
          <w:rFonts w:ascii="Arial" w:hAnsi="Arial"/>
        </w:rPr>
        <w:t>for the first time) and an uphill finish. The elevation in Folsom is j</w:t>
      </w:r>
      <w:r w:rsidR="004C1578" w:rsidRPr="00C3524A">
        <w:rPr>
          <w:rFonts w:ascii="Arial" w:hAnsi="Arial"/>
        </w:rPr>
        <w:t>ust 275’. The racers will see 8,</w:t>
      </w:r>
      <w:r w:rsidRPr="00C3524A">
        <w:rPr>
          <w:rFonts w:ascii="Arial" w:hAnsi="Arial"/>
        </w:rPr>
        <w:t xml:space="preserve">600’ as they crest Carson </w:t>
      </w:r>
      <w:r w:rsidR="004C1578" w:rsidRPr="00C3524A">
        <w:rPr>
          <w:rFonts w:ascii="Arial" w:hAnsi="Arial"/>
        </w:rPr>
        <w:t>P</w:t>
      </w:r>
      <w:r w:rsidRPr="00C3524A">
        <w:rPr>
          <w:rFonts w:ascii="Arial" w:hAnsi="Arial"/>
        </w:rPr>
        <w:t>ass and will finish in South Lake Tahoe at Heavenly at 6,600’.</w:t>
      </w:r>
    </w:p>
    <w:p w14:paraId="5B512560" w14:textId="77777777" w:rsidR="004D014E" w:rsidRPr="00C3524A" w:rsidRDefault="004D014E" w:rsidP="00AA7D36">
      <w:pPr>
        <w:pStyle w:val="p1"/>
        <w:rPr>
          <w:rFonts w:ascii="Arial" w:hAnsi="Arial" w:cs="Arial"/>
          <w:b/>
          <w:i/>
          <w:sz w:val="24"/>
          <w:szCs w:val="24"/>
        </w:rPr>
      </w:pPr>
    </w:p>
    <w:p w14:paraId="38185354" w14:textId="6DADD7CD" w:rsidR="004D014E" w:rsidRPr="00C3524A" w:rsidRDefault="004D014E" w:rsidP="004D014E">
      <w:pPr>
        <w:rPr>
          <w:rFonts w:ascii="Arial" w:hAnsi="Arial" w:cs="Arial"/>
          <w:b/>
        </w:rPr>
      </w:pPr>
      <w:r w:rsidRPr="00C3524A">
        <w:rPr>
          <w:rFonts w:ascii="Arial" w:hAnsi="Arial" w:cs="Arial"/>
          <w:b/>
        </w:rPr>
        <w:t xml:space="preserve">STAGE </w:t>
      </w:r>
      <w:r w:rsidR="009402ED" w:rsidRPr="00C3524A">
        <w:rPr>
          <w:rFonts w:ascii="Arial" w:hAnsi="Arial" w:cs="Arial"/>
          <w:b/>
        </w:rPr>
        <w:t>7</w:t>
      </w:r>
      <w:r w:rsidRPr="00C3524A">
        <w:rPr>
          <w:rFonts w:ascii="Arial" w:hAnsi="Arial" w:cs="Arial"/>
          <w:b/>
        </w:rPr>
        <w:t xml:space="preserve"> PRESENTED BY </w:t>
      </w:r>
      <w:r w:rsidR="00A86C8F" w:rsidRPr="00C3524A">
        <w:rPr>
          <w:rFonts w:ascii="Arial" w:hAnsi="Arial" w:cs="Arial"/>
          <w:b/>
        </w:rPr>
        <w:t xml:space="preserve">AMGEN’S </w:t>
      </w:r>
      <w:r w:rsidR="00A86C8F" w:rsidRPr="00C3524A">
        <w:rPr>
          <w:rFonts w:ascii="Arial" w:eastAsiaTheme="minorHAnsi" w:hAnsi="Arial" w:cs="Arial"/>
          <w:b/>
          <w:i/>
          <w:caps/>
        </w:rPr>
        <w:t>Breakaway from Heart Disease</w:t>
      </w:r>
      <w:r w:rsidR="00A86C8F" w:rsidRPr="00C3524A">
        <w:rPr>
          <w:rFonts w:ascii="Arial" w:eastAsiaTheme="minorHAnsi" w:hAnsi="Arial" w:cs="Arial"/>
          <w:b/>
          <w:i/>
          <w:caps/>
          <w:vertAlign w:val="superscript"/>
        </w:rPr>
        <w:t>TM</w:t>
      </w:r>
    </w:p>
    <w:p w14:paraId="1841A046" w14:textId="295D3D82" w:rsidR="004D014E" w:rsidRPr="00C3524A" w:rsidRDefault="004D014E" w:rsidP="004D014E">
      <w:pPr>
        <w:rPr>
          <w:rFonts w:ascii="Arial" w:hAnsi="Arial" w:cs="Arial"/>
          <w:b/>
        </w:rPr>
      </w:pPr>
      <w:r w:rsidRPr="00C3524A">
        <w:rPr>
          <w:rFonts w:ascii="Arial" w:hAnsi="Arial" w:cs="Arial"/>
          <w:b/>
        </w:rPr>
        <w:t>SATURDAY, MAY 19, 2018</w:t>
      </w:r>
    </w:p>
    <w:p w14:paraId="28AE6058" w14:textId="09104C1A" w:rsidR="004D014E" w:rsidRPr="00C3524A" w:rsidRDefault="009402ED" w:rsidP="004D014E">
      <w:pPr>
        <w:rPr>
          <w:rFonts w:ascii="Arial" w:hAnsi="Arial" w:cs="Arial"/>
          <w:b/>
          <w:i/>
        </w:rPr>
      </w:pPr>
      <w:r w:rsidRPr="00C3524A">
        <w:rPr>
          <w:rFonts w:ascii="Arial" w:hAnsi="Arial" w:cs="Arial"/>
          <w:b/>
          <w:i/>
        </w:rPr>
        <w:t>SACRAMENTO</w:t>
      </w:r>
    </w:p>
    <w:p w14:paraId="44B2CB50" w14:textId="4F52930F" w:rsidR="004D014E" w:rsidRPr="00C3524A" w:rsidRDefault="00F63554" w:rsidP="004D014E">
      <w:pPr>
        <w:rPr>
          <w:rFonts w:ascii="Arial" w:hAnsi="Arial" w:cs="Arial"/>
        </w:rPr>
      </w:pPr>
      <w:r w:rsidRPr="00C3524A">
        <w:rPr>
          <w:rFonts w:ascii="Arial" w:hAnsi="Arial" w:cs="Arial"/>
        </w:rPr>
        <w:t>90.7</w:t>
      </w:r>
      <w:r w:rsidR="004D014E" w:rsidRPr="00C3524A">
        <w:rPr>
          <w:rFonts w:ascii="Arial" w:hAnsi="Arial" w:cs="Arial"/>
        </w:rPr>
        <w:t xml:space="preserve"> miles / </w:t>
      </w:r>
      <w:r w:rsidRPr="00C3524A">
        <w:rPr>
          <w:rFonts w:ascii="Arial" w:hAnsi="Arial" w:cs="Arial"/>
        </w:rPr>
        <w:t>146</w:t>
      </w:r>
      <w:r w:rsidR="004D014E" w:rsidRPr="00C3524A">
        <w:rPr>
          <w:rFonts w:ascii="Arial" w:hAnsi="Arial" w:cs="Arial"/>
        </w:rPr>
        <w:t xml:space="preserve"> kilometers</w:t>
      </w:r>
    </w:p>
    <w:p w14:paraId="1A2E9082" w14:textId="2DE098B7" w:rsidR="004D014E" w:rsidRPr="00C3524A" w:rsidRDefault="004D014E" w:rsidP="004D014E">
      <w:pPr>
        <w:pStyle w:val="p1"/>
        <w:rPr>
          <w:rFonts w:ascii="Arial" w:hAnsi="Arial" w:cs="Arial"/>
          <w:b/>
          <w:i/>
          <w:sz w:val="24"/>
          <w:szCs w:val="24"/>
        </w:rPr>
      </w:pPr>
      <w:r w:rsidRPr="00C3524A">
        <w:rPr>
          <w:rFonts w:ascii="Arial" w:hAnsi="Arial" w:cs="Arial"/>
          <w:b/>
          <w:i/>
          <w:sz w:val="24"/>
          <w:szCs w:val="24"/>
        </w:rPr>
        <w:t>Expected Outcome:</w:t>
      </w:r>
      <w:r w:rsidR="00F63554" w:rsidRPr="00C3524A">
        <w:rPr>
          <w:rFonts w:ascii="Arial" w:hAnsi="Arial" w:cs="Arial"/>
          <w:b/>
          <w:i/>
          <w:sz w:val="24"/>
          <w:szCs w:val="24"/>
        </w:rPr>
        <w:t xml:space="preserve"> Field Sprint</w:t>
      </w:r>
    </w:p>
    <w:p w14:paraId="5313C278" w14:textId="77777777" w:rsidR="004D014E" w:rsidRPr="00C3524A" w:rsidRDefault="004D014E" w:rsidP="00AA7D36">
      <w:pPr>
        <w:pStyle w:val="p1"/>
        <w:rPr>
          <w:rFonts w:ascii="Arial" w:hAnsi="Arial" w:cs="Arial"/>
          <w:b/>
          <w:i/>
          <w:sz w:val="24"/>
          <w:szCs w:val="24"/>
        </w:rPr>
      </w:pPr>
    </w:p>
    <w:p w14:paraId="1E51458C" w14:textId="65161A95" w:rsidR="009729DD" w:rsidRDefault="009729DD" w:rsidP="009402ED">
      <w:pPr>
        <w:rPr>
          <w:rFonts w:ascii="Arial" w:hAnsi="Arial"/>
        </w:rPr>
      </w:pPr>
      <w:r w:rsidRPr="00C3524A">
        <w:rPr>
          <w:rFonts w:ascii="Arial" w:hAnsi="Arial"/>
        </w:rPr>
        <w:t>Regarded</w:t>
      </w:r>
      <w:r w:rsidR="0002783E" w:rsidRPr="00C3524A">
        <w:rPr>
          <w:rFonts w:ascii="Arial" w:hAnsi="Arial"/>
        </w:rPr>
        <w:t xml:space="preserve"> as one of the most sports-</w:t>
      </w:r>
      <w:r w:rsidR="009402ED" w:rsidRPr="00C3524A">
        <w:rPr>
          <w:rFonts w:ascii="Arial" w:hAnsi="Arial"/>
        </w:rPr>
        <w:t xml:space="preserve">friendly cities in the </w:t>
      </w:r>
      <w:r w:rsidRPr="00C3524A">
        <w:rPr>
          <w:rFonts w:ascii="Arial" w:hAnsi="Arial"/>
        </w:rPr>
        <w:t>country,</w:t>
      </w:r>
      <w:r w:rsidR="009402ED" w:rsidRPr="00C3524A">
        <w:rPr>
          <w:rFonts w:ascii="Arial" w:hAnsi="Arial"/>
        </w:rPr>
        <w:t xml:space="preserve"> </w:t>
      </w:r>
      <w:r w:rsidR="00F325A6" w:rsidRPr="00C3524A">
        <w:rPr>
          <w:rFonts w:ascii="Arial" w:hAnsi="Arial"/>
        </w:rPr>
        <w:t xml:space="preserve">Sacramento welcomes the </w:t>
      </w:r>
      <w:r w:rsidR="0002783E" w:rsidRPr="00C3524A">
        <w:rPr>
          <w:rFonts w:ascii="Arial" w:hAnsi="Arial"/>
        </w:rPr>
        <w:t>Amgen Tour of California</w:t>
      </w:r>
      <w:r w:rsidR="00F325A6" w:rsidRPr="00C3524A">
        <w:rPr>
          <w:rFonts w:ascii="Arial" w:hAnsi="Arial"/>
        </w:rPr>
        <w:t xml:space="preserve"> for the ninth time</w:t>
      </w:r>
      <w:r w:rsidR="00F325A6">
        <w:rPr>
          <w:rFonts w:ascii="Arial" w:hAnsi="Arial"/>
        </w:rPr>
        <w:t>.</w:t>
      </w:r>
      <w:r w:rsidR="009402ED" w:rsidRPr="005B7C6A">
        <w:rPr>
          <w:rFonts w:ascii="Arial" w:hAnsi="Arial"/>
        </w:rPr>
        <w:t xml:space="preserve"> The festivities start with the men rolling across th</w:t>
      </w:r>
      <w:r>
        <w:rPr>
          <w:rFonts w:ascii="Arial" w:hAnsi="Arial"/>
        </w:rPr>
        <w:t>e iconic Tower Bridge into race-</w:t>
      </w:r>
      <w:r w:rsidR="009402ED" w:rsidRPr="005B7C6A">
        <w:rPr>
          <w:rFonts w:ascii="Arial" w:hAnsi="Arial"/>
        </w:rPr>
        <w:t xml:space="preserve">friendly West Sacramento. An hour later, the women will begin their final stage of a three-day race on the Capitol circuit. </w:t>
      </w:r>
    </w:p>
    <w:p w14:paraId="40CD0230" w14:textId="77777777" w:rsidR="009729DD" w:rsidRDefault="009729DD" w:rsidP="009402ED">
      <w:pPr>
        <w:rPr>
          <w:rFonts w:ascii="Arial" w:hAnsi="Arial"/>
        </w:rPr>
      </w:pPr>
    </w:p>
    <w:p w14:paraId="1783ACCB" w14:textId="4D60576D" w:rsidR="009402ED" w:rsidRPr="005B7C6A" w:rsidRDefault="009402ED" w:rsidP="009402ED">
      <w:pPr>
        <w:rPr>
          <w:rFonts w:ascii="Arial" w:hAnsi="Arial"/>
        </w:rPr>
      </w:pPr>
      <w:r w:rsidRPr="005B7C6A">
        <w:rPr>
          <w:rFonts w:ascii="Arial" w:hAnsi="Arial"/>
        </w:rPr>
        <w:t xml:space="preserve">After passing through West Sacramento, the </w:t>
      </w:r>
      <w:r w:rsidR="009729DD">
        <w:rPr>
          <w:rFonts w:ascii="Arial" w:hAnsi="Arial"/>
        </w:rPr>
        <w:t>men</w:t>
      </w:r>
      <w:r w:rsidRPr="005B7C6A">
        <w:rPr>
          <w:rFonts w:ascii="Arial" w:hAnsi="Arial"/>
        </w:rPr>
        <w:t xml:space="preserve"> will </w:t>
      </w:r>
      <w:r w:rsidR="009729DD">
        <w:rPr>
          <w:rFonts w:ascii="Arial" w:hAnsi="Arial"/>
        </w:rPr>
        <w:t>follow</w:t>
      </w:r>
      <w:r w:rsidRPr="005B7C6A">
        <w:rPr>
          <w:rFonts w:ascii="Arial" w:hAnsi="Arial"/>
        </w:rPr>
        <w:t xml:space="preserve"> the Sacramento River into the city of Woodland</w:t>
      </w:r>
      <w:r w:rsidR="009729DD">
        <w:rPr>
          <w:rFonts w:ascii="Arial" w:hAnsi="Arial"/>
        </w:rPr>
        <w:t xml:space="preserve"> then traverse </w:t>
      </w:r>
      <w:r w:rsidRPr="005B7C6A">
        <w:rPr>
          <w:rFonts w:ascii="Arial" w:hAnsi="Arial"/>
        </w:rPr>
        <w:t xml:space="preserve">several rural roads in Yolo County. A quick sprint in Winters will see the race turn east and </w:t>
      </w:r>
      <w:r w:rsidR="0002783E">
        <w:rPr>
          <w:rFonts w:ascii="Arial" w:hAnsi="Arial"/>
        </w:rPr>
        <w:t>toward</w:t>
      </w:r>
      <w:r w:rsidR="009729DD">
        <w:rPr>
          <w:rFonts w:ascii="Arial" w:hAnsi="Arial"/>
        </w:rPr>
        <w:t xml:space="preserve"> the final finish</w:t>
      </w:r>
      <w:r w:rsidRPr="005B7C6A">
        <w:rPr>
          <w:rFonts w:ascii="Arial" w:hAnsi="Arial"/>
        </w:rPr>
        <w:t xml:space="preserve"> to Sacramento. This 90-mile stage is a sprinter’s paradise</w:t>
      </w:r>
      <w:r w:rsidR="009729DD">
        <w:rPr>
          <w:rFonts w:ascii="Arial" w:hAnsi="Arial"/>
        </w:rPr>
        <w:t xml:space="preserve"> –</w:t>
      </w:r>
      <w:r w:rsidRPr="005B7C6A">
        <w:rPr>
          <w:rFonts w:ascii="Arial" w:hAnsi="Arial"/>
        </w:rPr>
        <w:t xml:space="preserve"> no KOMs and virtually no elevation gains</w:t>
      </w:r>
      <w:r w:rsidR="009729DD">
        <w:rPr>
          <w:rFonts w:ascii="Arial" w:hAnsi="Arial"/>
        </w:rPr>
        <w:t>. R</w:t>
      </w:r>
      <w:r w:rsidRPr="005B7C6A">
        <w:rPr>
          <w:rFonts w:ascii="Arial" w:hAnsi="Arial"/>
        </w:rPr>
        <w:t>ace fan</w:t>
      </w:r>
      <w:r w:rsidR="009729DD">
        <w:rPr>
          <w:rFonts w:ascii="Arial" w:hAnsi="Arial"/>
        </w:rPr>
        <w:t>s</w:t>
      </w:r>
      <w:r w:rsidRPr="005B7C6A">
        <w:rPr>
          <w:rFonts w:ascii="Arial" w:hAnsi="Arial"/>
        </w:rPr>
        <w:t xml:space="preserve"> will be rewarded with the </w:t>
      </w:r>
      <w:r w:rsidR="0002783E">
        <w:rPr>
          <w:rFonts w:ascii="Arial" w:hAnsi="Arial"/>
        </w:rPr>
        <w:t>peloton</w:t>
      </w:r>
      <w:r w:rsidRPr="005B7C6A">
        <w:rPr>
          <w:rFonts w:ascii="Arial" w:hAnsi="Arial"/>
        </w:rPr>
        <w:t xml:space="preserve"> barreling down L </w:t>
      </w:r>
      <w:r w:rsidR="009729DD">
        <w:rPr>
          <w:rFonts w:ascii="Arial" w:hAnsi="Arial"/>
        </w:rPr>
        <w:t>S</w:t>
      </w:r>
      <w:r w:rsidRPr="005B7C6A">
        <w:rPr>
          <w:rFonts w:ascii="Arial" w:hAnsi="Arial"/>
        </w:rPr>
        <w:t xml:space="preserve">treet to the finish line and the start of three loops around the infamous </w:t>
      </w:r>
      <w:r w:rsidR="009729DD">
        <w:rPr>
          <w:rFonts w:ascii="Arial" w:hAnsi="Arial"/>
        </w:rPr>
        <w:t>Capitol</w:t>
      </w:r>
      <w:r w:rsidRPr="005B7C6A">
        <w:rPr>
          <w:rFonts w:ascii="Arial" w:hAnsi="Arial"/>
        </w:rPr>
        <w:t xml:space="preserve"> circuit</w:t>
      </w:r>
      <w:r w:rsidR="009729DD">
        <w:rPr>
          <w:rFonts w:ascii="Arial" w:hAnsi="Arial"/>
        </w:rPr>
        <w:t xml:space="preserve"> to conclude </w:t>
      </w:r>
      <w:r w:rsidR="0002783E">
        <w:rPr>
          <w:rFonts w:ascii="Arial" w:hAnsi="Arial"/>
        </w:rPr>
        <w:t xml:space="preserve">the 2018 event </w:t>
      </w:r>
      <w:r w:rsidR="009729DD">
        <w:rPr>
          <w:rFonts w:ascii="Arial" w:hAnsi="Arial"/>
        </w:rPr>
        <w:t>in the shadow of the State Capitol Building</w:t>
      </w:r>
      <w:r w:rsidRPr="005B7C6A">
        <w:rPr>
          <w:rFonts w:ascii="Arial" w:hAnsi="Arial"/>
        </w:rPr>
        <w:t>. Sacramento has never failed to deliver one of the most exci</w:t>
      </w:r>
      <w:r w:rsidR="009729DD">
        <w:rPr>
          <w:rFonts w:ascii="Arial" w:hAnsi="Arial"/>
        </w:rPr>
        <w:t>ting race finishes on the World</w:t>
      </w:r>
      <w:r w:rsidRPr="005B7C6A">
        <w:rPr>
          <w:rFonts w:ascii="Arial" w:hAnsi="Arial"/>
        </w:rPr>
        <w:t>Tour Calendar</w:t>
      </w:r>
      <w:r w:rsidR="0002783E">
        <w:rPr>
          <w:rFonts w:ascii="Arial" w:hAnsi="Arial"/>
        </w:rPr>
        <w:t>, and the week’s big winners will be recognized in a special ceremony immediately following the race</w:t>
      </w:r>
      <w:r w:rsidRPr="005B7C6A">
        <w:rPr>
          <w:rFonts w:ascii="Arial" w:hAnsi="Arial"/>
        </w:rPr>
        <w:t>.</w:t>
      </w:r>
    </w:p>
    <w:p w14:paraId="3C834AC2" w14:textId="77777777" w:rsidR="00177600" w:rsidRDefault="00177600" w:rsidP="00CA110F">
      <w:pPr>
        <w:jc w:val="center"/>
        <w:rPr>
          <w:rFonts w:ascii="Arial" w:hAnsi="Arial" w:cs="Arial"/>
          <w:b/>
          <w:sz w:val="28"/>
          <w:u w:val="single"/>
        </w:rPr>
      </w:pPr>
    </w:p>
    <w:p w14:paraId="5882D973" w14:textId="26AA3C68" w:rsidR="00CA110F" w:rsidRPr="00327376" w:rsidRDefault="00CA110F" w:rsidP="00CA110F">
      <w:pPr>
        <w:jc w:val="center"/>
        <w:rPr>
          <w:rFonts w:ascii="Arial" w:hAnsi="Arial" w:cs="Arial"/>
          <w:b/>
          <w:sz w:val="28"/>
          <w:u w:val="single"/>
        </w:rPr>
      </w:pPr>
      <w:r w:rsidRPr="00327376">
        <w:rPr>
          <w:rFonts w:ascii="Arial" w:hAnsi="Arial" w:cs="Arial"/>
          <w:b/>
          <w:sz w:val="28"/>
          <w:u w:val="single"/>
        </w:rPr>
        <w:t>WOMEN’S ROUTE</w:t>
      </w:r>
      <w:r>
        <w:rPr>
          <w:rFonts w:ascii="Arial" w:hAnsi="Arial" w:cs="Arial"/>
          <w:b/>
          <w:sz w:val="28"/>
          <w:u w:val="single"/>
        </w:rPr>
        <w:t xml:space="preserve">: </w:t>
      </w:r>
      <w:r w:rsidR="00DA20FB">
        <w:rPr>
          <w:rFonts w:ascii="Arial" w:hAnsi="Arial" w:cs="Arial"/>
          <w:b/>
          <w:sz w:val="28"/>
          <w:u w:val="single"/>
        </w:rPr>
        <w:t>187.3</w:t>
      </w:r>
      <w:r>
        <w:rPr>
          <w:rFonts w:ascii="Arial" w:hAnsi="Arial" w:cs="Arial"/>
          <w:b/>
          <w:sz w:val="28"/>
          <w:u w:val="single"/>
        </w:rPr>
        <w:t xml:space="preserve"> miles</w:t>
      </w:r>
    </w:p>
    <w:p w14:paraId="6BDACD36" w14:textId="77777777" w:rsidR="00CA110F" w:rsidRDefault="00CA110F" w:rsidP="00CA110F"/>
    <w:p w14:paraId="7CDBE30E" w14:textId="7B2A2AF1" w:rsidR="009729DD" w:rsidRPr="00E8573E" w:rsidRDefault="009729DD" w:rsidP="009729DD">
      <w:pPr>
        <w:rPr>
          <w:rFonts w:ascii="Arial" w:hAnsi="Arial" w:cs="Arial"/>
          <w:b/>
        </w:rPr>
      </w:pPr>
      <w:r w:rsidRPr="003F49BC">
        <w:rPr>
          <w:rFonts w:ascii="Arial" w:hAnsi="Arial" w:cs="Arial"/>
          <w:b/>
        </w:rPr>
        <w:t>STAGE</w:t>
      </w:r>
      <w:r>
        <w:rPr>
          <w:rFonts w:ascii="Arial" w:hAnsi="Arial" w:cs="Arial"/>
          <w:b/>
        </w:rPr>
        <w:t xml:space="preserve"> 1 PRESENTED BY </w:t>
      </w:r>
      <w:r w:rsidR="006D42E9">
        <w:rPr>
          <w:rFonts w:ascii="Arial" w:hAnsi="Arial" w:cs="Arial"/>
          <w:b/>
        </w:rPr>
        <w:t>VISIT CALIFORNIA</w:t>
      </w:r>
    </w:p>
    <w:p w14:paraId="1AA27EE8" w14:textId="2AF933AD" w:rsidR="009729DD" w:rsidRPr="001B2E93" w:rsidRDefault="009729DD" w:rsidP="009729DD">
      <w:pPr>
        <w:rPr>
          <w:rFonts w:ascii="Arial" w:hAnsi="Arial" w:cs="Arial"/>
          <w:b/>
        </w:rPr>
      </w:pPr>
      <w:r w:rsidRPr="001B2E93">
        <w:rPr>
          <w:rFonts w:ascii="Arial" w:hAnsi="Arial" w:cs="Arial"/>
          <w:b/>
        </w:rPr>
        <w:t>THURSDAY, MAY 17, 2018</w:t>
      </w:r>
    </w:p>
    <w:p w14:paraId="66EB56A2" w14:textId="7B7052F5" w:rsidR="009729DD" w:rsidRPr="001B2E93" w:rsidRDefault="009729DD" w:rsidP="009729DD">
      <w:pPr>
        <w:rPr>
          <w:rFonts w:ascii="Arial" w:hAnsi="Arial" w:cs="Arial"/>
          <w:b/>
          <w:i/>
        </w:rPr>
      </w:pPr>
      <w:r w:rsidRPr="001B2E93">
        <w:rPr>
          <w:rFonts w:ascii="Arial" w:hAnsi="Arial" w:cs="Arial"/>
          <w:b/>
          <w:i/>
        </w:rPr>
        <w:t>ELK GROVE</w:t>
      </w:r>
    </w:p>
    <w:p w14:paraId="6D676236" w14:textId="74A3977F" w:rsidR="009729DD" w:rsidRPr="00C3524A" w:rsidRDefault="00F63554" w:rsidP="009729DD">
      <w:pPr>
        <w:rPr>
          <w:rFonts w:ascii="Arial" w:hAnsi="Arial" w:cs="Arial"/>
        </w:rPr>
      </w:pPr>
      <w:r w:rsidRPr="00C3524A">
        <w:rPr>
          <w:rFonts w:ascii="Arial" w:hAnsi="Arial" w:cs="Arial"/>
        </w:rPr>
        <w:t>76.7 miles / 123.5</w:t>
      </w:r>
      <w:r w:rsidR="009729DD" w:rsidRPr="00C3524A">
        <w:rPr>
          <w:rFonts w:ascii="Arial" w:hAnsi="Arial" w:cs="Arial"/>
        </w:rPr>
        <w:t xml:space="preserve"> kilometers</w:t>
      </w:r>
    </w:p>
    <w:p w14:paraId="322F97E5" w14:textId="42F7CAC3" w:rsidR="009729DD" w:rsidRPr="00C3524A" w:rsidRDefault="009729DD" w:rsidP="009729DD">
      <w:pPr>
        <w:pStyle w:val="p1"/>
        <w:rPr>
          <w:rFonts w:ascii="Arial" w:hAnsi="Arial" w:cs="Arial"/>
          <w:b/>
          <w:i/>
          <w:sz w:val="24"/>
          <w:szCs w:val="24"/>
        </w:rPr>
      </w:pPr>
      <w:r w:rsidRPr="00C3524A">
        <w:rPr>
          <w:rFonts w:ascii="Arial" w:hAnsi="Arial" w:cs="Arial"/>
          <w:b/>
          <w:i/>
          <w:sz w:val="24"/>
          <w:szCs w:val="24"/>
        </w:rPr>
        <w:t>Expected Outcome:</w:t>
      </w:r>
      <w:r w:rsidR="00F63554" w:rsidRPr="00C3524A">
        <w:rPr>
          <w:rFonts w:ascii="Arial" w:hAnsi="Arial" w:cs="Arial"/>
          <w:b/>
          <w:i/>
          <w:sz w:val="24"/>
          <w:szCs w:val="24"/>
        </w:rPr>
        <w:t xml:space="preserve"> Field Sprint</w:t>
      </w:r>
    </w:p>
    <w:p w14:paraId="3D248851" w14:textId="77777777" w:rsidR="00CA110F" w:rsidRPr="00C3524A" w:rsidRDefault="00CA110F" w:rsidP="00CA110F">
      <w:pPr>
        <w:rPr>
          <w:rFonts w:ascii="Arial" w:hAnsi="Arial" w:cs="Arial"/>
        </w:rPr>
      </w:pPr>
    </w:p>
    <w:p w14:paraId="3D8E61E5" w14:textId="146F7A5A" w:rsidR="00CA110F" w:rsidRPr="00C3524A" w:rsidRDefault="00CA110F" w:rsidP="00CA110F">
      <w:pPr>
        <w:ind w:right="-90"/>
        <w:rPr>
          <w:rFonts w:ascii="Arial" w:hAnsi="Arial" w:cs="Arial"/>
        </w:rPr>
      </w:pPr>
      <w:r w:rsidRPr="00C3524A">
        <w:rPr>
          <w:rFonts w:ascii="Arial" w:hAnsi="Arial" w:cs="Arial"/>
        </w:rPr>
        <w:t xml:space="preserve">The </w:t>
      </w:r>
      <w:r w:rsidR="000D144A" w:rsidRPr="00C3524A">
        <w:rPr>
          <w:rFonts w:ascii="Arial" w:hAnsi="Arial" w:cs="Arial"/>
        </w:rPr>
        <w:t xml:space="preserve">women’s </w:t>
      </w:r>
      <w:r w:rsidRPr="00C3524A">
        <w:rPr>
          <w:rFonts w:ascii="Arial" w:hAnsi="Arial" w:cs="Arial"/>
        </w:rPr>
        <w:t>opening stage returns to the City of Elk Grove</w:t>
      </w:r>
      <w:r w:rsidR="00D758AA" w:rsidRPr="00C3524A">
        <w:rPr>
          <w:rFonts w:ascii="Arial" w:hAnsi="Arial" w:cs="Arial"/>
        </w:rPr>
        <w:t xml:space="preserve">, which made its first race appearance last year, </w:t>
      </w:r>
      <w:r w:rsidR="000D144A" w:rsidRPr="00C3524A">
        <w:rPr>
          <w:rFonts w:ascii="Arial" w:hAnsi="Arial" w:cs="Arial"/>
        </w:rPr>
        <w:t xml:space="preserve">this time </w:t>
      </w:r>
      <w:r w:rsidR="00D758AA" w:rsidRPr="00C3524A">
        <w:rPr>
          <w:rFonts w:ascii="Arial" w:hAnsi="Arial" w:cs="Arial"/>
        </w:rPr>
        <w:t>beginning and ending</w:t>
      </w:r>
      <w:r w:rsidRPr="00C3524A">
        <w:rPr>
          <w:rFonts w:ascii="Arial" w:hAnsi="Arial" w:cs="Arial"/>
        </w:rPr>
        <w:t xml:space="preserve"> in front of the new Aquatic Center and Commons on Civic Center Drive. The race will head west then south to the Sacramento River and the California Delta region. This is an 80-mile day with two Sprints and no </w:t>
      </w:r>
      <w:r w:rsidR="00E44FD3" w:rsidRPr="00C3524A">
        <w:rPr>
          <w:rFonts w:ascii="Arial" w:hAnsi="Arial" w:cs="Arial"/>
        </w:rPr>
        <w:t>Queen of the Mountain climbs (</w:t>
      </w:r>
      <w:r w:rsidRPr="00C3524A">
        <w:rPr>
          <w:rFonts w:ascii="Arial" w:hAnsi="Arial" w:cs="Arial"/>
        </w:rPr>
        <w:t>QOMs</w:t>
      </w:r>
      <w:r w:rsidR="00E44FD3" w:rsidRPr="00C3524A">
        <w:rPr>
          <w:rFonts w:ascii="Arial" w:hAnsi="Arial" w:cs="Arial"/>
        </w:rPr>
        <w:t>)</w:t>
      </w:r>
      <w:r w:rsidR="00D758AA" w:rsidRPr="00C3524A">
        <w:rPr>
          <w:rFonts w:ascii="Arial" w:hAnsi="Arial" w:cs="Arial"/>
        </w:rPr>
        <w:t xml:space="preserve"> - a very fast and flat route that should guarantee a day for the sprinters and an exciting finish back in Elk Grove. Soon after, t</w:t>
      </w:r>
      <w:r w:rsidRPr="00C3524A">
        <w:rPr>
          <w:rFonts w:ascii="Arial" w:hAnsi="Arial" w:cs="Arial"/>
        </w:rPr>
        <w:t>he finish of the men’s Stage 5 will come down Civic Center Drive</w:t>
      </w:r>
      <w:r w:rsidR="00D758AA" w:rsidRPr="00C3524A">
        <w:rPr>
          <w:rFonts w:ascii="Arial" w:hAnsi="Arial" w:cs="Arial"/>
        </w:rPr>
        <w:t>.</w:t>
      </w:r>
    </w:p>
    <w:p w14:paraId="1A4E5932" w14:textId="77777777" w:rsidR="00CA110F" w:rsidRPr="00C3524A" w:rsidRDefault="00CA110F" w:rsidP="00CA110F">
      <w:pPr>
        <w:ind w:right="-90"/>
        <w:rPr>
          <w:rFonts w:ascii="Arial" w:hAnsi="Arial" w:cs="Arial"/>
        </w:rPr>
      </w:pPr>
    </w:p>
    <w:p w14:paraId="23B8D414" w14:textId="5010B061" w:rsidR="009729DD" w:rsidRPr="00C3524A" w:rsidRDefault="009729DD" w:rsidP="009729DD">
      <w:pPr>
        <w:rPr>
          <w:rFonts w:ascii="Arial" w:hAnsi="Arial" w:cs="Arial"/>
          <w:b/>
        </w:rPr>
      </w:pPr>
      <w:r w:rsidRPr="00C3524A">
        <w:rPr>
          <w:rFonts w:ascii="Arial" w:hAnsi="Arial" w:cs="Arial"/>
          <w:b/>
        </w:rPr>
        <w:t xml:space="preserve">STAGE 2 PRESENTED </w:t>
      </w:r>
      <w:r w:rsidR="006D42E9" w:rsidRPr="006D42E9">
        <w:rPr>
          <w:rFonts w:ascii="Arial" w:hAnsi="Arial" w:cs="Arial"/>
          <w:b/>
        </w:rPr>
        <w:t>BY</w:t>
      </w:r>
      <w:r w:rsidR="006D42E9">
        <w:rPr>
          <w:rFonts w:ascii="Arial" w:hAnsi="Arial" w:cs="Arial"/>
          <w:b/>
        </w:rPr>
        <w:t xml:space="preserve"> VISIT CALIFORNIA</w:t>
      </w:r>
      <w:r w:rsidRPr="00C3524A">
        <w:rPr>
          <w:rFonts w:ascii="Arial" w:hAnsi="Arial" w:cs="Arial"/>
          <w:b/>
        </w:rPr>
        <w:t xml:space="preserve"> </w:t>
      </w:r>
    </w:p>
    <w:p w14:paraId="04ACBBFE" w14:textId="6269ECFA" w:rsidR="009729DD" w:rsidRPr="00C3524A" w:rsidRDefault="009729DD" w:rsidP="009729DD">
      <w:pPr>
        <w:rPr>
          <w:rFonts w:ascii="Arial" w:hAnsi="Arial" w:cs="Arial"/>
          <w:b/>
        </w:rPr>
      </w:pPr>
      <w:r w:rsidRPr="00C3524A">
        <w:rPr>
          <w:rFonts w:ascii="Arial" w:hAnsi="Arial" w:cs="Arial"/>
          <w:b/>
        </w:rPr>
        <w:t>FRIDAY, MAY 18, 2018</w:t>
      </w:r>
    </w:p>
    <w:p w14:paraId="71B49FA4" w14:textId="02CFE8C2" w:rsidR="009729DD" w:rsidRPr="00C3524A" w:rsidRDefault="009729DD" w:rsidP="009729DD">
      <w:pPr>
        <w:rPr>
          <w:rFonts w:ascii="Arial" w:hAnsi="Arial" w:cs="Arial"/>
          <w:b/>
          <w:i/>
        </w:rPr>
      </w:pPr>
      <w:r w:rsidRPr="00C3524A">
        <w:rPr>
          <w:rFonts w:ascii="Arial" w:hAnsi="Arial" w:cs="Arial"/>
          <w:b/>
          <w:i/>
        </w:rPr>
        <w:t>SOUTH LAKE TAHOE</w:t>
      </w:r>
    </w:p>
    <w:p w14:paraId="395D4267" w14:textId="3F7D4BDE" w:rsidR="009729DD" w:rsidRPr="00C3524A" w:rsidRDefault="00F63554" w:rsidP="009729DD">
      <w:pPr>
        <w:rPr>
          <w:rFonts w:ascii="Arial" w:hAnsi="Arial" w:cs="Arial"/>
        </w:rPr>
      </w:pPr>
      <w:r w:rsidRPr="00C3524A">
        <w:rPr>
          <w:rFonts w:ascii="Arial" w:hAnsi="Arial" w:cs="Arial"/>
        </w:rPr>
        <w:t>67.1 miles / 108</w:t>
      </w:r>
      <w:r w:rsidR="009729DD" w:rsidRPr="00C3524A">
        <w:rPr>
          <w:rFonts w:ascii="Arial" w:hAnsi="Arial" w:cs="Arial"/>
        </w:rPr>
        <w:t xml:space="preserve"> kilometers</w:t>
      </w:r>
    </w:p>
    <w:p w14:paraId="49C92B94" w14:textId="44D45F10" w:rsidR="009729DD" w:rsidRPr="00C3524A" w:rsidRDefault="009729DD" w:rsidP="009729DD">
      <w:pPr>
        <w:pStyle w:val="p1"/>
        <w:rPr>
          <w:rFonts w:ascii="Arial" w:hAnsi="Arial" w:cs="Arial"/>
          <w:b/>
          <w:i/>
          <w:sz w:val="24"/>
          <w:szCs w:val="24"/>
        </w:rPr>
      </w:pPr>
      <w:r w:rsidRPr="00C3524A">
        <w:rPr>
          <w:rFonts w:ascii="Arial" w:hAnsi="Arial" w:cs="Arial"/>
          <w:b/>
          <w:i/>
          <w:sz w:val="24"/>
          <w:szCs w:val="24"/>
        </w:rPr>
        <w:t>Expected Outcome:</w:t>
      </w:r>
      <w:r w:rsidR="00F63554" w:rsidRPr="00C3524A">
        <w:rPr>
          <w:rFonts w:ascii="Arial" w:hAnsi="Arial" w:cs="Arial"/>
          <w:b/>
          <w:i/>
          <w:sz w:val="24"/>
          <w:szCs w:val="24"/>
        </w:rPr>
        <w:t xml:space="preserve"> Select group of 2-3 riders</w:t>
      </w:r>
    </w:p>
    <w:p w14:paraId="5BB43CCD" w14:textId="77777777" w:rsidR="00CA110F" w:rsidRPr="00C3524A" w:rsidRDefault="00CA110F" w:rsidP="00CA110F">
      <w:pPr>
        <w:ind w:right="-90"/>
        <w:rPr>
          <w:rFonts w:ascii="Arial" w:hAnsi="Arial" w:cs="Arial"/>
          <w:b/>
        </w:rPr>
      </w:pPr>
    </w:p>
    <w:p w14:paraId="2C8D7B9C" w14:textId="5DE01DEE" w:rsidR="00CA110F" w:rsidRPr="001B2E93" w:rsidRDefault="00770F4D" w:rsidP="00CA110F">
      <w:pPr>
        <w:ind w:right="-90"/>
        <w:rPr>
          <w:rFonts w:ascii="Arial" w:hAnsi="Arial" w:cs="Arial"/>
        </w:rPr>
      </w:pPr>
      <w:r w:rsidRPr="00C3524A">
        <w:rPr>
          <w:rFonts w:ascii="Arial" w:hAnsi="Arial" w:cs="Arial"/>
        </w:rPr>
        <w:t>Similar to 2017, the women’s overall will be contested on the high-altitude Queen Stage in South Lake Tahoe</w:t>
      </w:r>
      <w:r w:rsidR="000D144A" w:rsidRPr="00C3524A">
        <w:rPr>
          <w:rFonts w:ascii="Arial" w:hAnsi="Arial" w:cs="Arial"/>
        </w:rPr>
        <w:t>,</w:t>
      </w:r>
      <w:r w:rsidRPr="00C3524A">
        <w:rPr>
          <w:rFonts w:ascii="Arial" w:hAnsi="Arial" w:cs="Arial"/>
        </w:rPr>
        <w:t xml:space="preserve"> which features one of the biggest climbs in the UCI Women’s WorldTour</w:t>
      </w:r>
      <w:r w:rsidR="00CA110F" w:rsidRPr="00C3524A">
        <w:rPr>
          <w:rFonts w:ascii="Arial" w:hAnsi="Arial" w:cs="Arial"/>
        </w:rPr>
        <w:t xml:space="preserve">. The racers will </w:t>
      </w:r>
      <w:r w:rsidR="00E44FD3" w:rsidRPr="00C3524A">
        <w:rPr>
          <w:rFonts w:ascii="Arial" w:hAnsi="Arial" w:cs="Arial"/>
        </w:rPr>
        <w:t>head west from</w:t>
      </w:r>
      <w:r w:rsidR="00CA110F" w:rsidRPr="00C3524A">
        <w:rPr>
          <w:rFonts w:ascii="Arial" w:hAnsi="Arial" w:cs="Arial"/>
        </w:rPr>
        <w:t xml:space="preserve"> Heavenly Mountain Resort for the start</w:t>
      </w:r>
      <w:r w:rsidR="00CA110F" w:rsidRPr="001B2E93">
        <w:rPr>
          <w:rFonts w:ascii="Arial" w:hAnsi="Arial" w:cs="Arial"/>
        </w:rPr>
        <w:t xml:space="preserve"> of this 70-mile stage</w:t>
      </w:r>
      <w:r w:rsidR="000D144A">
        <w:rPr>
          <w:rFonts w:ascii="Arial" w:hAnsi="Arial" w:cs="Arial"/>
        </w:rPr>
        <w:t xml:space="preserve"> </w:t>
      </w:r>
      <w:r w:rsidR="000D144A">
        <w:rPr>
          <w:rFonts w:ascii="Arial" w:hAnsi="Arial" w:cs="Arial"/>
        </w:rPr>
        <w:lastRenderedPageBreak/>
        <w:t>then</w:t>
      </w:r>
      <w:r w:rsidR="00CA110F" w:rsidRPr="001B2E93">
        <w:rPr>
          <w:rFonts w:ascii="Arial" w:hAnsi="Arial" w:cs="Arial"/>
        </w:rPr>
        <w:t xml:space="preserve"> turn south on CA-89</w:t>
      </w:r>
      <w:r w:rsidR="00E44FD3">
        <w:rPr>
          <w:rFonts w:ascii="Arial" w:hAnsi="Arial" w:cs="Arial"/>
        </w:rPr>
        <w:t xml:space="preserve"> and</w:t>
      </w:r>
      <w:r w:rsidR="00CA110F" w:rsidRPr="001B2E93">
        <w:rPr>
          <w:rFonts w:ascii="Arial" w:hAnsi="Arial" w:cs="Arial"/>
        </w:rPr>
        <w:t xml:space="preserve"> over the 7,740’ summit of Luther Pass where they will </w:t>
      </w:r>
      <w:r w:rsidR="003E114C">
        <w:rPr>
          <w:rFonts w:ascii="Arial" w:hAnsi="Arial" w:cs="Arial"/>
        </w:rPr>
        <w:t>meet</w:t>
      </w:r>
      <w:r w:rsidR="00CA110F" w:rsidRPr="001B2E93">
        <w:rPr>
          <w:rFonts w:ascii="Arial" w:hAnsi="Arial" w:cs="Arial"/>
        </w:rPr>
        <w:t xml:space="preserve"> the first of </w:t>
      </w:r>
      <w:r w:rsidR="00B12A09">
        <w:rPr>
          <w:rFonts w:ascii="Arial" w:hAnsi="Arial" w:cs="Arial"/>
        </w:rPr>
        <w:t xml:space="preserve">the day’s </w:t>
      </w:r>
      <w:r w:rsidR="00CA110F" w:rsidRPr="001B2E93">
        <w:rPr>
          <w:rFonts w:ascii="Arial" w:hAnsi="Arial" w:cs="Arial"/>
        </w:rPr>
        <w:t xml:space="preserve">three QOMs. A quick descent will take </w:t>
      </w:r>
      <w:r w:rsidR="00E44FD3">
        <w:rPr>
          <w:rFonts w:ascii="Arial" w:hAnsi="Arial" w:cs="Arial"/>
        </w:rPr>
        <w:t>the riders</w:t>
      </w:r>
      <w:r w:rsidR="00CA110F" w:rsidRPr="001B2E93">
        <w:rPr>
          <w:rFonts w:ascii="Arial" w:hAnsi="Arial" w:cs="Arial"/>
        </w:rPr>
        <w:t xml:space="preserve"> into the spectacular Carson River Basin</w:t>
      </w:r>
      <w:r w:rsidR="00B12A09">
        <w:rPr>
          <w:rFonts w:ascii="Arial" w:hAnsi="Arial" w:cs="Arial"/>
        </w:rPr>
        <w:t xml:space="preserve"> and</w:t>
      </w:r>
      <w:r w:rsidR="00CA110F" w:rsidRPr="001B2E93">
        <w:rPr>
          <w:rFonts w:ascii="Arial" w:hAnsi="Arial" w:cs="Arial"/>
        </w:rPr>
        <w:t xml:space="preserve"> on a loop</w:t>
      </w:r>
      <w:r w:rsidR="00B12A09">
        <w:rPr>
          <w:rFonts w:ascii="Arial" w:hAnsi="Arial" w:cs="Arial"/>
        </w:rPr>
        <w:t xml:space="preserve"> through the Washoe Reservation</w:t>
      </w:r>
      <w:r w:rsidR="00CA110F" w:rsidRPr="001B2E93">
        <w:rPr>
          <w:rFonts w:ascii="Arial" w:hAnsi="Arial" w:cs="Arial"/>
        </w:rPr>
        <w:t xml:space="preserve"> before heading northeast into Nevada. A left turn will take them north on Kingsbury Grade. The “Grade” had never been attempted in any previous Amgen Tour of California stage…until 2017</w:t>
      </w:r>
      <w:r w:rsidR="00B12A09">
        <w:rPr>
          <w:rFonts w:ascii="Arial" w:hAnsi="Arial" w:cs="Arial"/>
        </w:rPr>
        <w:t>.</w:t>
      </w:r>
      <w:r w:rsidR="00CA110F" w:rsidRPr="001B2E93">
        <w:rPr>
          <w:rFonts w:ascii="Arial" w:hAnsi="Arial" w:cs="Arial"/>
        </w:rPr>
        <w:t xml:space="preserve"> This 8-mile climb gains 2,700’ in elevation</w:t>
      </w:r>
      <w:r w:rsidR="00B12A09">
        <w:rPr>
          <w:rFonts w:ascii="Arial" w:hAnsi="Arial" w:cs="Arial"/>
        </w:rPr>
        <w:t>, with riders encountering the second</w:t>
      </w:r>
      <w:r w:rsidR="00CA110F" w:rsidRPr="001B2E93">
        <w:rPr>
          <w:rFonts w:ascii="Arial" w:hAnsi="Arial" w:cs="Arial"/>
        </w:rPr>
        <w:t xml:space="preserve"> QOM at an elevation of 7,400’. The descent back to South Lake Tahoe will provide beautiful views of the lake and the surrounding mountains. The final QOM of the stage will </w:t>
      </w:r>
      <w:r w:rsidR="00B12A09">
        <w:rPr>
          <w:rFonts w:ascii="Arial" w:hAnsi="Arial" w:cs="Arial"/>
        </w:rPr>
        <w:t>deliver the riders</w:t>
      </w:r>
      <w:r w:rsidR="003E114C">
        <w:rPr>
          <w:rFonts w:ascii="Arial" w:hAnsi="Arial" w:cs="Arial"/>
        </w:rPr>
        <w:t xml:space="preserve"> to</w:t>
      </w:r>
      <w:bookmarkStart w:id="0" w:name="_GoBack"/>
      <w:bookmarkEnd w:id="0"/>
      <w:r w:rsidR="00B12A09">
        <w:rPr>
          <w:rFonts w:ascii="Arial" w:hAnsi="Arial" w:cs="Arial"/>
        </w:rPr>
        <w:t xml:space="preserve"> </w:t>
      </w:r>
      <w:r w:rsidR="00CA110F" w:rsidRPr="001B2E93">
        <w:rPr>
          <w:rFonts w:ascii="Arial" w:hAnsi="Arial" w:cs="Arial"/>
        </w:rPr>
        <w:t xml:space="preserve">the finish at Heavenly Mountain Resort.    </w:t>
      </w:r>
      <w:r>
        <w:rPr>
          <w:rFonts w:ascii="Arial" w:hAnsi="Arial" w:cs="Arial"/>
        </w:rPr>
        <w:t xml:space="preserve"> </w:t>
      </w:r>
    </w:p>
    <w:p w14:paraId="4ACBE22B" w14:textId="77777777" w:rsidR="00CA110F" w:rsidRPr="001B2E93" w:rsidRDefault="00CA110F" w:rsidP="00CA110F">
      <w:pPr>
        <w:ind w:right="-90"/>
        <w:rPr>
          <w:rFonts w:ascii="Arial" w:hAnsi="Arial" w:cs="Arial"/>
        </w:rPr>
      </w:pPr>
      <w:r w:rsidRPr="001B2E93">
        <w:rPr>
          <w:rFonts w:ascii="Arial" w:hAnsi="Arial" w:cs="Arial"/>
        </w:rPr>
        <w:t xml:space="preserve">   </w:t>
      </w:r>
    </w:p>
    <w:p w14:paraId="56CF2406" w14:textId="2C8A631B" w:rsidR="009729DD" w:rsidRPr="001B2E93" w:rsidRDefault="009729DD" w:rsidP="009729DD">
      <w:pPr>
        <w:rPr>
          <w:rFonts w:ascii="Arial" w:hAnsi="Arial" w:cs="Arial"/>
          <w:b/>
        </w:rPr>
      </w:pPr>
      <w:r w:rsidRPr="001B2E93">
        <w:rPr>
          <w:rFonts w:ascii="Arial" w:hAnsi="Arial" w:cs="Arial"/>
          <w:b/>
        </w:rPr>
        <w:t xml:space="preserve">STAGE 3 PRESENTED BY </w:t>
      </w:r>
      <w:r w:rsidR="00544BC1" w:rsidRPr="001B2E93">
        <w:rPr>
          <w:rFonts w:ascii="Arial" w:hAnsi="Arial" w:cs="Arial"/>
          <w:b/>
        </w:rPr>
        <w:t xml:space="preserve">AMGEN’S </w:t>
      </w:r>
      <w:r w:rsidR="00544BC1" w:rsidRPr="001B2E93">
        <w:rPr>
          <w:rFonts w:ascii="Arial" w:eastAsiaTheme="minorHAnsi" w:hAnsi="Arial" w:cs="Arial"/>
          <w:b/>
          <w:i/>
          <w:caps/>
        </w:rPr>
        <w:t>Breakaway from Heart Disease</w:t>
      </w:r>
      <w:r w:rsidR="00544BC1" w:rsidRPr="001B2E93">
        <w:rPr>
          <w:rFonts w:ascii="Arial" w:eastAsiaTheme="minorHAnsi" w:hAnsi="Arial" w:cs="Arial"/>
          <w:b/>
          <w:i/>
          <w:caps/>
          <w:vertAlign w:val="superscript"/>
        </w:rPr>
        <w:t>TM</w:t>
      </w:r>
    </w:p>
    <w:p w14:paraId="63A5EC72" w14:textId="505304D0" w:rsidR="009729DD" w:rsidRPr="001B2E93" w:rsidRDefault="009729DD" w:rsidP="009729DD">
      <w:pPr>
        <w:rPr>
          <w:rFonts w:ascii="Arial" w:hAnsi="Arial" w:cs="Arial"/>
          <w:b/>
        </w:rPr>
      </w:pPr>
      <w:r w:rsidRPr="001B2E93">
        <w:rPr>
          <w:rFonts w:ascii="Arial" w:hAnsi="Arial" w:cs="Arial"/>
          <w:b/>
        </w:rPr>
        <w:t>SATURDAY, MAY 19, 2018</w:t>
      </w:r>
    </w:p>
    <w:p w14:paraId="6F6CAB53" w14:textId="059ACF4B" w:rsidR="009729DD" w:rsidRPr="001B2E93" w:rsidRDefault="009729DD" w:rsidP="009729DD">
      <w:pPr>
        <w:rPr>
          <w:rFonts w:ascii="Arial" w:hAnsi="Arial" w:cs="Arial"/>
          <w:b/>
          <w:i/>
        </w:rPr>
      </w:pPr>
      <w:r w:rsidRPr="001B2E93">
        <w:rPr>
          <w:rFonts w:ascii="Arial" w:hAnsi="Arial" w:cs="Arial"/>
          <w:b/>
          <w:i/>
        </w:rPr>
        <w:t>SACRAMENTO CIRCUIT RACE</w:t>
      </w:r>
    </w:p>
    <w:p w14:paraId="36F58E28" w14:textId="774D1367" w:rsidR="009729DD" w:rsidRPr="00C3524A" w:rsidRDefault="00F63554" w:rsidP="009729DD">
      <w:pPr>
        <w:rPr>
          <w:rFonts w:ascii="Arial" w:hAnsi="Arial" w:cs="Arial"/>
        </w:rPr>
      </w:pPr>
      <w:r w:rsidRPr="00C3524A">
        <w:rPr>
          <w:rFonts w:ascii="Arial" w:hAnsi="Arial" w:cs="Arial"/>
        </w:rPr>
        <w:t>43.5 miles / 70</w:t>
      </w:r>
      <w:r w:rsidR="009729DD" w:rsidRPr="00C3524A">
        <w:rPr>
          <w:rFonts w:ascii="Arial" w:hAnsi="Arial" w:cs="Arial"/>
        </w:rPr>
        <w:t xml:space="preserve"> kilometers</w:t>
      </w:r>
    </w:p>
    <w:p w14:paraId="055B69E1" w14:textId="62EE4503" w:rsidR="009729DD" w:rsidRPr="001B2E93" w:rsidRDefault="009729DD" w:rsidP="009729DD">
      <w:pPr>
        <w:pStyle w:val="p1"/>
        <w:rPr>
          <w:rFonts w:ascii="Arial" w:hAnsi="Arial" w:cs="Arial"/>
          <w:b/>
          <w:i/>
          <w:sz w:val="24"/>
          <w:szCs w:val="24"/>
        </w:rPr>
      </w:pPr>
      <w:r w:rsidRPr="00C3524A">
        <w:rPr>
          <w:rFonts w:ascii="Arial" w:hAnsi="Arial" w:cs="Arial"/>
          <w:b/>
          <w:i/>
          <w:sz w:val="24"/>
          <w:szCs w:val="24"/>
        </w:rPr>
        <w:t>Expected Outcome:</w:t>
      </w:r>
      <w:r w:rsidR="00F63554" w:rsidRPr="00C3524A">
        <w:rPr>
          <w:rFonts w:ascii="Arial" w:hAnsi="Arial" w:cs="Arial"/>
          <w:b/>
          <w:i/>
          <w:sz w:val="24"/>
          <w:szCs w:val="24"/>
        </w:rPr>
        <w:t xml:space="preserve"> Field Sprint</w:t>
      </w:r>
    </w:p>
    <w:p w14:paraId="2C1D1272" w14:textId="77777777" w:rsidR="00CA110F" w:rsidRPr="001B2E93" w:rsidRDefault="00CA110F" w:rsidP="00CA110F">
      <w:pPr>
        <w:ind w:right="-90"/>
        <w:rPr>
          <w:rFonts w:ascii="Arial" w:hAnsi="Arial" w:cs="Arial"/>
          <w:b/>
        </w:rPr>
      </w:pPr>
    </w:p>
    <w:p w14:paraId="72596F49" w14:textId="761CBAEA" w:rsidR="00CA110F" w:rsidRPr="001B2E93" w:rsidRDefault="00CA110F" w:rsidP="00CA110F">
      <w:pPr>
        <w:ind w:right="-90"/>
        <w:rPr>
          <w:rFonts w:ascii="Arial" w:hAnsi="Arial" w:cs="Arial"/>
        </w:rPr>
      </w:pPr>
      <w:r w:rsidRPr="001B2E93">
        <w:rPr>
          <w:rFonts w:ascii="Arial" w:hAnsi="Arial" w:cs="Arial"/>
        </w:rPr>
        <w:t xml:space="preserve">The Capitol Circuit has quickly earned the reputation as being one of the fastest and most technical courses in the country. This flat 2.2-mile course features six turns. It encompasses the </w:t>
      </w:r>
      <w:r w:rsidR="00B12A09">
        <w:rPr>
          <w:rFonts w:ascii="Arial" w:hAnsi="Arial" w:cs="Arial"/>
        </w:rPr>
        <w:t xml:space="preserve">State </w:t>
      </w:r>
      <w:r w:rsidRPr="001B2E93">
        <w:rPr>
          <w:rFonts w:ascii="Arial" w:hAnsi="Arial" w:cs="Arial"/>
        </w:rPr>
        <w:t xml:space="preserve">Capitol </w:t>
      </w:r>
      <w:r w:rsidR="00B12A09">
        <w:rPr>
          <w:rFonts w:ascii="Arial" w:hAnsi="Arial" w:cs="Arial"/>
        </w:rPr>
        <w:t>B</w:t>
      </w:r>
      <w:r w:rsidRPr="001B2E93">
        <w:rPr>
          <w:rFonts w:ascii="Arial" w:hAnsi="Arial" w:cs="Arial"/>
        </w:rPr>
        <w:t>uilding and passes several other notable state government buildings. This 90-minute race will begin shortly after the departure of the Men’s Stage 7.</w:t>
      </w:r>
      <w:r w:rsidR="00B12A09">
        <w:rPr>
          <w:rFonts w:ascii="Arial" w:hAnsi="Arial" w:cs="Arial"/>
        </w:rPr>
        <w:t xml:space="preserve"> Both races will crown their overall champions following stage conclusions.</w:t>
      </w:r>
    </w:p>
    <w:p w14:paraId="75A1F4F9" w14:textId="77777777" w:rsidR="00CA110F" w:rsidRDefault="00CA110F" w:rsidP="009F3748">
      <w:pPr>
        <w:autoSpaceDE w:val="0"/>
        <w:autoSpaceDN w:val="0"/>
        <w:jc w:val="both"/>
        <w:rPr>
          <w:rFonts w:ascii="Arial" w:hAnsi="Arial" w:cs="Arial"/>
          <w:color w:val="5C5C5C"/>
        </w:rPr>
      </w:pPr>
    </w:p>
    <w:p w14:paraId="4FB17A3A" w14:textId="400A0556" w:rsidR="00770F4D" w:rsidRDefault="00770F4D" w:rsidP="00770F4D">
      <w:pPr>
        <w:widowControl w:val="0"/>
        <w:autoSpaceDE w:val="0"/>
        <w:autoSpaceDN w:val="0"/>
        <w:adjustRightInd w:val="0"/>
        <w:jc w:val="both"/>
        <w:rPr>
          <w:rFonts w:ascii="Arial" w:hAnsi="Arial" w:cs="Arial"/>
          <w:color w:val="000000" w:themeColor="text1"/>
        </w:rPr>
      </w:pPr>
      <w:r w:rsidRPr="00B12A09">
        <w:rPr>
          <w:rFonts w:ascii="Arial" w:hAnsi="Arial" w:cs="Arial"/>
        </w:rPr>
        <w:t>“We have such an exciting mix of courses, cities and world-class athletes coming together for the 2018 Amgen Tour of California</w:t>
      </w:r>
      <w:r w:rsidR="00187ACD">
        <w:rPr>
          <w:rFonts w:ascii="Arial" w:hAnsi="Arial" w:cs="Arial"/>
        </w:rPr>
        <w:t xml:space="preserve"> men’s and women’s races</w:t>
      </w:r>
      <w:r w:rsidRPr="00B12A09">
        <w:rPr>
          <w:rFonts w:ascii="Arial" w:hAnsi="Arial" w:cs="Arial"/>
          <w:color w:val="000000" w:themeColor="text1"/>
        </w:rPr>
        <w:t xml:space="preserve">,” said Kristin Klein, president of the Amgen Tour of California and executive vice </w:t>
      </w:r>
      <w:r w:rsidR="00E2351A">
        <w:rPr>
          <w:rFonts w:ascii="Arial" w:hAnsi="Arial" w:cs="Arial"/>
          <w:color w:val="000000" w:themeColor="text1"/>
        </w:rPr>
        <w:t>president of AEG Sports. “</w:t>
      </w:r>
      <w:r w:rsidR="00B12A09" w:rsidRPr="00B12A09">
        <w:rPr>
          <w:rFonts w:ascii="Arial" w:hAnsi="Arial" w:cs="Arial"/>
          <w:color w:val="000000" w:themeColor="text1"/>
        </w:rPr>
        <w:t xml:space="preserve">Sports fans – and California fans – everywhere </w:t>
      </w:r>
      <w:r w:rsidR="00187ACD">
        <w:rPr>
          <w:rFonts w:ascii="Arial" w:hAnsi="Arial" w:cs="Arial"/>
          <w:color w:val="000000" w:themeColor="text1"/>
        </w:rPr>
        <w:t>can start counting down the days</w:t>
      </w:r>
      <w:r w:rsidR="00B12A09" w:rsidRPr="00B12A09">
        <w:rPr>
          <w:rFonts w:ascii="Arial" w:hAnsi="Arial" w:cs="Arial"/>
          <w:color w:val="000000" w:themeColor="text1"/>
        </w:rPr>
        <w:t xml:space="preserve"> </w:t>
      </w:r>
      <w:r w:rsidR="002D5C3C">
        <w:rPr>
          <w:rFonts w:ascii="Arial" w:hAnsi="Arial" w:cs="Arial"/>
          <w:color w:val="000000" w:themeColor="text1"/>
        </w:rPr>
        <w:t>for a can’t-</w:t>
      </w:r>
      <w:r w:rsidR="00B12A09">
        <w:rPr>
          <w:rFonts w:ascii="Arial" w:hAnsi="Arial" w:cs="Arial"/>
          <w:color w:val="000000" w:themeColor="text1"/>
        </w:rPr>
        <w:t xml:space="preserve">miss </w:t>
      </w:r>
      <w:r w:rsidR="002D5C3C">
        <w:rPr>
          <w:rFonts w:ascii="Arial" w:hAnsi="Arial" w:cs="Arial"/>
          <w:color w:val="000000" w:themeColor="text1"/>
        </w:rPr>
        <w:t>pairing</w:t>
      </w:r>
      <w:r w:rsidR="00B12A09">
        <w:rPr>
          <w:rFonts w:ascii="Arial" w:hAnsi="Arial" w:cs="Arial"/>
          <w:color w:val="000000" w:themeColor="text1"/>
        </w:rPr>
        <w:t xml:space="preserve"> of the best in sports and the best of </w:t>
      </w:r>
      <w:r w:rsidR="002D5C3C">
        <w:rPr>
          <w:rFonts w:ascii="Arial" w:hAnsi="Arial" w:cs="Arial"/>
          <w:color w:val="000000" w:themeColor="text1"/>
        </w:rPr>
        <w:t>the west</w:t>
      </w:r>
      <w:r w:rsidR="00B12A09">
        <w:rPr>
          <w:rFonts w:ascii="Arial" w:hAnsi="Arial" w:cs="Arial"/>
          <w:color w:val="000000" w:themeColor="text1"/>
        </w:rPr>
        <w:t>.”</w:t>
      </w:r>
    </w:p>
    <w:p w14:paraId="0BDD9BDF" w14:textId="77777777" w:rsidR="00770F4D" w:rsidRPr="001B2E93" w:rsidRDefault="00770F4D" w:rsidP="009F3748">
      <w:pPr>
        <w:autoSpaceDE w:val="0"/>
        <w:autoSpaceDN w:val="0"/>
        <w:jc w:val="both"/>
        <w:rPr>
          <w:rFonts w:ascii="Arial" w:hAnsi="Arial" w:cs="Arial"/>
          <w:color w:val="5C5C5C"/>
        </w:rPr>
      </w:pPr>
    </w:p>
    <w:p w14:paraId="48BCB528" w14:textId="77777777" w:rsidR="000C486F" w:rsidRPr="00436670" w:rsidRDefault="000C486F" w:rsidP="001B2E93">
      <w:pPr>
        <w:rPr>
          <w:rFonts w:ascii="Arial" w:hAnsi="Arial" w:cs="Arial"/>
          <w:color w:val="000000"/>
        </w:rPr>
      </w:pPr>
      <w:r w:rsidRPr="00972428">
        <w:rPr>
          <w:rFonts w:ascii="Arial" w:hAnsi="Arial" w:cs="Arial"/>
          <w:color w:val="000000"/>
        </w:rPr>
        <w:t>Title sponsor Amgen has been a race partner since race inception. In 2005, Amgen launched Breakaway from Cancer</w:t>
      </w:r>
      <w:r w:rsidRPr="00972428">
        <w:rPr>
          <w:rFonts w:ascii="Arial" w:hAnsi="Arial" w:cs="Arial"/>
          <w:color w:val="000000"/>
          <w:vertAlign w:val="superscript"/>
        </w:rPr>
        <w:t>®</w:t>
      </w:r>
      <w:r w:rsidRPr="00972428">
        <w:rPr>
          <w:rFonts w:ascii="Arial" w:hAnsi="Arial" w:cs="Arial"/>
          <w:color w:val="000000"/>
        </w:rPr>
        <w:t>, its national initiative to increase awareness of important resources available to people affected by cancer – from prevention through survivorship. Amgen expanded its platform in 2016 to launch Breakaway from Heart Disease™, aimed at encouraging Americans to have a game plan to tackle heart disease by understanding their risk through diagnostic screening and by taking charge of their heart health through diet, exercise and appropriate tr</w:t>
      </w:r>
      <w:r>
        <w:rPr>
          <w:rFonts w:ascii="Arial" w:hAnsi="Arial" w:cs="Arial"/>
          <w:color w:val="000000"/>
        </w:rPr>
        <w:t xml:space="preserve">eatment options. To learn more, </w:t>
      </w:r>
      <w:r w:rsidRPr="00972428">
        <w:rPr>
          <w:rFonts w:ascii="Arial" w:hAnsi="Arial" w:cs="Arial"/>
          <w:color w:val="000000"/>
        </w:rPr>
        <w:t>visit</w:t>
      </w:r>
      <w:r>
        <w:rPr>
          <w:rFonts w:ascii="Arial" w:hAnsi="Arial" w:cs="Arial"/>
          <w:color w:val="000000"/>
        </w:rPr>
        <w:t xml:space="preserve"> </w:t>
      </w:r>
      <w:hyperlink r:id="rId19" w:history="1">
        <w:r w:rsidRPr="00972428">
          <w:rPr>
            <w:rStyle w:val="Hyperlink"/>
            <w:rFonts w:ascii="Arial" w:hAnsi="Arial" w:cs="Arial"/>
          </w:rPr>
          <w:t>breakawayfromcancer.com</w:t>
        </w:r>
      </w:hyperlink>
      <w:r w:rsidRPr="00972428">
        <w:rPr>
          <w:rFonts w:ascii="Arial" w:hAnsi="Arial" w:cs="Arial"/>
          <w:color w:val="000000"/>
        </w:rPr>
        <w:t> and </w:t>
      </w:r>
      <w:hyperlink r:id="rId20" w:history="1">
        <w:r w:rsidRPr="00972428">
          <w:rPr>
            <w:rStyle w:val="Hyperlink"/>
            <w:rFonts w:ascii="Arial" w:hAnsi="Arial" w:cs="Arial"/>
          </w:rPr>
          <w:t>breakawayfromheartdisease.com</w:t>
        </w:r>
      </w:hyperlink>
      <w:r>
        <w:rPr>
          <w:rFonts w:ascii="Arial" w:hAnsi="Arial" w:cs="Arial"/>
          <w:color w:val="000000"/>
        </w:rPr>
        <w:t>.</w:t>
      </w:r>
    </w:p>
    <w:p w14:paraId="0A7E8CB6" w14:textId="77777777" w:rsidR="000C486F" w:rsidRPr="00436670" w:rsidRDefault="000C486F" w:rsidP="000C4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33E8D90A" w14:textId="2038D896" w:rsidR="000C486F" w:rsidRDefault="000C486F" w:rsidP="00E2351A">
      <w:pPr>
        <w:autoSpaceDE w:val="0"/>
        <w:autoSpaceDN w:val="0"/>
        <w:rPr>
          <w:rFonts w:ascii="Arial" w:hAnsi="Arial" w:cs="Arial"/>
          <w:color w:val="000000"/>
        </w:rPr>
      </w:pPr>
      <w:r w:rsidRPr="007954F7">
        <w:rPr>
          <w:rFonts w:ascii="Arial" w:hAnsi="Arial" w:cs="Arial"/>
          <w:color w:val="000000"/>
        </w:rPr>
        <w:t xml:space="preserve">In addition to lining the </w:t>
      </w:r>
      <w:r w:rsidR="00706B86" w:rsidRPr="007954F7">
        <w:rPr>
          <w:rFonts w:ascii="Arial" w:hAnsi="Arial" w:cs="Arial"/>
          <w:color w:val="000000"/>
        </w:rPr>
        <w:t>racecourse</w:t>
      </w:r>
      <w:r w:rsidRPr="007954F7">
        <w:rPr>
          <w:rFonts w:ascii="Arial" w:hAnsi="Arial" w:cs="Arial"/>
          <w:color w:val="000000"/>
        </w:rPr>
        <w:t xml:space="preserve"> for f</w:t>
      </w:r>
      <w:r>
        <w:rPr>
          <w:rFonts w:ascii="Arial" w:hAnsi="Arial" w:cs="Arial"/>
          <w:color w:val="000000"/>
        </w:rPr>
        <w:t>r</w:t>
      </w:r>
      <w:r w:rsidRPr="007954F7">
        <w:rPr>
          <w:rFonts w:ascii="Arial" w:hAnsi="Arial" w:cs="Arial"/>
          <w:color w:val="000000"/>
        </w:rPr>
        <w:t>ee, true cycling fans will once again have t</w:t>
      </w:r>
      <w:r>
        <w:rPr>
          <w:rFonts w:ascii="Arial" w:hAnsi="Arial" w:cs="Arial"/>
          <w:color w:val="000000"/>
        </w:rPr>
        <w:t xml:space="preserve">he </w:t>
      </w:r>
      <w:r w:rsidRPr="007954F7">
        <w:rPr>
          <w:rFonts w:ascii="Arial" w:hAnsi="Arial" w:cs="Arial"/>
          <w:color w:val="000000"/>
        </w:rPr>
        <w:t>opportunity to experience the race as a VIP from an all-inclusive hospitality tent or through once-in-a-lifetime opportunities</w:t>
      </w:r>
      <w:r>
        <w:rPr>
          <w:rFonts w:ascii="Arial" w:hAnsi="Arial" w:cs="Arial"/>
          <w:color w:val="000000"/>
        </w:rPr>
        <w:t>.</w:t>
      </w:r>
      <w:r w:rsidRPr="007954F7">
        <w:rPr>
          <w:rFonts w:ascii="Arial" w:hAnsi="Arial" w:cs="Arial"/>
          <w:color w:val="000000"/>
        </w:rPr>
        <w:t xml:space="preserve"> To learn about the exclusive opportunities, visit </w:t>
      </w:r>
      <w:hyperlink r:id="rId21" w:history="1">
        <w:r w:rsidRPr="007954F7">
          <w:rPr>
            <w:rStyle w:val="Hyperlink"/>
            <w:rFonts w:ascii="Arial" w:hAnsi="Arial" w:cs="Arial"/>
          </w:rPr>
          <w:t>amgentourofcalifornia.com/vip</w:t>
        </w:r>
        <w:r w:rsidR="005F2D1F">
          <w:rPr>
            <w:rStyle w:val="Hyperlink"/>
            <w:rFonts w:ascii="Arial" w:hAnsi="Arial" w:cs="Arial"/>
          </w:rPr>
          <w:t>-passes</w:t>
        </w:r>
      </w:hyperlink>
      <w:r>
        <w:rPr>
          <w:rFonts w:ascii="Arial" w:hAnsi="Arial" w:cs="Arial"/>
          <w:color w:val="000000"/>
        </w:rPr>
        <w:t xml:space="preserve"> or call 213-</w:t>
      </w:r>
      <w:r w:rsidRPr="007954F7">
        <w:rPr>
          <w:rFonts w:ascii="Arial" w:hAnsi="Arial" w:cs="Arial"/>
          <w:color w:val="000000"/>
        </w:rPr>
        <w:t>742-7145.</w:t>
      </w:r>
      <w:r w:rsidRPr="00A274A4">
        <w:rPr>
          <w:rFonts w:ascii="Arial" w:hAnsi="Arial" w:cs="Arial"/>
          <w:color w:val="000000"/>
        </w:rPr>
        <w:t xml:space="preserve">  </w:t>
      </w:r>
    </w:p>
    <w:p w14:paraId="06DB33F2" w14:textId="77777777" w:rsidR="000C486F" w:rsidRDefault="000C486F" w:rsidP="000C486F">
      <w:pPr>
        <w:autoSpaceDE w:val="0"/>
        <w:autoSpaceDN w:val="0"/>
        <w:jc w:val="both"/>
        <w:rPr>
          <w:rFonts w:ascii="Arial" w:hAnsi="Arial" w:cs="Arial"/>
          <w:color w:val="000000"/>
        </w:rPr>
      </w:pPr>
    </w:p>
    <w:p w14:paraId="22648031" w14:textId="77777777" w:rsidR="000C486F" w:rsidRPr="003705D0" w:rsidRDefault="000C486F" w:rsidP="000C486F">
      <w:pPr>
        <w:widowControl w:val="0"/>
        <w:autoSpaceDE w:val="0"/>
        <w:autoSpaceDN w:val="0"/>
        <w:adjustRightInd w:val="0"/>
        <w:rPr>
          <w:rFonts w:ascii="Arial" w:hAnsi="Arial" w:cs="Arial"/>
          <w:color w:val="000000" w:themeColor="text1"/>
        </w:rPr>
      </w:pPr>
      <w:r w:rsidRPr="00123636">
        <w:rPr>
          <w:rFonts w:ascii="Arial" w:hAnsi="Arial" w:cs="Arial"/>
        </w:rPr>
        <w:t xml:space="preserve">Local organizing committees in each of the Host Cities are recruiting fans (with and without </w:t>
      </w:r>
      <w:r w:rsidRPr="003705D0">
        <w:rPr>
          <w:rFonts w:ascii="Arial" w:hAnsi="Arial" w:cs="Arial"/>
        </w:rPr>
        <w:t xml:space="preserve">cycling experience) to fill thousands of volunteer positions for various duties along the course. Volunteer registration is open at </w:t>
      </w:r>
      <w:hyperlink r:id="rId22" w:history="1">
        <w:r w:rsidRPr="003705D0">
          <w:rPr>
            <w:rStyle w:val="Hyperlink"/>
            <w:rFonts w:ascii="Arial" w:hAnsi="Arial" w:cs="Arial"/>
          </w:rPr>
          <w:t>amgentourofcalifornia.com</w:t>
        </w:r>
      </w:hyperlink>
      <w:r w:rsidRPr="003705D0">
        <w:rPr>
          <w:rFonts w:ascii="Arial" w:hAnsi="Arial" w:cs="Arial"/>
        </w:rPr>
        <w:t>.</w:t>
      </w:r>
    </w:p>
    <w:p w14:paraId="50FE5982" w14:textId="77777777" w:rsidR="000C486F" w:rsidRDefault="000C486F" w:rsidP="009F3748">
      <w:pPr>
        <w:autoSpaceDE w:val="0"/>
        <w:autoSpaceDN w:val="0"/>
        <w:jc w:val="both"/>
        <w:rPr>
          <w:rFonts w:ascii="Arial" w:hAnsi="Arial" w:cs="Arial"/>
          <w:color w:val="5C5C5C"/>
        </w:rPr>
      </w:pPr>
    </w:p>
    <w:p w14:paraId="69A49084" w14:textId="77777777" w:rsidR="00645520" w:rsidRPr="00157842" w:rsidRDefault="00645520" w:rsidP="009F3748">
      <w:pPr>
        <w:autoSpaceDE w:val="0"/>
        <w:autoSpaceDN w:val="0"/>
        <w:jc w:val="both"/>
        <w:rPr>
          <w:rFonts w:ascii="Arial" w:hAnsi="Arial" w:cs="Arial"/>
          <w:color w:val="5C5C5C"/>
        </w:rPr>
      </w:pPr>
    </w:p>
    <w:p w14:paraId="3DA3F7C8" w14:textId="77777777" w:rsidR="005672DA" w:rsidRPr="00A274A4" w:rsidRDefault="005672DA" w:rsidP="007277FC">
      <w:pPr>
        <w:rPr>
          <w:rFonts w:ascii="Arial" w:hAnsi="Arial" w:cs="Arial"/>
          <w:b/>
          <w:sz w:val="20"/>
          <w:szCs w:val="20"/>
          <w:u w:val="single"/>
        </w:rPr>
      </w:pPr>
    </w:p>
    <w:p w14:paraId="561613EE" w14:textId="77777777" w:rsidR="007277FC" w:rsidRPr="007954F7" w:rsidRDefault="007277FC" w:rsidP="007954F7">
      <w:pPr>
        <w:jc w:val="both"/>
        <w:rPr>
          <w:rFonts w:ascii="Arial" w:hAnsi="Arial" w:cs="Arial"/>
          <w:b/>
          <w:sz w:val="22"/>
          <w:szCs w:val="22"/>
          <w:u w:val="single"/>
        </w:rPr>
      </w:pPr>
      <w:r w:rsidRPr="007954F7">
        <w:rPr>
          <w:rFonts w:ascii="Arial" w:hAnsi="Arial" w:cs="Arial"/>
          <w:b/>
          <w:sz w:val="22"/>
          <w:szCs w:val="22"/>
          <w:u w:val="single"/>
        </w:rPr>
        <w:lastRenderedPageBreak/>
        <w:t>About the Amgen Tour of California</w:t>
      </w:r>
    </w:p>
    <w:p w14:paraId="30D70BBC" w14:textId="0F16E5C7" w:rsidR="000A60FE" w:rsidRPr="007954F7" w:rsidRDefault="00FB1234" w:rsidP="007954F7">
      <w:pPr>
        <w:widowControl w:val="0"/>
        <w:autoSpaceDE w:val="0"/>
        <w:autoSpaceDN w:val="0"/>
        <w:adjustRightInd w:val="0"/>
        <w:jc w:val="both"/>
        <w:rPr>
          <w:rFonts w:ascii="Arial" w:eastAsiaTheme="minorHAnsi" w:hAnsi="Arial" w:cs="Arial"/>
          <w:color w:val="000000" w:themeColor="text1"/>
          <w:sz w:val="22"/>
          <w:szCs w:val="22"/>
        </w:rPr>
      </w:pPr>
      <w:r w:rsidRPr="007954F7">
        <w:rPr>
          <w:rFonts w:ascii="Arial" w:eastAsiaTheme="minorHAnsi" w:hAnsi="Arial" w:cs="Arial"/>
          <w:color w:val="000000" w:themeColor="text1"/>
          <w:sz w:val="22"/>
          <w:szCs w:val="22"/>
        </w:rPr>
        <w:t>The Amgen Tour of California and the Amgen Women's Race empowered with SRAM are</w:t>
      </w:r>
      <w:r w:rsidR="000A60FE" w:rsidRPr="007954F7">
        <w:rPr>
          <w:rFonts w:ascii="Arial" w:eastAsiaTheme="minorHAnsi" w:hAnsi="Arial" w:cs="Arial"/>
          <w:color w:val="000000" w:themeColor="text1"/>
          <w:sz w:val="22"/>
          <w:szCs w:val="22"/>
        </w:rPr>
        <w:t xml:space="preserve"> Tour de France-style cycling road race</w:t>
      </w:r>
      <w:r w:rsidRPr="007954F7">
        <w:rPr>
          <w:rFonts w:ascii="Arial" w:eastAsiaTheme="minorHAnsi" w:hAnsi="Arial" w:cs="Arial"/>
          <w:color w:val="000000" w:themeColor="text1"/>
          <w:sz w:val="22"/>
          <w:szCs w:val="22"/>
        </w:rPr>
        <w:t>s</w:t>
      </w:r>
      <w:r w:rsidR="000A60FE" w:rsidRPr="007954F7">
        <w:rPr>
          <w:rFonts w:ascii="Arial" w:eastAsiaTheme="minorHAnsi" w:hAnsi="Arial" w:cs="Arial"/>
          <w:color w:val="000000" w:themeColor="text1"/>
          <w:sz w:val="22"/>
          <w:szCs w:val="22"/>
        </w:rPr>
        <w:t xml:space="preserve"> created and presented by AEG</w:t>
      </w:r>
      <w:r w:rsidRPr="007954F7">
        <w:rPr>
          <w:rFonts w:ascii="Arial" w:eastAsiaTheme="minorHAnsi" w:hAnsi="Arial" w:cs="Arial"/>
          <w:color w:val="000000" w:themeColor="text1"/>
          <w:sz w:val="22"/>
          <w:szCs w:val="22"/>
        </w:rPr>
        <w:t>. Running concurrently, the races</w:t>
      </w:r>
      <w:r w:rsidR="000A60FE" w:rsidRPr="007954F7">
        <w:rPr>
          <w:rFonts w:ascii="Arial" w:eastAsiaTheme="minorHAnsi" w:hAnsi="Arial" w:cs="Arial"/>
          <w:color w:val="000000" w:themeColor="text1"/>
          <w:sz w:val="22"/>
          <w:szCs w:val="22"/>
        </w:rPr>
        <w:t xml:space="preserve"> challenges the world's top professional cycling te</w:t>
      </w:r>
      <w:r w:rsidRPr="007954F7">
        <w:rPr>
          <w:rFonts w:ascii="Arial" w:eastAsiaTheme="minorHAnsi" w:hAnsi="Arial" w:cs="Arial"/>
          <w:color w:val="000000" w:themeColor="text1"/>
          <w:sz w:val="22"/>
          <w:szCs w:val="22"/>
        </w:rPr>
        <w:t xml:space="preserve">ams to compete along </w:t>
      </w:r>
      <w:r w:rsidR="000A60FE" w:rsidRPr="007954F7">
        <w:rPr>
          <w:rFonts w:ascii="Arial" w:eastAsiaTheme="minorHAnsi" w:hAnsi="Arial" w:cs="Arial"/>
          <w:color w:val="000000" w:themeColor="text1"/>
          <w:sz w:val="22"/>
          <w:szCs w:val="22"/>
        </w:rPr>
        <w:t>demanding course</w:t>
      </w:r>
      <w:r w:rsidRPr="007954F7">
        <w:rPr>
          <w:rFonts w:ascii="Arial" w:eastAsiaTheme="minorHAnsi" w:hAnsi="Arial" w:cs="Arial"/>
          <w:color w:val="000000" w:themeColor="text1"/>
          <w:sz w:val="22"/>
          <w:szCs w:val="22"/>
        </w:rPr>
        <w:t>s</w:t>
      </w:r>
      <w:r w:rsidR="000A60FE" w:rsidRPr="007954F7">
        <w:rPr>
          <w:rFonts w:ascii="Arial" w:eastAsiaTheme="minorHAnsi" w:hAnsi="Arial" w:cs="Arial"/>
          <w:color w:val="000000" w:themeColor="text1"/>
          <w:sz w:val="22"/>
          <w:szCs w:val="22"/>
        </w:rPr>
        <w:t xml:space="preserve"> that traverses hundreds of miles of California's iconic highways, byways and coastlines each spring. The teams chosen to participate have included Olympic medalists, Tour de France contenders and World Champions, and award important, world-ranking points to the top finishers. More information is available at </w:t>
      </w:r>
      <w:hyperlink r:id="rId23" w:history="1">
        <w:r w:rsidR="000A60FE" w:rsidRPr="007954F7">
          <w:rPr>
            <w:rStyle w:val="Hyperlink"/>
            <w:rFonts w:ascii="Arial" w:hAnsi="Arial" w:cs="Arial"/>
            <w:sz w:val="22"/>
            <w:szCs w:val="22"/>
          </w:rPr>
          <w:t>amgentourofcalifornia.com</w:t>
        </w:r>
      </w:hyperlink>
      <w:r w:rsidR="000A60FE" w:rsidRPr="007954F7">
        <w:rPr>
          <w:rFonts w:ascii="Arial" w:hAnsi="Arial" w:cs="Arial"/>
          <w:sz w:val="22"/>
          <w:szCs w:val="22"/>
        </w:rPr>
        <w:t>.</w:t>
      </w:r>
    </w:p>
    <w:p w14:paraId="2DD8F270" w14:textId="77777777" w:rsidR="00FB1234" w:rsidRPr="007954F7" w:rsidRDefault="00FB1234" w:rsidP="007954F7">
      <w:pPr>
        <w:widowControl w:val="0"/>
        <w:autoSpaceDE w:val="0"/>
        <w:autoSpaceDN w:val="0"/>
        <w:adjustRightInd w:val="0"/>
        <w:jc w:val="both"/>
        <w:rPr>
          <w:rFonts w:ascii="Arial" w:eastAsiaTheme="minorHAnsi" w:hAnsi="Arial" w:cs="Arial"/>
          <w:color w:val="000000" w:themeColor="text1"/>
          <w:sz w:val="22"/>
          <w:szCs w:val="22"/>
        </w:rPr>
      </w:pPr>
    </w:p>
    <w:p w14:paraId="2B3746B0" w14:textId="77777777" w:rsidR="004E7F83" w:rsidRPr="00FF4C17" w:rsidRDefault="004E7F83" w:rsidP="007954F7">
      <w:pPr>
        <w:widowControl w:val="0"/>
        <w:autoSpaceDE w:val="0"/>
        <w:autoSpaceDN w:val="0"/>
        <w:adjustRightInd w:val="0"/>
        <w:jc w:val="both"/>
        <w:rPr>
          <w:rFonts w:ascii="Arial" w:eastAsiaTheme="minorHAnsi" w:hAnsi="Arial" w:cs="Arial"/>
          <w:b/>
          <w:color w:val="000000" w:themeColor="text1"/>
          <w:sz w:val="22"/>
          <w:szCs w:val="22"/>
          <w:u w:val="single"/>
        </w:rPr>
      </w:pPr>
      <w:r w:rsidRPr="00FF4C17">
        <w:rPr>
          <w:rFonts w:ascii="Arial" w:eastAsiaTheme="minorHAnsi" w:hAnsi="Arial" w:cs="Arial"/>
          <w:b/>
          <w:color w:val="000000" w:themeColor="text1"/>
          <w:sz w:val="22"/>
          <w:szCs w:val="22"/>
          <w:u w:val="single"/>
        </w:rPr>
        <w:t xml:space="preserve">About Amgen </w:t>
      </w:r>
    </w:p>
    <w:p w14:paraId="4B8BBF1C" w14:textId="77777777" w:rsidR="00070F8F" w:rsidRPr="00FF4C17" w:rsidRDefault="00070F8F" w:rsidP="007954F7">
      <w:pPr>
        <w:widowControl w:val="0"/>
        <w:autoSpaceDE w:val="0"/>
        <w:autoSpaceDN w:val="0"/>
        <w:adjustRightInd w:val="0"/>
        <w:jc w:val="both"/>
        <w:rPr>
          <w:rFonts w:ascii="Arial" w:eastAsiaTheme="minorHAnsi" w:hAnsi="Arial" w:cs="Arial"/>
          <w:sz w:val="22"/>
          <w:szCs w:val="22"/>
        </w:rPr>
      </w:pPr>
      <w:r w:rsidRPr="00FF4C17">
        <w:rPr>
          <w:rFonts w:ascii="Arial" w:eastAsiaTheme="minorHAnsi" w:hAnsi="Arial" w:cs="Arial"/>
          <w:sz w:val="22"/>
          <w:szCs w:val="22"/>
        </w:rPr>
        <w:t>Amgen is committed to unlocking the potential of biology for patients suffering from serious illnesses by discovering, developing, manufacturing and delivering innovative human therapeutics. This approach begins by using tools like advanced human genetics to unravel the complexities of disease and understand the fundamentals of human biology.</w:t>
      </w:r>
    </w:p>
    <w:p w14:paraId="4B2F6053" w14:textId="77777777" w:rsidR="00070F8F" w:rsidRPr="00FF4C17" w:rsidRDefault="00070F8F" w:rsidP="007954F7">
      <w:pPr>
        <w:widowControl w:val="0"/>
        <w:autoSpaceDE w:val="0"/>
        <w:autoSpaceDN w:val="0"/>
        <w:adjustRightInd w:val="0"/>
        <w:jc w:val="both"/>
        <w:rPr>
          <w:rFonts w:ascii="Arial" w:eastAsiaTheme="minorHAnsi" w:hAnsi="Arial" w:cs="Arial"/>
          <w:sz w:val="22"/>
          <w:szCs w:val="22"/>
        </w:rPr>
      </w:pPr>
    </w:p>
    <w:p w14:paraId="738F311B" w14:textId="77777777" w:rsidR="00070F8F" w:rsidRPr="00FF4C17" w:rsidRDefault="00070F8F" w:rsidP="007954F7">
      <w:pPr>
        <w:widowControl w:val="0"/>
        <w:autoSpaceDE w:val="0"/>
        <w:autoSpaceDN w:val="0"/>
        <w:adjustRightInd w:val="0"/>
        <w:jc w:val="both"/>
        <w:rPr>
          <w:rFonts w:ascii="Arial" w:eastAsiaTheme="minorHAnsi" w:hAnsi="Arial" w:cs="Arial"/>
          <w:sz w:val="22"/>
          <w:szCs w:val="22"/>
        </w:rPr>
      </w:pPr>
      <w:r w:rsidRPr="00FF4C17">
        <w:rPr>
          <w:rFonts w:ascii="Arial" w:eastAsiaTheme="minorHAnsi" w:hAnsi="Arial" w:cs="Arial"/>
          <w:sz w:val="22"/>
          <w:szCs w:val="22"/>
        </w:rPr>
        <w:t xml:space="preserve">Amgen focuses on areas of high unmet medical need and leverages its expertise to strive for solutions that improve health outcomes and dramatically improve people's lives. A biotechnology pioneer since 1980, Amgen has grown to be one of the world's leading independent biotechnology companies, has reached millions of patients around the world and is developing a pipeline of medicines with breakaway potential. </w:t>
      </w:r>
    </w:p>
    <w:p w14:paraId="575BDAA9" w14:textId="77777777" w:rsidR="00070F8F" w:rsidRPr="00FF4C17" w:rsidRDefault="00070F8F" w:rsidP="007954F7">
      <w:pPr>
        <w:widowControl w:val="0"/>
        <w:autoSpaceDE w:val="0"/>
        <w:autoSpaceDN w:val="0"/>
        <w:adjustRightInd w:val="0"/>
        <w:jc w:val="both"/>
        <w:rPr>
          <w:rFonts w:ascii="Arial" w:eastAsiaTheme="minorHAnsi" w:hAnsi="Arial" w:cs="Arial"/>
          <w:sz w:val="22"/>
          <w:szCs w:val="22"/>
        </w:rPr>
      </w:pPr>
    </w:p>
    <w:p w14:paraId="6A670CC2" w14:textId="764C56A9" w:rsidR="00C264F0" w:rsidRPr="00A02807" w:rsidRDefault="00070F8F" w:rsidP="007954F7">
      <w:pPr>
        <w:jc w:val="both"/>
        <w:rPr>
          <w:rFonts w:ascii="Arial" w:eastAsiaTheme="minorHAnsi" w:hAnsi="Arial" w:cs="Arial"/>
          <w:sz w:val="22"/>
          <w:szCs w:val="22"/>
        </w:rPr>
      </w:pPr>
      <w:r w:rsidRPr="00FF4C17">
        <w:rPr>
          <w:rFonts w:ascii="Arial" w:eastAsiaTheme="minorHAnsi" w:hAnsi="Arial" w:cs="Arial"/>
          <w:sz w:val="22"/>
          <w:szCs w:val="22"/>
        </w:rPr>
        <w:t>For more information, visit www.amgen.com and follow us on www.twitter.com/amgen.</w:t>
      </w:r>
    </w:p>
    <w:p w14:paraId="027BB3A2" w14:textId="77777777" w:rsidR="00651446" w:rsidRPr="007954F7" w:rsidRDefault="00651446" w:rsidP="007954F7">
      <w:pPr>
        <w:jc w:val="both"/>
        <w:rPr>
          <w:rFonts w:ascii="Arial" w:eastAsiaTheme="minorHAnsi" w:hAnsi="Arial" w:cs="Arial"/>
          <w:color w:val="000000" w:themeColor="text1"/>
          <w:sz w:val="22"/>
          <w:szCs w:val="22"/>
          <w:highlight w:val="yellow"/>
        </w:rPr>
      </w:pPr>
    </w:p>
    <w:p w14:paraId="672B1BF3" w14:textId="04D11F04" w:rsidR="00C264F0" w:rsidRPr="007954F7" w:rsidRDefault="00070F8F" w:rsidP="007954F7">
      <w:pPr>
        <w:jc w:val="both"/>
        <w:rPr>
          <w:rFonts w:ascii="Arial" w:eastAsiaTheme="minorHAnsi" w:hAnsi="Arial" w:cs="Arial"/>
          <w:b/>
          <w:color w:val="000000" w:themeColor="text1"/>
          <w:sz w:val="22"/>
          <w:szCs w:val="22"/>
          <w:u w:val="single"/>
        </w:rPr>
      </w:pPr>
      <w:r w:rsidRPr="007954F7">
        <w:rPr>
          <w:rFonts w:ascii="Arial" w:eastAsiaTheme="minorHAnsi" w:hAnsi="Arial" w:cs="Arial"/>
          <w:b/>
          <w:color w:val="000000" w:themeColor="text1"/>
          <w:sz w:val="22"/>
          <w:szCs w:val="22"/>
          <w:u w:val="single"/>
        </w:rPr>
        <w:t>About AEG</w:t>
      </w:r>
    </w:p>
    <w:p w14:paraId="20FC0815" w14:textId="65346BED" w:rsidR="00A274A4" w:rsidRPr="007954F7" w:rsidRDefault="00A274A4" w:rsidP="007954F7">
      <w:pPr>
        <w:jc w:val="both"/>
        <w:rPr>
          <w:rFonts w:ascii="Arial" w:hAnsi="Arial" w:cs="Arial"/>
          <w:sz w:val="22"/>
          <w:szCs w:val="22"/>
        </w:rPr>
      </w:pPr>
      <w:r w:rsidRPr="007954F7">
        <w:rPr>
          <w:rFonts w:ascii="Arial" w:hAnsi="Arial" w:cs="Arial"/>
          <w:sz w:val="22"/>
          <w:szCs w:val="22"/>
        </w:rPr>
        <w:t xml:space="preserve">Headquartered in Los Angeles, California, AEG is the world’s leading sports and live entertainment company. With offices on five continents, AEG operates in the following business segments: </w:t>
      </w:r>
      <w:r w:rsidRPr="007954F7">
        <w:rPr>
          <w:rFonts w:ascii="Arial" w:hAnsi="Arial" w:cs="Arial"/>
          <w:b/>
          <w:bCs/>
          <w:sz w:val="22"/>
          <w:szCs w:val="22"/>
        </w:rPr>
        <w:t>AEG Facilities</w:t>
      </w:r>
      <w:r w:rsidRPr="007954F7">
        <w:rPr>
          <w:rFonts w:ascii="Arial" w:hAnsi="Arial" w:cs="Arial"/>
          <w:sz w:val="22"/>
          <w:szCs w:val="22"/>
        </w:rPr>
        <w:t>, which is affiliated with or owns, manages or consults with more than 120 preeminent arenas, stadiums, theaters, clubs and convention centers around the world including</w:t>
      </w:r>
      <w:r w:rsidR="00C97F1D" w:rsidRPr="007954F7">
        <w:rPr>
          <w:rFonts w:ascii="Arial" w:hAnsi="Arial" w:cs="Arial"/>
          <w:sz w:val="22"/>
          <w:szCs w:val="22"/>
        </w:rPr>
        <w:t xml:space="preserve"> STAPLES Center, </w:t>
      </w:r>
      <w:r w:rsidRPr="007954F7">
        <w:rPr>
          <w:rFonts w:ascii="Arial" w:hAnsi="Arial" w:cs="Arial"/>
          <w:sz w:val="22"/>
          <w:szCs w:val="22"/>
        </w:rPr>
        <w:t>The O2 Arena, the Sprint Center and the Mercedes-Benz Arenas; </w:t>
      </w:r>
      <w:r w:rsidRPr="007954F7">
        <w:rPr>
          <w:rFonts w:ascii="Arial" w:hAnsi="Arial" w:cs="Arial"/>
          <w:b/>
          <w:bCs/>
          <w:sz w:val="22"/>
          <w:szCs w:val="22"/>
        </w:rPr>
        <w:t>AEG Live,</w:t>
      </w:r>
      <w:r w:rsidRPr="007954F7">
        <w:rPr>
          <w:rFonts w:ascii="Arial" w:hAnsi="Arial" w:cs="Arial"/>
          <w:sz w:val="22"/>
          <w:szCs w:val="22"/>
        </w:rPr>
        <w:t xml:space="preserve"> which is dedicated to all aspects of live contemporary music performances, including producing and promoting global and regional concert tours, music and special events and world-renowned festivals; </w:t>
      </w:r>
      <w:r w:rsidRPr="007954F7">
        <w:rPr>
          <w:rFonts w:ascii="Arial" w:hAnsi="Arial" w:cs="Arial"/>
          <w:b/>
          <w:bCs/>
          <w:sz w:val="22"/>
          <w:szCs w:val="22"/>
        </w:rPr>
        <w:t>AEG Real Estate</w:t>
      </w:r>
      <w:r w:rsidRPr="007954F7">
        <w:rPr>
          <w:rFonts w:ascii="Arial" w:hAnsi="Arial" w:cs="Arial"/>
          <w:sz w:val="22"/>
          <w:szCs w:val="22"/>
        </w:rPr>
        <w:t xml:space="preserve">, which develops world-class venues, as well as major sports and entertainment districts like STAPLES Center and L.A. LIVE; </w:t>
      </w:r>
      <w:r w:rsidRPr="007954F7">
        <w:rPr>
          <w:rFonts w:ascii="Arial" w:hAnsi="Arial" w:cs="Arial"/>
          <w:b/>
          <w:bCs/>
          <w:sz w:val="22"/>
          <w:szCs w:val="22"/>
        </w:rPr>
        <w:t xml:space="preserve">AEG Sports, </w:t>
      </w:r>
      <w:r w:rsidRPr="007954F7">
        <w:rPr>
          <w:rFonts w:ascii="Arial" w:hAnsi="Arial" w:cs="Arial"/>
          <w:sz w:val="22"/>
          <w:szCs w:val="22"/>
        </w:rPr>
        <w:t xml:space="preserve">which is the world’s largest operator of sports franchises and high-profile sporting events; and </w:t>
      </w:r>
      <w:r w:rsidRPr="007954F7">
        <w:rPr>
          <w:rFonts w:ascii="Arial" w:hAnsi="Arial" w:cs="Arial"/>
          <w:b/>
          <w:bCs/>
          <w:sz w:val="22"/>
          <w:szCs w:val="22"/>
        </w:rPr>
        <w:t xml:space="preserve">AEG Global Partnerships, </w:t>
      </w:r>
      <w:r w:rsidRPr="007954F7">
        <w:rPr>
          <w:rFonts w:ascii="Arial" w:hAnsi="Arial" w:cs="Arial"/>
          <w:sz w:val="22"/>
          <w:szCs w:val="22"/>
        </w:rPr>
        <w:t xml:space="preserve">which oversees worldwide sales and servicing of sponsorships including naming rights, premium seating and other strategic partnerships. Through its worldwide network of venues, portfolio of powerful sports and music brands, AXS.com ticketing platform, AXS cable television channel and its integrated entertainment districts, AEG entertains more than 100 million guests annually. More information about AEG can be found at </w:t>
      </w:r>
      <w:hyperlink r:id="rId24" w:history="1">
        <w:r w:rsidRPr="007954F7">
          <w:rPr>
            <w:rStyle w:val="Hyperlink"/>
            <w:rFonts w:ascii="Arial" w:hAnsi="Arial" w:cs="Arial"/>
            <w:b/>
            <w:bCs/>
            <w:sz w:val="22"/>
            <w:szCs w:val="22"/>
          </w:rPr>
          <w:t>www.aegworldwide.com</w:t>
        </w:r>
      </w:hyperlink>
      <w:r w:rsidRPr="007954F7">
        <w:rPr>
          <w:rFonts w:ascii="Arial" w:hAnsi="Arial" w:cs="Arial"/>
          <w:b/>
          <w:bCs/>
          <w:sz w:val="22"/>
          <w:szCs w:val="22"/>
        </w:rPr>
        <w:t>.</w:t>
      </w:r>
    </w:p>
    <w:p w14:paraId="2FE39609" w14:textId="77777777" w:rsidR="007277FC" w:rsidRPr="007954F7" w:rsidRDefault="007277FC" w:rsidP="007954F7">
      <w:pPr>
        <w:jc w:val="both"/>
        <w:rPr>
          <w:rFonts w:ascii="Arial" w:hAnsi="Arial" w:cs="Arial"/>
          <w:sz w:val="22"/>
          <w:szCs w:val="22"/>
        </w:rPr>
      </w:pPr>
    </w:p>
    <w:p w14:paraId="48FF9742" w14:textId="77777777" w:rsidR="007277FC" w:rsidRPr="00A274A4" w:rsidRDefault="007277FC" w:rsidP="007277FC">
      <w:pPr>
        <w:jc w:val="center"/>
        <w:rPr>
          <w:rFonts w:ascii="Arial" w:hAnsi="Arial" w:cs="Arial"/>
        </w:rPr>
      </w:pPr>
      <w:r w:rsidRPr="00A274A4">
        <w:rPr>
          <w:rFonts w:ascii="Arial" w:hAnsi="Arial" w:cs="Arial"/>
        </w:rPr>
        <w:t>#  #  #</w:t>
      </w:r>
    </w:p>
    <w:p w14:paraId="105A9D77" w14:textId="77777777" w:rsidR="007277FC" w:rsidRPr="00A274A4" w:rsidRDefault="007277FC" w:rsidP="007277FC">
      <w:pPr>
        <w:rPr>
          <w:rFonts w:ascii="Arial" w:hAnsi="Arial" w:cs="Arial"/>
          <w:b/>
        </w:rPr>
      </w:pPr>
    </w:p>
    <w:p w14:paraId="7F579393" w14:textId="77777777" w:rsidR="007277FC" w:rsidRPr="00A274A4" w:rsidRDefault="007277FC" w:rsidP="007277FC">
      <w:pPr>
        <w:rPr>
          <w:rFonts w:ascii="Arial" w:hAnsi="Arial" w:cs="Arial"/>
          <w:b/>
        </w:rPr>
      </w:pPr>
      <w:r w:rsidRPr="00A274A4">
        <w:rPr>
          <w:rFonts w:ascii="Arial" w:hAnsi="Arial" w:cs="Arial"/>
          <w:b/>
        </w:rPr>
        <w:t>Media Contacts:</w:t>
      </w:r>
    </w:p>
    <w:p w14:paraId="5DC57B31" w14:textId="12089CD7" w:rsidR="007277FC" w:rsidRPr="00A274A4" w:rsidRDefault="00FB1234" w:rsidP="007277FC">
      <w:pPr>
        <w:rPr>
          <w:rFonts w:ascii="Arial" w:hAnsi="Arial" w:cs="Arial"/>
        </w:rPr>
      </w:pPr>
      <w:r>
        <w:rPr>
          <w:rFonts w:ascii="Arial" w:hAnsi="Arial" w:cs="Arial"/>
        </w:rPr>
        <w:t>Michael Roth</w:t>
      </w:r>
      <w:r w:rsidR="007277FC" w:rsidRPr="00A274A4">
        <w:rPr>
          <w:rFonts w:ascii="Arial" w:hAnsi="Arial" w:cs="Arial"/>
        </w:rPr>
        <w:t>, AEG</w:t>
      </w:r>
    </w:p>
    <w:p w14:paraId="412A806F" w14:textId="16C9FF0E" w:rsidR="00FB1234" w:rsidRPr="00000AE9" w:rsidRDefault="00FB1234" w:rsidP="00FB1234">
      <w:pPr>
        <w:rPr>
          <w:rFonts w:ascii="Arial" w:hAnsi="Arial" w:cs="Arial"/>
        </w:rPr>
      </w:pPr>
      <w:r w:rsidRPr="00000AE9">
        <w:rPr>
          <w:rFonts w:ascii="Arial" w:hAnsi="Arial" w:cs="Arial"/>
        </w:rPr>
        <w:t>213-742-7155</w:t>
      </w:r>
      <w:r w:rsidRPr="00000AE9">
        <w:rPr>
          <w:rFonts w:ascii="Arial" w:hAnsi="Arial" w:cs="Arial"/>
        </w:rPr>
        <w:tab/>
      </w:r>
      <w:r w:rsidRPr="00000AE9">
        <w:rPr>
          <w:rFonts w:ascii="Arial" w:hAnsi="Arial" w:cs="Arial"/>
        </w:rPr>
        <w:tab/>
      </w:r>
      <w:r w:rsidRPr="00000AE9">
        <w:rPr>
          <w:rFonts w:ascii="Arial" w:hAnsi="Arial" w:cs="Arial"/>
        </w:rPr>
        <w:tab/>
      </w:r>
    </w:p>
    <w:p w14:paraId="6F8D88BB" w14:textId="168DFB58" w:rsidR="007277FC" w:rsidRDefault="00081BDF" w:rsidP="00FB1234">
      <w:pPr>
        <w:rPr>
          <w:rStyle w:val="Hyperlink"/>
          <w:rFonts w:ascii="Arial" w:hAnsi="Arial" w:cs="Arial"/>
        </w:rPr>
      </w:pPr>
      <w:hyperlink r:id="rId25" w:history="1">
        <w:r w:rsidR="00FB1234" w:rsidRPr="00000AE9">
          <w:rPr>
            <w:rStyle w:val="Hyperlink"/>
            <w:rFonts w:ascii="Arial" w:hAnsi="Arial" w:cs="Arial"/>
          </w:rPr>
          <w:t>mroth@aegworldwide.com</w:t>
        </w:r>
      </w:hyperlink>
      <w:r w:rsidR="00FB1234" w:rsidRPr="00000AE9">
        <w:rPr>
          <w:rStyle w:val="Hyperlink"/>
          <w:rFonts w:ascii="Arial" w:hAnsi="Arial" w:cs="Arial"/>
        </w:rPr>
        <w:tab/>
      </w:r>
    </w:p>
    <w:p w14:paraId="5FF00A5A" w14:textId="77777777" w:rsidR="00FB1234" w:rsidRPr="00A274A4" w:rsidRDefault="00FB1234" w:rsidP="00FB1234">
      <w:pPr>
        <w:rPr>
          <w:rFonts w:ascii="Arial" w:hAnsi="Arial" w:cs="Arial"/>
        </w:rPr>
      </w:pPr>
    </w:p>
    <w:p w14:paraId="23C35E2E" w14:textId="77777777" w:rsidR="007277FC" w:rsidRPr="00A274A4" w:rsidRDefault="00EF2127" w:rsidP="007277FC">
      <w:pPr>
        <w:rPr>
          <w:rFonts w:ascii="Arial" w:hAnsi="Arial" w:cs="Arial"/>
        </w:rPr>
      </w:pPr>
      <w:r w:rsidRPr="00A274A4">
        <w:rPr>
          <w:rFonts w:ascii="Arial" w:hAnsi="Arial" w:cs="Arial"/>
        </w:rPr>
        <w:t>Josh Levitt</w:t>
      </w:r>
      <w:r w:rsidR="007277FC" w:rsidRPr="00A274A4">
        <w:rPr>
          <w:rFonts w:ascii="Arial" w:hAnsi="Arial" w:cs="Arial"/>
        </w:rPr>
        <w:t xml:space="preserve">, </w:t>
      </w:r>
      <w:r w:rsidRPr="00A274A4">
        <w:rPr>
          <w:rFonts w:ascii="Arial" w:hAnsi="Arial" w:cs="Arial"/>
        </w:rPr>
        <w:t>Canvas Blue</w:t>
      </w:r>
    </w:p>
    <w:p w14:paraId="1900C216" w14:textId="77777777" w:rsidR="00EF2127" w:rsidRPr="00A274A4" w:rsidRDefault="00EF2127" w:rsidP="00EF2127">
      <w:pPr>
        <w:rPr>
          <w:rFonts w:ascii="Arial" w:hAnsi="Arial" w:cs="Arial"/>
        </w:rPr>
      </w:pPr>
      <w:r w:rsidRPr="00A274A4">
        <w:rPr>
          <w:rFonts w:ascii="Arial" w:hAnsi="Arial" w:cs="Arial"/>
        </w:rPr>
        <w:t>213-</w:t>
      </w:r>
      <w:r w:rsidR="00437AB6" w:rsidRPr="00A274A4">
        <w:rPr>
          <w:rFonts w:ascii="Arial" w:hAnsi="Arial" w:cs="Arial"/>
        </w:rPr>
        <w:t>335-5671</w:t>
      </w:r>
    </w:p>
    <w:p w14:paraId="3FF0D2E0" w14:textId="38B4ECC7" w:rsidR="00EF2127" w:rsidRPr="007A2E4E" w:rsidRDefault="00081BDF" w:rsidP="00EF2127">
      <w:pPr>
        <w:rPr>
          <w:rFonts w:ascii="Arial" w:hAnsi="Arial" w:cs="Arial"/>
          <w:color w:val="0000FF"/>
          <w:u w:val="single"/>
        </w:rPr>
      </w:pPr>
      <w:hyperlink r:id="rId26" w:history="1">
        <w:r w:rsidR="00EF2127" w:rsidRPr="00A274A4">
          <w:rPr>
            <w:rFonts w:ascii="Arial" w:hAnsi="Arial" w:cs="Arial"/>
            <w:color w:val="0000FF"/>
            <w:u w:val="single"/>
          </w:rPr>
          <w:t>JLevitt@canvasblue.com</w:t>
        </w:r>
      </w:hyperlink>
    </w:p>
    <w:p w14:paraId="14D6BD16" w14:textId="77777777" w:rsidR="00B93A46" w:rsidRPr="00A274A4" w:rsidRDefault="00B93A46" w:rsidP="008D4934">
      <w:pPr>
        <w:rPr>
          <w:rFonts w:ascii="Arial" w:hAnsi="Arial" w:cs="Arial"/>
        </w:rPr>
      </w:pPr>
    </w:p>
    <w:sectPr w:rsidR="00B93A46" w:rsidRPr="00A274A4" w:rsidSect="001564C5">
      <w:headerReference w:type="default" r:id="rId27"/>
      <w:footerReference w:type="even" r:id="rId28"/>
      <w:headerReference w:type="first" r:id="rId29"/>
      <w:pgSz w:w="12240" w:h="15840" w:code="1"/>
      <w:pgMar w:top="1440" w:right="1170" w:bottom="1170" w:left="126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12C9A" w14:textId="77777777" w:rsidR="007A2E4E" w:rsidRDefault="007A2E4E" w:rsidP="00C132D2">
      <w:r>
        <w:separator/>
      </w:r>
    </w:p>
  </w:endnote>
  <w:endnote w:type="continuationSeparator" w:id="0">
    <w:p w14:paraId="7F114D35" w14:textId="77777777" w:rsidR="007A2E4E" w:rsidRDefault="007A2E4E" w:rsidP="00C1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EF4A" w14:textId="47713BA0" w:rsidR="007A2E4E" w:rsidRPr="00420C68" w:rsidRDefault="00547B78" w:rsidP="00420C68">
    <w:pPr>
      <w:pStyle w:val="Footer"/>
    </w:pPr>
    <w:fldSimple w:instr=" DOCPROPERTY bjFooterEvenPageDocProperty \* MERGEFORMAT " w:fldLock="1">
      <w:r w:rsidR="007A2E4E" w:rsidRPr="00420C68">
        <w:rPr>
          <w:rFonts w:ascii="Arial" w:hAnsi="Arial" w:cs="Arial"/>
          <w:color w:val="7F7F7F"/>
          <w:sz w:val="16"/>
        </w:rPr>
        <w:t>Public Information</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A94E" w14:textId="77777777" w:rsidR="007A2E4E" w:rsidRDefault="007A2E4E" w:rsidP="00C132D2">
      <w:r>
        <w:separator/>
      </w:r>
    </w:p>
  </w:footnote>
  <w:footnote w:type="continuationSeparator" w:id="0">
    <w:p w14:paraId="74CFA221" w14:textId="77777777" w:rsidR="007A2E4E" w:rsidRDefault="007A2E4E" w:rsidP="00C132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5672" w14:textId="7040951A" w:rsidR="007A2E4E" w:rsidRPr="00C132D2" w:rsidRDefault="007A2E4E">
    <w:pPr>
      <w:pStyle w:val="BodyTextIndent2"/>
      <w:spacing w:line="240" w:lineRule="auto"/>
      <w:ind w:left="0"/>
      <w:rPr>
        <w:rFonts w:ascii="Arial" w:hAnsi="Arial" w:cs="Arial"/>
        <w:bCs/>
        <w:i/>
        <w:sz w:val="20"/>
      </w:rPr>
    </w:pPr>
    <w:r>
      <w:rPr>
        <w:rFonts w:ascii="Arial" w:hAnsi="Arial" w:cs="Arial"/>
        <w:bCs/>
        <w:i/>
        <w:sz w:val="20"/>
      </w:rPr>
      <w:t>2018 Amgen Tour of California Route Announced</w:t>
    </w:r>
  </w:p>
  <w:p w14:paraId="346E550B" w14:textId="3FA279BC" w:rsidR="007A2E4E" w:rsidRPr="00C132D2" w:rsidRDefault="007A2E4E">
    <w:pPr>
      <w:pStyle w:val="BodyTextIndent2"/>
      <w:spacing w:line="240" w:lineRule="auto"/>
      <w:ind w:left="0"/>
      <w:rPr>
        <w:rFonts w:ascii="Arial" w:hAnsi="Arial" w:cs="Arial"/>
        <w:bCs/>
        <w:i/>
        <w:sz w:val="20"/>
      </w:rPr>
    </w:pPr>
    <w:r w:rsidRPr="00C132D2">
      <w:rPr>
        <w:rFonts w:ascii="Arial" w:hAnsi="Arial" w:cs="Arial"/>
        <w:bCs/>
        <w:i/>
        <w:sz w:val="20"/>
      </w:rPr>
      <w:t xml:space="preserve">Page </w:t>
    </w:r>
    <w:r w:rsidRPr="00C132D2">
      <w:rPr>
        <w:rStyle w:val="PageNumber"/>
        <w:rFonts w:ascii="Arial" w:hAnsi="Arial" w:cs="Arial"/>
        <w:i/>
        <w:sz w:val="20"/>
      </w:rPr>
      <w:fldChar w:fldCharType="begin"/>
    </w:r>
    <w:r w:rsidRPr="00C132D2">
      <w:rPr>
        <w:rStyle w:val="PageNumber"/>
        <w:rFonts w:ascii="Arial" w:hAnsi="Arial" w:cs="Arial"/>
        <w:i/>
        <w:sz w:val="20"/>
      </w:rPr>
      <w:instrText xml:space="preserve"> PAGE </w:instrText>
    </w:r>
    <w:r w:rsidRPr="00C132D2">
      <w:rPr>
        <w:rStyle w:val="PageNumber"/>
        <w:rFonts w:ascii="Arial" w:hAnsi="Arial" w:cs="Arial"/>
        <w:i/>
        <w:sz w:val="20"/>
      </w:rPr>
      <w:fldChar w:fldCharType="separate"/>
    </w:r>
    <w:r w:rsidR="00081BDF">
      <w:rPr>
        <w:rStyle w:val="PageNumber"/>
        <w:rFonts w:ascii="Arial" w:hAnsi="Arial" w:cs="Arial"/>
        <w:i/>
        <w:noProof/>
        <w:sz w:val="20"/>
      </w:rPr>
      <w:t>6</w:t>
    </w:r>
    <w:r w:rsidRPr="00C132D2">
      <w:rPr>
        <w:rStyle w:val="PageNumber"/>
        <w:rFonts w:ascii="Arial" w:hAnsi="Arial" w:cs="Arial"/>
        <w:i/>
        <w:sz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7598" w14:textId="5962CD58" w:rsidR="007A2E4E" w:rsidRDefault="007A2E4E" w:rsidP="006D0E3D">
    <w:pPr>
      <w:pStyle w:val="Header"/>
    </w:pPr>
    <w:r>
      <w:rPr>
        <w:noProof/>
      </w:rPr>
      <w:drawing>
        <wp:inline distT="0" distB="0" distL="0" distR="0" wp14:anchorId="3926DD79" wp14:editId="182BCDBF">
          <wp:extent cx="938065" cy="389327"/>
          <wp:effectExtent l="0" t="0" r="1905" b="0"/>
          <wp:docPr id="5" name="Picture 5" descr="Macintosh HD:Users:josh.levitt2:Desktop:ATOC_2017_PRI_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levitt2:Desktop:ATOC_2017_PRI_BLU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052" cy="389737"/>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81E2137" wp14:editId="0E05A73A">
          <wp:simplePos x="0" y="0"/>
          <wp:positionH relativeFrom="column">
            <wp:posOffset>975360</wp:posOffset>
          </wp:positionH>
          <wp:positionV relativeFrom="paragraph">
            <wp:posOffset>-304800</wp:posOffset>
          </wp:positionV>
          <wp:extent cx="4816475" cy="751205"/>
          <wp:effectExtent l="0" t="0" r="3175" b="0"/>
          <wp:wrapNone/>
          <wp:docPr id="6" name="Picture 6" descr="TOC Letterhead"/>
          <wp:cNvGraphicFramePr/>
          <a:graphic xmlns:a="http://schemas.openxmlformats.org/drawingml/2006/main">
            <a:graphicData uri="http://schemas.openxmlformats.org/drawingml/2006/picture">
              <pic:pic xmlns:pic="http://schemas.openxmlformats.org/drawingml/2006/picture">
                <pic:nvPicPr>
                  <pic:cNvPr id="3" name="Picture 3" descr="TOC Letterhead"/>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4816475" cy="7512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0B"/>
    <w:multiLevelType w:val="hybridMultilevel"/>
    <w:tmpl w:val="7D2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5BC4"/>
    <w:multiLevelType w:val="hybridMultilevel"/>
    <w:tmpl w:val="93DA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654951"/>
    <w:multiLevelType w:val="hybridMultilevel"/>
    <w:tmpl w:val="B15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C07F2"/>
    <w:multiLevelType w:val="multilevel"/>
    <w:tmpl w:val="E514D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D5543A"/>
    <w:multiLevelType w:val="multilevel"/>
    <w:tmpl w:val="F874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E50527"/>
    <w:multiLevelType w:val="multilevel"/>
    <w:tmpl w:val="D5D25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D07CBA"/>
    <w:multiLevelType w:val="multilevel"/>
    <w:tmpl w:val="5C5E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734B98"/>
    <w:multiLevelType w:val="hybridMultilevel"/>
    <w:tmpl w:val="84B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E2705"/>
    <w:multiLevelType w:val="multilevel"/>
    <w:tmpl w:val="5C327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E30141"/>
    <w:multiLevelType w:val="multilevel"/>
    <w:tmpl w:val="9FB21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48046F"/>
    <w:multiLevelType w:val="multilevel"/>
    <w:tmpl w:val="8AB24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9812D2"/>
    <w:multiLevelType w:val="multilevel"/>
    <w:tmpl w:val="5994E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71135D"/>
    <w:multiLevelType w:val="multilevel"/>
    <w:tmpl w:val="2BE0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1B2B2B"/>
    <w:multiLevelType w:val="multilevel"/>
    <w:tmpl w:val="B8146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D475466"/>
    <w:multiLevelType w:val="hybridMultilevel"/>
    <w:tmpl w:val="FA10EFE0"/>
    <w:lvl w:ilvl="0" w:tplc="34DC6B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986B0C"/>
    <w:multiLevelType w:val="multilevel"/>
    <w:tmpl w:val="EAE6F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4F5612"/>
    <w:multiLevelType w:val="multilevel"/>
    <w:tmpl w:val="91747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96284C"/>
    <w:multiLevelType w:val="multilevel"/>
    <w:tmpl w:val="373C5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A14CF4"/>
    <w:multiLevelType w:val="multilevel"/>
    <w:tmpl w:val="FA009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0618FC"/>
    <w:multiLevelType w:val="multilevel"/>
    <w:tmpl w:val="6232A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554721"/>
    <w:multiLevelType w:val="multilevel"/>
    <w:tmpl w:val="1C2AC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D9E2720"/>
    <w:multiLevelType w:val="hybridMultilevel"/>
    <w:tmpl w:val="546C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F352D2"/>
    <w:multiLevelType w:val="hybridMultilevel"/>
    <w:tmpl w:val="44D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B4C95"/>
    <w:multiLevelType w:val="multilevel"/>
    <w:tmpl w:val="6826D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575BC4"/>
    <w:multiLevelType w:val="hybridMultilevel"/>
    <w:tmpl w:val="F0C0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570E97"/>
    <w:multiLevelType w:val="multilevel"/>
    <w:tmpl w:val="ADCA8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BB236B6"/>
    <w:multiLevelType w:val="multilevel"/>
    <w:tmpl w:val="28B6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F3F74BC"/>
    <w:multiLevelType w:val="hybridMultilevel"/>
    <w:tmpl w:val="2A5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2"/>
  </w:num>
  <w:num w:numId="23">
    <w:abstractNumId w:val="0"/>
  </w:num>
  <w:num w:numId="24">
    <w:abstractNumId w:val="21"/>
  </w:num>
  <w:num w:numId="25">
    <w:abstractNumId w:val="1"/>
  </w:num>
  <w:num w:numId="26">
    <w:abstractNumId w:val="2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D2"/>
    <w:rsid w:val="00000A57"/>
    <w:rsid w:val="0000197C"/>
    <w:rsid w:val="00001D7C"/>
    <w:rsid w:val="00002E4E"/>
    <w:rsid w:val="00007F8F"/>
    <w:rsid w:val="00013018"/>
    <w:rsid w:val="00014D66"/>
    <w:rsid w:val="000166B8"/>
    <w:rsid w:val="000171B7"/>
    <w:rsid w:val="000173DE"/>
    <w:rsid w:val="00017BFD"/>
    <w:rsid w:val="00022CC9"/>
    <w:rsid w:val="00022FC2"/>
    <w:rsid w:val="00023487"/>
    <w:rsid w:val="00024D8E"/>
    <w:rsid w:val="00025627"/>
    <w:rsid w:val="000268E0"/>
    <w:rsid w:val="0002783E"/>
    <w:rsid w:val="0002797D"/>
    <w:rsid w:val="0003086F"/>
    <w:rsid w:val="000319E9"/>
    <w:rsid w:val="00032843"/>
    <w:rsid w:val="00034990"/>
    <w:rsid w:val="000357D1"/>
    <w:rsid w:val="00037160"/>
    <w:rsid w:val="00037AAE"/>
    <w:rsid w:val="00037B2B"/>
    <w:rsid w:val="00041CFE"/>
    <w:rsid w:val="00044961"/>
    <w:rsid w:val="00044CB5"/>
    <w:rsid w:val="0004577A"/>
    <w:rsid w:val="0004598F"/>
    <w:rsid w:val="00045F99"/>
    <w:rsid w:val="00047B30"/>
    <w:rsid w:val="00047B3C"/>
    <w:rsid w:val="00050079"/>
    <w:rsid w:val="00052B88"/>
    <w:rsid w:val="000532D4"/>
    <w:rsid w:val="00053510"/>
    <w:rsid w:val="00054883"/>
    <w:rsid w:val="0005520F"/>
    <w:rsid w:val="00055724"/>
    <w:rsid w:val="00060431"/>
    <w:rsid w:val="00063273"/>
    <w:rsid w:val="00063B3E"/>
    <w:rsid w:val="0006688E"/>
    <w:rsid w:val="00067EBC"/>
    <w:rsid w:val="00070D99"/>
    <w:rsid w:val="00070F8F"/>
    <w:rsid w:val="000714EF"/>
    <w:rsid w:val="00072030"/>
    <w:rsid w:val="000742D7"/>
    <w:rsid w:val="000758C4"/>
    <w:rsid w:val="00075E44"/>
    <w:rsid w:val="00076DE6"/>
    <w:rsid w:val="00081BDF"/>
    <w:rsid w:val="00082402"/>
    <w:rsid w:val="000828D2"/>
    <w:rsid w:val="00082C68"/>
    <w:rsid w:val="0008457D"/>
    <w:rsid w:val="00087E3F"/>
    <w:rsid w:val="00087EC0"/>
    <w:rsid w:val="00091A71"/>
    <w:rsid w:val="00094204"/>
    <w:rsid w:val="000943F5"/>
    <w:rsid w:val="00094932"/>
    <w:rsid w:val="00095518"/>
    <w:rsid w:val="0009653D"/>
    <w:rsid w:val="00096FF4"/>
    <w:rsid w:val="000A60FE"/>
    <w:rsid w:val="000A64DE"/>
    <w:rsid w:val="000A652E"/>
    <w:rsid w:val="000A6AE8"/>
    <w:rsid w:val="000A728B"/>
    <w:rsid w:val="000B75F8"/>
    <w:rsid w:val="000C010D"/>
    <w:rsid w:val="000C05CA"/>
    <w:rsid w:val="000C25BC"/>
    <w:rsid w:val="000C2D81"/>
    <w:rsid w:val="000C3374"/>
    <w:rsid w:val="000C4516"/>
    <w:rsid w:val="000C486F"/>
    <w:rsid w:val="000C503A"/>
    <w:rsid w:val="000D0889"/>
    <w:rsid w:val="000D1281"/>
    <w:rsid w:val="000D144A"/>
    <w:rsid w:val="000D15BB"/>
    <w:rsid w:val="000D3062"/>
    <w:rsid w:val="000D3833"/>
    <w:rsid w:val="000D5232"/>
    <w:rsid w:val="000D56AC"/>
    <w:rsid w:val="000D6523"/>
    <w:rsid w:val="000D7289"/>
    <w:rsid w:val="000E05BA"/>
    <w:rsid w:val="000E236A"/>
    <w:rsid w:val="000E49CB"/>
    <w:rsid w:val="000E51F8"/>
    <w:rsid w:val="000E522C"/>
    <w:rsid w:val="000E535C"/>
    <w:rsid w:val="000E7A7E"/>
    <w:rsid w:val="000F0E05"/>
    <w:rsid w:val="000F2152"/>
    <w:rsid w:val="000F2154"/>
    <w:rsid w:val="000F21F7"/>
    <w:rsid w:val="000F2FF2"/>
    <w:rsid w:val="000F3A68"/>
    <w:rsid w:val="000F3D26"/>
    <w:rsid w:val="000F3FAA"/>
    <w:rsid w:val="000F503D"/>
    <w:rsid w:val="000F5DF5"/>
    <w:rsid w:val="000F64AF"/>
    <w:rsid w:val="000F759E"/>
    <w:rsid w:val="000F79E6"/>
    <w:rsid w:val="000F7F93"/>
    <w:rsid w:val="001009B1"/>
    <w:rsid w:val="00100C6C"/>
    <w:rsid w:val="0010190B"/>
    <w:rsid w:val="001026F9"/>
    <w:rsid w:val="00102E23"/>
    <w:rsid w:val="00103FFD"/>
    <w:rsid w:val="00105254"/>
    <w:rsid w:val="00106358"/>
    <w:rsid w:val="001064AA"/>
    <w:rsid w:val="00106830"/>
    <w:rsid w:val="0010782C"/>
    <w:rsid w:val="00111B62"/>
    <w:rsid w:val="0011280D"/>
    <w:rsid w:val="001131FA"/>
    <w:rsid w:val="0011325C"/>
    <w:rsid w:val="00113550"/>
    <w:rsid w:val="00114254"/>
    <w:rsid w:val="00115E56"/>
    <w:rsid w:val="00116D4B"/>
    <w:rsid w:val="00117E83"/>
    <w:rsid w:val="001204C2"/>
    <w:rsid w:val="00121408"/>
    <w:rsid w:val="00121751"/>
    <w:rsid w:val="001223E8"/>
    <w:rsid w:val="00122D41"/>
    <w:rsid w:val="001234CD"/>
    <w:rsid w:val="00123E3E"/>
    <w:rsid w:val="00124065"/>
    <w:rsid w:val="0012591D"/>
    <w:rsid w:val="00126D9D"/>
    <w:rsid w:val="00127268"/>
    <w:rsid w:val="00127337"/>
    <w:rsid w:val="00130DB8"/>
    <w:rsid w:val="00131272"/>
    <w:rsid w:val="001314DC"/>
    <w:rsid w:val="0013351C"/>
    <w:rsid w:val="001341E7"/>
    <w:rsid w:val="001358D1"/>
    <w:rsid w:val="00135BFE"/>
    <w:rsid w:val="00136E19"/>
    <w:rsid w:val="00136EDA"/>
    <w:rsid w:val="001379D4"/>
    <w:rsid w:val="0014197A"/>
    <w:rsid w:val="001421DE"/>
    <w:rsid w:val="00143A5A"/>
    <w:rsid w:val="001470A0"/>
    <w:rsid w:val="00147CD7"/>
    <w:rsid w:val="00150B3C"/>
    <w:rsid w:val="00150C64"/>
    <w:rsid w:val="001520DE"/>
    <w:rsid w:val="0015296E"/>
    <w:rsid w:val="00154FEE"/>
    <w:rsid w:val="001563C3"/>
    <w:rsid w:val="001564C5"/>
    <w:rsid w:val="00157842"/>
    <w:rsid w:val="001613E2"/>
    <w:rsid w:val="00164383"/>
    <w:rsid w:val="0016440C"/>
    <w:rsid w:val="00164831"/>
    <w:rsid w:val="00165B2F"/>
    <w:rsid w:val="00170FA2"/>
    <w:rsid w:val="001718F7"/>
    <w:rsid w:val="0017283E"/>
    <w:rsid w:val="0017286F"/>
    <w:rsid w:val="00172AC2"/>
    <w:rsid w:val="0017352F"/>
    <w:rsid w:val="00175116"/>
    <w:rsid w:val="00175766"/>
    <w:rsid w:val="0017614E"/>
    <w:rsid w:val="0017675D"/>
    <w:rsid w:val="001772A6"/>
    <w:rsid w:val="00177600"/>
    <w:rsid w:val="00182BF3"/>
    <w:rsid w:val="00183668"/>
    <w:rsid w:val="00183BD6"/>
    <w:rsid w:val="00183D97"/>
    <w:rsid w:val="00187ACD"/>
    <w:rsid w:val="00190AE0"/>
    <w:rsid w:val="001912C7"/>
    <w:rsid w:val="001916AC"/>
    <w:rsid w:val="00192057"/>
    <w:rsid w:val="00192850"/>
    <w:rsid w:val="00194660"/>
    <w:rsid w:val="0019601D"/>
    <w:rsid w:val="00196C30"/>
    <w:rsid w:val="001A09CF"/>
    <w:rsid w:val="001A0C08"/>
    <w:rsid w:val="001A2055"/>
    <w:rsid w:val="001A2F78"/>
    <w:rsid w:val="001A40C1"/>
    <w:rsid w:val="001A48BB"/>
    <w:rsid w:val="001A6B27"/>
    <w:rsid w:val="001B0A6C"/>
    <w:rsid w:val="001B18DE"/>
    <w:rsid w:val="001B1A7C"/>
    <w:rsid w:val="001B1C6C"/>
    <w:rsid w:val="001B1E50"/>
    <w:rsid w:val="001B2B2D"/>
    <w:rsid w:val="001B2E93"/>
    <w:rsid w:val="001B4B4B"/>
    <w:rsid w:val="001B4DF6"/>
    <w:rsid w:val="001B5144"/>
    <w:rsid w:val="001B5323"/>
    <w:rsid w:val="001B60B9"/>
    <w:rsid w:val="001B628B"/>
    <w:rsid w:val="001B6EC4"/>
    <w:rsid w:val="001B761B"/>
    <w:rsid w:val="001B7BAF"/>
    <w:rsid w:val="001C0BA4"/>
    <w:rsid w:val="001C24D7"/>
    <w:rsid w:val="001C2D5F"/>
    <w:rsid w:val="001C4443"/>
    <w:rsid w:val="001C7A20"/>
    <w:rsid w:val="001D0825"/>
    <w:rsid w:val="001D171A"/>
    <w:rsid w:val="001D1998"/>
    <w:rsid w:val="001D1A28"/>
    <w:rsid w:val="001D3B91"/>
    <w:rsid w:val="001D4AF3"/>
    <w:rsid w:val="001D781B"/>
    <w:rsid w:val="001E2988"/>
    <w:rsid w:val="001E2A6E"/>
    <w:rsid w:val="001E4CF5"/>
    <w:rsid w:val="001E6E2D"/>
    <w:rsid w:val="001F18BF"/>
    <w:rsid w:val="001F200B"/>
    <w:rsid w:val="001F27BE"/>
    <w:rsid w:val="001F6313"/>
    <w:rsid w:val="001F6CCA"/>
    <w:rsid w:val="001F778A"/>
    <w:rsid w:val="00202142"/>
    <w:rsid w:val="00203CFB"/>
    <w:rsid w:val="00205262"/>
    <w:rsid w:val="00205AB4"/>
    <w:rsid w:val="0020703C"/>
    <w:rsid w:val="00207DAC"/>
    <w:rsid w:val="00210A8B"/>
    <w:rsid w:val="00210FD3"/>
    <w:rsid w:val="002164C6"/>
    <w:rsid w:val="0021739E"/>
    <w:rsid w:val="00220501"/>
    <w:rsid w:val="002214B4"/>
    <w:rsid w:val="00221D73"/>
    <w:rsid w:val="002231B0"/>
    <w:rsid w:val="00223224"/>
    <w:rsid w:val="00224103"/>
    <w:rsid w:val="002243A7"/>
    <w:rsid w:val="00224BC9"/>
    <w:rsid w:val="002253C0"/>
    <w:rsid w:val="002254A2"/>
    <w:rsid w:val="00225CDE"/>
    <w:rsid w:val="00226A47"/>
    <w:rsid w:val="00227E9D"/>
    <w:rsid w:val="0023028C"/>
    <w:rsid w:val="00232874"/>
    <w:rsid w:val="00233AD6"/>
    <w:rsid w:val="00235D54"/>
    <w:rsid w:val="002366A2"/>
    <w:rsid w:val="00236C7F"/>
    <w:rsid w:val="002377D3"/>
    <w:rsid w:val="00242E8D"/>
    <w:rsid w:val="0024417F"/>
    <w:rsid w:val="0024444E"/>
    <w:rsid w:val="00245172"/>
    <w:rsid w:val="002457BC"/>
    <w:rsid w:val="0024642C"/>
    <w:rsid w:val="00251FD9"/>
    <w:rsid w:val="002521FE"/>
    <w:rsid w:val="00254F82"/>
    <w:rsid w:val="0025694B"/>
    <w:rsid w:val="00256AAB"/>
    <w:rsid w:val="00260D5C"/>
    <w:rsid w:val="002620B0"/>
    <w:rsid w:val="00262231"/>
    <w:rsid w:val="002623AC"/>
    <w:rsid w:val="0026296D"/>
    <w:rsid w:val="002632BD"/>
    <w:rsid w:val="00264C07"/>
    <w:rsid w:val="002651A1"/>
    <w:rsid w:val="00265388"/>
    <w:rsid w:val="002666CF"/>
    <w:rsid w:val="002713C9"/>
    <w:rsid w:val="002733B1"/>
    <w:rsid w:val="0027347D"/>
    <w:rsid w:val="002769B1"/>
    <w:rsid w:val="002778F0"/>
    <w:rsid w:val="00277A87"/>
    <w:rsid w:val="00277F65"/>
    <w:rsid w:val="00282FCF"/>
    <w:rsid w:val="00283E5D"/>
    <w:rsid w:val="00284067"/>
    <w:rsid w:val="00284555"/>
    <w:rsid w:val="0029062A"/>
    <w:rsid w:val="00293732"/>
    <w:rsid w:val="00293C2C"/>
    <w:rsid w:val="00293E0B"/>
    <w:rsid w:val="00294173"/>
    <w:rsid w:val="002941C9"/>
    <w:rsid w:val="00295476"/>
    <w:rsid w:val="002954E9"/>
    <w:rsid w:val="00296880"/>
    <w:rsid w:val="002969AE"/>
    <w:rsid w:val="00297AD0"/>
    <w:rsid w:val="002A37D4"/>
    <w:rsid w:val="002A3F38"/>
    <w:rsid w:val="002A466B"/>
    <w:rsid w:val="002A47F4"/>
    <w:rsid w:val="002A79C7"/>
    <w:rsid w:val="002A7B22"/>
    <w:rsid w:val="002B0EDF"/>
    <w:rsid w:val="002B1C48"/>
    <w:rsid w:val="002B1E7D"/>
    <w:rsid w:val="002B2305"/>
    <w:rsid w:val="002B299F"/>
    <w:rsid w:val="002B2B5F"/>
    <w:rsid w:val="002B321F"/>
    <w:rsid w:val="002B69CA"/>
    <w:rsid w:val="002B6B63"/>
    <w:rsid w:val="002B6F9E"/>
    <w:rsid w:val="002C1EC0"/>
    <w:rsid w:val="002C2CBD"/>
    <w:rsid w:val="002C37DA"/>
    <w:rsid w:val="002C3869"/>
    <w:rsid w:val="002C7A7F"/>
    <w:rsid w:val="002D11D0"/>
    <w:rsid w:val="002D17A8"/>
    <w:rsid w:val="002D2DB6"/>
    <w:rsid w:val="002D55E0"/>
    <w:rsid w:val="002D5C3C"/>
    <w:rsid w:val="002D7461"/>
    <w:rsid w:val="002E2A6A"/>
    <w:rsid w:val="002E4BAB"/>
    <w:rsid w:val="002E532D"/>
    <w:rsid w:val="002E6890"/>
    <w:rsid w:val="002E73FA"/>
    <w:rsid w:val="002F1E53"/>
    <w:rsid w:val="002F263E"/>
    <w:rsid w:val="002F2654"/>
    <w:rsid w:val="002F7785"/>
    <w:rsid w:val="002F789B"/>
    <w:rsid w:val="002F7E18"/>
    <w:rsid w:val="00300568"/>
    <w:rsid w:val="0030067D"/>
    <w:rsid w:val="00300A4F"/>
    <w:rsid w:val="00301D0F"/>
    <w:rsid w:val="0030311B"/>
    <w:rsid w:val="00303FC7"/>
    <w:rsid w:val="00305A7B"/>
    <w:rsid w:val="00305E21"/>
    <w:rsid w:val="003131FB"/>
    <w:rsid w:val="00313D96"/>
    <w:rsid w:val="0031505F"/>
    <w:rsid w:val="00317AAE"/>
    <w:rsid w:val="00320870"/>
    <w:rsid w:val="003208B8"/>
    <w:rsid w:val="003216E5"/>
    <w:rsid w:val="003220B4"/>
    <w:rsid w:val="003227D9"/>
    <w:rsid w:val="00323996"/>
    <w:rsid w:val="00323FF8"/>
    <w:rsid w:val="00324651"/>
    <w:rsid w:val="0032660C"/>
    <w:rsid w:val="00326DD5"/>
    <w:rsid w:val="0033102B"/>
    <w:rsid w:val="00331C70"/>
    <w:rsid w:val="00332C45"/>
    <w:rsid w:val="00333E73"/>
    <w:rsid w:val="00340118"/>
    <w:rsid w:val="003402F5"/>
    <w:rsid w:val="0034097C"/>
    <w:rsid w:val="003425BA"/>
    <w:rsid w:val="003454F6"/>
    <w:rsid w:val="00346D3A"/>
    <w:rsid w:val="00350C22"/>
    <w:rsid w:val="00352ABD"/>
    <w:rsid w:val="00353500"/>
    <w:rsid w:val="00354919"/>
    <w:rsid w:val="0035492B"/>
    <w:rsid w:val="00354DA3"/>
    <w:rsid w:val="003553B8"/>
    <w:rsid w:val="00355CD8"/>
    <w:rsid w:val="00356DC6"/>
    <w:rsid w:val="0036004D"/>
    <w:rsid w:val="003607C6"/>
    <w:rsid w:val="0036139F"/>
    <w:rsid w:val="00361726"/>
    <w:rsid w:val="00364035"/>
    <w:rsid w:val="00364BD5"/>
    <w:rsid w:val="00365CBF"/>
    <w:rsid w:val="003666EB"/>
    <w:rsid w:val="00366BF4"/>
    <w:rsid w:val="0037038A"/>
    <w:rsid w:val="0037060D"/>
    <w:rsid w:val="00372873"/>
    <w:rsid w:val="00374DBA"/>
    <w:rsid w:val="00374E5F"/>
    <w:rsid w:val="00375593"/>
    <w:rsid w:val="003764BF"/>
    <w:rsid w:val="00376D8C"/>
    <w:rsid w:val="00380616"/>
    <w:rsid w:val="00380913"/>
    <w:rsid w:val="003822BB"/>
    <w:rsid w:val="00383299"/>
    <w:rsid w:val="00384458"/>
    <w:rsid w:val="003849A1"/>
    <w:rsid w:val="00384EF7"/>
    <w:rsid w:val="00384FF2"/>
    <w:rsid w:val="0038554B"/>
    <w:rsid w:val="00385E03"/>
    <w:rsid w:val="003863B2"/>
    <w:rsid w:val="00386435"/>
    <w:rsid w:val="00386C2F"/>
    <w:rsid w:val="00387051"/>
    <w:rsid w:val="00390ED3"/>
    <w:rsid w:val="00390FF4"/>
    <w:rsid w:val="00391B08"/>
    <w:rsid w:val="00392265"/>
    <w:rsid w:val="00394536"/>
    <w:rsid w:val="0039487F"/>
    <w:rsid w:val="0039505C"/>
    <w:rsid w:val="0039641A"/>
    <w:rsid w:val="00397EB3"/>
    <w:rsid w:val="003A14C6"/>
    <w:rsid w:val="003A1C9D"/>
    <w:rsid w:val="003A2A3B"/>
    <w:rsid w:val="003A7387"/>
    <w:rsid w:val="003A7770"/>
    <w:rsid w:val="003B0C0A"/>
    <w:rsid w:val="003B228C"/>
    <w:rsid w:val="003B2AC3"/>
    <w:rsid w:val="003B2D70"/>
    <w:rsid w:val="003B7AC0"/>
    <w:rsid w:val="003B7FF0"/>
    <w:rsid w:val="003C06B7"/>
    <w:rsid w:val="003C134D"/>
    <w:rsid w:val="003C1ABC"/>
    <w:rsid w:val="003C4DD5"/>
    <w:rsid w:val="003D236A"/>
    <w:rsid w:val="003D237D"/>
    <w:rsid w:val="003D2543"/>
    <w:rsid w:val="003D639D"/>
    <w:rsid w:val="003E0BFB"/>
    <w:rsid w:val="003E114C"/>
    <w:rsid w:val="003E4B99"/>
    <w:rsid w:val="003E6538"/>
    <w:rsid w:val="003E66F7"/>
    <w:rsid w:val="003F1BC5"/>
    <w:rsid w:val="003F2B39"/>
    <w:rsid w:val="003F3307"/>
    <w:rsid w:val="003F3847"/>
    <w:rsid w:val="003F3C0F"/>
    <w:rsid w:val="003F5E52"/>
    <w:rsid w:val="003F6A0B"/>
    <w:rsid w:val="003F7B39"/>
    <w:rsid w:val="00400544"/>
    <w:rsid w:val="00401157"/>
    <w:rsid w:val="00401B4F"/>
    <w:rsid w:val="004034ED"/>
    <w:rsid w:val="00403762"/>
    <w:rsid w:val="0040500A"/>
    <w:rsid w:val="00405CD5"/>
    <w:rsid w:val="004064C5"/>
    <w:rsid w:val="00406811"/>
    <w:rsid w:val="00411973"/>
    <w:rsid w:val="00412BA5"/>
    <w:rsid w:val="00412ECB"/>
    <w:rsid w:val="00413029"/>
    <w:rsid w:val="00413033"/>
    <w:rsid w:val="00413202"/>
    <w:rsid w:val="00413699"/>
    <w:rsid w:val="004147C1"/>
    <w:rsid w:val="00414B31"/>
    <w:rsid w:val="004157A5"/>
    <w:rsid w:val="00420C68"/>
    <w:rsid w:val="00424D77"/>
    <w:rsid w:val="00426DDF"/>
    <w:rsid w:val="004315A6"/>
    <w:rsid w:val="00435C05"/>
    <w:rsid w:val="00436670"/>
    <w:rsid w:val="00436674"/>
    <w:rsid w:val="004366AA"/>
    <w:rsid w:val="00436F78"/>
    <w:rsid w:val="0043746C"/>
    <w:rsid w:val="00437AB6"/>
    <w:rsid w:val="00440A52"/>
    <w:rsid w:val="0044318A"/>
    <w:rsid w:val="00443B7A"/>
    <w:rsid w:val="00443EA0"/>
    <w:rsid w:val="00444475"/>
    <w:rsid w:val="0044577D"/>
    <w:rsid w:val="004477D8"/>
    <w:rsid w:val="00450EBF"/>
    <w:rsid w:val="0045141F"/>
    <w:rsid w:val="0045167C"/>
    <w:rsid w:val="00451E36"/>
    <w:rsid w:val="00453A4F"/>
    <w:rsid w:val="00453BC1"/>
    <w:rsid w:val="00457633"/>
    <w:rsid w:val="004578BF"/>
    <w:rsid w:val="00461F94"/>
    <w:rsid w:val="00462782"/>
    <w:rsid w:val="00462ECF"/>
    <w:rsid w:val="00463F97"/>
    <w:rsid w:val="00464F9D"/>
    <w:rsid w:val="0046559A"/>
    <w:rsid w:val="00465AFF"/>
    <w:rsid w:val="00465DAB"/>
    <w:rsid w:val="00466280"/>
    <w:rsid w:val="004662C0"/>
    <w:rsid w:val="00467210"/>
    <w:rsid w:val="00467AAC"/>
    <w:rsid w:val="0047014B"/>
    <w:rsid w:val="004721BF"/>
    <w:rsid w:val="004755E0"/>
    <w:rsid w:val="00480587"/>
    <w:rsid w:val="00482019"/>
    <w:rsid w:val="00485F44"/>
    <w:rsid w:val="00486D7F"/>
    <w:rsid w:val="004908DA"/>
    <w:rsid w:val="0049309A"/>
    <w:rsid w:val="004935B7"/>
    <w:rsid w:val="00497341"/>
    <w:rsid w:val="0049777D"/>
    <w:rsid w:val="004A06C1"/>
    <w:rsid w:val="004A0955"/>
    <w:rsid w:val="004A2B95"/>
    <w:rsid w:val="004A5865"/>
    <w:rsid w:val="004A600A"/>
    <w:rsid w:val="004B0060"/>
    <w:rsid w:val="004B09F7"/>
    <w:rsid w:val="004B1630"/>
    <w:rsid w:val="004B2497"/>
    <w:rsid w:val="004B2CCE"/>
    <w:rsid w:val="004B490D"/>
    <w:rsid w:val="004B509F"/>
    <w:rsid w:val="004B591A"/>
    <w:rsid w:val="004C0D70"/>
    <w:rsid w:val="004C1578"/>
    <w:rsid w:val="004C1A1C"/>
    <w:rsid w:val="004C248C"/>
    <w:rsid w:val="004C24C1"/>
    <w:rsid w:val="004C3F7B"/>
    <w:rsid w:val="004C4007"/>
    <w:rsid w:val="004C4CE3"/>
    <w:rsid w:val="004C570A"/>
    <w:rsid w:val="004C6BED"/>
    <w:rsid w:val="004C79A0"/>
    <w:rsid w:val="004D014E"/>
    <w:rsid w:val="004D01F5"/>
    <w:rsid w:val="004D02ED"/>
    <w:rsid w:val="004D25FB"/>
    <w:rsid w:val="004D26BC"/>
    <w:rsid w:val="004D2913"/>
    <w:rsid w:val="004D2BBA"/>
    <w:rsid w:val="004D342D"/>
    <w:rsid w:val="004D4720"/>
    <w:rsid w:val="004D48F0"/>
    <w:rsid w:val="004D4A59"/>
    <w:rsid w:val="004D5189"/>
    <w:rsid w:val="004D5965"/>
    <w:rsid w:val="004D5CF8"/>
    <w:rsid w:val="004D6558"/>
    <w:rsid w:val="004D7361"/>
    <w:rsid w:val="004D743E"/>
    <w:rsid w:val="004D7456"/>
    <w:rsid w:val="004E0DD3"/>
    <w:rsid w:val="004E229B"/>
    <w:rsid w:val="004E32D8"/>
    <w:rsid w:val="004E3547"/>
    <w:rsid w:val="004E5532"/>
    <w:rsid w:val="004E6B82"/>
    <w:rsid w:val="004E7F83"/>
    <w:rsid w:val="004F0177"/>
    <w:rsid w:val="004F0C41"/>
    <w:rsid w:val="004F118A"/>
    <w:rsid w:val="004F1452"/>
    <w:rsid w:val="004F1F42"/>
    <w:rsid w:val="004F3615"/>
    <w:rsid w:val="004F3EA1"/>
    <w:rsid w:val="004F57FE"/>
    <w:rsid w:val="004F6115"/>
    <w:rsid w:val="004F61DA"/>
    <w:rsid w:val="004F640C"/>
    <w:rsid w:val="004F6666"/>
    <w:rsid w:val="004F7AC5"/>
    <w:rsid w:val="00500708"/>
    <w:rsid w:val="005024F5"/>
    <w:rsid w:val="00502D26"/>
    <w:rsid w:val="0050336E"/>
    <w:rsid w:val="005073AB"/>
    <w:rsid w:val="0051079C"/>
    <w:rsid w:val="00511EC6"/>
    <w:rsid w:val="005146DB"/>
    <w:rsid w:val="00515AEA"/>
    <w:rsid w:val="00515E1D"/>
    <w:rsid w:val="00515F84"/>
    <w:rsid w:val="005202ED"/>
    <w:rsid w:val="00522572"/>
    <w:rsid w:val="00524366"/>
    <w:rsid w:val="00527B84"/>
    <w:rsid w:val="00532137"/>
    <w:rsid w:val="005327C0"/>
    <w:rsid w:val="005345A7"/>
    <w:rsid w:val="00534990"/>
    <w:rsid w:val="0053563F"/>
    <w:rsid w:val="0053685D"/>
    <w:rsid w:val="00536BB6"/>
    <w:rsid w:val="00540157"/>
    <w:rsid w:val="005404AD"/>
    <w:rsid w:val="00541E30"/>
    <w:rsid w:val="00543878"/>
    <w:rsid w:val="005441B7"/>
    <w:rsid w:val="00544BC1"/>
    <w:rsid w:val="00547B78"/>
    <w:rsid w:val="00547FE5"/>
    <w:rsid w:val="005509C7"/>
    <w:rsid w:val="00551DC8"/>
    <w:rsid w:val="00552FB2"/>
    <w:rsid w:val="00553EAB"/>
    <w:rsid w:val="00554417"/>
    <w:rsid w:val="005547D5"/>
    <w:rsid w:val="00554FDC"/>
    <w:rsid w:val="005569AE"/>
    <w:rsid w:val="00556C12"/>
    <w:rsid w:val="00556F4E"/>
    <w:rsid w:val="0055712B"/>
    <w:rsid w:val="005579C2"/>
    <w:rsid w:val="00557A49"/>
    <w:rsid w:val="00557BB8"/>
    <w:rsid w:val="00557FC1"/>
    <w:rsid w:val="0056124E"/>
    <w:rsid w:val="00561280"/>
    <w:rsid w:val="005620F7"/>
    <w:rsid w:val="0056355B"/>
    <w:rsid w:val="00564645"/>
    <w:rsid w:val="0056483D"/>
    <w:rsid w:val="00565D75"/>
    <w:rsid w:val="00566A49"/>
    <w:rsid w:val="005672DA"/>
    <w:rsid w:val="005709F2"/>
    <w:rsid w:val="005715B4"/>
    <w:rsid w:val="0057187A"/>
    <w:rsid w:val="0057209F"/>
    <w:rsid w:val="00572873"/>
    <w:rsid w:val="00573A34"/>
    <w:rsid w:val="0057541B"/>
    <w:rsid w:val="00575477"/>
    <w:rsid w:val="00576150"/>
    <w:rsid w:val="005778F8"/>
    <w:rsid w:val="005821C4"/>
    <w:rsid w:val="00582333"/>
    <w:rsid w:val="005842A0"/>
    <w:rsid w:val="005855AF"/>
    <w:rsid w:val="00586371"/>
    <w:rsid w:val="00587814"/>
    <w:rsid w:val="00590171"/>
    <w:rsid w:val="00590E3A"/>
    <w:rsid w:val="0059247A"/>
    <w:rsid w:val="00595253"/>
    <w:rsid w:val="00595902"/>
    <w:rsid w:val="005966F8"/>
    <w:rsid w:val="00597217"/>
    <w:rsid w:val="005A650C"/>
    <w:rsid w:val="005A65E2"/>
    <w:rsid w:val="005A6ACD"/>
    <w:rsid w:val="005B10C2"/>
    <w:rsid w:val="005B1300"/>
    <w:rsid w:val="005B2008"/>
    <w:rsid w:val="005B5315"/>
    <w:rsid w:val="005B7218"/>
    <w:rsid w:val="005B7E1A"/>
    <w:rsid w:val="005C057E"/>
    <w:rsid w:val="005C1F5C"/>
    <w:rsid w:val="005C31F0"/>
    <w:rsid w:val="005C525D"/>
    <w:rsid w:val="005C6870"/>
    <w:rsid w:val="005D08EE"/>
    <w:rsid w:val="005D32E0"/>
    <w:rsid w:val="005D455E"/>
    <w:rsid w:val="005D518C"/>
    <w:rsid w:val="005D6C02"/>
    <w:rsid w:val="005D777A"/>
    <w:rsid w:val="005E08B8"/>
    <w:rsid w:val="005E0A92"/>
    <w:rsid w:val="005E0F02"/>
    <w:rsid w:val="005E19B6"/>
    <w:rsid w:val="005E1C58"/>
    <w:rsid w:val="005E1CD5"/>
    <w:rsid w:val="005E20F5"/>
    <w:rsid w:val="005E223A"/>
    <w:rsid w:val="005E2AEE"/>
    <w:rsid w:val="005E2BD2"/>
    <w:rsid w:val="005E2D0A"/>
    <w:rsid w:val="005E328D"/>
    <w:rsid w:val="005E3933"/>
    <w:rsid w:val="005E5104"/>
    <w:rsid w:val="005E79C5"/>
    <w:rsid w:val="005F0FE3"/>
    <w:rsid w:val="005F2C43"/>
    <w:rsid w:val="005F2D1F"/>
    <w:rsid w:val="005F316B"/>
    <w:rsid w:val="005F34D3"/>
    <w:rsid w:val="005F5B6B"/>
    <w:rsid w:val="005F6BB0"/>
    <w:rsid w:val="005F77BF"/>
    <w:rsid w:val="00600929"/>
    <w:rsid w:val="00602542"/>
    <w:rsid w:val="00603980"/>
    <w:rsid w:val="00603DD8"/>
    <w:rsid w:val="00606879"/>
    <w:rsid w:val="00607735"/>
    <w:rsid w:val="00611C0C"/>
    <w:rsid w:val="006120F0"/>
    <w:rsid w:val="00612BE0"/>
    <w:rsid w:val="0061344E"/>
    <w:rsid w:val="006145E6"/>
    <w:rsid w:val="00616723"/>
    <w:rsid w:val="00622DDB"/>
    <w:rsid w:val="00623883"/>
    <w:rsid w:val="0062392A"/>
    <w:rsid w:val="00627EE3"/>
    <w:rsid w:val="00631C76"/>
    <w:rsid w:val="00631D60"/>
    <w:rsid w:val="00635374"/>
    <w:rsid w:val="00640C8C"/>
    <w:rsid w:val="0064185C"/>
    <w:rsid w:val="00641DB4"/>
    <w:rsid w:val="006420F4"/>
    <w:rsid w:val="0064252A"/>
    <w:rsid w:val="00644BB6"/>
    <w:rsid w:val="006454B9"/>
    <w:rsid w:val="00645520"/>
    <w:rsid w:val="0064566B"/>
    <w:rsid w:val="0064736E"/>
    <w:rsid w:val="00647D30"/>
    <w:rsid w:val="00651446"/>
    <w:rsid w:val="006517EC"/>
    <w:rsid w:val="0065233F"/>
    <w:rsid w:val="00653F67"/>
    <w:rsid w:val="006556D3"/>
    <w:rsid w:val="00657AC2"/>
    <w:rsid w:val="00657D92"/>
    <w:rsid w:val="0066066B"/>
    <w:rsid w:val="0066098E"/>
    <w:rsid w:val="00660AA8"/>
    <w:rsid w:val="00661804"/>
    <w:rsid w:val="006624F0"/>
    <w:rsid w:val="00663AB1"/>
    <w:rsid w:val="0066479D"/>
    <w:rsid w:val="006664CA"/>
    <w:rsid w:val="00666692"/>
    <w:rsid w:val="006669C2"/>
    <w:rsid w:val="00670F89"/>
    <w:rsid w:val="00672E07"/>
    <w:rsid w:val="00673238"/>
    <w:rsid w:val="00674D55"/>
    <w:rsid w:val="006802F3"/>
    <w:rsid w:val="00682ED3"/>
    <w:rsid w:val="00686B47"/>
    <w:rsid w:val="00687582"/>
    <w:rsid w:val="006909BA"/>
    <w:rsid w:val="006914B0"/>
    <w:rsid w:val="00691A5A"/>
    <w:rsid w:val="00692F62"/>
    <w:rsid w:val="00693652"/>
    <w:rsid w:val="00694D3B"/>
    <w:rsid w:val="006A02B6"/>
    <w:rsid w:val="006A2315"/>
    <w:rsid w:val="006A2EF8"/>
    <w:rsid w:val="006A367E"/>
    <w:rsid w:val="006A3C80"/>
    <w:rsid w:val="006A40D8"/>
    <w:rsid w:val="006A73F0"/>
    <w:rsid w:val="006B0C39"/>
    <w:rsid w:val="006B15E6"/>
    <w:rsid w:val="006B2516"/>
    <w:rsid w:val="006B70F9"/>
    <w:rsid w:val="006B77F8"/>
    <w:rsid w:val="006C14FF"/>
    <w:rsid w:val="006C17BC"/>
    <w:rsid w:val="006C3FAC"/>
    <w:rsid w:val="006C5360"/>
    <w:rsid w:val="006D000D"/>
    <w:rsid w:val="006D0213"/>
    <w:rsid w:val="006D078E"/>
    <w:rsid w:val="006D0E3D"/>
    <w:rsid w:val="006D0EDB"/>
    <w:rsid w:val="006D268D"/>
    <w:rsid w:val="006D2997"/>
    <w:rsid w:val="006D302D"/>
    <w:rsid w:val="006D42E9"/>
    <w:rsid w:val="006D4685"/>
    <w:rsid w:val="006D4BEC"/>
    <w:rsid w:val="006D4E8E"/>
    <w:rsid w:val="006D5F9D"/>
    <w:rsid w:val="006D6832"/>
    <w:rsid w:val="006D78F2"/>
    <w:rsid w:val="006E0206"/>
    <w:rsid w:val="006E40B9"/>
    <w:rsid w:val="006E4D32"/>
    <w:rsid w:val="006E563B"/>
    <w:rsid w:val="006E5DBF"/>
    <w:rsid w:val="006E67AD"/>
    <w:rsid w:val="006F12D3"/>
    <w:rsid w:val="006F1428"/>
    <w:rsid w:val="006F1792"/>
    <w:rsid w:val="006F243F"/>
    <w:rsid w:val="006F3382"/>
    <w:rsid w:val="006F392D"/>
    <w:rsid w:val="006F4118"/>
    <w:rsid w:val="006F417E"/>
    <w:rsid w:val="006F52D4"/>
    <w:rsid w:val="006F567B"/>
    <w:rsid w:val="006F6342"/>
    <w:rsid w:val="006F6E13"/>
    <w:rsid w:val="007009F5"/>
    <w:rsid w:val="00702A03"/>
    <w:rsid w:val="00706B86"/>
    <w:rsid w:val="00707779"/>
    <w:rsid w:val="00707E17"/>
    <w:rsid w:val="00711019"/>
    <w:rsid w:val="007116C4"/>
    <w:rsid w:val="00711859"/>
    <w:rsid w:val="007119BC"/>
    <w:rsid w:val="00711AD8"/>
    <w:rsid w:val="00711C2A"/>
    <w:rsid w:val="00712148"/>
    <w:rsid w:val="0071225B"/>
    <w:rsid w:val="007144EE"/>
    <w:rsid w:val="00715388"/>
    <w:rsid w:val="00715AB0"/>
    <w:rsid w:val="007163AC"/>
    <w:rsid w:val="00720274"/>
    <w:rsid w:val="007218D1"/>
    <w:rsid w:val="00722DED"/>
    <w:rsid w:val="00726563"/>
    <w:rsid w:val="00727554"/>
    <w:rsid w:val="007277FC"/>
    <w:rsid w:val="00730B66"/>
    <w:rsid w:val="00733498"/>
    <w:rsid w:val="007400FE"/>
    <w:rsid w:val="00740430"/>
    <w:rsid w:val="00741A62"/>
    <w:rsid w:val="007420CD"/>
    <w:rsid w:val="007421E2"/>
    <w:rsid w:val="007442A3"/>
    <w:rsid w:val="007444A5"/>
    <w:rsid w:val="00745383"/>
    <w:rsid w:val="00747800"/>
    <w:rsid w:val="007509D8"/>
    <w:rsid w:val="00750E63"/>
    <w:rsid w:val="0075191F"/>
    <w:rsid w:val="00754121"/>
    <w:rsid w:val="007576A0"/>
    <w:rsid w:val="00757AA9"/>
    <w:rsid w:val="00757B56"/>
    <w:rsid w:val="00761A0A"/>
    <w:rsid w:val="00762FB2"/>
    <w:rsid w:val="00765BB8"/>
    <w:rsid w:val="007669D7"/>
    <w:rsid w:val="00770F4D"/>
    <w:rsid w:val="00772FF2"/>
    <w:rsid w:val="00774FCE"/>
    <w:rsid w:val="00776682"/>
    <w:rsid w:val="007775F8"/>
    <w:rsid w:val="0078063D"/>
    <w:rsid w:val="00781AD8"/>
    <w:rsid w:val="00782A0C"/>
    <w:rsid w:val="00782E17"/>
    <w:rsid w:val="0078362A"/>
    <w:rsid w:val="0078461A"/>
    <w:rsid w:val="00784B29"/>
    <w:rsid w:val="007857F8"/>
    <w:rsid w:val="00785BD6"/>
    <w:rsid w:val="0078751C"/>
    <w:rsid w:val="0078764C"/>
    <w:rsid w:val="00787CA9"/>
    <w:rsid w:val="007910B4"/>
    <w:rsid w:val="00792500"/>
    <w:rsid w:val="00793187"/>
    <w:rsid w:val="007934C6"/>
    <w:rsid w:val="00794198"/>
    <w:rsid w:val="00795314"/>
    <w:rsid w:val="007954F7"/>
    <w:rsid w:val="00796C09"/>
    <w:rsid w:val="00796D30"/>
    <w:rsid w:val="007971B4"/>
    <w:rsid w:val="00797BD2"/>
    <w:rsid w:val="007A12DA"/>
    <w:rsid w:val="007A176D"/>
    <w:rsid w:val="007A2E4E"/>
    <w:rsid w:val="007A3148"/>
    <w:rsid w:val="007A3466"/>
    <w:rsid w:val="007A40F1"/>
    <w:rsid w:val="007A44F9"/>
    <w:rsid w:val="007B0FC1"/>
    <w:rsid w:val="007B106A"/>
    <w:rsid w:val="007B3D37"/>
    <w:rsid w:val="007B4020"/>
    <w:rsid w:val="007B46FB"/>
    <w:rsid w:val="007B5303"/>
    <w:rsid w:val="007C033D"/>
    <w:rsid w:val="007C0DB0"/>
    <w:rsid w:val="007C2311"/>
    <w:rsid w:val="007C263A"/>
    <w:rsid w:val="007C3868"/>
    <w:rsid w:val="007C4373"/>
    <w:rsid w:val="007C44C4"/>
    <w:rsid w:val="007C4536"/>
    <w:rsid w:val="007C5D52"/>
    <w:rsid w:val="007D0E3B"/>
    <w:rsid w:val="007D10D2"/>
    <w:rsid w:val="007D1D94"/>
    <w:rsid w:val="007D32E0"/>
    <w:rsid w:val="007D3374"/>
    <w:rsid w:val="007D3539"/>
    <w:rsid w:val="007D3B37"/>
    <w:rsid w:val="007D3C86"/>
    <w:rsid w:val="007D4E35"/>
    <w:rsid w:val="007D5A2F"/>
    <w:rsid w:val="007D6708"/>
    <w:rsid w:val="007D7CF0"/>
    <w:rsid w:val="007E0394"/>
    <w:rsid w:val="007E1AA5"/>
    <w:rsid w:val="007E21CD"/>
    <w:rsid w:val="007E3346"/>
    <w:rsid w:val="007E3513"/>
    <w:rsid w:val="007E3E2F"/>
    <w:rsid w:val="007E5579"/>
    <w:rsid w:val="007E5B93"/>
    <w:rsid w:val="007E71B6"/>
    <w:rsid w:val="007F0461"/>
    <w:rsid w:val="007F0CD2"/>
    <w:rsid w:val="007F1A98"/>
    <w:rsid w:val="007F3051"/>
    <w:rsid w:val="007F3C1F"/>
    <w:rsid w:val="007F5481"/>
    <w:rsid w:val="007F6B6F"/>
    <w:rsid w:val="007F74C6"/>
    <w:rsid w:val="00801B06"/>
    <w:rsid w:val="008035FA"/>
    <w:rsid w:val="0080691C"/>
    <w:rsid w:val="008069C2"/>
    <w:rsid w:val="00807A66"/>
    <w:rsid w:val="0081492C"/>
    <w:rsid w:val="00814D32"/>
    <w:rsid w:val="00816F3E"/>
    <w:rsid w:val="0082513A"/>
    <w:rsid w:val="008264E7"/>
    <w:rsid w:val="00826DBC"/>
    <w:rsid w:val="008277C4"/>
    <w:rsid w:val="00830294"/>
    <w:rsid w:val="00831662"/>
    <w:rsid w:val="0083215D"/>
    <w:rsid w:val="00832351"/>
    <w:rsid w:val="008331CD"/>
    <w:rsid w:val="008335B0"/>
    <w:rsid w:val="00833B09"/>
    <w:rsid w:val="0083565C"/>
    <w:rsid w:val="00835ED5"/>
    <w:rsid w:val="00836596"/>
    <w:rsid w:val="0083765C"/>
    <w:rsid w:val="00837B94"/>
    <w:rsid w:val="00837D32"/>
    <w:rsid w:val="00841AD6"/>
    <w:rsid w:val="008442D1"/>
    <w:rsid w:val="008452F6"/>
    <w:rsid w:val="008457BC"/>
    <w:rsid w:val="00846628"/>
    <w:rsid w:val="00846764"/>
    <w:rsid w:val="00847282"/>
    <w:rsid w:val="00847E14"/>
    <w:rsid w:val="00851F25"/>
    <w:rsid w:val="008524E1"/>
    <w:rsid w:val="00853C3C"/>
    <w:rsid w:val="00854233"/>
    <w:rsid w:val="00854784"/>
    <w:rsid w:val="008553F0"/>
    <w:rsid w:val="0085624B"/>
    <w:rsid w:val="00856F0C"/>
    <w:rsid w:val="0086061F"/>
    <w:rsid w:val="0086178F"/>
    <w:rsid w:val="00863769"/>
    <w:rsid w:val="008640A6"/>
    <w:rsid w:val="00864278"/>
    <w:rsid w:val="0086453D"/>
    <w:rsid w:val="00866607"/>
    <w:rsid w:val="0086754C"/>
    <w:rsid w:val="00872CE4"/>
    <w:rsid w:val="008741B3"/>
    <w:rsid w:val="00874543"/>
    <w:rsid w:val="008752C5"/>
    <w:rsid w:val="00876F27"/>
    <w:rsid w:val="00877C6F"/>
    <w:rsid w:val="0088210E"/>
    <w:rsid w:val="0088237E"/>
    <w:rsid w:val="008840B2"/>
    <w:rsid w:val="00884A60"/>
    <w:rsid w:val="00884B38"/>
    <w:rsid w:val="0088511A"/>
    <w:rsid w:val="008872D4"/>
    <w:rsid w:val="00887AFC"/>
    <w:rsid w:val="00893C61"/>
    <w:rsid w:val="00894A47"/>
    <w:rsid w:val="008959C7"/>
    <w:rsid w:val="008A3D0E"/>
    <w:rsid w:val="008A630E"/>
    <w:rsid w:val="008A6B87"/>
    <w:rsid w:val="008A7701"/>
    <w:rsid w:val="008A7958"/>
    <w:rsid w:val="008B0ECD"/>
    <w:rsid w:val="008B1136"/>
    <w:rsid w:val="008B1E64"/>
    <w:rsid w:val="008B29D9"/>
    <w:rsid w:val="008B3550"/>
    <w:rsid w:val="008B4414"/>
    <w:rsid w:val="008B4A77"/>
    <w:rsid w:val="008B55E2"/>
    <w:rsid w:val="008B7EAF"/>
    <w:rsid w:val="008B7F75"/>
    <w:rsid w:val="008C012C"/>
    <w:rsid w:val="008C1036"/>
    <w:rsid w:val="008C32E7"/>
    <w:rsid w:val="008C7069"/>
    <w:rsid w:val="008D1B40"/>
    <w:rsid w:val="008D20A0"/>
    <w:rsid w:val="008D3382"/>
    <w:rsid w:val="008D3865"/>
    <w:rsid w:val="008D3D2D"/>
    <w:rsid w:val="008D3FB0"/>
    <w:rsid w:val="008D4934"/>
    <w:rsid w:val="008D4F7C"/>
    <w:rsid w:val="008D53C2"/>
    <w:rsid w:val="008D736C"/>
    <w:rsid w:val="008E16FA"/>
    <w:rsid w:val="008E25D8"/>
    <w:rsid w:val="008E64D5"/>
    <w:rsid w:val="008E6734"/>
    <w:rsid w:val="008E6C79"/>
    <w:rsid w:val="008E7523"/>
    <w:rsid w:val="008E779D"/>
    <w:rsid w:val="008F3FF7"/>
    <w:rsid w:val="008F4FA0"/>
    <w:rsid w:val="008F5050"/>
    <w:rsid w:val="008F5A40"/>
    <w:rsid w:val="008F6E15"/>
    <w:rsid w:val="008F7643"/>
    <w:rsid w:val="008F786B"/>
    <w:rsid w:val="008F795F"/>
    <w:rsid w:val="00904513"/>
    <w:rsid w:val="00906014"/>
    <w:rsid w:val="009065C0"/>
    <w:rsid w:val="00912224"/>
    <w:rsid w:val="00914B7D"/>
    <w:rsid w:val="00914C5A"/>
    <w:rsid w:val="00914D0E"/>
    <w:rsid w:val="00914F93"/>
    <w:rsid w:val="00915A6C"/>
    <w:rsid w:val="00916580"/>
    <w:rsid w:val="00916C2D"/>
    <w:rsid w:val="00916FAA"/>
    <w:rsid w:val="0092163B"/>
    <w:rsid w:val="0092275B"/>
    <w:rsid w:val="00922CB8"/>
    <w:rsid w:val="00925F99"/>
    <w:rsid w:val="009304F8"/>
    <w:rsid w:val="009318B4"/>
    <w:rsid w:val="00931D34"/>
    <w:rsid w:val="009339DD"/>
    <w:rsid w:val="00933A5E"/>
    <w:rsid w:val="00933A6E"/>
    <w:rsid w:val="00933A74"/>
    <w:rsid w:val="009346D3"/>
    <w:rsid w:val="0093606B"/>
    <w:rsid w:val="00936F39"/>
    <w:rsid w:val="009372ED"/>
    <w:rsid w:val="009402ED"/>
    <w:rsid w:val="00940FF9"/>
    <w:rsid w:val="00941327"/>
    <w:rsid w:val="00941B17"/>
    <w:rsid w:val="00944316"/>
    <w:rsid w:val="009468DF"/>
    <w:rsid w:val="00946B16"/>
    <w:rsid w:val="0094740D"/>
    <w:rsid w:val="00947F60"/>
    <w:rsid w:val="00947F6B"/>
    <w:rsid w:val="00951A61"/>
    <w:rsid w:val="009544BF"/>
    <w:rsid w:val="009573F2"/>
    <w:rsid w:val="00961EBA"/>
    <w:rsid w:val="0096220B"/>
    <w:rsid w:val="009627A2"/>
    <w:rsid w:val="00965AAA"/>
    <w:rsid w:val="009664D4"/>
    <w:rsid w:val="00966742"/>
    <w:rsid w:val="00966C87"/>
    <w:rsid w:val="009677E7"/>
    <w:rsid w:val="009703FE"/>
    <w:rsid w:val="0097145B"/>
    <w:rsid w:val="00972428"/>
    <w:rsid w:val="009729DD"/>
    <w:rsid w:val="009733F4"/>
    <w:rsid w:val="009740F1"/>
    <w:rsid w:val="00974444"/>
    <w:rsid w:val="00974A95"/>
    <w:rsid w:val="00974B2F"/>
    <w:rsid w:val="00974F7F"/>
    <w:rsid w:val="00975D55"/>
    <w:rsid w:val="00976C68"/>
    <w:rsid w:val="00976E72"/>
    <w:rsid w:val="009802B7"/>
    <w:rsid w:val="0098095F"/>
    <w:rsid w:val="00980C0A"/>
    <w:rsid w:val="00981202"/>
    <w:rsid w:val="00981749"/>
    <w:rsid w:val="00982F1B"/>
    <w:rsid w:val="009838EF"/>
    <w:rsid w:val="00984284"/>
    <w:rsid w:val="00984C9F"/>
    <w:rsid w:val="00986280"/>
    <w:rsid w:val="009878A7"/>
    <w:rsid w:val="0099107F"/>
    <w:rsid w:val="00991B9C"/>
    <w:rsid w:val="00992F84"/>
    <w:rsid w:val="0099379B"/>
    <w:rsid w:val="009944A2"/>
    <w:rsid w:val="0099475F"/>
    <w:rsid w:val="00994D65"/>
    <w:rsid w:val="009971D1"/>
    <w:rsid w:val="009A0C8E"/>
    <w:rsid w:val="009A1949"/>
    <w:rsid w:val="009A1B7D"/>
    <w:rsid w:val="009A2738"/>
    <w:rsid w:val="009A28C5"/>
    <w:rsid w:val="009A39C5"/>
    <w:rsid w:val="009A46C3"/>
    <w:rsid w:val="009A5074"/>
    <w:rsid w:val="009A50B8"/>
    <w:rsid w:val="009A58E3"/>
    <w:rsid w:val="009A6B8D"/>
    <w:rsid w:val="009B0DF3"/>
    <w:rsid w:val="009B1101"/>
    <w:rsid w:val="009B52BF"/>
    <w:rsid w:val="009B59D9"/>
    <w:rsid w:val="009B5F53"/>
    <w:rsid w:val="009B730D"/>
    <w:rsid w:val="009C0186"/>
    <w:rsid w:val="009C13F4"/>
    <w:rsid w:val="009C228B"/>
    <w:rsid w:val="009C330B"/>
    <w:rsid w:val="009C45DF"/>
    <w:rsid w:val="009D1740"/>
    <w:rsid w:val="009D2240"/>
    <w:rsid w:val="009D260E"/>
    <w:rsid w:val="009D2C39"/>
    <w:rsid w:val="009D42EF"/>
    <w:rsid w:val="009D5731"/>
    <w:rsid w:val="009D75C2"/>
    <w:rsid w:val="009E177F"/>
    <w:rsid w:val="009E2CEE"/>
    <w:rsid w:val="009E629D"/>
    <w:rsid w:val="009F05E6"/>
    <w:rsid w:val="009F3748"/>
    <w:rsid w:val="009F42AF"/>
    <w:rsid w:val="009F4BD7"/>
    <w:rsid w:val="009F5CE3"/>
    <w:rsid w:val="009F6C63"/>
    <w:rsid w:val="009F7507"/>
    <w:rsid w:val="00A0026E"/>
    <w:rsid w:val="00A00822"/>
    <w:rsid w:val="00A0120E"/>
    <w:rsid w:val="00A019F6"/>
    <w:rsid w:val="00A02807"/>
    <w:rsid w:val="00A0290A"/>
    <w:rsid w:val="00A02937"/>
    <w:rsid w:val="00A04B75"/>
    <w:rsid w:val="00A0698D"/>
    <w:rsid w:val="00A070B7"/>
    <w:rsid w:val="00A07384"/>
    <w:rsid w:val="00A0788A"/>
    <w:rsid w:val="00A07B37"/>
    <w:rsid w:val="00A07BCA"/>
    <w:rsid w:val="00A07C98"/>
    <w:rsid w:val="00A119C2"/>
    <w:rsid w:val="00A11ED1"/>
    <w:rsid w:val="00A16C3C"/>
    <w:rsid w:val="00A17E13"/>
    <w:rsid w:val="00A20E53"/>
    <w:rsid w:val="00A228A9"/>
    <w:rsid w:val="00A2292B"/>
    <w:rsid w:val="00A23483"/>
    <w:rsid w:val="00A239C3"/>
    <w:rsid w:val="00A26E5A"/>
    <w:rsid w:val="00A27284"/>
    <w:rsid w:val="00A274A4"/>
    <w:rsid w:val="00A27D41"/>
    <w:rsid w:val="00A304BF"/>
    <w:rsid w:val="00A3072C"/>
    <w:rsid w:val="00A31495"/>
    <w:rsid w:val="00A332A8"/>
    <w:rsid w:val="00A33614"/>
    <w:rsid w:val="00A3413B"/>
    <w:rsid w:val="00A34702"/>
    <w:rsid w:val="00A34BA1"/>
    <w:rsid w:val="00A35209"/>
    <w:rsid w:val="00A35C6E"/>
    <w:rsid w:val="00A403DC"/>
    <w:rsid w:val="00A4056F"/>
    <w:rsid w:val="00A40C12"/>
    <w:rsid w:val="00A41A93"/>
    <w:rsid w:val="00A41ADA"/>
    <w:rsid w:val="00A429F7"/>
    <w:rsid w:val="00A4383A"/>
    <w:rsid w:val="00A44565"/>
    <w:rsid w:val="00A45811"/>
    <w:rsid w:val="00A46AB7"/>
    <w:rsid w:val="00A5133B"/>
    <w:rsid w:val="00A51ABD"/>
    <w:rsid w:val="00A5589B"/>
    <w:rsid w:val="00A55D31"/>
    <w:rsid w:val="00A56D53"/>
    <w:rsid w:val="00A57F7F"/>
    <w:rsid w:val="00A62422"/>
    <w:rsid w:val="00A63615"/>
    <w:rsid w:val="00A639B6"/>
    <w:rsid w:val="00A63D6C"/>
    <w:rsid w:val="00A65ACB"/>
    <w:rsid w:val="00A66098"/>
    <w:rsid w:val="00A6713C"/>
    <w:rsid w:val="00A67D7A"/>
    <w:rsid w:val="00A71D8F"/>
    <w:rsid w:val="00A726C1"/>
    <w:rsid w:val="00A73D76"/>
    <w:rsid w:val="00A75C2C"/>
    <w:rsid w:val="00A778BE"/>
    <w:rsid w:val="00A77B23"/>
    <w:rsid w:val="00A77F8F"/>
    <w:rsid w:val="00A8025C"/>
    <w:rsid w:val="00A8196E"/>
    <w:rsid w:val="00A83092"/>
    <w:rsid w:val="00A84541"/>
    <w:rsid w:val="00A86C8F"/>
    <w:rsid w:val="00A87905"/>
    <w:rsid w:val="00A87B11"/>
    <w:rsid w:val="00A9055B"/>
    <w:rsid w:val="00A9088D"/>
    <w:rsid w:val="00A92E7B"/>
    <w:rsid w:val="00A93062"/>
    <w:rsid w:val="00A95230"/>
    <w:rsid w:val="00A95747"/>
    <w:rsid w:val="00A95C83"/>
    <w:rsid w:val="00A95EA3"/>
    <w:rsid w:val="00A95FBB"/>
    <w:rsid w:val="00AA2C07"/>
    <w:rsid w:val="00AA3123"/>
    <w:rsid w:val="00AA32FD"/>
    <w:rsid w:val="00AA4AF6"/>
    <w:rsid w:val="00AA4FE9"/>
    <w:rsid w:val="00AA59E7"/>
    <w:rsid w:val="00AA78B2"/>
    <w:rsid w:val="00AA7A47"/>
    <w:rsid w:val="00AA7D36"/>
    <w:rsid w:val="00AB01B6"/>
    <w:rsid w:val="00AB0598"/>
    <w:rsid w:val="00AB3B61"/>
    <w:rsid w:val="00AB5492"/>
    <w:rsid w:val="00AB7C72"/>
    <w:rsid w:val="00AC013E"/>
    <w:rsid w:val="00AC11F2"/>
    <w:rsid w:val="00AC2979"/>
    <w:rsid w:val="00AC3B9D"/>
    <w:rsid w:val="00AC4321"/>
    <w:rsid w:val="00AC5E6A"/>
    <w:rsid w:val="00AC6149"/>
    <w:rsid w:val="00AC687F"/>
    <w:rsid w:val="00AD371F"/>
    <w:rsid w:val="00AD381B"/>
    <w:rsid w:val="00AD3C00"/>
    <w:rsid w:val="00AD41BF"/>
    <w:rsid w:val="00AD4245"/>
    <w:rsid w:val="00AD781D"/>
    <w:rsid w:val="00AE2993"/>
    <w:rsid w:val="00AE332C"/>
    <w:rsid w:val="00AE48D3"/>
    <w:rsid w:val="00AE5676"/>
    <w:rsid w:val="00AE6003"/>
    <w:rsid w:val="00AE68C4"/>
    <w:rsid w:val="00AE792E"/>
    <w:rsid w:val="00AF0BB1"/>
    <w:rsid w:val="00AF10F6"/>
    <w:rsid w:val="00AF2061"/>
    <w:rsid w:val="00AF2499"/>
    <w:rsid w:val="00AF3505"/>
    <w:rsid w:val="00AF542A"/>
    <w:rsid w:val="00AF60BB"/>
    <w:rsid w:val="00AF7969"/>
    <w:rsid w:val="00B01465"/>
    <w:rsid w:val="00B02992"/>
    <w:rsid w:val="00B03979"/>
    <w:rsid w:val="00B03D6E"/>
    <w:rsid w:val="00B049DF"/>
    <w:rsid w:val="00B04CFA"/>
    <w:rsid w:val="00B059BE"/>
    <w:rsid w:val="00B05AEF"/>
    <w:rsid w:val="00B06193"/>
    <w:rsid w:val="00B07572"/>
    <w:rsid w:val="00B07A2E"/>
    <w:rsid w:val="00B07D8E"/>
    <w:rsid w:val="00B10162"/>
    <w:rsid w:val="00B101C5"/>
    <w:rsid w:val="00B11B38"/>
    <w:rsid w:val="00B11DCF"/>
    <w:rsid w:val="00B12945"/>
    <w:rsid w:val="00B12A09"/>
    <w:rsid w:val="00B12F92"/>
    <w:rsid w:val="00B16725"/>
    <w:rsid w:val="00B1771C"/>
    <w:rsid w:val="00B24983"/>
    <w:rsid w:val="00B254F7"/>
    <w:rsid w:val="00B26B23"/>
    <w:rsid w:val="00B3143C"/>
    <w:rsid w:val="00B3161F"/>
    <w:rsid w:val="00B32DBE"/>
    <w:rsid w:val="00B33789"/>
    <w:rsid w:val="00B35694"/>
    <w:rsid w:val="00B36021"/>
    <w:rsid w:val="00B36238"/>
    <w:rsid w:val="00B37D64"/>
    <w:rsid w:val="00B42809"/>
    <w:rsid w:val="00B433A3"/>
    <w:rsid w:val="00B441AD"/>
    <w:rsid w:val="00B44E16"/>
    <w:rsid w:val="00B4583D"/>
    <w:rsid w:val="00B45E4E"/>
    <w:rsid w:val="00B460D6"/>
    <w:rsid w:val="00B4652D"/>
    <w:rsid w:val="00B50CA5"/>
    <w:rsid w:val="00B549CD"/>
    <w:rsid w:val="00B56A3D"/>
    <w:rsid w:val="00B607EE"/>
    <w:rsid w:val="00B60AF9"/>
    <w:rsid w:val="00B60EB5"/>
    <w:rsid w:val="00B63866"/>
    <w:rsid w:val="00B63E28"/>
    <w:rsid w:val="00B659A5"/>
    <w:rsid w:val="00B65AF1"/>
    <w:rsid w:val="00B663C2"/>
    <w:rsid w:val="00B6660C"/>
    <w:rsid w:val="00B66D0F"/>
    <w:rsid w:val="00B66E14"/>
    <w:rsid w:val="00B70068"/>
    <w:rsid w:val="00B71583"/>
    <w:rsid w:val="00B737DA"/>
    <w:rsid w:val="00B74616"/>
    <w:rsid w:val="00B74BE3"/>
    <w:rsid w:val="00B74DF9"/>
    <w:rsid w:val="00B74F07"/>
    <w:rsid w:val="00B77468"/>
    <w:rsid w:val="00B77D82"/>
    <w:rsid w:val="00B8047E"/>
    <w:rsid w:val="00B83A96"/>
    <w:rsid w:val="00B83F84"/>
    <w:rsid w:val="00B85D7A"/>
    <w:rsid w:val="00B8615A"/>
    <w:rsid w:val="00B90ADA"/>
    <w:rsid w:val="00B914CB"/>
    <w:rsid w:val="00B92698"/>
    <w:rsid w:val="00B9290B"/>
    <w:rsid w:val="00B93A46"/>
    <w:rsid w:val="00B94BA6"/>
    <w:rsid w:val="00B94C54"/>
    <w:rsid w:val="00B96C34"/>
    <w:rsid w:val="00B9704B"/>
    <w:rsid w:val="00B97210"/>
    <w:rsid w:val="00BA254C"/>
    <w:rsid w:val="00BA28B0"/>
    <w:rsid w:val="00BA2BCB"/>
    <w:rsid w:val="00BA4545"/>
    <w:rsid w:val="00BA68BB"/>
    <w:rsid w:val="00BA699E"/>
    <w:rsid w:val="00BA7DEB"/>
    <w:rsid w:val="00BB043F"/>
    <w:rsid w:val="00BB0A1C"/>
    <w:rsid w:val="00BB0C55"/>
    <w:rsid w:val="00BB10DE"/>
    <w:rsid w:val="00BB1560"/>
    <w:rsid w:val="00BB1BD4"/>
    <w:rsid w:val="00BB2298"/>
    <w:rsid w:val="00BB2E02"/>
    <w:rsid w:val="00BB30D7"/>
    <w:rsid w:val="00BB31F1"/>
    <w:rsid w:val="00BB3DD1"/>
    <w:rsid w:val="00BB62EB"/>
    <w:rsid w:val="00BC05D6"/>
    <w:rsid w:val="00BD0AE2"/>
    <w:rsid w:val="00BD0D85"/>
    <w:rsid w:val="00BD10BD"/>
    <w:rsid w:val="00BD2482"/>
    <w:rsid w:val="00BD4788"/>
    <w:rsid w:val="00BD6453"/>
    <w:rsid w:val="00BD7D29"/>
    <w:rsid w:val="00BE1147"/>
    <w:rsid w:val="00BE3F2A"/>
    <w:rsid w:val="00BE41B9"/>
    <w:rsid w:val="00BF6BBD"/>
    <w:rsid w:val="00BF7D1C"/>
    <w:rsid w:val="00C002C9"/>
    <w:rsid w:val="00C01D23"/>
    <w:rsid w:val="00C0366B"/>
    <w:rsid w:val="00C036E7"/>
    <w:rsid w:val="00C039A4"/>
    <w:rsid w:val="00C05E6E"/>
    <w:rsid w:val="00C076F6"/>
    <w:rsid w:val="00C122A6"/>
    <w:rsid w:val="00C12EBE"/>
    <w:rsid w:val="00C132D2"/>
    <w:rsid w:val="00C15285"/>
    <w:rsid w:val="00C1562B"/>
    <w:rsid w:val="00C156FE"/>
    <w:rsid w:val="00C15C81"/>
    <w:rsid w:val="00C20688"/>
    <w:rsid w:val="00C2098C"/>
    <w:rsid w:val="00C20B0C"/>
    <w:rsid w:val="00C20ED6"/>
    <w:rsid w:val="00C22072"/>
    <w:rsid w:val="00C2589F"/>
    <w:rsid w:val="00C25C17"/>
    <w:rsid w:val="00C264F0"/>
    <w:rsid w:val="00C26751"/>
    <w:rsid w:val="00C27BA7"/>
    <w:rsid w:val="00C320C4"/>
    <w:rsid w:val="00C34485"/>
    <w:rsid w:val="00C3524A"/>
    <w:rsid w:val="00C35A81"/>
    <w:rsid w:val="00C35EEC"/>
    <w:rsid w:val="00C37787"/>
    <w:rsid w:val="00C4053A"/>
    <w:rsid w:val="00C44F10"/>
    <w:rsid w:val="00C459DC"/>
    <w:rsid w:val="00C46334"/>
    <w:rsid w:val="00C47682"/>
    <w:rsid w:val="00C47B01"/>
    <w:rsid w:val="00C5002F"/>
    <w:rsid w:val="00C51561"/>
    <w:rsid w:val="00C51D18"/>
    <w:rsid w:val="00C526A3"/>
    <w:rsid w:val="00C53B25"/>
    <w:rsid w:val="00C5538A"/>
    <w:rsid w:val="00C57529"/>
    <w:rsid w:val="00C57967"/>
    <w:rsid w:val="00C66039"/>
    <w:rsid w:val="00C667E0"/>
    <w:rsid w:val="00C66BC6"/>
    <w:rsid w:val="00C723C8"/>
    <w:rsid w:val="00C7605C"/>
    <w:rsid w:val="00C76D53"/>
    <w:rsid w:val="00C770A1"/>
    <w:rsid w:val="00C770B8"/>
    <w:rsid w:val="00C801FE"/>
    <w:rsid w:val="00C81181"/>
    <w:rsid w:val="00C81344"/>
    <w:rsid w:val="00C840E6"/>
    <w:rsid w:val="00C86470"/>
    <w:rsid w:val="00C9198A"/>
    <w:rsid w:val="00C92BFD"/>
    <w:rsid w:val="00C95BE6"/>
    <w:rsid w:val="00C96CF4"/>
    <w:rsid w:val="00C97F1D"/>
    <w:rsid w:val="00CA110F"/>
    <w:rsid w:val="00CA3F29"/>
    <w:rsid w:val="00CA4024"/>
    <w:rsid w:val="00CA506A"/>
    <w:rsid w:val="00CA5E77"/>
    <w:rsid w:val="00CA625D"/>
    <w:rsid w:val="00CA626A"/>
    <w:rsid w:val="00CB0EC4"/>
    <w:rsid w:val="00CB1CAD"/>
    <w:rsid w:val="00CB1F52"/>
    <w:rsid w:val="00CB2E59"/>
    <w:rsid w:val="00CB2FCB"/>
    <w:rsid w:val="00CB4C1B"/>
    <w:rsid w:val="00CB5A6C"/>
    <w:rsid w:val="00CB5C05"/>
    <w:rsid w:val="00CB6CB4"/>
    <w:rsid w:val="00CB7E5A"/>
    <w:rsid w:val="00CC0246"/>
    <w:rsid w:val="00CC39E9"/>
    <w:rsid w:val="00CC7A50"/>
    <w:rsid w:val="00CC7AC0"/>
    <w:rsid w:val="00CC7D61"/>
    <w:rsid w:val="00CD020E"/>
    <w:rsid w:val="00CD06A6"/>
    <w:rsid w:val="00CD2E80"/>
    <w:rsid w:val="00CD3925"/>
    <w:rsid w:val="00CD40D1"/>
    <w:rsid w:val="00CD4240"/>
    <w:rsid w:val="00CD5093"/>
    <w:rsid w:val="00CD51DA"/>
    <w:rsid w:val="00CE2292"/>
    <w:rsid w:val="00CE2B22"/>
    <w:rsid w:val="00CF2A4E"/>
    <w:rsid w:val="00CF440A"/>
    <w:rsid w:val="00CF54F6"/>
    <w:rsid w:val="00CF796B"/>
    <w:rsid w:val="00CF7DA6"/>
    <w:rsid w:val="00CF7E1D"/>
    <w:rsid w:val="00D003B5"/>
    <w:rsid w:val="00D00EE9"/>
    <w:rsid w:val="00D01906"/>
    <w:rsid w:val="00D03DAA"/>
    <w:rsid w:val="00D04869"/>
    <w:rsid w:val="00D052C9"/>
    <w:rsid w:val="00D05501"/>
    <w:rsid w:val="00D058D2"/>
    <w:rsid w:val="00D07AD7"/>
    <w:rsid w:val="00D1210C"/>
    <w:rsid w:val="00D1311E"/>
    <w:rsid w:val="00D13890"/>
    <w:rsid w:val="00D149CE"/>
    <w:rsid w:val="00D156C0"/>
    <w:rsid w:val="00D16238"/>
    <w:rsid w:val="00D20952"/>
    <w:rsid w:val="00D22F83"/>
    <w:rsid w:val="00D234B2"/>
    <w:rsid w:val="00D245C0"/>
    <w:rsid w:val="00D250AB"/>
    <w:rsid w:val="00D2616C"/>
    <w:rsid w:val="00D2647B"/>
    <w:rsid w:val="00D31EDE"/>
    <w:rsid w:val="00D34D2E"/>
    <w:rsid w:val="00D36683"/>
    <w:rsid w:val="00D37184"/>
    <w:rsid w:val="00D40592"/>
    <w:rsid w:val="00D40CC3"/>
    <w:rsid w:val="00D42539"/>
    <w:rsid w:val="00D42AD4"/>
    <w:rsid w:val="00D43EA4"/>
    <w:rsid w:val="00D44DFC"/>
    <w:rsid w:val="00D47070"/>
    <w:rsid w:val="00D4791D"/>
    <w:rsid w:val="00D47CBA"/>
    <w:rsid w:val="00D506C9"/>
    <w:rsid w:val="00D517CA"/>
    <w:rsid w:val="00D55E15"/>
    <w:rsid w:val="00D57ECC"/>
    <w:rsid w:val="00D60838"/>
    <w:rsid w:val="00D6151B"/>
    <w:rsid w:val="00D63BE0"/>
    <w:rsid w:val="00D657CE"/>
    <w:rsid w:val="00D65DAB"/>
    <w:rsid w:val="00D679FE"/>
    <w:rsid w:val="00D67AB6"/>
    <w:rsid w:val="00D716DB"/>
    <w:rsid w:val="00D7187D"/>
    <w:rsid w:val="00D74407"/>
    <w:rsid w:val="00D758AA"/>
    <w:rsid w:val="00D75FD4"/>
    <w:rsid w:val="00D81061"/>
    <w:rsid w:val="00D81D71"/>
    <w:rsid w:val="00D82E1C"/>
    <w:rsid w:val="00D83EE7"/>
    <w:rsid w:val="00D86218"/>
    <w:rsid w:val="00D86252"/>
    <w:rsid w:val="00D87C8B"/>
    <w:rsid w:val="00D9043D"/>
    <w:rsid w:val="00D90B4E"/>
    <w:rsid w:val="00D91946"/>
    <w:rsid w:val="00D92AEB"/>
    <w:rsid w:val="00D931F4"/>
    <w:rsid w:val="00D96388"/>
    <w:rsid w:val="00D97489"/>
    <w:rsid w:val="00DA057D"/>
    <w:rsid w:val="00DA0764"/>
    <w:rsid w:val="00DA10A7"/>
    <w:rsid w:val="00DA1FE7"/>
    <w:rsid w:val="00DA20FB"/>
    <w:rsid w:val="00DA3101"/>
    <w:rsid w:val="00DA339F"/>
    <w:rsid w:val="00DA3DA7"/>
    <w:rsid w:val="00DB1BED"/>
    <w:rsid w:val="00DB3657"/>
    <w:rsid w:val="00DB4380"/>
    <w:rsid w:val="00DB4438"/>
    <w:rsid w:val="00DB4ACD"/>
    <w:rsid w:val="00DB4DC0"/>
    <w:rsid w:val="00DB4EAA"/>
    <w:rsid w:val="00DB6ACC"/>
    <w:rsid w:val="00DB75BF"/>
    <w:rsid w:val="00DC0863"/>
    <w:rsid w:val="00DC0C7F"/>
    <w:rsid w:val="00DC20D8"/>
    <w:rsid w:val="00DC2BE7"/>
    <w:rsid w:val="00DC4E0F"/>
    <w:rsid w:val="00DC5E88"/>
    <w:rsid w:val="00DD0C8B"/>
    <w:rsid w:val="00DD44EE"/>
    <w:rsid w:val="00DD51F4"/>
    <w:rsid w:val="00DD7201"/>
    <w:rsid w:val="00DD77A7"/>
    <w:rsid w:val="00DE0255"/>
    <w:rsid w:val="00DE0DDA"/>
    <w:rsid w:val="00DE1BE6"/>
    <w:rsid w:val="00DE25BD"/>
    <w:rsid w:val="00DE2B81"/>
    <w:rsid w:val="00DE358C"/>
    <w:rsid w:val="00DE3B7A"/>
    <w:rsid w:val="00DE434E"/>
    <w:rsid w:val="00DE5652"/>
    <w:rsid w:val="00DE79AF"/>
    <w:rsid w:val="00DE7B03"/>
    <w:rsid w:val="00DE7F64"/>
    <w:rsid w:val="00DF08CB"/>
    <w:rsid w:val="00DF0F2B"/>
    <w:rsid w:val="00DF1856"/>
    <w:rsid w:val="00DF27C6"/>
    <w:rsid w:val="00DF53C4"/>
    <w:rsid w:val="00DF5D37"/>
    <w:rsid w:val="00DF5D6B"/>
    <w:rsid w:val="00DF7029"/>
    <w:rsid w:val="00E00045"/>
    <w:rsid w:val="00E015D0"/>
    <w:rsid w:val="00E0331C"/>
    <w:rsid w:val="00E03998"/>
    <w:rsid w:val="00E03F3F"/>
    <w:rsid w:val="00E069AC"/>
    <w:rsid w:val="00E10274"/>
    <w:rsid w:val="00E10727"/>
    <w:rsid w:val="00E128EE"/>
    <w:rsid w:val="00E139D3"/>
    <w:rsid w:val="00E20B62"/>
    <w:rsid w:val="00E2351A"/>
    <w:rsid w:val="00E236A0"/>
    <w:rsid w:val="00E24998"/>
    <w:rsid w:val="00E251D4"/>
    <w:rsid w:val="00E258BE"/>
    <w:rsid w:val="00E25AEB"/>
    <w:rsid w:val="00E269CB"/>
    <w:rsid w:val="00E27F42"/>
    <w:rsid w:val="00E3131C"/>
    <w:rsid w:val="00E3174B"/>
    <w:rsid w:val="00E31BFD"/>
    <w:rsid w:val="00E335F1"/>
    <w:rsid w:val="00E35E06"/>
    <w:rsid w:val="00E364A9"/>
    <w:rsid w:val="00E36897"/>
    <w:rsid w:val="00E400FC"/>
    <w:rsid w:val="00E401A1"/>
    <w:rsid w:val="00E41323"/>
    <w:rsid w:val="00E41483"/>
    <w:rsid w:val="00E41F81"/>
    <w:rsid w:val="00E42226"/>
    <w:rsid w:val="00E4432B"/>
    <w:rsid w:val="00E44FD3"/>
    <w:rsid w:val="00E46707"/>
    <w:rsid w:val="00E51D98"/>
    <w:rsid w:val="00E52D5A"/>
    <w:rsid w:val="00E54F26"/>
    <w:rsid w:val="00E55679"/>
    <w:rsid w:val="00E61F54"/>
    <w:rsid w:val="00E62A8B"/>
    <w:rsid w:val="00E700B0"/>
    <w:rsid w:val="00E7125A"/>
    <w:rsid w:val="00E72472"/>
    <w:rsid w:val="00E73ECD"/>
    <w:rsid w:val="00E74685"/>
    <w:rsid w:val="00E76F85"/>
    <w:rsid w:val="00E80945"/>
    <w:rsid w:val="00E8096F"/>
    <w:rsid w:val="00E81BFE"/>
    <w:rsid w:val="00E83CB1"/>
    <w:rsid w:val="00E8400E"/>
    <w:rsid w:val="00E84182"/>
    <w:rsid w:val="00E90668"/>
    <w:rsid w:val="00E90A05"/>
    <w:rsid w:val="00E913B0"/>
    <w:rsid w:val="00E9161C"/>
    <w:rsid w:val="00E942C9"/>
    <w:rsid w:val="00E94A42"/>
    <w:rsid w:val="00E959C7"/>
    <w:rsid w:val="00E96012"/>
    <w:rsid w:val="00EA1356"/>
    <w:rsid w:val="00EA13C7"/>
    <w:rsid w:val="00EA1552"/>
    <w:rsid w:val="00EA1FC7"/>
    <w:rsid w:val="00EA4537"/>
    <w:rsid w:val="00EA7BD2"/>
    <w:rsid w:val="00EB0E7E"/>
    <w:rsid w:val="00EB2817"/>
    <w:rsid w:val="00EB2A92"/>
    <w:rsid w:val="00EB417B"/>
    <w:rsid w:val="00EB483D"/>
    <w:rsid w:val="00EB4C82"/>
    <w:rsid w:val="00EB6633"/>
    <w:rsid w:val="00EB67B8"/>
    <w:rsid w:val="00EB7F67"/>
    <w:rsid w:val="00EC00AC"/>
    <w:rsid w:val="00EC1925"/>
    <w:rsid w:val="00EC1D06"/>
    <w:rsid w:val="00EC68E3"/>
    <w:rsid w:val="00EC717F"/>
    <w:rsid w:val="00EC7C9F"/>
    <w:rsid w:val="00ED18FF"/>
    <w:rsid w:val="00ED1A5F"/>
    <w:rsid w:val="00ED36F7"/>
    <w:rsid w:val="00ED4434"/>
    <w:rsid w:val="00ED445B"/>
    <w:rsid w:val="00ED4ADE"/>
    <w:rsid w:val="00ED4ECC"/>
    <w:rsid w:val="00ED5665"/>
    <w:rsid w:val="00ED78EA"/>
    <w:rsid w:val="00EE0740"/>
    <w:rsid w:val="00EE120F"/>
    <w:rsid w:val="00EE2AC5"/>
    <w:rsid w:val="00EE3140"/>
    <w:rsid w:val="00EE3567"/>
    <w:rsid w:val="00EE42A3"/>
    <w:rsid w:val="00EE66C7"/>
    <w:rsid w:val="00EF0583"/>
    <w:rsid w:val="00EF1F4F"/>
    <w:rsid w:val="00EF2127"/>
    <w:rsid w:val="00EF311B"/>
    <w:rsid w:val="00EF3122"/>
    <w:rsid w:val="00EF3B94"/>
    <w:rsid w:val="00EF45A4"/>
    <w:rsid w:val="00EF5719"/>
    <w:rsid w:val="00EF6A13"/>
    <w:rsid w:val="00F00A91"/>
    <w:rsid w:val="00F00DF9"/>
    <w:rsid w:val="00F01595"/>
    <w:rsid w:val="00F02EE3"/>
    <w:rsid w:val="00F03CF8"/>
    <w:rsid w:val="00F049AB"/>
    <w:rsid w:val="00F05608"/>
    <w:rsid w:val="00F05C87"/>
    <w:rsid w:val="00F05FD7"/>
    <w:rsid w:val="00F108FF"/>
    <w:rsid w:val="00F1134E"/>
    <w:rsid w:val="00F13752"/>
    <w:rsid w:val="00F139E8"/>
    <w:rsid w:val="00F167F7"/>
    <w:rsid w:val="00F20130"/>
    <w:rsid w:val="00F21C98"/>
    <w:rsid w:val="00F225FB"/>
    <w:rsid w:val="00F23679"/>
    <w:rsid w:val="00F23FD7"/>
    <w:rsid w:val="00F31BD4"/>
    <w:rsid w:val="00F3226C"/>
    <w:rsid w:val="00F325A6"/>
    <w:rsid w:val="00F32AA0"/>
    <w:rsid w:val="00F352F8"/>
    <w:rsid w:val="00F365DF"/>
    <w:rsid w:val="00F36EC0"/>
    <w:rsid w:val="00F3721D"/>
    <w:rsid w:val="00F43A26"/>
    <w:rsid w:val="00F43A9E"/>
    <w:rsid w:val="00F4430A"/>
    <w:rsid w:val="00F45D7B"/>
    <w:rsid w:val="00F4637F"/>
    <w:rsid w:val="00F473DE"/>
    <w:rsid w:val="00F52664"/>
    <w:rsid w:val="00F53BC9"/>
    <w:rsid w:val="00F53FAD"/>
    <w:rsid w:val="00F5478C"/>
    <w:rsid w:val="00F55F99"/>
    <w:rsid w:val="00F56C40"/>
    <w:rsid w:val="00F620FF"/>
    <w:rsid w:val="00F62D5C"/>
    <w:rsid w:val="00F62EF4"/>
    <w:rsid w:val="00F62FF9"/>
    <w:rsid w:val="00F63554"/>
    <w:rsid w:val="00F63BCE"/>
    <w:rsid w:val="00F66A6F"/>
    <w:rsid w:val="00F67ACA"/>
    <w:rsid w:val="00F71274"/>
    <w:rsid w:val="00F71D96"/>
    <w:rsid w:val="00F7402A"/>
    <w:rsid w:val="00F74853"/>
    <w:rsid w:val="00F75BAE"/>
    <w:rsid w:val="00F80E1B"/>
    <w:rsid w:val="00F81D71"/>
    <w:rsid w:val="00F838D0"/>
    <w:rsid w:val="00F85C74"/>
    <w:rsid w:val="00F860B4"/>
    <w:rsid w:val="00F86238"/>
    <w:rsid w:val="00F86444"/>
    <w:rsid w:val="00F91648"/>
    <w:rsid w:val="00F92A67"/>
    <w:rsid w:val="00F947B2"/>
    <w:rsid w:val="00F94E05"/>
    <w:rsid w:val="00F951AF"/>
    <w:rsid w:val="00F96551"/>
    <w:rsid w:val="00F96AD8"/>
    <w:rsid w:val="00F9704D"/>
    <w:rsid w:val="00FA0E13"/>
    <w:rsid w:val="00FA13FD"/>
    <w:rsid w:val="00FA2126"/>
    <w:rsid w:val="00FA2594"/>
    <w:rsid w:val="00FA2E63"/>
    <w:rsid w:val="00FA40DF"/>
    <w:rsid w:val="00FA4E33"/>
    <w:rsid w:val="00FA529D"/>
    <w:rsid w:val="00FA5737"/>
    <w:rsid w:val="00FA78F3"/>
    <w:rsid w:val="00FB0CBF"/>
    <w:rsid w:val="00FB1234"/>
    <w:rsid w:val="00FB1562"/>
    <w:rsid w:val="00FB2280"/>
    <w:rsid w:val="00FB316E"/>
    <w:rsid w:val="00FB36CA"/>
    <w:rsid w:val="00FB37CA"/>
    <w:rsid w:val="00FB4084"/>
    <w:rsid w:val="00FB55DB"/>
    <w:rsid w:val="00FB6A92"/>
    <w:rsid w:val="00FB6DD0"/>
    <w:rsid w:val="00FB6FEA"/>
    <w:rsid w:val="00FB73C1"/>
    <w:rsid w:val="00FB7E6F"/>
    <w:rsid w:val="00FC0AB3"/>
    <w:rsid w:val="00FC1D13"/>
    <w:rsid w:val="00FC4F0D"/>
    <w:rsid w:val="00FC60CE"/>
    <w:rsid w:val="00FC6207"/>
    <w:rsid w:val="00FC6F78"/>
    <w:rsid w:val="00FD02AC"/>
    <w:rsid w:val="00FD02CE"/>
    <w:rsid w:val="00FD0E1F"/>
    <w:rsid w:val="00FD11D6"/>
    <w:rsid w:val="00FD22C8"/>
    <w:rsid w:val="00FD5FEC"/>
    <w:rsid w:val="00FD6945"/>
    <w:rsid w:val="00FE0D74"/>
    <w:rsid w:val="00FE1081"/>
    <w:rsid w:val="00FE2973"/>
    <w:rsid w:val="00FE2CC5"/>
    <w:rsid w:val="00FE44CB"/>
    <w:rsid w:val="00FE5E71"/>
    <w:rsid w:val="00FE6FE7"/>
    <w:rsid w:val="00FF0180"/>
    <w:rsid w:val="00FF21B6"/>
    <w:rsid w:val="00FF29B2"/>
    <w:rsid w:val="00FF2E86"/>
    <w:rsid w:val="00FF48F9"/>
    <w:rsid w:val="00FF4C17"/>
    <w:rsid w:val="00FF4E40"/>
    <w:rsid w:val="00FF4FA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1D"/>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132D2"/>
    <w:pPr>
      <w:spacing w:line="360" w:lineRule="auto"/>
      <w:ind w:left="720"/>
    </w:pPr>
    <w:rPr>
      <w:rFonts w:ascii="Times New Roman" w:hAnsi="Times New Roman"/>
      <w:szCs w:val="20"/>
    </w:rPr>
  </w:style>
  <w:style w:type="character" w:customStyle="1" w:styleId="BodyTextIndent2Char">
    <w:name w:val="Body Text Indent 2 Char"/>
    <w:basedOn w:val="DefaultParagraphFont"/>
    <w:link w:val="BodyTextIndent2"/>
    <w:semiHidden/>
    <w:rsid w:val="00C132D2"/>
    <w:rPr>
      <w:rFonts w:ascii="Times New Roman" w:eastAsia="Times New Roman" w:hAnsi="Times New Roman" w:cs="Times New Roman"/>
      <w:sz w:val="24"/>
      <w:szCs w:val="20"/>
    </w:rPr>
  </w:style>
  <w:style w:type="character" w:styleId="Hyperlink">
    <w:name w:val="Hyperlink"/>
    <w:uiPriority w:val="99"/>
    <w:rsid w:val="00C132D2"/>
    <w:rPr>
      <w:color w:val="0000FF"/>
      <w:u w:val="single"/>
    </w:rPr>
  </w:style>
  <w:style w:type="paragraph" w:styleId="Header">
    <w:name w:val="header"/>
    <w:basedOn w:val="Normal"/>
    <w:link w:val="HeaderChar"/>
    <w:semiHidden/>
    <w:rsid w:val="00C132D2"/>
    <w:pPr>
      <w:tabs>
        <w:tab w:val="center" w:pos="4320"/>
        <w:tab w:val="right" w:pos="8640"/>
      </w:tabs>
    </w:pPr>
  </w:style>
  <w:style w:type="character" w:customStyle="1" w:styleId="HeaderChar">
    <w:name w:val="Header Char"/>
    <w:basedOn w:val="DefaultParagraphFont"/>
    <w:link w:val="Header"/>
    <w:semiHidden/>
    <w:rsid w:val="00C132D2"/>
    <w:rPr>
      <w:rFonts w:ascii="Courier" w:eastAsia="Times New Roman" w:hAnsi="Courier" w:cs="Times New Roman"/>
      <w:sz w:val="24"/>
      <w:szCs w:val="24"/>
    </w:rPr>
  </w:style>
  <w:style w:type="character" w:styleId="PageNumber">
    <w:name w:val="page number"/>
    <w:basedOn w:val="DefaultParagraphFont"/>
    <w:semiHidden/>
    <w:rsid w:val="00C132D2"/>
  </w:style>
  <w:style w:type="paragraph" w:styleId="Footer">
    <w:name w:val="footer"/>
    <w:basedOn w:val="Normal"/>
    <w:link w:val="FooterChar"/>
    <w:uiPriority w:val="99"/>
    <w:unhideWhenUsed/>
    <w:rsid w:val="00C132D2"/>
    <w:pPr>
      <w:tabs>
        <w:tab w:val="center" w:pos="4680"/>
        <w:tab w:val="right" w:pos="9360"/>
      </w:tabs>
    </w:pPr>
  </w:style>
  <w:style w:type="character" w:customStyle="1" w:styleId="FooterChar">
    <w:name w:val="Footer Char"/>
    <w:basedOn w:val="DefaultParagraphFont"/>
    <w:link w:val="Footer"/>
    <w:uiPriority w:val="99"/>
    <w:rsid w:val="00C132D2"/>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EB2817"/>
    <w:rPr>
      <w:sz w:val="16"/>
      <w:szCs w:val="16"/>
    </w:rPr>
  </w:style>
  <w:style w:type="paragraph" w:styleId="CommentText">
    <w:name w:val="annotation text"/>
    <w:basedOn w:val="Normal"/>
    <w:link w:val="CommentTextChar"/>
    <w:uiPriority w:val="99"/>
    <w:unhideWhenUsed/>
    <w:rsid w:val="00EB2817"/>
    <w:rPr>
      <w:sz w:val="20"/>
      <w:szCs w:val="20"/>
    </w:rPr>
  </w:style>
  <w:style w:type="character" w:customStyle="1" w:styleId="CommentTextChar">
    <w:name w:val="Comment Text Char"/>
    <w:basedOn w:val="DefaultParagraphFont"/>
    <w:link w:val="CommentText"/>
    <w:uiPriority w:val="99"/>
    <w:rsid w:val="00EB281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EB2817"/>
    <w:rPr>
      <w:b/>
      <w:bCs/>
    </w:rPr>
  </w:style>
  <w:style w:type="character" w:customStyle="1" w:styleId="CommentSubjectChar">
    <w:name w:val="Comment Subject Char"/>
    <w:basedOn w:val="CommentTextChar"/>
    <w:link w:val="CommentSubject"/>
    <w:uiPriority w:val="99"/>
    <w:semiHidden/>
    <w:rsid w:val="00EB281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EB2817"/>
    <w:rPr>
      <w:rFonts w:ascii="Tahoma" w:hAnsi="Tahoma" w:cs="Tahoma"/>
      <w:sz w:val="16"/>
      <w:szCs w:val="16"/>
    </w:rPr>
  </w:style>
  <w:style w:type="character" w:customStyle="1" w:styleId="BalloonTextChar">
    <w:name w:val="Balloon Text Char"/>
    <w:basedOn w:val="DefaultParagraphFont"/>
    <w:link w:val="BalloonText"/>
    <w:uiPriority w:val="99"/>
    <w:semiHidden/>
    <w:rsid w:val="00EB2817"/>
    <w:rPr>
      <w:rFonts w:ascii="Tahoma" w:eastAsia="Times New Roman" w:hAnsi="Tahoma" w:cs="Tahoma"/>
      <w:sz w:val="16"/>
      <w:szCs w:val="16"/>
    </w:rPr>
  </w:style>
  <w:style w:type="paragraph" w:styleId="ListParagraph">
    <w:name w:val="List Paragraph"/>
    <w:basedOn w:val="Normal"/>
    <w:uiPriority w:val="34"/>
    <w:qFormat/>
    <w:rsid w:val="00A04B75"/>
    <w:pPr>
      <w:ind w:left="720"/>
      <w:contextualSpacing/>
    </w:pPr>
  </w:style>
  <w:style w:type="character" w:customStyle="1" w:styleId="st">
    <w:name w:val="st"/>
    <w:basedOn w:val="DefaultParagraphFont"/>
    <w:uiPriority w:val="99"/>
    <w:rsid w:val="00260D5C"/>
    <w:rPr>
      <w:rFonts w:cs="Times New Roman"/>
    </w:rPr>
  </w:style>
  <w:style w:type="character" w:styleId="Emphasis">
    <w:name w:val="Emphasis"/>
    <w:basedOn w:val="DefaultParagraphFont"/>
    <w:uiPriority w:val="99"/>
    <w:qFormat/>
    <w:rsid w:val="00260D5C"/>
    <w:rPr>
      <w:rFonts w:cs="Times New Roman"/>
      <w:i/>
      <w:iCs/>
    </w:rPr>
  </w:style>
  <w:style w:type="table" w:styleId="TableGrid">
    <w:name w:val="Table Grid"/>
    <w:basedOn w:val="TableNormal"/>
    <w:uiPriority w:val="59"/>
    <w:rsid w:val="0099107F"/>
    <w:rPr>
      <w:rFonts w:ascii="Courier" w:eastAsia="Times New Roman" w:hAnsi="Courier"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444E"/>
    <w:rPr>
      <w:rFonts w:ascii="Courier" w:eastAsia="Times New Roman" w:hAnsi="Courier" w:cs="Times New Roman"/>
      <w:sz w:val="24"/>
      <w:szCs w:val="24"/>
    </w:rPr>
  </w:style>
  <w:style w:type="paragraph" w:customStyle="1" w:styleId="yiv2739395895msolistparagraph">
    <w:name w:val="yiv2739395895msolistparagraph"/>
    <w:basedOn w:val="Normal"/>
    <w:rsid w:val="005547D5"/>
    <w:pPr>
      <w:spacing w:before="100" w:beforeAutospacing="1" w:after="100" w:afterAutospacing="1"/>
    </w:pPr>
    <w:rPr>
      <w:rFonts w:ascii="Times" w:eastAsiaTheme="minorHAnsi" w:hAnsi="Times" w:cstheme="minorBidi"/>
      <w:sz w:val="20"/>
      <w:szCs w:val="20"/>
    </w:rPr>
  </w:style>
  <w:style w:type="character" w:customStyle="1" w:styleId="yiv2739395895">
    <w:name w:val="yiv2739395895"/>
    <w:basedOn w:val="DefaultParagraphFont"/>
    <w:rsid w:val="005547D5"/>
  </w:style>
  <w:style w:type="character" w:customStyle="1" w:styleId="apple-converted-space">
    <w:name w:val="apple-converted-space"/>
    <w:basedOn w:val="DefaultParagraphFont"/>
    <w:rsid w:val="005547D5"/>
  </w:style>
  <w:style w:type="paragraph" w:customStyle="1" w:styleId="yiv9894070055msolistparagraph">
    <w:name w:val="yiv9894070055msolistparagraph"/>
    <w:basedOn w:val="Normal"/>
    <w:rsid w:val="001B0A6C"/>
    <w:pPr>
      <w:spacing w:before="100" w:beforeAutospacing="1" w:after="100" w:afterAutospacing="1"/>
    </w:pPr>
    <w:rPr>
      <w:rFonts w:ascii="Times" w:eastAsiaTheme="minorHAnsi" w:hAnsi="Times" w:cstheme="minorBidi"/>
      <w:sz w:val="20"/>
      <w:szCs w:val="20"/>
    </w:rPr>
  </w:style>
  <w:style w:type="character" w:customStyle="1" w:styleId="yiv9894070055">
    <w:name w:val="yiv9894070055"/>
    <w:basedOn w:val="DefaultParagraphFont"/>
    <w:rsid w:val="001B0A6C"/>
  </w:style>
  <w:style w:type="character" w:styleId="FollowedHyperlink">
    <w:name w:val="FollowedHyperlink"/>
    <w:basedOn w:val="DefaultParagraphFont"/>
    <w:uiPriority w:val="99"/>
    <w:semiHidden/>
    <w:unhideWhenUsed/>
    <w:rsid w:val="0064252A"/>
    <w:rPr>
      <w:color w:val="800080" w:themeColor="followedHyperlink"/>
      <w:u w:val="single"/>
    </w:rPr>
  </w:style>
  <w:style w:type="character" w:customStyle="1" w:styleId="yiv9139190664">
    <w:name w:val="yiv9139190664"/>
    <w:basedOn w:val="DefaultParagraphFont"/>
    <w:rsid w:val="007009F5"/>
  </w:style>
  <w:style w:type="character" w:customStyle="1" w:styleId="yiv1553020573">
    <w:name w:val="yiv1553020573"/>
    <w:basedOn w:val="DefaultParagraphFont"/>
    <w:rsid w:val="00F23FD7"/>
  </w:style>
  <w:style w:type="paragraph" w:styleId="NoSpacing">
    <w:name w:val="No Spacing"/>
    <w:uiPriority w:val="1"/>
    <w:qFormat/>
    <w:rsid w:val="005E08B8"/>
    <w:rPr>
      <w:rFonts w:ascii="Courier" w:eastAsia="Times New Roman" w:hAnsi="Courier" w:cs="Times New Roman"/>
      <w:sz w:val="24"/>
      <w:szCs w:val="24"/>
    </w:rPr>
  </w:style>
  <w:style w:type="paragraph" w:customStyle="1" w:styleId="p1">
    <w:name w:val="p1"/>
    <w:basedOn w:val="Normal"/>
    <w:rsid w:val="004B591A"/>
    <w:rPr>
      <w:rFonts w:ascii="Calibri" w:eastAsiaTheme="minorHAnsi" w:hAnsi="Calibri"/>
      <w:sz w:val="17"/>
      <w:szCs w:val="17"/>
    </w:rPr>
  </w:style>
  <w:style w:type="character" w:customStyle="1" w:styleId="s2">
    <w:name w:val="s2"/>
    <w:basedOn w:val="DefaultParagraphFont"/>
    <w:rsid w:val="004B591A"/>
    <w:rPr>
      <w:shd w:val="clear" w:color="auto" w:fill="FFFB01"/>
    </w:rPr>
  </w:style>
  <w:style w:type="character" w:customStyle="1" w:styleId="s1">
    <w:name w:val="s1"/>
    <w:basedOn w:val="DefaultParagraphFont"/>
    <w:rsid w:val="004B59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1D"/>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132D2"/>
    <w:pPr>
      <w:spacing w:line="360" w:lineRule="auto"/>
      <w:ind w:left="720"/>
    </w:pPr>
    <w:rPr>
      <w:rFonts w:ascii="Times New Roman" w:hAnsi="Times New Roman"/>
      <w:szCs w:val="20"/>
    </w:rPr>
  </w:style>
  <w:style w:type="character" w:customStyle="1" w:styleId="BodyTextIndent2Char">
    <w:name w:val="Body Text Indent 2 Char"/>
    <w:basedOn w:val="DefaultParagraphFont"/>
    <w:link w:val="BodyTextIndent2"/>
    <w:semiHidden/>
    <w:rsid w:val="00C132D2"/>
    <w:rPr>
      <w:rFonts w:ascii="Times New Roman" w:eastAsia="Times New Roman" w:hAnsi="Times New Roman" w:cs="Times New Roman"/>
      <w:sz w:val="24"/>
      <w:szCs w:val="20"/>
    </w:rPr>
  </w:style>
  <w:style w:type="character" w:styleId="Hyperlink">
    <w:name w:val="Hyperlink"/>
    <w:uiPriority w:val="99"/>
    <w:rsid w:val="00C132D2"/>
    <w:rPr>
      <w:color w:val="0000FF"/>
      <w:u w:val="single"/>
    </w:rPr>
  </w:style>
  <w:style w:type="paragraph" w:styleId="Header">
    <w:name w:val="header"/>
    <w:basedOn w:val="Normal"/>
    <w:link w:val="HeaderChar"/>
    <w:semiHidden/>
    <w:rsid w:val="00C132D2"/>
    <w:pPr>
      <w:tabs>
        <w:tab w:val="center" w:pos="4320"/>
        <w:tab w:val="right" w:pos="8640"/>
      </w:tabs>
    </w:pPr>
  </w:style>
  <w:style w:type="character" w:customStyle="1" w:styleId="HeaderChar">
    <w:name w:val="Header Char"/>
    <w:basedOn w:val="DefaultParagraphFont"/>
    <w:link w:val="Header"/>
    <w:semiHidden/>
    <w:rsid w:val="00C132D2"/>
    <w:rPr>
      <w:rFonts w:ascii="Courier" w:eastAsia="Times New Roman" w:hAnsi="Courier" w:cs="Times New Roman"/>
      <w:sz w:val="24"/>
      <w:szCs w:val="24"/>
    </w:rPr>
  </w:style>
  <w:style w:type="character" w:styleId="PageNumber">
    <w:name w:val="page number"/>
    <w:basedOn w:val="DefaultParagraphFont"/>
    <w:semiHidden/>
    <w:rsid w:val="00C132D2"/>
  </w:style>
  <w:style w:type="paragraph" w:styleId="Footer">
    <w:name w:val="footer"/>
    <w:basedOn w:val="Normal"/>
    <w:link w:val="FooterChar"/>
    <w:uiPriority w:val="99"/>
    <w:unhideWhenUsed/>
    <w:rsid w:val="00C132D2"/>
    <w:pPr>
      <w:tabs>
        <w:tab w:val="center" w:pos="4680"/>
        <w:tab w:val="right" w:pos="9360"/>
      </w:tabs>
    </w:pPr>
  </w:style>
  <w:style w:type="character" w:customStyle="1" w:styleId="FooterChar">
    <w:name w:val="Footer Char"/>
    <w:basedOn w:val="DefaultParagraphFont"/>
    <w:link w:val="Footer"/>
    <w:uiPriority w:val="99"/>
    <w:rsid w:val="00C132D2"/>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EB2817"/>
    <w:rPr>
      <w:sz w:val="16"/>
      <w:szCs w:val="16"/>
    </w:rPr>
  </w:style>
  <w:style w:type="paragraph" w:styleId="CommentText">
    <w:name w:val="annotation text"/>
    <w:basedOn w:val="Normal"/>
    <w:link w:val="CommentTextChar"/>
    <w:uiPriority w:val="99"/>
    <w:unhideWhenUsed/>
    <w:rsid w:val="00EB2817"/>
    <w:rPr>
      <w:sz w:val="20"/>
      <w:szCs w:val="20"/>
    </w:rPr>
  </w:style>
  <w:style w:type="character" w:customStyle="1" w:styleId="CommentTextChar">
    <w:name w:val="Comment Text Char"/>
    <w:basedOn w:val="DefaultParagraphFont"/>
    <w:link w:val="CommentText"/>
    <w:uiPriority w:val="99"/>
    <w:rsid w:val="00EB281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EB2817"/>
    <w:rPr>
      <w:b/>
      <w:bCs/>
    </w:rPr>
  </w:style>
  <w:style w:type="character" w:customStyle="1" w:styleId="CommentSubjectChar">
    <w:name w:val="Comment Subject Char"/>
    <w:basedOn w:val="CommentTextChar"/>
    <w:link w:val="CommentSubject"/>
    <w:uiPriority w:val="99"/>
    <w:semiHidden/>
    <w:rsid w:val="00EB281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EB2817"/>
    <w:rPr>
      <w:rFonts w:ascii="Tahoma" w:hAnsi="Tahoma" w:cs="Tahoma"/>
      <w:sz w:val="16"/>
      <w:szCs w:val="16"/>
    </w:rPr>
  </w:style>
  <w:style w:type="character" w:customStyle="1" w:styleId="BalloonTextChar">
    <w:name w:val="Balloon Text Char"/>
    <w:basedOn w:val="DefaultParagraphFont"/>
    <w:link w:val="BalloonText"/>
    <w:uiPriority w:val="99"/>
    <w:semiHidden/>
    <w:rsid w:val="00EB2817"/>
    <w:rPr>
      <w:rFonts w:ascii="Tahoma" w:eastAsia="Times New Roman" w:hAnsi="Tahoma" w:cs="Tahoma"/>
      <w:sz w:val="16"/>
      <w:szCs w:val="16"/>
    </w:rPr>
  </w:style>
  <w:style w:type="paragraph" w:styleId="ListParagraph">
    <w:name w:val="List Paragraph"/>
    <w:basedOn w:val="Normal"/>
    <w:uiPriority w:val="34"/>
    <w:qFormat/>
    <w:rsid w:val="00A04B75"/>
    <w:pPr>
      <w:ind w:left="720"/>
      <w:contextualSpacing/>
    </w:pPr>
  </w:style>
  <w:style w:type="character" w:customStyle="1" w:styleId="st">
    <w:name w:val="st"/>
    <w:basedOn w:val="DefaultParagraphFont"/>
    <w:uiPriority w:val="99"/>
    <w:rsid w:val="00260D5C"/>
    <w:rPr>
      <w:rFonts w:cs="Times New Roman"/>
    </w:rPr>
  </w:style>
  <w:style w:type="character" w:styleId="Emphasis">
    <w:name w:val="Emphasis"/>
    <w:basedOn w:val="DefaultParagraphFont"/>
    <w:uiPriority w:val="99"/>
    <w:qFormat/>
    <w:rsid w:val="00260D5C"/>
    <w:rPr>
      <w:rFonts w:cs="Times New Roman"/>
      <w:i/>
      <w:iCs/>
    </w:rPr>
  </w:style>
  <w:style w:type="table" w:styleId="TableGrid">
    <w:name w:val="Table Grid"/>
    <w:basedOn w:val="TableNormal"/>
    <w:uiPriority w:val="59"/>
    <w:rsid w:val="0099107F"/>
    <w:rPr>
      <w:rFonts w:ascii="Courier" w:eastAsia="Times New Roman" w:hAnsi="Courier"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444E"/>
    <w:rPr>
      <w:rFonts w:ascii="Courier" w:eastAsia="Times New Roman" w:hAnsi="Courier" w:cs="Times New Roman"/>
      <w:sz w:val="24"/>
      <w:szCs w:val="24"/>
    </w:rPr>
  </w:style>
  <w:style w:type="paragraph" w:customStyle="1" w:styleId="yiv2739395895msolistparagraph">
    <w:name w:val="yiv2739395895msolistparagraph"/>
    <w:basedOn w:val="Normal"/>
    <w:rsid w:val="005547D5"/>
    <w:pPr>
      <w:spacing w:before="100" w:beforeAutospacing="1" w:after="100" w:afterAutospacing="1"/>
    </w:pPr>
    <w:rPr>
      <w:rFonts w:ascii="Times" w:eastAsiaTheme="minorHAnsi" w:hAnsi="Times" w:cstheme="minorBidi"/>
      <w:sz w:val="20"/>
      <w:szCs w:val="20"/>
    </w:rPr>
  </w:style>
  <w:style w:type="character" w:customStyle="1" w:styleId="yiv2739395895">
    <w:name w:val="yiv2739395895"/>
    <w:basedOn w:val="DefaultParagraphFont"/>
    <w:rsid w:val="005547D5"/>
  </w:style>
  <w:style w:type="character" w:customStyle="1" w:styleId="apple-converted-space">
    <w:name w:val="apple-converted-space"/>
    <w:basedOn w:val="DefaultParagraphFont"/>
    <w:rsid w:val="005547D5"/>
  </w:style>
  <w:style w:type="paragraph" w:customStyle="1" w:styleId="yiv9894070055msolistparagraph">
    <w:name w:val="yiv9894070055msolistparagraph"/>
    <w:basedOn w:val="Normal"/>
    <w:rsid w:val="001B0A6C"/>
    <w:pPr>
      <w:spacing w:before="100" w:beforeAutospacing="1" w:after="100" w:afterAutospacing="1"/>
    </w:pPr>
    <w:rPr>
      <w:rFonts w:ascii="Times" w:eastAsiaTheme="minorHAnsi" w:hAnsi="Times" w:cstheme="minorBidi"/>
      <w:sz w:val="20"/>
      <w:szCs w:val="20"/>
    </w:rPr>
  </w:style>
  <w:style w:type="character" w:customStyle="1" w:styleId="yiv9894070055">
    <w:name w:val="yiv9894070055"/>
    <w:basedOn w:val="DefaultParagraphFont"/>
    <w:rsid w:val="001B0A6C"/>
  </w:style>
  <w:style w:type="character" w:styleId="FollowedHyperlink">
    <w:name w:val="FollowedHyperlink"/>
    <w:basedOn w:val="DefaultParagraphFont"/>
    <w:uiPriority w:val="99"/>
    <w:semiHidden/>
    <w:unhideWhenUsed/>
    <w:rsid w:val="0064252A"/>
    <w:rPr>
      <w:color w:val="800080" w:themeColor="followedHyperlink"/>
      <w:u w:val="single"/>
    </w:rPr>
  </w:style>
  <w:style w:type="character" w:customStyle="1" w:styleId="yiv9139190664">
    <w:name w:val="yiv9139190664"/>
    <w:basedOn w:val="DefaultParagraphFont"/>
    <w:rsid w:val="007009F5"/>
  </w:style>
  <w:style w:type="character" w:customStyle="1" w:styleId="yiv1553020573">
    <w:name w:val="yiv1553020573"/>
    <w:basedOn w:val="DefaultParagraphFont"/>
    <w:rsid w:val="00F23FD7"/>
  </w:style>
  <w:style w:type="paragraph" w:styleId="NoSpacing">
    <w:name w:val="No Spacing"/>
    <w:uiPriority w:val="1"/>
    <w:qFormat/>
    <w:rsid w:val="005E08B8"/>
    <w:rPr>
      <w:rFonts w:ascii="Courier" w:eastAsia="Times New Roman" w:hAnsi="Courier" w:cs="Times New Roman"/>
      <w:sz w:val="24"/>
      <w:szCs w:val="24"/>
    </w:rPr>
  </w:style>
  <w:style w:type="paragraph" w:customStyle="1" w:styleId="p1">
    <w:name w:val="p1"/>
    <w:basedOn w:val="Normal"/>
    <w:rsid w:val="004B591A"/>
    <w:rPr>
      <w:rFonts w:ascii="Calibri" w:eastAsiaTheme="minorHAnsi" w:hAnsi="Calibri"/>
      <w:sz w:val="17"/>
      <w:szCs w:val="17"/>
    </w:rPr>
  </w:style>
  <w:style w:type="character" w:customStyle="1" w:styleId="s2">
    <w:name w:val="s2"/>
    <w:basedOn w:val="DefaultParagraphFont"/>
    <w:rsid w:val="004B591A"/>
    <w:rPr>
      <w:shd w:val="clear" w:color="auto" w:fill="FFFB01"/>
    </w:rPr>
  </w:style>
  <w:style w:type="character" w:customStyle="1" w:styleId="s1">
    <w:name w:val="s1"/>
    <w:basedOn w:val="DefaultParagraphFont"/>
    <w:rsid w:val="004B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915">
      <w:bodyDiv w:val="1"/>
      <w:marLeft w:val="0"/>
      <w:marRight w:val="0"/>
      <w:marTop w:val="0"/>
      <w:marBottom w:val="0"/>
      <w:divBdr>
        <w:top w:val="none" w:sz="0" w:space="0" w:color="auto"/>
        <w:left w:val="none" w:sz="0" w:space="0" w:color="auto"/>
        <w:bottom w:val="none" w:sz="0" w:space="0" w:color="auto"/>
        <w:right w:val="none" w:sz="0" w:space="0" w:color="auto"/>
      </w:divBdr>
    </w:div>
    <w:div w:id="13772031">
      <w:bodyDiv w:val="1"/>
      <w:marLeft w:val="0"/>
      <w:marRight w:val="0"/>
      <w:marTop w:val="0"/>
      <w:marBottom w:val="0"/>
      <w:divBdr>
        <w:top w:val="none" w:sz="0" w:space="0" w:color="auto"/>
        <w:left w:val="none" w:sz="0" w:space="0" w:color="auto"/>
        <w:bottom w:val="none" w:sz="0" w:space="0" w:color="auto"/>
        <w:right w:val="none" w:sz="0" w:space="0" w:color="auto"/>
      </w:divBdr>
    </w:div>
    <w:div w:id="32194501">
      <w:bodyDiv w:val="1"/>
      <w:marLeft w:val="0"/>
      <w:marRight w:val="0"/>
      <w:marTop w:val="0"/>
      <w:marBottom w:val="0"/>
      <w:divBdr>
        <w:top w:val="none" w:sz="0" w:space="0" w:color="auto"/>
        <w:left w:val="none" w:sz="0" w:space="0" w:color="auto"/>
        <w:bottom w:val="none" w:sz="0" w:space="0" w:color="auto"/>
        <w:right w:val="none" w:sz="0" w:space="0" w:color="auto"/>
      </w:divBdr>
      <w:divsChild>
        <w:div w:id="1909338489">
          <w:marLeft w:val="0"/>
          <w:marRight w:val="0"/>
          <w:marTop w:val="0"/>
          <w:marBottom w:val="0"/>
          <w:divBdr>
            <w:top w:val="none" w:sz="0" w:space="0" w:color="auto"/>
            <w:left w:val="none" w:sz="0" w:space="0" w:color="auto"/>
            <w:bottom w:val="none" w:sz="0" w:space="0" w:color="auto"/>
            <w:right w:val="none" w:sz="0" w:space="0" w:color="auto"/>
          </w:divBdr>
          <w:divsChild>
            <w:div w:id="949122876">
              <w:marLeft w:val="0"/>
              <w:marRight w:val="0"/>
              <w:marTop w:val="0"/>
              <w:marBottom w:val="0"/>
              <w:divBdr>
                <w:top w:val="none" w:sz="0" w:space="0" w:color="auto"/>
                <w:left w:val="none" w:sz="0" w:space="0" w:color="auto"/>
                <w:bottom w:val="none" w:sz="0" w:space="0" w:color="auto"/>
                <w:right w:val="none" w:sz="0" w:space="0" w:color="auto"/>
              </w:divBdr>
              <w:divsChild>
                <w:div w:id="1635140964">
                  <w:marLeft w:val="0"/>
                  <w:marRight w:val="0"/>
                  <w:marTop w:val="0"/>
                  <w:marBottom w:val="0"/>
                  <w:divBdr>
                    <w:top w:val="none" w:sz="0" w:space="0" w:color="auto"/>
                    <w:left w:val="none" w:sz="0" w:space="0" w:color="auto"/>
                    <w:bottom w:val="none" w:sz="0" w:space="0" w:color="auto"/>
                    <w:right w:val="none" w:sz="0" w:space="0" w:color="auto"/>
                  </w:divBdr>
                  <w:divsChild>
                    <w:div w:id="164633458">
                      <w:marLeft w:val="0"/>
                      <w:marRight w:val="0"/>
                      <w:marTop w:val="0"/>
                      <w:marBottom w:val="0"/>
                      <w:divBdr>
                        <w:top w:val="none" w:sz="0" w:space="0" w:color="auto"/>
                        <w:left w:val="none" w:sz="0" w:space="0" w:color="auto"/>
                        <w:bottom w:val="none" w:sz="0" w:space="0" w:color="auto"/>
                        <w:right w:val="none" w:sz="0" w:space="0" w:color="auto"/>
                      </w:divBdr>
                      <w:divsChild>
                        <w:div w:id="2087458371">
                          <w:marLeft w:val="0"/>
                          <w:marRight w:val="0"/>
                          <w:marTop w:val="0"/>
                          <w:marBottom w:val="0"/>
                          <w:divBdr>
                            <w:top w:val="none" w:sz="0" w:space="0" w:color="auto"/>
                            <w:left w:val="none" w:sz="0" w:space="0" w:color="auto"/>
                            <w:bottom w:val="none" w:sz="0" w:space="0" w:color="auto"/>
                            <w:right w:val="none" w:sz="0" w:space="0" w:color="auto"/>
                          </w:divBdr>
                          <w:divsChild>
                            <w:div w:id="925186649">
                              <w:marLeft w:val="0"/>
                              <w:marRight w:val="0"/>
                              <w:marTop w:val="0"/>
                              <w:marBottom w:val="0"/>
                              <w:divBdr>
                                <w:top w:val="none" w:sz="0" w:space="0" w:color="auto"/>
                                <w:left w:val="none" w:sz="0" w:space="0" w:color="auto"/>
                                <w:bottom w:val="none" w:sz="0" w:space="0" w:color="auto"/>
                                <w:right w:val="none" w:sz="0" w:space="0" w:color="auto"/>
                              </w:divBdr>
                              <w:divsChild>
                                <w:div w:id="1362781836">
                                  <w:marLeft w:val="0"/>
                                  <w:marRight w:val="0"/>
                                  <w:marTop w:val="0"/>
                                  <w:marBottom w:val="0"/>
                                  <w:divBdr>
                                    <w:top w:val="none" w:sz="0" w:space="0" w:color="auto"/>
                                    <w:left w:val="none" w:sz="0" w:space="0" w:color="auto"/>
                                    <w:bottom w:val="none" w:sz="0" w:space="0" w:color="auto"/>
                                    <w:right w:val="none" w:sz="0" w:space="0" w:color="auto"/>
                                  </w:divBdr>
                                  <w:divsChild>
                                    <w:div w:id="492989463">
                                      <w:marLeft w:val="0"/>
                                      <w:marRight w:val="0"/>
                                      <w:marTop w:val="0"/>
                                      <w:marBottom w:val="0"/>
                                      <w:divBdr>
                                        <w:top w:val="none" w:sz="0" w:space="0" w:color="auto"/>
                                        <w:left w:val="none" w:sz="0" w:space="0" w:color="auto"/>
                                        <w:bottom w:val="none" w:sz="0" w:space="0" w:color="auto"/>
                                        <w:right w:val="none" w:sz="0" w:space="0" w:color="auto"/>
                                      </w:divBdr>
                                      <w:divsChild>
                                        <w:div w:id="1880193817">
                                          <w:marLeft w:val="0"/>
                                          <w:marRight w:val="0"/>
                                          <w:marTop w:val="0"/>
                                          <w:marBottom w:val="0"/>
                                          <w:divBdr>
                                            <w:top w:val="none" w:sz="0" w:space="0" w:color="auto"/>
                                            <w:left w:val="none" w:sz="0" w:space="0" w:color="auto"/>
                                            <w:bottom w:val="none" w:sz="0" w:space="0" w:color="auto"/>
                                            <w:right w:val="none" w:sz="0" w:space="0" w:color="auto"/>
                                          </w:divBdr>
                                          <w:divsChild>
                                            <w:div w:id="519439840">
                                              <w:marLeft w:val="0"/>
                                              <w:marRight w:val="0"/>
                                              <w:marTop w:val="0"/>
                                              <w:marBottom w:val="0"/>
                                              <w:divBdr>
                                                <w:top w:val="none" w:sz="0" w:space="0" w:color="auto"/>
                                                <w:left w:val="none" w:sz="0" w:space="0" w:color="auto"/>
                                                <w:bottom w:val="none" w:sz="0" w:space="0" w:color="auto"/>
                                                <w:right w:val="none" w:sz="0" w:space="0" w:color="auto"/>
                                              </w:divBdr>
                                              <w:divsChild>
                                                <w:div w:id="1395473063">
                                                  <w:marLeft w:val="0"/>
                                                  <w:marRight w:val="0"/>
                                                  <w:marTop w:val="0"/>
                                                  <w:marBottom w:val="0"/>
                                                  <w:divBdr>
                                                    <w:top w:val="none" w:sz="0" w:space="0" w:color="auto"/>
                                                    <w:left w:val="none" w:sz="0" w:space="0" w:color="auto"/>
                                                    <w:bottom w:val="none" w:sz="0" w:space="0" w:color="auto"/>
                                                    <w:right w:val="none" w:sz="0" w:space="0" w:color="auto"/>
                                                  </w:divBdr>
                                                  <w:divsChild>
                                                    <w:div w:id="72553445">
                                                      <w:marLeft w:val="0"/>
                                                      <w:marRight w:val="0"/>
                                                      <w:marTop w:val="0"/>
                                                      <w:marBottom w:val="0"/>
                                                      <w:divBdr>
                                                        <w:top w:val="none" w:sz="0" w:space="0" w:color="auto"/>
                                                        <w:left w:val="none" w:sz="0" w:space="0" w:color="auto"/>
                                                        <w:bottom w:val="none" w:sz="0" w:space="0" w:color="auto"/>
                                                        <w:right w:val="none" w:sz="0" w:space="0" w:color="auto"/>
                                                      </w:divBdr>
                                                      <w:divsChild>
                                                        <w:div w:id="710224409">
                                                          <w:marLeft w:val="0"/>
                                                          <w:marRight w:val="0"/>
                                                          <w:marTop w:val="0"/>
                                                          <w:marBottom w:val="0"/>
                                                          <w:divBdr>
                                                            <w:top w:val="none" w:sz="0" w:space="0" w:color="auto"/>
                                                            <w:left w:val="none" w:sz="0" w:space="0" w:color="auto"/>
                                                            <w:bottom w:val="none" w:sz="0" w:space="0" w:color="auto"/>
                                                            <w:right w:val="none" w:sz="0" w:space="0" w:color="auto"/>
                                                          </w:divBdr>
                                                          <w:divsChild>
                                                            <w:div w:id="1269894253">
                                                              <w:marLeft w:val="0"/>
                                                              <w:marRight w:val="0"/>
                                                              <w:marTop w:val="0"/>
                                                              <w:marBottom w:val="0"/>
                                                              <w:divBdr>
                                                                <w:top w:val="none" w:sz="0" w:space="0" w:color="auto"/>
                                                                <w:left w:val="none" w:sz="0" w:space="0" w:color="auto"/>
                                                                <w:bottom w:val="none" w:sz="0" w:space="0" w:color="auto"/>
                                                                <w:right w:val="none" w:sz="0" w:space="0" w:color="auto"/>
                                                              </w:divBdr>
                                                              <w:divsChild>
                                                                <w:div w:id="610745951">
                                                                  <w:marLeft w:val="0"/>
                                                                  <w:marRight w:val="0"/>
                                                                  <w:marTop w:val="0"/>
                                                                  <w:marBottom w:val="0"/>
                                                                  <w:divBdr>
                                                                    <w:top w:val="none" w:sz="0" w:space="0" w:color="auto"/>
                                                                    <w:left w:val="none" w:sz="0" w:space="0" w:color="auto"/>
                                                                    <w:bottom w:val="none" w:sz="0" w:space="0" w:color="auto"/>
                                                                    <w:right w:val="none" w:sz="0" w:space="0" w:color="auto"/>
                                                                  </w:divBdr>
                                                                </w:div>
                                                                <w:div w:id="1858541684">
                                                                  <w:marLeft w:val="0"/>
                                                                  <w:marRight w:val="0"/>
                                                                  <w:marTop w:val="0"/>
                                                                  <w:marBottom w:val="0"/>
                                                                  <w:divBdr>
                                                                    <w:top w:val="none" w:sz="0" w:space="0" w:color="auto"/>
                                                                    <w:left w:val="none" w:sz="0" w:space="0" w:color="auto"/>
                                                                    <w:bottom w:val="none" w:sz="0" w:space="0" w:color="auto"/>
                                                                    <w:right w:val="none" w:sz="0" w:space="0" w:color="auto"/>
                                                                  </w:divBdr>
                                                                </w:div>
                                                                <w:div w:id="980578867">
                                                                  <w:marLeft w:val="0"/>
                                                                  <w:marRight w:val="0"/>
                                                                  <w:marTop w:val="0"/>
                                                                  <w:marBottom w:val="0"/>
                                                                  <w:divBdr>
                                                                    <w:top w:val="none" w:sz="0" w:space="0" w:color="auto"/>
                                                                    <w:left w:val="none" w:sz="0" w:space="0" w:color="auto"/>
                                                                    <w:bottom w:val="none" w:sz="0" w:space="0" w:color="auto"/>
                                                                    <w:right w:val="none" w:sz="0" w:space="0" w:color="auto"/>
                                                                  </w:divBdr>
                                                                </w:div>
                                                                <w:div w:id="698549050">
                                                                  <w:marLeft w:val="0"/>
                                                                  <w:marRight w:val="0"/>
                                                                  <w:marTop w:val="0"/>
                                                                  <w:marBottom w:val="0"/>
                                                                  <w:divBdr>
                                                                    <w:top w:val="none" w:sz="0" w:space="0" w:color="auto"/>
                                                                    <w:left w:val="none" w:sz="0" w:space="0" w:color="auto"/>
                                                                    <w:bottom w:val="none" w:sz="0" w:space="0" w:color="auto"/>
                                                                    <w:right w:val="none" w:sz="0" w:space="0" w:color="auto"/>
                                                                  </w:divBdr>
                                                                </w:div>
                                                                <w:div w:id="1331640528">
                                                                  <w:marLeft w:val="0"/>
                                                                  <w:marRight w:val="0"/>
                                                                  <w:marTop w:val="0"/>
                                                                  <w:marBottom w:val="0"/>
                                                                  <w:divBdr>
                                                                    <w:top w:val="none" w:sz="0" w:space="0" w:color="auto"/>
                                                                    <w:left w:val="none" w:sz="0" w:space="0" w:color="auto"/>
                                                                    <w:bottom w:val="none" w:sz="0" w:space="0" w:color="auto"/>
                                                                    <w:right w:val="none" w:sz="0" w:space="0" w:color="auto"/>
                                                                  </w:divBdr>
                                                                </w:div>
                                                                <w:div w:id="538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1215">
      <w:bodyDiv w:val="1"/>
      <w:marLeft w:val="0"/>
      <w:marRight w:val="0"/>
      <w:marTop w:val="0"/>
      <w:marBottom w:val="0"/>
      <w:divBdr>
        <w:top w:val="none" w:sz="0" w:space="0" w:color="auto"/>
        <w:left w:val="none" w:sz="0" w:space="0" w:color="auto"/>
        <w:bottom w:val="none" w:sz="0" w:space="0" w:color="auto"/>
        <w:right w:val="none" w:sz="0" w:space="0" w:color="auto"/>
      </w:divBdr>
    </w:div>
    <w:div w:id="165829447">
      <w:bodyDiv w:val="1"/>
      <w:marLeft w:val="0"/>
      <w:marRight w:val="0"/>
      <w:marTop w:val="0"/>
      <w:marBottom w:val="0"/>
      <w:divBdr>
        <w:top w:val="none" w:sz="0" w:space="0" w:color="auto"/>
        <w:left w:val="none" w:sz="0" w:space="0" w:color="auto"/>
        <w:bottom w:val="none" w:sz="0" w:space="0" w:color="auto"/>
        <w:right w:val="none" w:sz="0" w:space="0" w:color="auto"/>
      </w:divBdr>
    </w:div>
    <w:div w:id="176847676">
      <w:bodyDiv w:val="1"/>
      <w:marLeft w:val="0"/>
      <w:marRight w:val="0"/>
      <w:marTop w:val="0"/>
      <w:marBottom w:val="0"/>
      <w:divBdr>
        <w:top w:val="none" w:sz="0" w:space="0" w:color="auto"/>
        <w:left w:val="none" w:sz="0" w:space="0" w:color="auto"/>
        <w:bottom w:val="none" w:sz="0" w:space="0" w:color="auto"/>
        <w:right w:val="none" w:sz="0" w:space="0" w:color="auto"/>
      </w:divBdr>
    </w:div>
    <w:div w:id="294681512">
      <w:bodyDiv w:val="1"/>
      <w:marLeft w:val="0"/>
      <w:marRight w:val="0"/>
      <w:marTop w:val="0"/>
      <w:marBottom w:val="0"/>
      <w:divBdr>
        <w:top w:val="none" w:sz="0" w:space="0" w:color="auto"/>
        <w:left w:val="none" w:sz="0" w:space="0" w:color="auto"/>
        <w:bottom w:val="none" w:sz="0" w:space="0" w:color="auto"/>
        <w:right w:val="none" w:sz="0" w:space="0" w:color="auto"/>
      </w:divBdr>
    </w:div>
    <w:div w:id="338698646">
      <w:bodyDiv w:val="1"/>
      <w:marLeft w:val="0"/>
      <w:marRight w:val="0"/>
      <w:marTop w:val="0"/>
      <w:marBottom w:val="0"/>
      <w:divBdr>
        <w:top w:val="none" w:sz="0" w:space="0" w:color="auto"/>
        <w:left w:val="none" w:sz="0" w:space="0" w:color="auto"/>
        <w:bottom w:val="none" w:sz="0" w:space="0" w:color="auto"/>
        <w:right w:val="none" w:sz="0" w:space="0" w:color="auto"/>
      </w:divBdr>
    </w:div>
    <w:div w:id="398752446">
      <w:bodyDiv w:val="1"/>
      <w:marLeft w:val="0"/>
      <w:marRight w:val="0"/>
      <w:marTop w:val="0"/>
      <w:marBottom w:val="0"/>
      <w:divBdr>
        <w:top w:val="none" w:sz="0" w:space="0" w:color="auto"/>
        <w:left w:val="none" w:sz="0" w:space="0" w:color="auto"/>
        <w:bottom w:val="none" w:sz="0" w:space="0" w:color="auto"/>
        <w:right w:val="none" w:sz="0" w:space="0" w:color="auto"/>
      </w:divBdr>
    </w:div>
    <w:div w:id="410783986">
      <w:bodyDiv w:val="1"/>
      <w:marLeft w:val="0"/>
      <w:marRight w:val="0"/>
      <w:marTop w:val="0"/>
      <w:marBottom w:val="0"/>
      <w:divBdr>
        <w:top w:val="none" w:sz="0" w:space="0" w:color="auto"/>
        <w:left w:val="none" w:sz="0" w:space="0" w:color="auto"/>
        <w:bottom w:val="none" w:sz="0" w:space="0" w:color="auto"/>
        <w:right w:val="none" w:sz="0" w:space="0" w:color="auto"/>
      </w:divBdr>
      <w:divsChild>
        <w:div w:id="131482346">
          <w:marLeft w:val="0"/>
          <w:marRight w:val="0"/>
          <w:marTop w:val="0"/>
          <w:marBottom w:val="0"/>
          <w:divBdr>
            <w:top w:val="none" w:sz="0" w:space="0" w:color="auto"/>
            <w:left w:val="none" w:sz="0" w:space="0" w:color="auto"/>
            <w:bottom w:val="none" w:sz="0" w:space="0" w:color="auto"/>
            <w:right w:val="none" w:sz="0" w:space="0" w:color="auto"/>
          </w:divBdr>
          <w:divsChild>
            <w:div w:id="395982221">
              <w:marLeft w:val="0"/>
              <w:marRight w:val="0"/>
              <w:marTop w:val="0"/>
              <w:marBottom w:val="0"/>
              <w:divBdr>
                <w:top w:val="none" w:sz="0" w:space="0" w:color="auto"/>
                <w:left w:val="none" w:sz="0" w:space="0" w:color="auto"/>
                <w:bottom w:val="none" w:sz="0" w:space="0" w:color="auto"/>
                <w:right w:val="none" w:sz="0" w:space="0" w:color="auto"/>
              </w:divBdr>
              <w:divsChild>
                <w:div w:id="312830697">
                  <w:marLeft w:val="0"/>
                  <w:marRight w:val="0"/>
                  <w:marTop w:val="0"/>
                  <w:marBottom w:val="0"/>
                  <w:divBdr>
                    <w:top w:val="none" w:sz="0" w:space="0" w:color="auto"/>
                    <w:left w:val="none" w:sz="0" w:space="0" w:color="auto"/>
                    <w:bottom w:val="none" w:sz="0" w:space="0" w:color="auto"/>
                    <w:right w:val="none" w:sz="0" w:space="0" w:color="auto"/>
                  </w:divBdr>
                  <w:divsChild>
                    <w:div w:id="1722290154">
                      <w:marLeft w:val="0"/>
                      <w:marRight w:val="0"/>
                      <w:marTop w:val="0"/>
                      <w:marBottom w:val="0"/>
                      <w:divBdr>
                        <w:top w:val="none" w:sz="0" w:space="0" w:color="auto"/>
                        <w:left w:val="none" w:sz="0" w:space="0" w:color="auto"/>
                        <w:bottom w:val="none" w:sz="0" w:space="0" w:color="auto"/>
                        <w:right w:val="none" w:sz="0" w:space="0" w:color="auto"/>
                      </w:divBdr>
                      <w:divsChild>
                        <w:div w:id="822307607">
                          <w:marLeft w:val="0"/>
                          <w:marRight w:val="0"/>
                          <w:marTop w:val="0"/>
                          <w:marBottom w:val="0"/>
                          <w:divBdr>
                            <w:top w:val="none" w:sz="0" w:space="0" w:color="auto"/>
                            <w:left w:val="none" w:sz="0" w:space="0" w:color="auto"/>
                            <w:bottom w:val="none" w:sz="0" w:space="0" w:color="auto"/>
                            <w:right w:val="none" w:sz="0" w:space="0" w:color="auto"/>
                          </w:divBdr>
                          <w:divsChild>
                            <w:div w:id="1439715702">
                              <w:marLeft w:val="0"/>
                              <w:marRight w:val="0"/>
                              <w:marTop w:val="0"/>
                              <w:marBottom w:val="0"/>
                              <w:divBdr>
                                <w:top w:val="none" w:sz="0" w:space="0" w:color="auto"/>
                                <w:left w:val="none" w:sz="0" w:space="0" w:color="auto"/>
                                <w:bottom w:val="none" w:sz="0" w:space="0" w:color="auto"/>
                                <w:right w:val="none" w:sz="0" w:space="0" w:color="auto"/>
                              </w:divBdr>
                              <w:divsChild>
                                <w:div w:id="686101588">
                                  <w:marLeft w:val="0"/>
                                  <w:marRight w:val="0"/>
                                  <w:marTop w:val="0"/>
                                  <w:marBottom w:val="0"/>
                                  <w:divBdr>
                                    <w:top w:val="none" w:sz="0" w:space="0" w:color="auto"/>
                                    <w:left w:val="none" w:sz="0" w:space="0" w:color="auto"/>
                                    <w:bottom w:val="none" w:sz="0" w:space="0" w:color="auto"/>
                                    <w:right w:val="none" w:sz="0" w:space="0" w:color="auto"/>
                                  </w:divBdr>
                                  <w:divsChild>
                                    <w:div w:id="467749460">
                                      <w:marLeft w:val="0"/>
                                      <w:marRight w:val="0"/>
                                      <w:marTop w:val="0"/>
                                      <w:marBottom w:val="0"/>
                                      <w:divBdr>
                                        <w:top w:val="none" w:sz="0" w:space="0" w:color="auto"/>
                                        <w:left w:val="none" w:sz="0" w:space="0" w:color="auto"/>
                                        <w:bottom w:val="none" w:sz="0" w:space="0" w:color="auto"/>
                                        <w:right w:val="none" w:sz="0" w:space="0" w:color="auto"/>
                                      </w:divBdr>
                                      <w:divsChild>
                                        <w:div w:id="140511760">
                                          <w:marLeft w:val="0"/>
                                          <w:marRight w:val="0"/>
                                          <w:marTop w:val="0"/>
                                          <w:marBottom w:val="0"/>
                                          <w:divBdr>
                                            <w:top w:val="none" w:sz="0" w:space="0" w:color="auto"/>
                                            <w:left w:val="none" w:sz="0" w:space="0" w:color="auto"/>
                                            <w:bottom w:val="none" w:sz="0" w:space="0" w:color="auto"/>
                                            <w:right w:val="none" w:sz="0" w:space="0" w:color="auto"/>
                                          </w:divBdr>
                                          <w:divsChild>
                                            <w:div w:id="14427909">
                                              <w:marLeft w:val="0"/>
                                              <w:marRight w:val="0"/>
                                              <w:marTop w:val="0"/>
                                              <w:marBottom w:val="0"/>
                                              <w:divBdr>
                                                <w:top w:val="none" w:sz="0" w:space="0" w:color="auto"/>
                                                <w:left w:val="none" w:sz="0" w:space="0" w:color="auto"/>
                                                <w:bottom w:val="none" w:sz="0" w:space="0" w:color="auto"/>
                                                <w:right w:val="none" w:sz="0" w:space="0" w:color="auto"/>
                                              </w:divBdr>
                                              <w:divsChild>
                                                <w:div w:id="395057894">
                                                  <w:marLeft w:val="0"/>
                                                  <w:marRight w:val="0"/>
                                                  <w:marTop w:val="0"/>
                                                  <w:marBottom w:val="0"/>
                                                  <w:divBdr>
                                                    <w:top w:val="none" w:sz="0" w:space="0" w:color="auto"/>
                                                    <w:left w:val="none" w:sz="0" w:space="0" w:color="auto"/>
                                                    <w:bottom w:val="none" w:sz="0" w:space="0" w:color="auto"/>
                                                    <w:right w:val="none" w:sz="0" w:space="0" w:color="auto"/>
                                                  </w:divBdr>
                                                  <w:divsChild>
                                                    <w:div w:id="1015808457">
                                                      <w:marLeft w:val="0"/>
                                                      <w:marRight w:val="0"/>
                                                      <w:marTop w:val="0"/>
                                                      <w:marBottom w:val="0"/>
                                                      <w:divBdr>
                                                        <w:top w:val="none" w:sz="0" w:space="0" w:color="auto"/>
                                                        <w:left w:val="none" w:sz="0" w:space="0" w:color="auto"/>
                                                        <w:bottom w:val="none" w:sz="0" w:space="0" w:color="auto"/>
                                                        <w:right w:val="none" w:sz="0" w:space="0" w:color="auto"/>
                                                      </w:divBdr>
                                                      <w:divsChild>
                                                        <w:div w:id="929318992">
                                                          <w:marLeft w:val="0"/>
                                                          <w:marRight w:val="0"/>
                                                          <w:marTop w:val="0"/>
                                                          <w:marBottom w:val="0"/>
                                                          <w:divBdr>
                                                            <w:top w:val="none" w:sz="0" w:space="0" w:color="auto"/>
                                                            <w:left w:val="none" w:sz="0" w:space="0" w:color="auto"/>
                                                            <w:bottom w:val="none" w:sz="0" w:space="0" w:color="auto"/>
                                                            <w:right w:val="none" w:sz="0" w:space="0" w:color="auto"/>
                                                          </w:divBdr>
                                                          <w:divsChild>
                                                            <w:div w:id="1821843269">
                                                              <w:marLeft w:val="0"/>
                                                              <w:marRight w:val="0"/>
                                                              <w:marTop w:val="0"/>
                                                              <w:marBottom w:val="0"/>
                                                              <w:divBdr>
                                                                <w:top w:val="none" w:sz="0" w:space="0" w:color="auto"/>
                                                                <w:left w:val="none" w:sz="0" w:space="0" w:color="auto"/>
                                                                <w:bottom w:val="none" w:sz="0" w:space="0" w:color="auto"/>
                                                                <w:right w:val="none" w:sz="0" w:space="0" w:color="auto"/>
                                                              </w:divBdr>
                                                              <w:divsChild>
                                                                <w:div w:id="1731684301">
                                                                  <w:marLeft w:val="0"/>
                                                                  <w:marRight w:val="0"/>
                                                                  <w:marTop w:val="0"/>
                                                                  <w:marBottom w:val="0"/>
                                                                  <w:divBdr>
                                                                    <w:top w:val="none" w:sz="0" w:space="0" w:color="auto"/>
                                                                    <w:left w:val="none" w:sz="0" w:space="0" w:color="auto"/>
                                                                    <w:bottom w:val="none" w:sz="0" w:space="0" w:color="auto"/>
                                                                    <w:right w:val="none" w:sz="0" w:space="0" w:color="auto"/>
                                                                  </w:divBdr>
                                                                </w:div>
                                                                <w:div w:id="1359620079">
                                                                  <w:marLeft w:val="0"/>
                                                                  <w:marRight w:val="0"/>
                                                                  <w:marTop w:val="0"/>
                                                                  <w:marBottom w:val="0"/>
                                                                  <w:divBdr>
                                                                    <w:top w:val="none" w:sz="0" w:space="0" w:color="auto"/>
                                                                    <w:left w:val="none" w:sz="0" w:space="0" w:color="auto"/>
                                                                    <w:bottom w:val="none" w:sz="0" w:space="0" w:color="auto"/>
                                                                    <w:right w:val="none" w:sz="0" w:space="0" w:color="auto"/>
                                                                  </w:divBdr>
                                                                </w:div>
                                                                <w:div w:id="106506873">
                                                                  <w:marLeft w:val="0"/>
                                                                  <w:marRight w:val="0"/>
                                                                  <w:marTop w:val="0"/>
                                                                  <w:marBottom w:val="0"/>
                                                                  <w:divBdr>
                                                                    <w:top w:val="none" w:sz="0" w:space="0" w:color="auto"/>
                                                                    <w:left w:val="none" w:sz="0" w:space="0" w:color="auto"/>
                                                                    <w:bottom w:val="none" w:sz="0" w:space="0" w:color="auto"/>
                                                                    <w:right w:val="none" w:sz="0" w:space="0" w:color="auto"/>
                                                                  </w:divBdr>
                                                                </w:div>
                                                                <w:div w:id="96026751">
                                                                  <w:marLeft w:val="0"/>
                                                                  <w:marRight w:val="0"/>
                                                                  <w:marTop w:val="0"/>
                                                                  <w:marBottom w:val="0"/>
                                                                  <w:divBdr>
                                                                    <w:top w:val="none" w:sz="0" w:space="0" w:color="auto"/>
                                                                    <w:left w:val="none" w:sz="0" w:space="0" w:color="auto"/>
                                                                    <w:bottom w:val="none" w:sz="0" w:space="0" w:color="auto"/>
                                                                    <w:right w:val="none" w:sz="0" w:space="0" w:color="auto"/>
                                                                  </w:divBdr>
                                                                </w:div>
                                                                <w:div w:id="1359313485">
                                                                  <w:marLeft w:val="0"/>
                                                                  <w:marRight w:val="0"/>
                                                                  <w:marTop w:val="0"/>
                                                                  <w:marBottom w:val="0"/>
                                                                  <w:divBdr>
                                                                    <w:top w:val="none" w:sz="0" w:space="0" w:color="auto"/>
                                                                    <w:left w:val="none" w:sz="0" w:space="0" w:color="auto"/>
                                                                    <w:bottom w:val="none" w:sz="0" w:space="0" w:color="auto"/>
                                                                    <w:right w:val="none" w:sz="0" w:space="0" w:color="auto"/>
                                                                  </w:divBdr>
                                                                </w:div>
                                                                <w:div w:id="379018027">
                                                                  <w:marLeft w:val="0"/>
                                                                  <w:marRight w:val="0"/>
                                                                  <w:marTop w:val="0"/>
                                                                  <w:marBottom w:val="0"/>
                                                                  <w:divBdr>
                                                                    <w:top w:val="none" w:sz="0" w:space="0" w:color="auto"/>
                                                                    <w:left w:val="none" w:sz="0" w:space="0" w:color="auto"/>
                                                                    <w:bottom w:val="none" w:sz="0" w:space="0" w:color="auto"/>
                                                                    <w:right w:val="none" w:sz="0" w:space="0" w:color="auto"/>
                                                                  </w:divBdr>
                                                                </w:div>
                                                                <w:div w:id="447428860">
                                                                  <w:marLeft w:val="0"/>
                                                                  <w:marRight w:val="0"/>
                                                                  <w:marTop w:val="0"/>
                                                                  <w:marBottom w:val="0"/>
                                                                  <w:divBdr>
                                                                    <w:top w:val="none" w:sz="0" w:space="0" w:color="auto"/>
                                                                    <w:left w:val="none" w:sz="0" w:space="0" w:color="auto"/>
                                                                    <w:bottom w:val="none" w:sz="0" w:space="0" w:color="auto"/>
                                                                    <w:right w:val="none" w:sz="0" w:space="0" w:color="auto"/>
                                                                  </w:divBdr>
                                                                </w:div>
                                                                <w:div w:id="779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1308329">
      <w:bodyDiv w:val="1"/>
      <w:marLeft w:val="0"/>
      <w:marRight w:val="0"/>
      <w:marTop w:val="0"/>
      <w:marBottom w:val="0"/>
      <w:divBdr>
        <w:top w:val="none" w:sz="0" w:space="0" w:color="auto"/>
        <w:left w:val="none" w:sz="0" w:space="0" w:color="auto"/>
        <w:bottom w:val="none" w:sz="0" w:space="0" w:color="auto"/>
        <w:right w:val="none" w:sz="0" w:space="0" w:color="auto"/>
      </w:divBdr>
    </w:div>
    <w:div w:id="469443249">
      <w:bodyDiv w:val="1"/>
      <w:marLeft w:val="0"/>
      <w:marRight w:val="0"/>
      <w:marTop w:val="0"/>
      <w:marBottom w:val="0"/>
      <w:divBdr>
        <w:top w:val="none" w:sz="0" w:space="0" w:color="auto"/>
        <w:left w:val="none" w:sz="0" w:space="0" w:color="auto"/>
        <w:bottom w:val="none" w:sz="0" w:space="0" w:color="auto"/>
        <w:right w:val="none" w:sz="0" w:space="0" w:color="auto"/>
      </w:divBdr>
    </w:div>
    <w:div w:id="531498631">
      <w:bodyDiv w:val="1"/>
      <w:marLeft w:val="0"/>
      <w:marRight w:val="0"/>
      <w:marTop w:val="0"/>
      <w:marBottom w:val="0"/>
      <w:divBdr>
        <w:top w:val="none" w:sz="0" w:space="0" w:color="auto"/>
        <w:left w:val="none" w:sz="0" w:space="0" w:color="auto"/>
        <w:bottom w:val="none" w:sz="0" w:space="0" w:color="auto"/>
        <w:right w:val="none" w:sz="0" w:space="0" w:color="auto"/>
      </w:divBdr>
    </w:div>
    <w:div w:id="570653802">
      <w:bodyDiv w:val="1"/>
      <w:marLeft w:val="0"/>
      <w:marRight w:val="0"/>
      <w:marTop w:val="0"/>
      <w:marBottom w:val="0"/>
      <w:divBdr>
        <w:top w:val="none" w:sz="0" w:space="0" w:color="auto"/>
        <w:left w:val="none" w:sz="0" w:space="0" w:color="auto"/>
        <w:bottom w:val="none" w:sz="0" w:space="0" w:color="auto"/>
        <w:right w:val="none" w:sz="0" w:space="0" w:color="auto"/>
      </w:divBdr>
    </w:div>
    <w:div w:id="723990363">
      <w:bodyDiv w:val="1"/>
      <w:marLeft w:val="0"/>
      <w:marRight w:val="0"/>
      <w:marTop w:val="0"/>
      <w:marBottom w:val="0"/>
      <w:divBdr>
        <w:top w:val="none" w:sz="0" w:space="0" w:color="auto"/>
        <w:left w:val="none" w:sz="0" w:space="0" w:color="auto"/>
        <w:bottom w:val="none" w:sz="0" w:space="0" w:color="auto"/>
        <w:right w:val="none" w:sz="0" w:space="0" w:color="auto"/>
      </w:divBdr>
    </w:div>
    <w:div w:id="763454981">
      <w:bodyDiv w:val="1"/>
      <w:marLeft w:val="0"/>
      <w:marRight w:val="0"/>
      <w:marTop w:val="0"/>
      <w:marBottom w:val="0"/>
      <w:divBdr>
        <w:top w:val="none" w:sz="0" w:space="0" w:color="auto"/>
        <w:left w:val="none" w:sz="0" w:space="0" w:color="auto"/>
        <w:bottom w:val="none" w:sz="0" w:space="0" w:color="auto"/>
        <w:right w:val="none" w:sz="0" w:space="0" w:color="auto"/>
      </w:divBdr>
    </w:div>
    <w:div w:id="797719532">
      <w:bodyDiv w:val="1"/>
      <w:marLeft w:val="0"/>
      <w:marRight w:val="0"/>
      <w:marTop w:val="0"/>
      <w:marBottom w:val="0"/>
      <w:divBdr>
        <w:top w:val="none" w:sz="0" w:space="0" w:color="auto"/>
        <w:left w:val="none" w:sz="0" w:space="0" w:color="auto"/>
        <w:bottom w:val="none" w:sz="0" w:space="0" w:color="auto"/>
        <w:right w:val="none" w:sz="0" w:space="0" w:color="auto"/>
      </w:divBdr>
    </w:div>
    <w:div w:id="890648770">
      <w:bodyDiv w:val="1"/>
      <w:marLeft w:val="0"/>
      <w:marRight w:val="0"/>
      <w:marTop w:val="0"/>
      <w:marBottom w:val="0"/>
      <w:divBdr>
        <w:top w:val="none" w:sz="0" w:space="0" w:color="auto"/>
        <w:left w:val="none" w:sz="0" w:space="0" w:color="auto"/>
        <w:bottom w:val="none" w:sz="0" w:space="0" w:color="auto"/>
        <w:right w:val="none" w:sz="0" w:space="0" w:color="auto"/>
      </w:divBdr>
    </w:div>
    <w:div w:id="898325844">
      <w:bodyDiv w:val="1"/>
      <w:marLeft w:val="0"/>
      <w:marRight w:val="0"/>
      <w:marTop w:val="0"/>
      <w:marBottom w:val="0"/>
      <w:divBdr>
        <w:top w:val="none" w:sz="0" w:space="0" w:color="auto"/>
        <w:left w:val="none" w:sz="0" w:space="0" w:color="auto"/>
        <w:bottom w:val="none" w:sz="0" w:space="0" w:color="auto"/>
        <w:right w:val="none" w:sz="0" w:space="0" w:color="auto"/>
      </w:divBdr>
      <w:divsChild>
        <w:div w:id="12385192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36961483">
              <w:marLeft w:val="0"/>
              <w:marRight w:val="0"/>
              <w:marTop w:val="0"/>
              <w:marBottom w:val="0"/>
              <w:divBdr>
                <w:top w:val="none" w:sz="0" w:space="0" w:color="auto"/>
                <w:left w:val="none" w:sz="0" w:space="0" w:color="auto"/>
                <w:bottom w:val="none" w:sz="0" w:space="0" w:color="auto"/>
                <w:right w:val="none" w:sz="0" w:space="0" w:color="auto"/>
              </w:divBdr>
              <w:divsChild>
                <w:div w:id="107354416">
                  <w:marLeft w:val="0"/>
                  <w:marRight w:val="0"/>
                  <w:marTop w:val="0"/>
                  <w:marBottom w:val="0"/>
                  <w:divBdr>
                    <w:top w:val="none" w:sz="0" w:space="0" w:color="auto"/>
                    <w:left w:val="none" w:sz="0" w:space="0" w:color="auto"/>
                    <w:bottom w:val="none" w:sz="0" w:space="0" w:color="auto"/>
                    <w:right w:val="none" w:sz="0" w:space="0" w:color="auto"/>
                  </w:divBdr>
                  <w:divsChild>
                    <w:div w:id="727804589">
                      <w:marLeft w:val="0"/>
                      <w:marRight w:val="0"/>
                      <w:marTop w:val="0"/>
                      <w:marBottom w:val="0"/>
                      <w:divBdr>
                        <w:top w:val="none" w:sz="0" w:space="0" w:color="auto"/>
                        <w:left w:val="none" w:sz="0" w:space="0" w:color="auto"/>
                        <w:bottom w:val="none" w:sz="0" w:space="0" w:color="auto"/>
                        <w:right w:val="none" w:sz="0" w:space="0" w:color="auto"/>
                      </w:divBdr>
                      <w:divsChild>
                        <w:div w:id="127936859">
                          <w:marLeft w:val="0"/>
                          <w:marRight w:val="0"/>
                          <w:marTop w:val="0"/>
                          <w:marBottom w:val="0"/>
                          <w:divBdr>
                            <w:top w:val="none" w:sz="0" w:space="0" w:color="auto"/>
                            <w:left w:val="none" w:sz="0" w:space="0" w:color="auto"/>
                            <w:bottom w:val="none" w:sz="0" w:space="0" w:color="auto"/>
                            <w:right w:val="none" w:sz="0" w:space="0" w:color="auto"/>
                          </w:divBdr>
                          <w:divsChild>
                            <w:div w:id="1700664211">
                              <w:marLeft w:val="0"/>
                              <w:marRight w:val="0"/>
                              <w:marTop w:val="0"/>
                              <w:marBottom w:val="0"/>
                              <w:divBdr>
                                <w:top w:val="none" w:sz="0" w:space="0" w:color="auto"/>
                                <w:left w:val="none" w:sz="0" w:space="0" w:color="auto"/>
                                <w:bottom w:val="none" w:sz="0" w:space="0" w:color="auto"/>
                                <w:right w:val="none" w:sz="0" w:space="0" w:color="auto"/>
                              </w:divBdr>
                              <w:divsChild>
                                <w:div w:id="1445806077">
                                  <w:marLeft w:val="0"/>
                                  <w:marRight w:val="0"/>
                                  <w:marTop w:val="0"/>
                                  <w:marBottom w:val="0"/>
                                  <w:divBdr>
                                    <w:top w:val="none" w:sz="0" w:space="0" w:color="auto"/>
                                    <w:left w:val="none" w:sz="0" w:space="0" w:color="auto"/>
                                    <w:bottom w:val="none" w:sz="0" w:space="0" w:color="auto"/>
                                    <w:right w:val="none" w:sz="0" w:space="0" w:color="auto"/>
                                  </w:divBdr>
                                  <w:divsChild>
                                    <w:div w:id="1714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14488">
      <w:bodyDiv w:val="1"/>
      <w:marLeft w:val="0"/>
      <w:marRight w:val="0"/>
      <w:marTop w:val="0"/>
      <w:marBottom w:val="0"/>
      <w:divBdr>
        <w:top w:val="none" w:sz="0" w:space="0" w:color="auto"/>
        <w:left w:val="none" w:sz="0" w:space="0" w:color="auto"/>
        <w:bottom w:val="none" w:sz="0" w:space="0" w:color="auto"/>
        <w:right w:val="none" w:sz="0" w:space="0" w:color="auto"/>
      </w:divBdr>
      <w:divsChild>
        <w:div w:id="12674257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70220389">
              <w:marLeft w:val="0"/>
              <w:marRight w:val="0"/>
              <w:marTop w:val="0"/>
              <w:marBottom w:val="0"/>
              <w:divBdr>
                <w:top w:val="none" w:sz="0" w:space="0" w:color="auto"/>
                <w:left w:val="none" w:sz="0" w:space="0" w:color="auto"/>
                <w:bottom w:val="none" w:sz="0" w:space="0" w:color="auto"/>
                <w:right w:val="none" w:sz="0" w:space="0" w:color="auto"/>
              </w:divBdr>
              <w:divsChild>
                <w:div w:id="334380066">
                  <w:marLeft w:val="0"/>
                  <w:marRight w:val="0"/>
                  <w:marTop w:val="0"/>
                  <w:marBottom w:val="0"/>
                  <w:divBdr>
                    <w:top w:val="none" w:sz="0" w:space="0" w:color="auto"/>
                    <w:left w:val="none" w:sz="0" w:space="0" w:color="auto"/>
                    <w:bottom w:val="none" w:sz="0" w:space="0" w:color="auto"/>
                    <w:right w:val="none" w:sz="0" w:space="0" w:color="auto"/>
                  </w:divBdr>
                  <w:divsChild>
                    <w:div w:id="14187919">
                      <w:marLeft w:val="0"/>
                      <w:marRight w:val="0"/>
                      <w:marTop w:val="0"/>
                      <w:marBottom w:val="0"/>
                      <w:divBdr>
                        <w:top w:val="none" w:sz="0" w:space="0" w:color="auto"/>
                        <w:left w:val="none" w:sz="0" w:space="0" w:color="auto"/>
                        <w:bottom w:val="none" w:sz="0" w:space="0" w:color="auto"/>
                        <w:right w:val="none" w:sz="0" w:space="0" w:color="auto"/>
                      </w:divBdr>
                      <w:divsChild>
                        <w:div w:id="1043214806">
                          <w:marLeft w:val="0"/>
                          <w:marRight w:val="0"/>
                          <w:marTop w:val="0"/>
                          <w:marBottom w:val="0"/>
                          <w:divBdr>
                            <w:top w:val="none" w:sz="0" w:space="0" w:color="auto"/>
                            <w:left w:val="none" w:sz="0" w:space="0" w:color="auto"/>
                            <w:bottom w:val="none" w:sz="0" w:space="0" w:color="auto"/>
                            <w:right w:val="none" w:sz="0" w:space="0" w:color="auto"/>
                          </w:divBdr>
                          <w:divsChild>
                            <w:div w:id="1909654303">
                              <w:marLeft w:val="0"/>
                              <w:marRight w:val="0"/>
                              <w:marTop w:val="0"/>
                              <w:marBottom w:val="0"/>
                              <w:divBdr>
                                <w:top w:val="none" w:sz="0" w:space="0" w:color="auto"/>
                                <w:left w:val="none" w:sz="0" w:space="0" w:color="auto"/>
                                <w:bottom w:val="none" w:sz="0" w:space="0" w:color="auto"/>
                                <w:right w:val="none" w:sz="0" w:space="0" w:color="auto"/>
                              </w:divBdr>
                              <w:divsChild>
                                <w:div w:id="15247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41057">
      <w:bodyDiv w:val="1"/>
      <w:marLeft w:val="0"/>
      <w:marRight w:val="0"/>
      <w:marTop w:val="0"/>
      <w:marBottom w:val="0"/>
      <w:divBdr>
        <w:top w:val="none" w:sz="0" w:space="0" w:color="auto"/>
        <w:left w:val="none" w:sz="0" w:space="0" w:color="auto"/>
        <w:bottom w:val="none" w:sz="0" w:space="0" w:color="auto"/>
        <w:right w:val="none" w:sz="0" w:space="0" w:color="auto"/>
      </w:divBdr>
    </w:div>
    <w:div w:id="1097671381">
      <w:bodyDiv w:val="1"/>
      <w:marLeft w:val="0"/>
      <w:marRight w:val="0"/>
      <w:marTop w:val="0"/>
      <w:marBottom w:val="0"/>
      <w:divBdr>
        <w:top w:val="none" w:sz="0" w:space="0" w:color="auto"/>
        <w:left w:val="none" w:sz="0" w:space="0" w:color="auto"/>
        <w:bottom w:val="none" w:sz="0" w:space="0" w:color="auto"/>
        <w:right w:val="none" w:sz="0" w:space="0" w:color="auto"/>
      </w:divBdr>
    </w:div>
    <w:div w:id="1115828417">
      <w:bodyDiv w:val="1"/>
      <w:marLeft w:val="0"/>
      <w:marRight w:val="0"/>
      <w:marTop w:val="0"/>
      <w:marBottom w:val="0"/>
      <w:divBdr>
        <w:top w:val="none" w:sz="0" w:space="0" w:color="auto"/>
        <w:left w:val="none" w:sz="0" w:space="0" w:color="auto"/>
        <w:bottom w:val="none" w:sz="0" w:space="0" w:color="auto"/>
        <w:right w:val="none" w:sz="0" w:space="0" w:color="auto"/>
      </w:divBdr>
    </w:div>
    <w:div w:id="1279294300">
      <w:bodyDiv w:val="1"/>
      <w:marLeft w:val="0"/>
      <w:marRight w:val="0"/>
      <w:marTop w:val="0"/>
      <w:marBottom w:val="0"/>
      <w:divBdr>
        <w:top w:val="none" w:sz="0" w:space="0" w:color="auto"/>
        <w:left w:val="none" w:sz="0" w:space="0" w:color="auto"/>
        <w:bottom w:val="none" w:sz="0" w:space="0" w:color="auto"/>
        <w:right w:val="none" w:sz="0" w:space="0" w:color="auto"/>
      </w:divBdr>
    </w:div>
    <w:div w:id="1384521918">
      <w:bodyDiv w:val="1"/>
      <w:marLeft w:val="0"/>
      <w:marRight w:val="0"/>
      <w:marTop w:val="0"/>
      <w:marBottom w:val="0"/>
      <w:divBdr>
        <w:top w:val="none" w:sz="0" w:space="0" w:color="auto"/>
        <w:left w:val="none" w:sz="0" w:space="0" w:color="auto"/>
        <w:bottom w:val="none" w:sz="0" w:space="0" w:color="auto"/>
        <w:right w:val="none" w:sz="0" w:space="0" w:color="auto"/>
      </w:divBdr>
    </w:div>
    <w:div w:id="1388652770">
      <w:bodyDiv w:val="1"/>
      <w:marLeft w:val="0"/>
      <w:marRight w:val="0"/>
      <w:marTop w:val="0"/>
      <w:marBottom w:val="0"/>
      <w:divBdr>
        <w:top w:val="none" w:sz="0" w:space="0" w:color="auto"/>
        <w:left w:val="none" w:sz="0" w:space="0" w:color="auto"/>
        <w:bottom w:val="none" w:sz="0" w:space="0" w:color="auto"/>
        <w:right w:val="none" w:sz="0" w:space="0" w:color="auto"/>
      </w:divBdr>
    </w:div>
    <w:div w:id="1438136865">
      <w:bodyDiv w:val="1"/>
      <w:marLeft w:val="0"/>
      <w:marRight w:val="0"/>
      <w:marTop w:val="0"/>
      <w:marBottom w:val="0"/>
      <w:divBdr>
        <w:top w:val="none" w:sz="0" w:space="0" w:color="auto"/>
        <w:left w:val="none" w:sz="0" w:space="0" w:color="auto"/>
        <w:bottom w:val="none" w:sz="0" w:space="0" w:color="auto"/>
        <w:right w:val="none" w:sz="0" w:space="0" w:color="auto"/>
      </w:divBdr>
    </w:div>
    <w:div w:id="1567960626">
      <w:bodyDiv w:val="1"/>
      <w:marLeft w:val="0"/>
      <w:marRight w:val="0"/>
      <w:marTop w:val="0"/>
      <w:marBottom w:val="0"/>
      <w:divBdr>
        <w:top w:val="none" w:sz="0" w:space="0" w:color="auto"/>
        <w:left w:val="none" w:sz="0" w:space="0" w:color="auto"/>
        <w:bottom w:val="none" w:sz="0" w:space="0" w:color="auto"/>
        <w:right w:val="none" w:sz="0" w:space="0" w:color="auto"/>
      </w:divBdr>
    </w:div>
    <w:div w:id="1611618189">
      <w:bodyDiv w:val="1"/>
      <w:marLeft w:val="0"/>
      <w:marRight w:val="0"/>
      <w:marTop w:val="0"/>
      <w:marBottom w:val="0"/>
      <w:divBdr>
        <w:top w:val="none" w:sz="0" w:space="0" w:color="auto"/>
        <w:left w:val="none" w:sz="0" w:space="0" w:color="auto"/>
        <w:bottom w:val="none" w:sz="0" w:space="0" w:color="auto"/>
        <w:right w:val="none" w:sz="0" w:space="0" w:color="auto"/>
      </w:divBdr>
    </w:div>
    <w:div w:id="1808739884">
      <w:bodyDiv w:val="1"/>
      <w:marLeft w:val="0"/>
      <w:marRight w:val="0"/>
      <w:marTop w:val="0"/>
      <w:marBottom w:val="0"/>
      <w:divBdr>
        <w:top w:val="none" w:sz="0" w:space="0" w:color="auto"/>
        <w:left w:val="none" w:sz="0" w:space="0" w:color="auto"/>
        <w:bottom w:val="none" w:sz="0" w:space="0" w:color="auto"/>
        <w:right w:val="none" w:sz="0" w:space="0" w:color="auto"/>
      </w:divBdr>
    </w:div>
    <w:div w:id="2035613711">
      <w:bodyDiv w:val="1"/>
      <w:marLeft w:val="0"/>
      <w:marRight w:val="0"/>
      <w:marTop w:val="0"/>
      <w:marBottom w:val="0"/>
      <w:divBdr>
        <w:top w:val="none" w:sz="0" w:space="0" w:color="auto"/>
        <w:left w:val="none" w:sz="0" w:space="0" w:color="auto"/>
        <w:bottom w:val="none" w:sz="0" w:space="0" w:color="auto"/>
        <w:right w:val="none" w:sz="0" w:space="0" w:color="auto"/>
      </w:divBdr>
    </w:div>
    <w:div w:id="20637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breakawayfromheartdisease.com" TargetMode="External"/><Relationship Id="rId21" Type="http://schemas.openxmlformats.org/officeDocument/2006/relationships/hyperlink" Target="http://www.amgentourofcalifornia.com/vip-passes" TargetMode="External"/><Relationship Id="rId22" Type="http://schemas.openxmlformats.org/officeDocument/2006/relationships/hyperlink" Target="http://www.amgentourofcalifornia.com/home" TargetMode="External"/><Relationship Id="rId23" Type="http://schemas.openxmlformats.org/officeDocument/2006/relationships/hyperlink" Target="http://www.amgentourofcalifornia.com" TargetMode="External"/><Relationship Id="rId24" Type="http://schemas.openxmlformats.org/officeDocument/2006/relationships/hyperlink" Target="http://www.aegworldwide.com" TargetMode="External"/><Relationship Id="rId25" Type="http://schemas.openxmlformats.org/officeDocument/2006/relationships/hyperlink" Target="mailto:mroth@aegworldwide.com" TargetMode="External"/><Relationship Id="rId26" Type="http://schemas.openxmlformats.org/officeDocument/2006/relationships/hyperlink" Target="mailto:JLevitt@canvasblue.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amgentourofcalifornia.com/" TargetMode="External"/><Relationship Id="rId15" Type="http://schemas.openxmlformats.org/officeDocument/2006/relationships/hyperlink" Target="http://www.amgentourofcalifornia.com/2018-route-overview" TargetMode="External"/><Relationship Id="rId16" Type="http://schemas.openxmlformats.org/officeDocument/2006/relationships/hyperlink" Target="http://www.uci.ch/road/calendar/" TargetMode="External"/><Relationship Id="rId17" Type="http://schemas.openxmlformats.org/officeDocument/2006/relationships/hyperlink" Target="http://www.amgentourofcalifornia.com" TargetMode="External"/><Relationship Id="rId18" Type="http://schemas.openxmlformats.org/officeDocument/2006/relationships/hyperlink" Target="http://www.amgentourofcalifornia.com" TargetMode="External"/><Relationship Id="rId19" Type="http://schemas.openxmlformats.org/officeDocument/2006/relationships/hyperlink" Target="http://www.breakawayfromcanc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Exec_x0020_Approval xmlns="e42acb3e-0027-4bd1-a359-92750fcb3067">
      <UserInfo>
        <DisplayName/>
        <AccountId xsi:nil="true"/>
        <AccountType/>
      </UserInfo>
    </Exec_x0020_Approval>
    <Which_x0020_Marketed_x0020_Product_x003f_ xmlns="e42acb3e-0027-4bd1-a359-92750fcb3067">
      <Value>N/A</Value>
    </Which_x0020_Marketed_x0020_Product_x003f_>
    <Initial_x0020_Review xmlns="e42acb3e-0027-4bd1-a359-92750fcb3067">
      <UserInfo>
        <DisplayName>AM\nssmith</DisplayName>
        <AccountId>247</AccountId>
        <AccountType/>
      </UserInfo>
      <UserInfo>
        <DisplayName>AM\efitzger</DisplayName>
        <AccountId>10879</AccountId>
        <AccountType/>
      </UserInfo>
      <UserInfo>
        <DisplayName>AM\kristend</DisplayName>
        <AccountId>128</AccountId>
        <AccountType/>
      </UserInfo>
    </Initial_x0020_Review>
    <Initial_x0020_Review_x0020_FYI xmlns="e42acb3e-0027-4bd1-a359-92750fcb3067">
      <UserInfo>
        <DisplayName/>
        <AccountId xsi:nil="true"/>
        <AccountType/>
      </UserInfo>
    </Initial_x0020_Review_x0020_FYI>
    <Final_x0020_Approval xmlns="e42acb3e-0027-4bd1-a359-92750fcb3067">
      <UserInfo>
        <DisplayName>AM\aichrist</DisplayName>
        <AccountId>26428</AccountId>
        <AccountType/>
      </UserInfo>
    </Final_x0020_Approval>
    <Related_x0020_to_x0020_Marketed_x0020_Product_x003f_ xmlns="e42acb3e-0027-4bd1-a359-92750fcb3067">false</Related_x0020_to_x0020_Marketed_x0020_Product_x003f_>
    <Task_x0020_Status xmlns="e42acb3e-0027-4bd1-a359-92750fcb3067">In-Progress</Task_x0020_Status>
    <Final_x0020_Approval_x0020_Due_x0020_Date xmlns="e42acb3e-0027-4bd1-a359-92750fcb3067">2017-10-23T07:00:00+00:00</Final_x0020_Approval_x0020_Due_x0020_Date>
    <Exec_x0020_Approval_x0020_Required xmlns="e42acb3e-0027-4bd1-a359-92750fcb3067">No</Exec_x0020_Approval_x0020_Required>
    <Exec_x0020_Approval_x0020_FYI xmlns="e42acb3e-0027-4bd1-a359-92750fcb3067">
      <UserInfo>
        <DisplayName/>
        <AccountId xsi:nil="true"/>
        <AccountType/>
      </UserInfo>
    </Exec_x0020_Approval_x0020_FYI>
    <Initial_x0020_review_x0020_Due_x0020_Date xmlns="e42acb3e-0027-4bd1-a359-92750fcb3067">2017-10-20T07:00:00+00:00</Initial_x0020_review_x0020_Due_x0020_Date>
    <Final_x0020_Approval_x0020_FYI xmlns="e42acb3e-0027-4bd1-a359-92750fcb3067">
      <UserInfo>
        <DisplayName/>
        <AccountId xsi:nil="true"/>
        <AccountType/>
      </UserInfo>
    </Final_x0020_Approval_x0020_FYI>
    <_dlc_DocId xmlns="7e567ca9-0403-4824-87ec-8a351a935572">X7KFCPD7EWT5-45-957</_dlc_DocId>
    <_dlc_DocIdUrl xmlns="7e567ca9-0403-4824-87ec-8a351a935572">
      <Url>https://myteams.amgen.com/sites/CorpCommPhil/DepartmentSite/pressreleasemgmt/_layouts/DocIdRedir.aspx?ID=X7KFCPD7EWT5-45-957</Url>
      <Description>X7KFCPD7EWT5-45-9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ACA9874C306A4788153B34CD6EAEF0" ma:contentTypeVersion="14" ma:contentTypeDescription="Create a new document." ma:contentTypeScope="" ma:versionID="18eef53e23db68956772f8c778226d9d">
  <xsd:schema xmlns:xsd="http://www.w3.org/2001/XMLSchema" xmlns:xs="http://www.w3.org/2001/XMLSchema" xmlns:p="http://schemas.microsoft.com/office/2006/metadata/properties" xmlns:ns2="e42acb3e-0027-4bd1-a359-92750fcb3067" xmlns:ns3="7e567ca9-0403-4824-87ec-8a351a935572" targetNamespace="http://schemas.microsoft.com/office/2006/metadata/properties" ma:root="true" ma:fieldsID="617bfde87fdac4b3856ac77d9c391bab" ns2:_="" ns3:_="">
    <xsd:import namespace="e42acb3e-0027-4bd1-a359-92750fcb3067"/>
    <xsd:import namespace="7e567ca9-0403-4824-87ec-8a351a935572"/>
    <xsd:element name="properties">
      <xsd:complexType>
        <xsd:sequence>
          <xsd:element name="documentManagement">
            <xsd:complexType>
              <xsd:all>
                <xsd:element ref="ns2:Related_x0020_to_x0020_Marketed_x0020_Product_x003f_" minOccurs="0"/>
                <xsd:element ref="ns2:Which_x0020_Marketed_x0020_Product_x003f_" minOccurs="0"/>
                <xsd:element ref="ns2:Initial_x0020_Review"/>
                <xsd:element ref="ns2:Initial_x0020_Review_x0020_FYI" minOccurs="0"/>
                <xsd:element ref="ns2:Final_x0020_Approval"/>
                <xsd:element ref="ns2:Final_x0020_Approval_x0020_FYI" minOccurs="0"/>
                <xsd:element ref="ns2:Exec_x0020_Approval_x0020_Required"/>
                <xsd:element ref="ns2:Exec_x0020_Approval" minOccurs="0"/>
                <xsd:element ref="ns2:Exec_x0020_Approval_x0020_FYI" minOccurs="0"/>
                <xsd:element ref="ns2:Initial_x0020_review_x0020_Due_x0020_Date"/>
                <xsd:element ref="ns2:Final_x0020_Approval_x0020_Due_x0020_Date"/>
                <xsd:element ref="ns2:Task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cb3e-0027-4bd1-a359-92750fcb3067" elementFormDefault="qualified">
    <xsd:import namespace="http://schemas.microsoft.com/office/2006/documentManagement/types"/>
    <xsd:import namespace="http://schemas.microsoft.com/office/infopath/2007/PartnerControls"/>
    <xsd:element name="Related_x0020_to_x0020_Marketed_x0020_Product_x003f_" ma:index="2" nillable="true" ma:displayName="Related to Marketed Product?" ma:default="1" ma:internalName="Related_x0020_to_x0020_Marketed_x0020_Product_x003f_">
      <xsd:simpleType>
        <xsd:restriction base="dms:Boolean"/>
      </xsd:simpleType>
    </xsd:element>
    <xsd:element name="Which_x0020_Marketed_x0020_Product_x003f_" ma:index="3" nillable="true" ma:displayName="Which Marketed Product?" ma:default="N/A" ma:internalName="Which_x0020_Marketed_x0020_Product_x003f_" ma:requiredMultiChoice="true">
      <xsd:complexType>
        <xsd:complexContent>
          <xsd:extension base="dms:MultiChoice">
            <xsd:sequence>
              <xsd:element name="Value" maxOccurs="unbounded" minOccurs="0" nillable="true">
                <xsd:simpleType>
                  <xsd:restriction base="dms:Choice">
                    <xsd:enumeration value="N/A"/>
                    <xsd:enumeration value="Aranesp"/>
                    <xsd:enumeration value="Blincyto"/>
                    <xsd:enumeration value="Corlanor"/>
                    <xsd:enumeration value="Enbrel"/>
                    <xsd:enumeration value="Epogen"/>
                    <xsd:enumeration value="IMLYGIC"/>
                    <xsd:enumeration value="Kyprolis"/>
                    <xsd:enumeration value="Neulasta"/>
                    <xsd:enumeration value="Neupogen"/>
                    <xsd:enumeration value="Nplate"/>
                    <xsd:enumeration value="Prolia"/>
                    <xsd:enumeration value="Repatha"/>
                    <xsd:enumeration value="Sensipar"/>
                    <xsd:enumeration value="Vectibix"/>
                    <xsd:enumeration value="Xgeva"/>
                  </xsd:restriction>
                </xsd:simpleType>
              </xsd:element>
            </xsd:sequence>
          </xsd:extension>
        </xsd:complexContent>
      </xsd:complexType>
    </xsd:element>
    <xsd:element name="Initial_x0020_Review" ma:index="4" ma:displayName="Initial Review" ma:list="UserInfo" ma:SearchPeopleOnly="false" ma:SharePointGroup="0" ma:internalName="Initial_x0020_Revi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itial_x0020_Review_x0020_FYI" ma:index="5" nillable="true" ma:displayName="Initial Review FYI" ma:list="UserInfo" ma:SearchPeopleOnly="false" ma:SharePointGroup="0" ma:internalName="Initial_x0020_Review_x0020_FY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al" ma:index="6" ma:displayName="Final Approval" ma:list="UserInfo" ma:SearchPeopleOnly="false" ma:SharePointGroup="0" ma:internalName="Final_x0020_Approval"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_x0020_Approval_x0020_FYI" ma:index="7" nillable="true" ma:displayName="Final Approval FYI" ma:list="UserInfo" ma:SearchPeopleOnly="false" ma:SharePointGroup="0" ma:internalName="Final_x0020_Approval_x0020_FY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_x0020_Approval_x0020_Required" ma:index="8" ma:displayName="Exec Approval Required" ma:default="No" ma:format="Dropdown" ma:internalName="Exec_x0020_Approval_x0020_Required">
      <xsd:simpleType>
        <xsd:restriction base="dms:Choice">
          <xsd:enumeration value="No"/>
          <xsd:enumeration value="Yes"/>
        </xsd:restriction>
      </xsd:simpleType>
    </xsd:element>
    <xsd:element name="Exec_x0020_Approval" ma:index="9" nillable="true" ma:displayName="Exec Approval" ma:list="UserInfo" ma:SearchPeopleOnly="false" ma:SharePointGroup="0" ma:internalName="Exec_x0020_Approva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_x0020_Approval_x0020_FYI" ma:index="10" nillable="true" ma:displayName="Exec Approval FYI" ma:list="UserInfo" ma:SearchPeopleOnly="false" ma:SharePointGroup="0" ma:internalName="Exec_x0020_Approval_x0020_FY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view_x0020_Due_x0020_Date" ma:index="11" ma:displayName="Initial review Due Date" ma:format="DateOnly" ma:internalName="Initial_x0020_review_x0020_Due_x0020_Date">
      <xsd:simpleType>
        <xsd:restriction base="dms:DateTime"/>
      </xsd:simpleType>
    </xsd:element>
    <xsd:element name="Final_x0020_Approval_x0020_Due_x0020_Date" ma:index="12" ma:displayName="Final Approval Due Date" ma:format="DateOnly" ma:internalName="Final_x0020_Approval_x0020_Due_x0020_Date">
      <xsd:simpleType>
        <xsd:restriction base="dms:DateTime"/>
      </xsd:simpleType>
    </xsd:element>
    <xsd:element name="Task_x0020_Status" ma:index="13" nillable="true" ma:displayName="Task Status" ma:default="In-Progress" ma:format="Dropdown" ma:internalName="Task_x0020_Status">
      <xsd:simpleType>
        <xsd:restriction base="dms:Choice">
          <xsd:enumeration value="In-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7e567ca9-0403-4824-87ec-8a351a93557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EE84-A5AB-426D-A2CB-96FD7CCED92E}">
  <ds:schemaRefs>
    <ds:schemaRef ds:uri="http://schemas.microsoft.com/sharepoint/events"/>
  </ds:schemaRefs>
</ds:datastoreItem>
</file>

<file path=customXml/itemProps2.xml><?xml version="1.0" encoding="utf-8"?>
<ds:datastoreItem xmlns:ds="http://schemas.openxmlformats.org/officeDocument/2006/customXml" ds:itemID="{C6701179-2F0B-47AC-B465-BE0DD3CCED93}"/>
</file>

<file path=customXml/itemProps3.xml><?xml version="1.0" encoding="utf-8"?>
<ds:datastoreItem xmlns:ds="http://schemas.openxmlformats.org/officeDocument/2006/customXml" ds:itemID="{6323AE1F-7569-4964-82DF-7BCEBEA89A7E}">
  <ds:schemaRefs>
    <ds:schemaRef ds:uri="http://schemas.microsoft.com/office/2006/metadata/properties"/>
    <ds:schemaRef ds:uri="http://schemas.microsoft.com/office/infopath/2007/PartnerControls"/>
    <ds:schemaRef ds:uri="e42acb3e-0027-4bd1-a359-92750fcb3067"/>
    <ds:schemaRef ds:uri="7e567ca9-0403-4824-87ec-8a351a935572"/>
  </ds:schemaRefs>
</ds:datastoreItem>
</file>

<file path=customXml/itemProps4.xml><?xml version="1.0" encoding="utf-8"?>
<ds:datastoreItem xmlns:ds="http://schemas.openxmlformats.org/officeDocument/2006/customXml" ds:itemID="{9DED384D-25DB-4C58-8F0D-39580128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cb3e-0027-4bd1-a359-92750fcb3067"/>
    <ds:schemaRef ds:uri="7e567ca9-0403-4824-87ec-8a351a93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3F4F9-1E15-483F-B65B-64F7E9EA8555}">
  <ds:schemaRefs>
    <ds:schemaRef ds:uri="http://schemas.microsoft.com/sharepoint/v3/contenttype/forms"/>
  </ds:schemaRefs>
</ds:datastoreItem>
</file>

<file path=customXml/itemProps6.xml><?xml version="1.0" encoding="utf-8"?>
<ds:datastoreItem xmlns:ds="http://schemas.openxmlformats.org/officeDocument/2006/customXml" ds:itemID="{C381D548-9075-FC46-8532-FF387975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03</Words>
  <Characters>1654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MGEN TOUR OF CALIFORNIA 2018 HOST CITIES Press Release</vt:lpstr>
    </vt:vector>
  </TitlesOfParts>
  <Company>Interpublic</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N TOUR OF CALIFORNIA 2018 HOST CITIES Press Release</dc:title>
  <dc:creator>McMenamin, Jillian (LAN-GHI)</dc:creator>
  <cp:keywords>*$%PUB-*$%GenBus</cp:keywords>
  <cp:lastModifiedBy>Laura Bunker</cp:lastModifiedBy>
  <cp:revision>8</cp:revision>
  <cp:lastPrinted>2016-10-29T01:08:00Z</cp:lastPrinted>
  <dcterms:created xsi:type="dcterms:W3CDTF">2018-02-07T20:50:00Z</dcterms:created>
  <dcterms:modified xsi:type="dcterms:W3CDTF">2018-02-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68ad4f-1baa-4ca8-aa6c-4f3432cdebd2</vt:lpwstr>
  </property>
  <property fmtid="{D5CDD505-2E9C-101B-9397-08002B2CF9AE}" pid="3" name="bjSaver">
    <vt:lpwstr>P6par4Vw7KGMx+aL4WBCWjbYxeJkNDwS</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03e9b10b-a1f9-4a88-9630-476473f62285" value="" /&gt;&lt;element uid="f057fdcd-f1c4-417c-a7f8-9d10d102e03d" value="" /&gt;&lt;/sisl&gt;</vt:lpwstr>
  </property>
  <property fmtid="{D5CDD505-2E9C-101B-9397-08002B2CF9AE}" pid="6" name="bjDocumentSecurityLabel">
    <vt:lpwstr>Public - General Business</vt:lpwstr>
  </property>
  <property fmtid="{D5CDD505-2E9C-101B-9397-08002B2CF9AE}" pid="7" name="bjFooterBothDocProperty">
    <vt:lpwstr>Public Information</vt:lpwstr>
  </property>
  <property fmtid="{D5CDD505-2E9C-101B-9397-08002B2CF9AE}" pid="8" name="bjFooterFirstPageDocProperty">
    <vt:lpwstr>Public Information</vt:lpwstr>
  </property>
  <property fmtid="{D5CDD505-2E9C-101B-9397-08002B2CF9AE}" pid="9" name="bjFooterEvenPageDocProperty">
    <vt:lpwstr>Public Information</vt:lpwstr>
  </property>
  <property fmtid="{D5CDD505-2E9C-101B-9397-08002B2CF9AE}" pid="10" name="ContentTypeId">
    <vt:lpwstr>0x0101004CACA9874C306A4788153B34CD6EAEF0</vt:lpwstr>
  </property>
  <property fmtid="{D5CDD505-2E9C-101B-9397-08002B2CF9AE}" pid="11" name="_dlc_DocIdItemGuid">
    <vt:lpwstr>072fbc7f-53aa-4d85-8a31-65d636e2d44f</vt:lpwstr>
  </property>
</Properties>
</file>